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14:paraId="2EBB35D5" w14:textId="12B97398" w:rsidR="007C729B" w:rsidRDefault="007C729B" w:rsidP="006A2B8D">
      <w:pPr>
        <w:pStyle w:val="Topptekst"/>
        <w:rPr>
          <w:sz w:val="22"/>
          <w:szCs w:val="22"/>
        </w:rPr>
      </w:pPr>
    </w:p>
    <w:p xmlns:w="http://schemas.openxmlformats.org/wordprocessingml/2006/main" w14:paraId="2EBB35D7" w14:textId="77777777" w:rsidR="007C729B" w:rsidRPr="00C1286A" w:rsidRDefault="007C729B" w:rsidP="00BB417B"/>
    <w:tbl xmlns:w="http://schemas.openxmlformats.org/wordprocessingml/2006/main">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E6733" w:rsidRPr="00FE6733" w14:paraId="00474069" w14:textId="77777777" w:rsidTr="00391861">
        <w:trPr>
          <w:trHeight w:hRule="exact" w:val="4196"/>
        </w:trPr>
        <w:tc>
          <w:tcPr>
            <w:tcW w:w="8210" w:type="dxa"/>
            <w:tcBorders>
              <w:bottom w:val="single" w:sz="8" w:space="0" w:color="464646"/>
            </w:tcBorders>
            <w:tcMar>
              <w:bottom w:w="312" w:type="dxa"/>
            </w:tcMar>
            <w:vAlign w:val="bottom"/>
          </w:tcPr>
          <w:p w14:paraId="49FB1B93" w14:textId="33560756" w:rsidR="00FE6733" w:rsidRPr="003269BE" w:rsidRDefault="00FE6733" w:rsidP="005770C4">
            <w:pPr>
              <w:pStyle w:val="Tittel"/>
              <w:framePr w:hSpace="0" w:wrap="auto" w:vAnchor="margin" w:hAnchor="text" w:xAlign="left" w:yAlign="inline"/>
              <w:suppressOverlap w:val="0"/>
              <w:rPr>
                <w:lang w:val="nb-NO"/>
              </w:rPr>
            </w:pPr>
            <w:r w:rsidRPr="00D35BE0">
              <w:rPr>
                <w:lang w:bidi="nn-no" w:val="nn-no"/>
              </w:rPr>
              <w:t xml:space="preserve">Kjøpsavtalen</w:t>
            </w:r>
          </w:p>
          <w:p w14:paraId="3FE6473A" w14:textId="5975A1D8" w:rsidR="00FE6733" w:rsidRPr="003269BE" w:rsidRDefault="00FE6733" w:rsidP="00FE6733">
            <w:pPr>
              <w:keepLines w:val="0"/>
              <w:widowControl/>
              <w:rPr>
                <w:color w:val="464646"/>
                <w:sz w:val="44"/>
                <w:lang w:val="nb-NO"/>
              </w:rPr>
            </w:pPr>
            <w:r w:rsidRPr="003269BE">
              <w:rPr>
                <w:color w:val="464646"/>
                <w:sz w:val="44"/>
                <w:lang w:bidi="nn-no" w:val="nn-no"/>
              </w:rPr>
              <w:t xml:space="preserve">Avtale om </w:t>
            </w:r>
            <w:r w:rsidRPr="00D35BE0">
              <w:rPr>
                <w:rStyle w:val="UndertittelTegn"/>
                <w:lang w:bidi="nn-no" w:val="nn-no"/>
              </w:rPr>
              <w:t xml:space="preserve">kjøp av programvare</w:t>
            </w:r>
            <w:r w:rsidRPr="003269BE">
              <w:rPr>
                <w:color w:val="464646"/>
                <w:sz w:val="44"/>
                <w:lang w:bidi="nn-no" w:val="nn-no"/>
              </w:rPr>
              <w:t xml:space="preserve"> og utstyr</w:t>
            </w:r>
          </w:p>
        </w:tc>
      </w:tr>
      <w:tr w:rsidR="00FE6733" w:rsidRPr="00FE6733" w14:paraId="1B2D1559" w14:textId="77777777" w:rsidTr="003269BE">
        <w:tc>
          <w:tcPr>
            <w:tcW w:w="8210" w:type="dxa"/>
            <w:tcBorders>
              <w:top w:val="single" w:sz="8" w:space="0" w:color="464646"/>
            </w:tcBorders>
            <w:tcMar>
              <w:top w:w="624" w:type="dxa"/>
            </w:tcMar>
          </w:tcPr>
          <w:p w14:paraId="0FE7486B" w14:textId="77777777" w:rsidR="00FE6733" w:rsidRPr="003269BE" w:rsidRDefault="00FE6733" w:rsidP="005770C4">
            <w:pPr>
              <w:pStyle w:val="Grnntittel"/>
              <w:framePr w:hSpace="0" w:wrap="auto" w:vAnchor="margin" w:hAnchor="text" w:xAlign="left" w:yAlign="inline"/>
              <w:suppressOverlap w:val="0"/>
              <w:rPr>
                <w:lang w:val="nb-NO"/>
              </w:rPr>
            </w:pPr>
            <w:r w:rsidRPr="003269BE">
              <w:rPr>
                <w:lang w:bidi="nn-no" w:val="nn-no"/>
              </w:rPr>
              <w:t xml:space="preserve">Statens standardavtalar for IT-anskaffingar </w:t>
            </w:r>
          </w:p>
          <w:p w14:paraId="3D2A4F32" w14:textId="36D1E6BF" w:rsidR="00FE6733" w:rsidRPr="003269BE" w:rsidRDefault="00FE6733" w:rsidP="00FE6733">
            <w:pPr>
              <w:keepLines w:val="0"/>
              <w:widowControl/>
              <w:rPr>
                <w:color w:val="55B947"/>
                <w:sz w:val="36"/>
                <w:lang w:val="nb-NO"/>
              </w:rPr>
            </w:pPr>
            <w:r w:rsidRPr="003269BE">
              <w:rPr>
                <w:color w:val="55B947"/>
                <w:sz w:val="36"/>
                <w:lang w:bidi="nn-no" w:val="nn-no"/>
              </w:rPr>
              <w:t xml:space="preserve">SSA-K</w:t>
            </w:r>
          </w:p>
        </w:tc>
      </w:tr>
    </w:tbl>
    <w:p xmlns:w="http://schemas.openxmlformats.org/wordprocessingml/2006/main" w14:paraId="449B9015" w14:textId="77777777" w:rsidR="00714435" w:rsidRDefault="00714435">
      <w:pPr>
        <w:keepLines w:val="0"/>
        <w:widowControl/>
        <w:rPr>
          <w:b/>
          <w:bCs/>
          <w:sz w:val="28"/>
          <w:szCs w:val="28"/>
          <w:lang w:eastAsia="ar-SA"/>
        </w:rPr>
      </w:pPr>
      <w:r>
        <w:rPr>
          <w:lang w:bidi="nn-no" w:val="nn-no"/>
        </w:rPr>
        <w:br w:type="page"/>
      </w:r>
    </w:p>
    <w:p xmlns:w="http://schemas.openxmlformats.org/wordprocessingml/2006/main" w14:paraId="2EBB35EE" w14:textId="46159255" w:rsidR="007C729B" w:rsidRPr="00C1286A" w:rsidRDefault="00A80633" w:rsidP="00861A1E">
      <w:pPr>
        <w:pStyle w:val="Tittelside2"/>
        <w:rPr>
          <w:rStyle w:val="Overskrift1Tegn"/>
          <w:b/>
          <w:bCs/>
          <w:caps w:val="0"/>
          <w:kern w:val="0"/>
        </w:rPr>
      </w:pPr>
      <w:r w:rsidRPr="007D7E14">
        <w:rPr>
          <w:lang w:bidi="nn-no" w:val="nn-no"/>
        </w:rPr>
        <w:t xml:space="preserve">Avtale om kjøp av programvare og utstyr</w:t>
      </w:r>
    </w:p>
    <w:p xmlns:w="http://schemas.openxmlformats.org/wordprocessingml/2006/main" w14:paraId="2EBB35EF" w14:textId="77777777" w:rsidR="007C729B" w:rsidRPr="00C1286A" w:rsidRDefault="007C729B" w:rsidP="008003F7">
      <w:pPr>
        <w:rPr>
          <w:b/>
        </w:rPr>
      </w:pPr>
    </w:p>
    <w:p xmlns:w="http://schemas.openxmlformats.org/wordprocessingml/2006/main" w14:paraId="2EBB35F0" w14:textId="77777777" w:rsidR="009A0CA1" w:rsidRPr="00C1286A" w:rsidRDefault="009A0CA1" w:rsidP="008003F7">
      <w:pPr>
        <w:rPr>
          <w:b/>
        </w:rPr>
      </w:pPr>
    </w:p>
    <w:p xmlns:w="http://schemas.openxmlformats.org/wordprocessingml/2006/main" w14:paraId="2EBB35F1" w14:textId="77777777" w:rsidR="000C5755" w:rsidRPr="00C1286A" w:rsidRDefault="000C5755" w:rsidP="008003F7">
      <w:pPr>
        <w:rPr>
          <w:b/>
        </w:rPr>
      </w:pPr>
      <w:r w:rsidRPr="00C1286A">
        <w:rPr>
          <w:b/>
          <w:lang w:bidi="nn-no" w:val="nn-no"/>
        </w:rPr>
        <w:t xml:space="preserve">Avtale om</w:t>
      </w:r>
    </w:p>
    <w:p xmlns:w="http://schemas.openxmlformats.org/wordprocessingml/2006/main" w14:paraId="2EBB35F2" w14:textId="6A7F862D" w:rsidR="000C5755" w:rsidRPr="00C1286A" w:rsidRDefault="0031775E" w:rsidP="008003F7">
      <w:r>
        <w:rPr>
          <w:lang w:bidi="nn-no" w:val="nn-no"/>
        </w:rPr>
        <w:t xml:space="preserve">[namn på anskaffinga]</w:t>
      </w:r>
    </w:p>
    <w:p xmlns:w="http://schemas.openxmlformats.org/wordprocessingml/2006/main" w14:paraId="6F75F2D6" w14:textId="77777777" w:rsidR="005770C4" w:rsidRPr="005770C4" w:rsidRDefault="005770C4" w:rsidP="005770C4">
      <w:pPr>
        <w:pStyle w:val="Merknadstekst"/>
        <w:rPr>
          <w:lang w:val="nb-NO"/>
        </w:rPr>
      </w:pPr>
    </w:p>
    <w:p xmlns:w="http://schemas.openxmlformats.org/wordprocessingml/2006/main" w14:paraId="0ECE2C0B" w14:textId="77777777" w:rsidR="009861CD" w:rsidRPr="009861CD" w:rsidRDefault="009861CD" w:rsidP="008003F7">
      <w:pPr>
        <w:pStyle w:val="Merknadstekst"/>
      </w:pPr>
    </w:p>
    <w:p xmlns:w="http://schemas.openxmlformats.org/wordprocessingml/2006/main" w14:paraId="2EBB35F4" w14:textId="77777777" w:rsidR="000C5755" w:rsidRPr="009861CD" w:rsidRDefault="000C5755" w:rsidP="008003F7">
      <w:pPr>
        <w:pStyle w:val="Normalmedluftover"/>
        <w:rPr>
          <w:b/>
        </w:rPr>
      </w:pPr>
      <w:r w:rsidRPr="009861CD">
        <w:rPr>
          <w:b/>
          <w:lang w:bidi="nn-no" w:val="nn-no"/>
        </w:rPr>
        <w:t xml:space="preserve">er inngått mellom:</w:t>
      </w:r>
    </w:p>
    <w:p xmlns:w="http://schemas.openxmlformats.org/wordprocessingml/2006/main" w14:paraId="2EBB35F5" w14:textId="684048C5" w:rsidR="007C729B" w:rsidRPr="003269BE" w:rsidRDefault="0031775E" w:rsidP="008003F7">
      <w:pPr>
        <w:pStyle w:val="Normalmedluftover"/>
        <w:rPr>
          <w:lang w:val="nb-NO"/>
        </w:rPr>
      </w:pPr>
      <w:r>
        <w:rPr>
          <w:lang w:bidi="nn-no" w:val="nn-no"/>
        </w:rPr>
        <w:t xml:space="preserve">[</w:t>
      </w:r>
      <w:r w:rsidR="003269BE" w:rsidRPr="009842A2">
        <w:rPr>
          <w:rStyle w:val="LinjestilTegn"/>
          <w:lang w:bidi="nn-no" w:val="nn-no"/>
        </w:rPr>
        <w:t xml:space="preserve">Skriv her</w:t>
      </w:r>
      <w:r>
        <w:rPr>
          <w:lang w:bidi="nn-no" w:val="nn-no"/>
        </w:rPr>
        <w:t xml:space="preserve">]</w:t>
      </w:r>
    </w:p>
    <w:p xmlns:w="http://schemas.openxmlformats.org/wordprocessingml/2006/main" w14:paraId="093DD4D1" w14:textId="77777777" w:rsidR="008003F7" w:rsidRDefault="008003F7" w:rsidP="008003F7">
      <w:r>
        <w:rPr>
          <w:lang w:bidi="nn-no" w:val="nn-no"/>
        </w:rPr>
        <w:t xml:space="preserve">_____________________________________________________</w:t>
      </w:r>
    </w:p>
    <w:p xmlns:w="http://schemas.openxmlformats.org/wordprocessingml/2006/main" w14:paraId="597CE543" w14:textId="1491757C" w:rsidR="008003F7" w:rsidRDefault="007C729B" w:rsidP="008003F7">
      <w:r w:rsidRPr="00C1286A">
        <w:rPr>
          <w:lang w:bidi="nn-no" w:val="nn-no"/>
        </w:rPr>
        <w:t xml:space="preserve">(heretter kalla Leverandøren]</w:t>
      </w:r>
    </w:p>
    <w:p xmlns:w="http://schemas.openxmlformats.org/wordprocessingml/2006/main" w14:paraId="2DBEBBF8" w14:textId="77777777" w:rsidR="008003F7" w:rsidRDefault="008003F7" w:rsidP="008003F7"/>
    <w:p xmlns:w="http://schemas.openxmlformats.org/wordprocessingml/2006/main" w14:paraId="2EBB35F8" w14:textId="27742511" w:rsidR="007C729B" w:rsidRPr="008003F7" w:rsidRDefault="009861CD" w:rsidP="008003F7">
      <w:r>
        <w:rPr>
          <w:b/>
          <w:lang w:bidi="nn-no" w:val="nn-no"/>
        </w:rPr>
        <w:t xml:space="preserve">og</w:t>
      </w:r>
    </w:p>
    <w:p xmlns:w="http://schemas.openxmlformats.org/wordprocessingml/2006/main" w14:paraId="167C63A3" w14:textId="4B8BEED5" w:rsidR="009861CD" w:rsidRPr="009861CD" w:rsidRDefault="0031775E" w:rsidP="00E20448">
      <w:pPr>
        <w:pStyle w:val="Normalmedluftover"/>
      </w:pPr>
      <w:r>
        <w:rPr>
          <w:lang w:bidi="nn-no" w:val="nn-no"/>
        </w:rPr>
        <w:t xml:space="preserve">[Skriv her]</w:t>
      </w:r>
    </w:p>
    <w:p xmlns:w="http://schemas.openxmlformats.org/wordprocessingml/2006/main" w14:paraId="2B54C0C2" w14:textId="77777777" w:rsidR="008003F7" w:rsidRDefault="008003F7" w:rsidP="009842A2">
      <w:pPr>
        <w:pStyle w:val="Linjestil"/>
      </w:pPr>
      <w:r>
        <w:rPr>
          <w:lang w:bidi="nn-no" w:val="nn-no"/>
        </w:rPr>
        <w:t xml:space="preserve">_____________________________________________________</w:t>
      </w:r>
    </w:p>
    <w:p xmlns:w="http://schemas.openxmlformats.org/wordprocessingml/2006/main" w14:paraId="2EBB35FA" w14:textId="3243841F" w:rsidR="007C729B" w:rsidRPr="00C1286A" w:rsidRDefault="00A80633" w:rsidP="008003F7">
      <w:r w:rsidRPr="00C1286A">
        <w:rPr>
          <w:lang w:bidi="nn-no" w:val="nn-no"/>
        </w:rPr>
        <w:t xml:space="preserve">(heretter kalla Kunden)</w:t>
      </w:r>
    </w:p>
    <w:p xmlns:w="http://schemas.openxmlformats.org/wordprocessingml/2006/main" w14:paraId="2EBB35FC" w14:textId="77777777" w:rsidR="007C729B" w:rsidRPr="00C1286A" w:rsidRDefault="007C729B" w:rsidP="008003F7"/>
    <w:p xmlns:w="http://schemas.openxmlformats.org/wordprocessingml/2006/main" w14:paraId="2EBB35FD" w14:textId="77777777" w:rsidR="007C729B" w:rsidRDefault="007C729B" w:rsidP="008003F7">
      <w:pPr>
        <w:rPr>
          <w:b/>
        </w:rPr>
      </w:pPr>
      <w:r w:rsidRPr="00C1286A">
        <w:rPr>
          <w:b/>
          <w:lang w:bidi="nn-no" w:val="nn-no"/>
        </w:rPr>
        <w:t xml:space="preserve">Stad og dato:</w:t>
      </w:r>
    </w:p>
    <w:p xmlns:w="http://schemas.openxmlformats.org/wordprocessingml/2006/main" w14:paraId="2CCCDE9D" w14:textId="510DE64F" w:rsidR="009861CD" w:rsidRPr="00C1286A" w:rsidRDefault="0031775E" w:rsidP="008003F7">
      <w:pPr>
        <w:pStyle w:val="Normalmedluftover"/>
      </w:pPr>
      <w:r>
        <w:rPr>
          <w:lang w:bidi="nn-no" w:val="nn-no"/>
        </w:rPr>
        <w:t xml:space="preserve">[Skriv stad og dato her]</w:t>
      </w:r>
    </w:p>
    <w:p xmlns:w="http://schemas.openxmlformats.org/wordprocessingml/2006/main" w14:paraId="4BD7337E" w14:textId="77777777" w:rsidR="008003F7" w:rsidRDefault="008003F7" w:rsidP="008003F7">
      <w:r>
        <w:rPr>
          <w:lang w:bidi="nn-no" w:val="nn-no"/>
        </w:rPr>
        <w:t xml:space="preserve">_____________________________________________________</w:t>
      </w:r>
    </w:p>
    <w:p xmlns:w="http://schemas.openxmlformats.org/wordprocessingml/2006/main" w14:paraId="4A84EAA0" w14:textId="77777777" w:rsidR="009861CD" w:rsidRPr="00C1286A" w:rsidRDefault="009861CD" w:rsidP="008003F7"/>
    <w:p xmlns:w="http://schemas.openxmlformats.org/wordprocessingml/2006/main" w14:paraId="2EBB3601" w14:textId="77777777" w:rsidR="009A0CA1" w:rsidRPr="00C1286A" w:rsidRDefault="009A0CA1" w:rsidP="008003F7"/>
    <w:tbl xmlns:w="http://schemas.openxmlformats.org/wordprocessingml/2006/main">
      <w:tblPr>
        <w:tblW w:w="0" w:type="auto"/>
        <w:tblLook w:val="04A0" w:firstRow="1" w:lastRow="0" w:firstColumn="1" w:lastColumn="0" w:noHBand="0" w:noVBand="1"/>
      </w:tblPr>
      <w:tblGrid>
        <w:gridCol w:w="3807"/>
        <w:gridCol w:w="3922"/>
      </w:tblGrid>
      <w:tr w:rsidR="00C1286A" w:rsidRPr="00C1286A" w14:paraId="2EBB3604" w14:textId="77777777" w:rsidTr="00264F5B">
        <w:tc>
          <w:tcPr>
            <w:tcW w:w="3807" w:type="dxa"/>
          </w:tcPr>
          <w:p w14:paraId="2EBB3602" w14:textId="1E4D01AB" w:rsidR="009A0CA1" w:rsidRPr="00C1286A" w:rsidRDefault="0031775E" w:rsidP="00532C64">
            <w:r>
              <w:rPr>
                <w:lang w:bidi="nn-no" w:val="nn-no"/>
              </w:rPr>
              <w:t xml:space="preserve">[Namnet på Kunden her]</w:t>
            </w:r>
          </w:p>
        </w:tc>
        <w:tc>
          <w:tcPr>
            <w:tcW w:w="3922" w:type="dxa"/>
          </w:tcPr>
          <w:p w14:paraId="2EBB3603" w14:textId="0EBF4ACA" w:rsidR="009A0CA1" w:rsidRPr="00C1286A" w:rsidRDefault="0031775E" w:rsidP="008003F7">
            <w:r>
              <w:rPr>
                <w:lang w:bidi="nn-no" w:val="nn-no"/>
              </w:rPr>
              <w:t xml:space="preserve">[Namnet på Leverandøren her]</w:t>
            </w:r>
          </w:p>
        </w:tc>
      </w:tr>
      <w:tr w:rsidR="00C1286A" w:rsidRPr="00C1286A" w14:paraId="2EBB360D" w14:textId="77777777" w:rsidTr="00264F5B">
        <w:tc>
          <w:tcPr>
            <w:tcW w:w="3807" w:type="dxa"/>
          </w:tcPr>
          <w:p w14:paraId="570FE071" w14:textId="77777777" w:rsidR="003269BE" w:rsidRPr="00223838" w:rsidRDefault="003269BE" w:rsidP="008003F7">
            <w:pPr>
              <w:rPr>
                <w:sz w:val="40"/>
                <w:szCs w:val="40"/>
              </w:rPr>
            </w:pPr>
          </w:p>
          <w:p w14:paraId="2EBB3607" w14:textId="77777777" w:rsidR="009A0CA1" w:rsidRPr="00C1286A" w:rsidRDefault="00047334" w:rsidP="008003F7">
            <w:r w:rsidRPr="00C1286A">
              <w:rPr>
                <w:lang w:bidi="nn-no" w:val="nn-no"/>
              </w:rPr>
              <w:t xml:space="preserve">________________</w:t>
            </w:r>
          </w:p>
          <w:p w14:paraId="2EBB3608" w14:textId="77777777" w:rsidR="009A0CA1" w:rsidRPr="00C1286A" w:rsidRDefault="009A0CA1" w:rsidP="008003F7">
            <w:r w:rsidRPr="00C1286A">
              <w:rPr>
                <w:lang w:bidi="nn-no" w:val="nn-no"/>
              </w:rPr>
              <w:t xml:space="preserve">Underskrifta til Kunden</w:t>
            </w:r>
          </w:p>
        </w:tc>
        <w:tc>
          <w:tcPr>
            <w:tcW w:w="3922" w:type="dxa"/>
          </w:tcPr>
          <w:p w14:paraId="0FD7248C" w14:textId="77777777" w:rsidR="003269BE" w:rsidRPr="00223838" w:rsidRDefault="003269BE" w:rsidP="008003F7">
            <w:pPr>
              <w:tabs>
                <w:tab w:val="right" w:pos="3680"/>
              </w:tabs>
              <w:rPr>
                <w:sz w:val="40"/>
                <w:szCs w:val="40"/>
              </w:rPr>
            </w:pPr>
          </w:p>
          <w:p w14:paraId="2EBB360B" w14:textId="77777777" w:rsidR="00047334" w:rsidRPr="00C1286A" w:rsidRDefault="00047334" w:rsidP="008003F7">
            <w:pPr>
              <w:tabs>
                <w:tab w:val="right" w:pos="3680"/>
              </w:tabs>
            </w:pPr>
            <w:r w:rsidRPr="00C1286A">
              <w:rPr>
                <w:lang w:bidi="nn-no" w:val="nn-no"/>
              </w:rPr>
              <w:t xml:space="preserve">_____________________</w:t>
            </w:r>
          </w:p>
          <w:p w14:paraId="2EBB360C" w14:textId="77777777" w:rsidR="00047334" w:rsidRPr="00C1286A" w:rsidRDefault="00047334" w:rsidP="008003F7">
            <w:pPr>
              <w:tabs>
                <w:tab w:val="right" w:pos="3680"/>
              </w:tabs>
            </w:pPr>
            <w:r w:rsidRPr="00C1286A">
              <w:rPr>
                <w:lang w:bidi="nn-no" w:val="nn-no"/>
              </w:rPr>
              <w:t xml:space="preserve">Underskrifta til Leverandøren</w:t>
            </w:r>
          </w:p>
        </w:tc>
      </w:tr>
    </w:tbl>
    <w:p xmlns:w="http://schemas.openxmlformats.org/wordprocessingml/2006/main" w14:paraId="3E23C337" w14:textId="77777777" w:rsidR="000A44BA" w:rsidRPr="00C1286A" w:rsidRDefault="000A44BA" w:rsidP="008003F7"/>
    <w:p xmlns:w="http://schemas.openxmlformats.org/wordprocessingml/2006/main" w14:paraId="2EBB3610" w14:textId="6D80CEB5" w:rsidR="007C729B" w:rsidRPr="00C1286A" w:rsidRDefault="007C729B" w:rsidP="008003F7">
      <w:r w:rsidRPr="00C1286A">
        <w:rPr>
          <w:lang w:bidi="nn-no" w:val="nn-no"/>
        </w:rPr>
        <w:t xml:space="preserve">Avtalen skal underteiknast i to eksemplar, eitt til kvar part.</w:t>
      </w:r>
    </w:p>
    <w:p xmlns:w="http://schemas.openxmlformats.org/wordprocessingml/2006/main" w14:paraId="2EBB3612" w14:textId="77777777" w:rsidR="007C729B" w:rsidRDefault="007C729B" w:rsidP="008003F7"/>
    <w:p xmlns:w="http://schemas.openxmlformats.org/wordprocessingml/2006/main" w14:paraId="425EB38C" w14:textId="77777777" w:rsidR="000A44BA" w:rsidRPr="00C1286A" w:rsidRDefault="000A44BA" w:rsidP="008003F7"/>
    <w:p xmlns:w="http://schemas.openxmlformats.org/wordprocessingml/2006/main" w14:paraId="2EBB3614" w14:textId="77777777" w:rsidR="007C729B" w:rsidRPr="00C1286A" w:rsidRDefault="007C729B" w:rsidP="008003F7"/>
    <w:p xmlns:w="http://schemas.openxmlformats.org/wordprocessingml/2006/main" w14:paraId="2EBB3615" w14:textId="77777777" w:rsidR="007C729B" w:rsidRDefault="0078062D" w:rsidP="008003F7">
      <w:r w:rsidRPr="00C1286A">
        <w:rPr>
          <w:lang w:bidi="nn-no" w:val="nn-no"/>
        </w:rPr>
        <w:t xml:space="preserve">Kortnamn for avtalen</w:t>
      </w:r>
    </w:p>
    <w:p xmlns:w="http://schemas.openxmlformats.org/wordprocessingml/2006/main" w14:paraId="7D04F602" w14:textId="5CAC8FC4" w:rsidR="000A44BA" w:rsidRPr="003269BE" w:rsidRDefault="0031775E" w:rsidP="008003F7">
      <w:pPr>
        <w:pStyle w:val="Normalmedluftover"/>
        <w:rPr>
          <w:lang w:val="nb-NO"/>
        </w:rPr>
      </w:pPr>
      <w:r>
        <w:rPr>
          <w:lang w:bidi="nn-no" w:val="nn-no"/>
        </w:rPr>
        <w:t xml:space="preserve">[Skriv kortnamn her]</w:t>
      </w:r>
    </w:p>
    <w:p xmlns:w="http://schemas.openxmlformats.org/wordprocessingml/2006/main" w14:paraId="2EBB3616" w14:textId="77777777" w:rsidR="007C729B" w:rsidRPr="00C1286A" w:rsidRDefault="00A80633" w:rsidP="008003F7">
      <w:r w:rsidRPr="00C1286A">
        <w:rPr>
          <w:lang w:bidi="nn-no" w:val="nn-no"/>
        </w:rPr>
        <w:t xml:space="preserve">_________________________________________________</w:t>
      </w:r>
    </w:p>
    <w:p xmlns:w="http://schemas.openxmlformats.org/wordprocessingml/2006/main" w14:paraId="2EBB3617" w14:textId="77777777" w:rsidR="007C729B" w:rsidRPr="00C1286A" w:rsidRDefault="007C729B" w:rsidP="008003F7"/>
    <w:p xmlns:w="http://schemas.openxmlformats.org/wordprocessingml/2006/main" w14:paraId="2EBB3618" w14:textId="77777777" w:rsidR="007C729B" w:rsidRPr="00C1286A" w:rsidRDefault="007C729B" w:rsidP="008003F7"/>
    <w:p xmlns:w="http://schemas.openxmlformats.org/wordprocessingml/2006/main" w14:paraId="2EBB3619" w14:textId="77777777" w:rsidR="007C729B" w:rsidRPr="00C1286A" w:rsidRDefault="007C729B" w:rsidP="008003F7"/>
    <w:p xmlns:w="http://schemas.openxmlformats.org/wordprocessingml/2006/main" w14:paraId="59C33C11" w14:textId="77777777" w:rsidR="000A44BA" w:rsidRDefault="000A44BA" w:rsidP="008003F7">
      <w:pPr>
        <w:rPr>
          <w:b/>
          <w:bCs/>
        </w:rPr>
      </w:pPr>
      <w:r>
        <w:rPr>
          <w:b/>
          <w:lang w:bidi="nn-no" w:val="nn-no"/>
        </w:rPr>
        <w:t xml:space="preserve">Førespurnader</w:t>
      </w:r>
    </w:p>
    <w:p xmlns:w="http://schemas.openxmlformats.org/wordprocessingml/2006/main" w14:paraId="31E42D12" w14:textId="187632FF" w:rsidR="000A44BA" w:rsidRDefault="001762C7" w:rsidP="008003F7">
      <w:r>
        <w:rPr>
          <w:lang w:bidi="nn-no" w:val="nn-no"/>
        </w:rPr>
        <w:t xml:space="preserve">Med mindre anna går fram av vedlegg 6, skal alle førespurnader som gjeld denne avtalen, rettast til:</w:t>
      </w:r>
    </w:p>
    <w:p xmlns:w="http://schemas.openxmlformats.org/wordprocessingml/2006/main" w14:paraId="19A1DDAA" w14:textId="77777777" w:rsidR="000A44BA" w:rsidRDefault="000A44BA" w:rsidP="008003F7"/>
    <w:p xmlns:w="http://schemas.openxmlformats.org/wordprocessingml/2006/main" w14:paraId="71C1793A" w14:textId="77777777" w:rsidR="000A44BA" w:rsidRDefault="000A44BA" w:rsidP="008003F7"/>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14:paraId="7AB9B29F" w14:textId="77777777" w:rsidTr="00FB46B0">
        <w:tc>
          <w:tcPr>
            <w:tcW w:w="4109" w:type="dxa"/>
          </w:tcPr>
          <w:p w14:paraId="2654A84C" w14:textId="77777777" w:rsidR="000A44BA" w:rsidRPr="00421982" w:rsidRDefault="000A44BA" w:rsidP="008003F7">
            <w:pPr>
              <w:pStyle w:val="TableContents"/>
              <w:rPr>
                <w:b/>
              </w:rPr>
            </w:pPr>
            <w:r>
              <w:rPr>
                <w:b/>
                <w:lang w:bidi="nn-no" w:val="nn-no"/>
              </w:rPr>
              <w:t xml:space="preserve">Hos Kunden</w:t>
            </w:r>
          </w:p>
        </w:tc>
        <w:tc>
          <w:tcPr>
            <w:tcW w:w="4110" w:type="dxa"/>
          </w:tcPr>
          <w:p w14:paraId="18C939C3" w14:textId="77777777" w:rsidR="000A44BA" w:rsidRPr="00421982" w:rsidRDefault="000A44BA" w:rsidP="008003F7">
            <w:pPr>
              <w:pStyle w:val="TableContents"/>
              <w:rPr>
                <w:b/>
              </w:rPr>
            </w:pPr>
            <w:r>
              <w:rPr>
                <w:b/>
                <w:lang w:bidi="nn-no" w:val="nn-no"/>
              </w:rPr>
              <w:t xml:space="preserve">Hos Leverandøren</w:t>
            </w:r>
          </w:p>
        </w:tc>
      </w:tr>
      <w:tr w:rsidR="000A44BA" w14:paraId="7D76E8E3" w14:textId="77777777" w:rsidTr="00FB46B0">
        <w:tc>
          <w:tcPr>
            <w:tcW w:w="4109" w:type="dxa"/>
          </w:tcPr>
          <w:p w14:paraId="41067439" w14:textId="77777777" w:rsidR="000A44BA" w:rsidRDefault="000A44BA" w:rsidP="008003F7">
            <w:pPr>
              <w:pStyle w:val="TableContents"/>
            </w:pPr>
            <w:r>
              <w:rPr>
                <w:lang w:bidi="nn-no" w:val="nn-no"/>
              </w:rPr>
              <w:t xml:space="preserve">Namn: </w:t>
            </w:r>
          </w:p>
        </w:tc>
        <w:tc>
          <w:tcPr>
            <w:tcW w:w="4110" w:type="dxa"/>
          </w:tcPr>
          <w:p w14:paraId="2FA58F4A" w14:textId="77777777" w:rsidR="000A44BA" w:rsidRDefault="000A44BA" w:rsidP="008003F7">
            <w:pPr>
              <w:pStyle w:val="TableContents"/>
            </w:pPr>
            <w:r>
              <w:rPr>
                <w:lang w:bidi="nn-no" w:val="nn-no"/>
              </w:rPr>
              <w:t xml:space="preserve">Namn: </w:t>
            </w:r>
          </w:p>
        </w:tc>
      </w:tr>
      <w:tr w:rsidR="000A44BA" w14:paraId="6C77B413" w14:textId="77777777" w:rsidTr="00FB46B0">
        <w:tc>
          <w:tcPr>
            <w:tcW w:w="4109" w:type="dxa"/>
          </w:tcPr>
          <w:p w14:paraId="55D158F4" w14:textId="77777777" w:rsidR="000A44BA" w:rsidRDefault="000A44BA" w:rsidP="008003F7">
            <w:pPr>
              <w:pStyle w:val="TableContents"/>
              <w:tabs>
                <w:tab w:val="left" w:pos="938"/>
              </w:tabs>
            </w:pPr>
            <w:r>
              <w:rPr>
                <w:lang w:bidi="nn-no" w:val="nn-no"/>
              </w:rPr>
              <w:t xml:space="preserve">Stilling: </w:t>
            </w:r>
          </w:p>
        </w:tc>
        <w:tc>
          <w:tcPr>
            <w:tcW w:w="4110" w:type="dxa"/>
          </w:tcPr>
          <w:p w14:paraId="5B4E78A8" w14:textId="24C5E5DC" w:rsidR="000A44BA" w:rsidRDefault="000A44BA" w:rsidP="008003F7">
            <w:pPr>
              <w:pStyle w:val="TableContents"/>
            </w:pPr>
            <w:r>
              <w:rPr>
                <w:lang w:bidi="nn-no" w:val="nn-no"/>
              </w:rPr>
              <w:t xml:space="preserve">Stilling: </w:t>
            </w:r>
          </w:p>
        </w:tc>
      </w:tr>
      <w:tr w:rsidR="000A44BA" w14:paraId="73CE1735" w14:textId="77777777" w:rsidTr="00FB46B0">
        <w:tc>
          <w:tcPr>
            <w:tcW w:w="4109" w:type="dxa"/>
          </w:tcPr>
          <w:p w14:paraId="47441E16" w14:textId="77777777" w:rsidR="000A44BA" w:rsidRDefault="000A44BA" w:rsidP="008003F7">
            <w:pPr>
              <w:pStyle w:val="TableContents"/>
              <w:tabs>
                <w:tab w:val="left" w:pos="796"/>
                <w:tab w:val="left" w:pos="938"/>
              </w:tabs>
            </w:pPr>
            <w:r>
              <w:rPr>
                <w:lang w:bidi="nn-no" w:val="nn-no"/>
              </w:rPr>
              <w:t xml:space="preserve">Telefon: </w:t>
            </w:r>
          </w:p>
        </w:tc>
        <w:tc>
          <w:tcPr>
            <w:tcW w:w="4110" w:type="dxa"/>
          </w:tcPr>
          <w:p w14:paraId="1B42FC19" w14:textId="77777777" w:rsidR="000A44BA" w:rsidRDefault="000A44BA" w:rsidP="008003F7">
            <w:pPr>
              <w:pStyle w:val="TableContents"/>
            </w:pPr>
            <w:r>
              <w:rPr>
                <w:lang w:bidi="nn-no" w:val="nn-no"/>
              </w:rPr>
              <w:t xml:space="preserve">Telefon: </w:t>
            </w:r>
          </w:p>
        </w:tc>
      </w:tr>
      <w:tr w:rsidR="000A44BA" w14:paraId="4905DEF9" w14:textId="77777777" w:rsidTr="00FB46B0">
        <w:tc>
          <w:tcPr>
            <w:tcW w:w="4109" w:type="dxa"/>
          </w:tcPr>
          <w:p w14:paraId="445D3B13" w14:textId="77777777" w:rsidR="000A44BA" w:rsidRDefault="000A44BA" w:rsidP="008003F7">
            <w:pPr>
              <w:pStyle w:val="TableContents"/>
              <w:tabs>
                <w:tab w:val="left" w:pos="938"/>
              </w:tabs>
            </w:pPr>
            <w:r>
              <w:rPr>
                <w:lang w:bidi="nn-no" w:val="nn-no"/>
              </w:rPr>
              <w:t xml:space="preserve">E-post: </w:t>
            </w:r>
          </w:p>
        </w:tc>
        <w:tc>
          <w:tcPr>
            <w:tcW w:w="4110" w:type="dxa"/>
          </w:tcPr>
          <w:p w14:paraId="47B01441" w14:textId="77777777" w:rsidR="000A44BA" w:rsidRDefault="000A44BA" w:rsidP="008003F7">
            <w:pPr>
              <w:pStyle w:val="TableContents"/>
            </w:pPr>
            <w:r>
              <w:rPr>
                <w:lang w:bidi="nn-no" w:val="nn-no"/>
              </w:rPr>
              <w:t xml:space="preserve">E-post: </w:t>
            </w:r>
          </w:p>
        </w:tc>
      </w:tr>
    </w:tbl>
    <w:p xmlns:w="http://schemas.openxmlformats.org/wordprocessingml/2006/main" w14:paraId="2EBB362C" w14:textId="77777777" w:rsidR="00A80633" w:rsidRPr="00C1286A" w:rsidRDefault="00A80633" w:rsidP="008003F7">
      <w:pPr>
        <w:sectPr w:rsidR="00A80633" w:rsidRPr="00C1286A" w:rsidSect="005770C4">
          <w:footerReference w:type="default" r:id="rId8"/>
          <w:headerReference w:type="first" r:id="rId9"/>
          <w:footerReference w:type="first" r:id="rId10"/>
          <w:pgSz w:w="11907" w:h="16840" w:code="9"/>
          <w:pgMar w:top="1418" w:right="1418" w:bottom="1418" w:left="2268" w:header="709" w:footer="743" w:gutter="0"/>
          <w:pgNumType w:start="1"/>
          <w:cols w:space="708"/>
          <w:titlePg/>
          <w:docGrid w:linePitch="299"/>
        </w:sectPr>
      </w:pPr>
    </w:p>
    <w:p xmlns:w="http://schemas.openxmlformats.org/wordprocessingml/2006/main" w14:paraId="34812841" w14:textId="1432FCBC" w:rsidR="00766895" w:rsidRPr="00861A1E" w:rsidRDefault="00861A1E" w:rsidP="00861A1E">
      <w:pPr>
        <w:pStyle w:val="Tittelside2"/>
      </w:pPr>
      <w:r w:rsidRPr="00861A1E">
        <w:rPr>
          <w:lang w:bidi="nn-no" w:val="nn-no"/>
        </w:rPr>
        <w:t xml:space="preserve">Innhald</w:t>
      </w:r>
    </w:p>
    <w:p xmlns:w="http://schemas.openxmlformats.org/wordprocessingml/2006/main" w14:paraId="43F12D8D" w14:textId="77777777" w:rsidR="004B03F8" w:rsidRDefault="007C729B">
      <w:pPr>
        <w:pStyle w:val="INNH1"/>
        <w:rPr>
          <w:rFonts w:asciiTheme="minorHAnsi" w:eastAsiaTheme="minorEastAsia" w:hAnsiTheme="minorHAnsi" w:cstheme="minorBidi"/>
          <w:b w:val="0"/>
          <w:bCs w:val="0"/>
          <w:caps w:val="0"/>
          <w:sz w:val="22"/>
          <w:szCs w:val="22"/>
        </w:rPr>
      </w:pPr>
      <w:r w:rsidRPr="00C1286A">
        <w:rPr>
          <w:lang w:bidi="nn-no" w:val="nn-no"/>
        </w:rPr>
        <w:fldChar w:fldCharType="begin"/>
      </w:r>
      <w:r w:rsidRPr="00C1286A">
        <w:rPr>
          <w:lang w:bidi="nn-no" w:val="nn-no"/>
        </w:rPr>
        <w:instrText xml:space="preserve"> TOC \o "3-3" \h \z \t "Overskrift 1;1;Overskrift 2;2;Brødtekstinnrykk;1" </w:instrText>
      </w:r>
      <w:r w:rsidRPr="00C1286A">
        <w:rPr>
          <w:lang w:bidi="nn-no" w:val="nn-no"/>
        </w:rPr>
        <w:fldChar w:fldCharType="separate"/>
      </w:r>
      <w:hyperlink w:anchor="_Toc423607914" w:history="1">
        <w:r w:rsidR="004B03F8" w:rsidRPr="0021118F">
          <w:rPr>
            <w:rStyle w:val="Hyperkobling"/>
            <w:lang w:bidi="nn-no" w:val="nn-no"/>
          </w:rPr>
          <w:t>1.</w:t>
        </w:r>
        <w:r w:rsidR="004B03F8">
          <w:rPr>
            <w:b w:val="0"/>
            <w:caps w:val="0"/>
            <w:sz w:val="22"/>
            <w:lang w:bidi="nn-no" w:val="nn-no"/>
          </w:rPr>
          <w:tab/>
        </w:r>
        <w:r w:rsidR="004B03F8" w:rsidRPr="0021118F">
          <w:rPr>
            <w:rStyle w:val="Hyperkobling"/>
            <w:lang w:bidi="nn-no" w:val="nn-no"/>
          </w:rPr>
          <w:t>Alminnelige bestemmelser</w:t>
        </w:r>
        <w:r w:rsidR="004B03F8">
          <w:rPr>
            <w:webHidden/>
            <w:lang w:bidi="nn-no" w:val="nn-no"/>
          </w:rPr>
          <w:tab/>
        </w:r>
        <w:r w:rsidR="004B03F8">
          <w:rPr>
            <w:webHidden/>
            <w:lang w:bidi="nn-no" w:val="nn-no"/>
          </w:rPr>
          <w:fldChar w:fldCharType="begin"/>
        </w:r>
        <w:r w:rsidR="004B03F8">
          <w:rPr>
            <w:webHidden/>
            <w:lang w:bidi="nn-no" w:val="nn-no"/>
          </w:rPr>
          <w:instrText xml:space="preserve"> PAGEREF _Toc423607914 \h </w:instrText>
        </w:r>
        <w:r w:rsidR="004B03F8">
          <w:rPr>
            <w:webHidden/>
            <w:lang w:bidi="nn-no" w:val="nn-no"/>
          </w:rPr>
          <w:fldChar w:fldCharType="separate"/>
        </w:r>
        <w:r w:rsidR="004B03F8">
          <w:rPr>
            <w:webHidden/>
            <w:lang w:bidi="nn-no" w:val="nn-no"/>
          </w:rPr>
          <w:t>5</w:t>
        </w:r>
        <w:r w:rsidR="004B03F8">
          <w:rPr>
            <w:webHidden/>
            <w:lang w:bidi="nn-no" w:val="nn-no"/>
          </w:rPr>
          <w:fldChar w:fldCharType="end"/>
        </w:r>
      </w:hyperlink>
    </w:p>
    <w:p xmlns:w="http://schemas.openxmlformats.org/wordprocessingml/2006/main" w14:paraId="166D5D95" w14:textId="77777777" w:rsidR="004B03F8" w:rsidRDefault="004B03F8">
      <w:pPr>
        <w:pStyle w:val="INNH2"/>
        <w:rPr>
          <w:rFonts w:asciiTheme="minorHAnsi" w:eastAsiaTheme="minorEastAsia" w:hAnsiTheme="minorHAnsi" w:cstheme="minorBidi"/>
          <w:smallCaps w:val="0"/>
          <w:sz w:val="22"/>
          <w:szCs w:val="22"/>
        </w:rPr>
      </w:pPr>
      <w:hyperlink w:anchor="_Toc423607915" w:history="1">
        <w:r w:rsidRPr="0021118F">
          <w:rPr>
            <w:rStyle w:val="Hyperkobling"/>
            <w:lang w:bidi="nn-no" w:val="nn-no"/>
          </w:rPr>
          <w:t>1.1</w:t>
        </w:r>
        <w:r>
          <w:rPr>
            <w:smallCaps w:val="0"/>
            <w:sz w:val="22"/>
            <w:lang w:bidi="nn-no" w:val="nn-no"/>
          </w:rPr>
          <w:tab/>
        </w:r>
        <w:r w:rsidRPr="0021118F">
          <w:rPr>
            <w:rStyle w:val="Hyperkobling"/>
            <w:lang w:bidi="nn-no" w:val="nn-no"/>
          </w:rPr>
          <w:t>Avtalens omfang</w:t>
        </w:r>
        <w:r>
          <w:rPr>
            <w:webHidden/>
            <w:lang w:bidi="nn-no" w:val="nn-no"/>
          </w:rPr>
          <w:tab/>
        </w:r>
        <w:r>
          <w:rPr>
            <w:webHidden/>
            <w:lang w:bidi="nn-no" w:val="nn-no"/>
          </w:rPr>
          <w:fldChar w:fldCharType="begin"/>
        </w:r>
        <w:r>
          <w:rPr>
            <w:webHidden/>
            <w:lang w:bidi="nn-no" w:val="nn-no"/>
          </w:rPr>
          <w:instrText xml:space="preserve"> PAGEREF _Toc423607915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7CABCB0E" w14:textId="77777777" w:rsidR="004B03F8" w:rsidRDefault="004B03F8">
      <w:pPr>
        <w:pStyle w:val="INNH2"/>
        <w:rPr>
          <w:rFonts w:asciiTheme="minorHAnsi" w:eastAsiaTheme="minorEastAsia" w:hAnsiTheme="minorHAnsi" w:cstheme="minorBidi"/>
          <w:smallCaps w:val="0"/>
          <w:sz w:val="22"/>
          <w:szCs w:val="22"/>
        </w:rPr>
      </w:pPr>
      <w:hyperlink w:anchor="_Toc423607916" w:history="1">
        <w:r w:rsidRPr="0021118F">
          <w:rPr>
            <w:rStyle w:val="Hyperkobling"/>
            <w:lang w:bidi="nn-no" w:val="nn-no"/>
          </w:rPr>
          <w:t>1.2</w:t>
        </w:r>
        <w:r>
          <w:rPr>
            <w:smallCaps w:val="0"/>
            <w:sz w:val="22"/>
            <w:lang w:bidi="nn-no" w:val="nn-no"/>
          </w:rPr>
          <w:tab/>
        </w:r>
        <w:r w:rsidRPr="0021118F">
          <w:rPr>
            <w:rStyle w:val="Hyperkobling"/>
            <w:lang w:bidi="nn-no" w:val="nn-no"/>
          </w:rPr>
          <w:t>Bilag til avtalen</w:t>
        </w:r>
        <w:r>
          <w:rPr>
            <w:webHidden/>
            <w:lang w:bidi="nn-no" w:val="nn-no"/>
          </w:rPr>
          <w:tab/>
        </w:r>
        <w:r>
          <w:rPr>
            <w:webHidden/>
            <w:lang w:bidi="nn-no" w:val="nn-no"/>
          </w:rPr>
          <w:fldChar w:fldCharType="begin"/>
        </w:r>
        <w:r>
          <w:rPr>
            <w:webHidden/>
            <w:lang w:bidi="nn-no" w:val="nn-no"/>
          </w:rPr>
          <w:instrText xml:space="preserve"> PAGEREF _Toc423607916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6599E58C" w14:textId="77777777" w:rsidR="004B03F8" w:rsidRDefault="004B03F8">
      <w:pPr>
        <w:pStyle w:val="INNH2"/>
        <w:rPr>
          <w:rFonts w:asciiTheme="minorHAnsi" w:eastAsiaTheme="minorEastAsia" w:hAnsiTheme="minorHAnsi" w:cstheme="minorBidi"/>
          <w:smallCaps w:val="0"/>
          <w:sz w:val="22"/>
          <w:szCs w:val="22"/>
        </w:rPr>
      </w:pPr>
      <w:hyperlink w:anchor="_Toc423607917" w:history="1">
        <w:r w:rsidRPr="0021118F">
          <w:rPr>
            <w:rStyle w:val="Hyperkobling"/>
            <w:lang w:bidi="nn-no" w:val="nn-no"/>
          </w:rPr>
          <w:t>1.3</w:t>
        </w:r>
        <w:r>
          <w:rPr>
            <w:smallCaps w:val="0"/>
            <w:sz w:val="22"/>
            <w:lang w:bidi="nn-no" w:val="nn-no"/>
          </w:rPr>
          <w:tab/>
        </w:r>
        <w:r w:rsidRPr="0021118F">
          <w:rPr>
            <w:rStyle w:val="Hyperkobling"/>
            <w:lang w:bidi="nn-no" w:val="nn-no"/>
          </w:rPr>
          <w:t>Tolkning – rangordning</w:t>
        </w:r>
        <w:r>
          <w:rPr>
            <w:webHidden/>
            <w:lang w:bidi="nn-no" w:val="nn-no"/>
          </w:rPr>
          <w:tab/>
        </w:r>
        <w:r>
          <w:rPr>
            <w:webHidden/>
            <w:lang w:bidi="nn-no" w:val="nn-no"/>
          </w:rPr>
          <w:fldChar w:fldCharType="begin"/>
        </w:r>
        <w:r>
          <w:rPr>
            <w:webHidden/>
            <w:lang w:bidi="nn-no" w:val="nn-no"/>
          </w:rPr>
          <w:instrText xml:space="preserve"> PAGEREF _Toc423607917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5C0829AA" w14:textId="77777777" w:rsidR="004B03F8" w:rsidRDefault="004B03F8">
      <w:pPr>
        <w:pStyle w:val="INNH2"/>
        <w:rPr>
          <w:rFonts w:asciiTheme="minorHAnsi" w:eastAsiaTheme="minorEastAsia" w:hAnsiTheme="minorHAnsi" w:cstheme="minorBidi"/>
          <w:smallCaps w:val="0"/>
          <w:sz w:val="22"/>
          <w:szCs w:val="22"/>
        </w:rPr>
      </w:pPr>
      <w:hyperlink w:anchor="_Toc423607918" w:history="1">
        <w:r w:rsidRPr="0021118F">
          <w:rPr>
            <w:rStyle w:val="Hyperkobling"/>
            <w:lang w:bidi="nn-no" w:val="nn-no"/>
          </w:rPr>
          <w:t>1.4</w:t>
        </w:r>
        <w:r>
          <w:rPr>
            <w:smallCaps w:val="0"/>
            <w:sz w:val="22"/>
            <w:lang w:bidi="nn-no" w:val="nn-no"/>
          </w:rPr>
          <w:tab/>
        </w:r>
        <w:r w:rsidRPr="0021118F">
          <w:rPr>
            <w:rStyle w:val="Hyperkobling"/>
            <w:lang w:bidi="nn-no" w:val="nn-no"/>
          </w:rPr>
          <w:t>Endringer av leveransen etter avtaleinngåelsen</w:t>
        </w:r>
        <w:r>
          <w:rPr>
            <w:webHidden/>
            <w:lang w:bidi="nn-no" w:val="nn-no"/>
          </w:rPr>
          <w:tab/>
        </w:r>
        <w:r>
          <w:rPr>
            <w:webHidden/>
            <w:lang w:bidi="nn-no" w:val="nn-no"/>
          </w:rPr>
          <w:fldChar w:fldCharType="begin"/>
        </w:r>
        <w:r>
          <w:rPr>
            <w:webHidden/>
            <w:lang w:bidi="nn-no" w:val="nn-no"/>
          </w:rPr>
          <w:instrText xml:space="preserve"> PAGEREF _Toc423607918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403337A0" w14:textId="77777777" w:rsidR="004B03F8" w:rsidRDefault="004B03F8">
      <w:pPr>
        <w:pStyle w:val="INNH2"/>
        <w:rPr>
          <w:rFonts w:asciiTheme="minorHAnsi" w:eastAsiaTheme="minorEastAsia" w:hAnsiTheme="minorHAnsi" w:cstheme="minorBidi"/>
          <w:smallCaps w:val="0"/>
          <w:sz w:val="22"/>
          <w:szCs w:val="22"/>
        </w:rPr>
      </w:pPr>
      <w:hyperlink w:anchor="_Toc423607919" w:history="1">
        <w:r w:rsidRPr="0021118F">
          <w:rPr>
            <w:rStyle w:val="Hyperkobling"/>
            <w:lang w:bidi="nn-no" w:val="nn-no"/>
          </w:rPr>
          <w:t>1.5</w:t>
        </w:r>
        <w:r>
          <w:rPr>
            <w:smallCaps w:val="0"/>
            <w:sz w:val="22"/>
            <w:lang w:bidi="nn-no" w:val="nn-no"/>
          </w:rPr>
          <w:tab/>
        </w:r>
        <w:r w:rsidRPr="0021118F">
          <w:rPr>
            <w:rStyle w:val="Hyperkobling"/>
            <w:lang w:bidi="nn-no" w:val="nn-no"/>
          </w:rPr>
          <w:t>Partenes representanter</w:t>
        </w:r>
        <w:r>
          <w:rPr>
            <w:webHidden/>
            <w:lang w:bidi="nn-no" w:val="nn-no"/>
          </w:rPr>
          <w:tab/>
        </w:r>
        <w:r>
          <w:rPr>
            <w:webHidden/>
            <w:lang w:bidi="nn-no" w:val="nn-no"/>
          </w:rPr>
          <w:fldChar w:fldCharType="begin"/>
        </w:r>
        <w:r>
          <w:rPr>
            <w:webHidden/>
            <w:lang w:bidi="nn-no" w:val="nn-no"/>
          </w:rPr>
          <w:instrText xml:space="preserve"> PAGEREF _Toc423607919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07E9B8F0" w14:textId="77777777" w:rsidR="004B03F8" w:rsidRDefault="004B03F8">
      <w:pPr>
        <w:pStyle w:val="INNH1"/>
        <w:rPr>
          <w:rFonts w:asciiTheme="minorHAnsi" w:eastAsiaTheme="minorEastAsia" w:hAnsiTheme="minorHAnsi" w:cstheme="minorBidi"/>
          <w:b w:val="0"/>
          <w:bCs w:val="0"/>
          <w:caps w:val="0"/>
          <w:sz w:val="22"/>
          <w:szCs w:val="22"/>
        </w:rPr>
      </w:pPr>
      <w:hyperlink w:anchor="_Toc423607920" w:history="1">
        <w:r w:rsidRPr="0021118F">
          <w:rPr>
            <w:rStyle w:val="Hyperkobling"/>
            <w:lang w:bidi="nn-no" w:val="nn-no"/>
          </w:rPr>
          <w:t>2.</w:t>
        </w:r>
        <w:r>
          <w:rPr>
            <w:b w:val="0"/>
            <w:caps w:val="0"/>
            <w:sz w:val="22"/>
            <w:lang w:bidi="nn-no" w:val="nn-no"/>
          </w:rPr>
          <w:tab/>
        </w:r>
        <w:r w:rsidRPr="0021118F">
          <w:rPr>
            <w:rStyle w:val="Hyperkobling"/>
            <w:lang w:bidi="nn-no" w:val="nn-no"/>
          </w:rPr>
          <w:t>Gjennomføring av leveransen</w:t>
        </w:r>
        <w:r>
          <w:rPr>
            <w:webHidden/>
            <w:lang w:bidi="nn-no" w:val="nn-no"/>
          </w:rPr>
          <w:tab/>
        </w:r>
        <w:r>
          <w:rPr>
            <w:webHidden/>
            <w:lang w:bidi="nn-no" w:val="nn-no"/>
          </w:rPr>
          <w:fldChar w:fldCharType="begin"/>
        </w:r>
        <w:r>
          <w:rPr>
            <w:webHidden/>
            <w:lang w:bidi="nn-no" w:val="nn-no"/>
          </w:rPr>
          <w:instrText xml:space="preserve"> PAGEREF _Toc423607920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2C68916D" w14:textId="77777777" w:rsidR="004B03F8" w:rsidRDefault="004B03F8">
      <w:pPr>
        <w:pStyle w:val="INNH2"/>
        <w:rPr>
          <w:rFonts w:asciiTheme="minorHAnsi" w:eastAsiaTheme="minorEastAsia" w:hAnsiTheme="minorHAnsi" w:cstheme="minorBidi"/>
          <w:smallCaps w:val="0"/>
          <w:sz w:val="22"/>
          <w:szCs w:val="22"/>
        </w:rPr>
      </w:pPr>
      <w:hyperlink w:anchor="_Toc423607921" w:history="1">
        <w:r w:rsidRPr="0021118F">
          <w:rPr>
            <w:rStyle w:val="Hyperkobling"/>
            <w:lang w:bidi="nn-no" w:val="nn-no"/>
          </w:rPr>
          <w:t>2.1</w:t>
        </w:r>
        <w:r>
          <w:rPr>
            <w:smallCaps w:val="0"/>
            <w:sz w:val="22"/>
            <w:lang w:bidi="nn-no" w:val="nn-no"/>
          </w:rPr>
          <w:tab/>
        </w:r>
        <w:r w:rsidRPr="0021118F">
          <w:rPr>
            <w:rStyle w:val="Hyperkobling"/>
            <w:lang w:bidi="nn-no" w:val="nn-no"/>
          </w:rPr>
          <w:t>Leverandørens plikter</w:t>
        </w:r>
        <w:r>
          <w:rPr>
            <w:webHidden/>
            <w:lang w:bidi="nn-no" w:val="nn-no"/>
          </w:rPr>
          <w:tab/>
        </w:r>
        <w:r>
          <w:rPr>
            <w:webHidden/>
            <w:lang w:bidi="nn-no" w:val="nn-no"/>
          </w:rPr>
          <w:fldChar w:fldCharType="begin"/>
        </w:r>
        <w:r>
          <w:rPr>
            <w:webHidden/>
            <w:lang w:bidi="nn-no" w:val="nn-no"/>
          </w:rPr>
          <w:instrText xml:space="preserve"> PAGEREF _Toc423607921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429FCBF4" w14:textId="77777777" w:rsidR="004B03F8" w:rsidRDefault="004B03F8">
      <w:pPr>
        <w:pStyle w:val="INNH3"/>
        <w:rPr>
          <w:rFonts w:asciiTheme="minorHAnsi" w:eastAsiaTheme="minorEastAsia" w:hAnsiTheme="minorHAnsi" w:cstheme="minorBidi"/>
          <w:i w:val="0"/>
          <w:iCs w:val="0"/>
          <w:sz w:val="22"/>
          <w:szCs w:val="22"/>
        </w:rPr>
      </w:pPr>
      <w:hyperlink w:anchor="_Toc423607922" w:history="1">
        <w:r w:rsidRPr="0021118F">
          <w:rPr>
            <w:rStyle w:val="Hyperkobling"/>
            <w:lang w:bidi="nn-no" w:val="nn-no"/>
          </w:rPr>
          <w:t>2.1.1</w:t>
        </w:r>
        <w:r>
          <w:rPr>
            <w:i w:val="0"/>
            <w:sz w:val="22"/>
            <w:lang w:bidi="nn-no" w:val="nn-no"/>
          </w:rPr>
          <w:tab/>
        </w:r>
        <w:r w:rsidRPr="0021118F">
          <w:rPr>
            <w:rStyle w:val="Hyperkobling"/>
            <w:lang w:bidi="nn-no" w:val="nn-no"/>
          </w:rPr>
          <w:t>Utstyr og programvare</w:t>
        </w:r>
        <w:r>
          <w:rPr>
            <w:webHidden/>
            <w:lang w:bidi="nn-no" w:val="nn-no"/>
          </w:rPr>
          <w:tab/>
        </w:r>
        <w:r>
          <w:rPr>
            <w:webHidden/>
            <w:lang w:bidi="nn-no" w:val="nn-no"/>
          </w:rPr>
          <w:fldChar w:fldCharType="begin"/>
        </w:r>
        <w:r>
          <w:rPr>
            <w:webHidden/>
            <w:lang w:bidi="nn-no" w:val="nn-no"/>
          </w:rPr>
          <w:instrText xml:space="preserve"> PAGEREF _Toc423607922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076022D1" w14:textId="77777777" w:rsidR="004B03F8" w:rsidRDefault="004B03F8">
      <w:pPr>
        <w:pStyle w:val="INNH3"/>
        <w:rPr>
          <w:rFonts w:asciiTheme="minorHAnsi" w:eastAsiaTheme="minorEastAsia" w:hAnsiTheme="minorHAnsi" w:cstheme="minorBidi"/>
          <w:i w:val="0"/>
          <w:iCs w:val="0"/>
          <w:sz w:val="22"/>
          <w:szCs w:val="22"/>
        </w:rPr>
      </w:pPr>
      <w:hyperlink w:anchor="_Toc423607923" w:history="1">
        <w:r w:rsidRPr="0021118F">
          <w:rPr>
            <w:rStyle w:val="Hyperkobling"/>
            <w:lang w:bidi="nn-no" w:val="nn-no"/>
          </w:rPr>
          <w:t>2.1.2</w:t>
        </w:r>
        <w:r>
          <w:rPr>
            <w:i w:val="0"/>
            <w:sz w:val="22"/>
            <w:lang w:bidi="nn-no" w:val="nn-no"/>
          </w:rPr>
          <w:tab/>
        </w:r>
        <w:r w:rsidRPr="0021118F">
          <w:rPr>
            <w:rStyle w:val="Hyperkobling"/>
            <w:lang w:bidi="nn-no" w:val="nn-no"/>
          </w:rPr>
          <w:t>Tilpasninger og installasjon mv.</w:t>
        </w:r>
        <w:r>
          <w:rPr>
            <w:webHidden/>
            <w:lang w:bidi="nn-no" w:val="nn-no"/>
          </w:rPr>
          <w:tab/>
        </w:r>
        <w:r>
          <w:rPr>
            <w:webHidden/>
            <w:lang w:bidi="nn-no" w:val="nn-no"/>
          </w:rPr>
          <w:fldChar w:fldCharType="begin"/>
        </w:r>
        <w:r>
          <w:rPr>
            <w:webHidden/>
            <w:lang w:bidi="nn-no" w:val="nn-no"/>
          </w:rPr>
          <w:instrText xml:space="preserve"> PAGEREF _Toc423607923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0E2450DE" w14:textId="77777777" w:rsidR="004B03F8" w:rsidRDefault="004B03F8">
      <w:pPr>
        <w:pStyle w:val="INNH3"/>
        <w:rPr>
          <w:rFonts w:asciiTheme="minorHAnsi" w:eastAsiaTheme="minorEastAsia" w:hAnsiTheme="minorHAnsi" w:cstheme="minorBidi"/>
          <w:i w:val="0"/>
          <w:iCs w:val="0"/>
          <w:sz w:val="22"/>
          <w:szCs w:val="22"/>
        </w:rPr>
      </w:pPr>
      <w:hyperlink w:anchor="_Toc423607924" w:history="1">
        <w:r w:rsidRPr="0021118F">
          <w:rPr>
            <w:rStyle w:val="Hyperkobling"/>
            <w:lang w:bidi="nn-no" w:val="nn-no"/>
          </w:rPr>
          <w:t>2.1.3</w:t>
        </w:r>
        <w:r>
          <w:rPr>
            <w:i w:val="0"/>
            <w:sz w:val="22"/>
            <w:lang w:bidi="nn-no" w:val="nn-no"/>
          </w:rPr>
          <w:tab/>
        </w:r>
        <w:r w:rsidRPr="0021118F">
          <w:rPr>
            <w:rStyle w:val="Hyperkobling"/>
            <w:lang w:bidi="nn-no" w:val="nn-no"/>
          </w:rPr>
          <w:t>Forholdet til standard lisens- og a</w:t>
        </w:r>
        <w:r w:rsidRPr="0021118F">
          <w:rPr>
            <w:rStyle w:val="Hyperkobling"/>
            <w:lang w:bidi="nn-no" w:val="nn-no"/>
          </w:rPr>
          <w:t>vtalevilkår</w:t>
        </w:r>
        <w:r>
          <w:rPr>
            <w:webHidden/>
            <w:lang w:bidi="nn-no" w:val="nn-no"/>
          </w:rPr>
          <w:tab/>
        </w:r>
        <w:r>
          <w:rPr>
            <w:webHidden/>
            <w:lang w:bidi="nn-no" w:val="nn-no"/>
          </w:rPr>
          <w:fldChar w:fldCharType="begin"/>
        </w:r>
        <w:r>
          <w:rPr>
            <w:webHidden/>
            <w:lang w:bidi="nn-no" w:val="nn-no"/>
          </w:rPr>
          <w:instrText xml:space="preserve"> PAGEREF _Toc423607924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223F1D2E" w14:textId="77777777" w:rsidR="004B03F8" w:rsidRDefault="004B03F8">
      <w:pPr>
        <w:pStyle w:val="INNH3"/>
        <w:rPr>
          <w:rFonts w:asciiTheme="minorHAnsi" w:eastAsiaTheme="minorEastAsia" w:hAnsiTheme="minorHAnsi" w:cstheme="minorBidi"/>
          <w:i w:val="0"/>
          <w:iCs w:val="0"/>
          <w:sz w:val="22"/>
          <w:szCs w:val="22"/>
        </w:rPr>
      </w:pPr>
      <w:hyperlink w:anchor="_Toc423607925" w:history="1">
        <w:r w:rsidRPr="0021118F">
          <w:rPr>
            <w:rStyle w:val="Hyperkobling"/>
            <w:lang w:bidi="nn-no" w:val="nn-no"/>
          </w:rPr>
          <w:t>2.1.4</w:t>
        </w:r>
        <w:r>
          <w:rPr>
            <w:i w:val="0"/>
            <w:sz w:val="22"/>
            <w:lang w:bidi="nn-no" w:val="nn-no"/>
          </w:rPr>
          <w:tab/>
        </w:r>
        <w:r w:rsidRPr="0021118F">
          <w:rPr>
            <w:rStyle w:val="Hyperkobling"/>
            <w:lang w:bidi="nn-no" w:val="nn-no"/>
          </w:rPr>
          <w:t>Dokumentasjon og opplæring</w:t>
        </w:r>
        <w:r>
          <w:rPr>
            <w:webHidden/>
            <w:lang w:bidi="nn-no" w:val="nn-no"/>
          </w:rPr>
          <w:tab/>
        </w:r>
        <w:r>
          <w:rPr>
            <w:webHidden/>
            <w:lang w:bidi="nn-no" w:val="nn-no"/>
          </w:rPr>
          <w:fldChar w:fldCharType="begin"/>
        </w:r>
        <w:r>
          <w:rPr>
            <w:webHidden/>
            <w:lang w:bidi="nn-no" w:val="nn-no"/>
          </w:rPr>
          <w:instrText xml:space="preserve"> PAGEREF _Toc423607925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6A4F40F4" w14:textId="77777777" w:rsidR="004B03F8" w:rsidRDefault="004B03F8">
      <w:pPr>
        <w:pStyle w:val="INNH3"/>
        <w:rPr>
          <w:rFonts w:asciiTheme="minorHAnsi" w:eastAsiaTheme="minorEastAsia" w:hAnsiTheme="minorHAnsi" w:cstheme="minorBidi"/>
          <w:i w:val="0"/>
          <w:iCs w:val="0"/>
          <w:sz w:val="22"/>
          <w:szCs w:val="22"/>
        </w:rPr>
      </w:pPr>
      <w:hyperlink w:anchor="_Toc423607926" w:history="1">
        <w:r w:rsidRPr="0021118F">
          <w:rPr>
            <w:rStyle w:val="Hyperkobling"/>
            <w:lang w:bidi="nn-no" w:val="nn-no"/>
          </w:rPr>
          <w:t>2.1.5</w:t>
        </w:r>
        <w:r>
          <w:rPr>
            <w:i w:val="0"/>
            <w:sz w:val="22"/>
            <w:lang w:bidi="nn-no" w:val="nn-no"/>
          </w:rPr>
          <w:tab/>
        </w:r>
        <w:r w:rsidRPr="0021118F">
          <w:rPr>
            <w:rStyle w:val="Hyperkobling"/>
            <w:lang w:bidi="nn-no" w:val="nn-no"/>
          </w:rPr>
          <w:t>Tid og sted for Leverandørens ytelse</w:t>
        </w:r>
        <w:r>
          <w:rPr>
            <w:webHidden/>
            <w:lang w:bidi="nn-no" w:val="nn-no"/>
          </w:rPr>
          <w:tab/>
        </w:r>
        <w:r>
          <w:rPr>
            <w:webHidden/>
            <w:lang w:bidi="nn-no" w:val="nn-no"/>
          </w:rPr>
          <w:fldChar w:fldCharType="begin"/>
        </w:r>
        <w:r>
          <w:rPr>
            <w:webHidden/>
            <w:lang w:bidi="nn-no" w:val="nn-no"/>
          </w:rPr>
          <w:instrText xml:space="preserve"> PAGEREF _Toc423607926 \h </w:instrText>
        </w:r>
        <w:r>
          <w:rPr>
            <w:webHidden/>
            <w:lang w:bidi="nn-no" w:val="nn-no"/>
          </w:rPr>
          <w:fldChar w:fldCharType="separate"/>
        </w:r>
        <w:r>
          <w:rPr>
            <w:webHidden/>
            <w:lang w:bidi="nn-no" w:val="nn-no"/>
          </w:rPr>
          <w:t>9</w:t>
        </w:r>
        <w:r>
          <w:rPr>
            <w:webHidden/>
            <w:lang w:bidi="nn-no" w:val="nn-no"/>
          </w:rPr>
          <w:fldChar w:fldCharType="end"/>
        </w:r>
      </w:hyperlink>
    </w:p>
    <w:p xmlns:w="http://schemas.openxmlformats.org/wordprocessingml/2006/main" w14:paraId="7D7BC946" w14:textId="77777777" w:rsidR="004B03F8" w:rsidRDefault="004B03F8">
      <w:pPr>
        <w:pStyle w:val="INNH3"/>
        <w:rPr>
          <w:rFonts w:asciiTheme="minorHAnsi" w:eastAsiaTheme="minorEastAsia" w:hAnsiTheme="minorHAnsi" w:cstheme="minorBidi"/>
          <w:i w:val="0"/>
          <w:iCs w:val="0"/>
          <w:sz w:val="22"/>
          <w:szCs w:val="22"/>
        </w:rPr>
      </w:pPr>
      <w:hyperlink w:anchor="_Toc423607927" w:history="1">
        <w:r w:rsidRPr="0021118F">
          <w:rPr>
            <w:rStyle w:val="Hyperkobling"/>
            <w:lang w:bidi="nn-no" w:val="nn-no"/>
          </w:rPr>
          <w:t>2.1.6</w:t>
        </w:r>
        <w:r>
          <w:rPr>
            <w:i w:val="0"/>
            <w:sz w:val="22"/>
            <w:lang w:bidi="nn-no" w:val="nn-no"/>
          </w:rPr>
          <w:tab/>
        </w:r>
        <w:r w:rsidRPr="0021118F">
          <w:rPr>
            <w:rStyle w:val="Hyperkobling"/>
            <w:lang w:bidi="nn-no" w:val="nn-no"/>
          </w:rPr>
          <w:t>Garantiperiode og garantiytelser</w:t>
        </w:r>
        <w:r>
          <w:rPr>
            <w:webHidden/>
            <w:lang w:bidi="nn-no" w:val="nn-no"/>
          </w:rPr>
          <w:tab/>
        </w:r>
        <w:r>
          <w:rPr>
            <w:webHidden/>
            <w:lang w:bidi="nn-no" w:val="nn-no"/>
          </w:rPr>
          <w:fldChar w:fldCharType="begin"/>
        </w:r>
        <w:r>
          <w:rPr>
            <w:webHidden/>
            <w:lang w:bidi="nn-no" w:val="nn-no"/>
          </w:rPr>
          <w:instrText xml:space="preserve"> PAGEREF _Toc423607927 \h </w:instrText>
        </w:r>
        <w:r>
          <w:rPr>
            <w:webHidden/>
            <w:lang w:bidi="nn-no" w:val="nn-no"/>
          </w:rPr>
          <w:fldChar w:fldCharType="separate"/>
        </w:r>
        <w:r>
          <w:rPr>
            <w:webHidden/>
            <w:lang w:bidi="nn-no" w:val="nn-no"/>
          </w:rPr>
          <w:t>9</w:t>
        </w:r>
        <w:r>
          <w:rPr>
            <w:webHidden/>
            <w:lang w:bidi="nn-no" w:val="nn-no"/>
          </w:rPr>
          <w:fldChar w:fldCharType="end"/>
        </w:r>
      </w:hyperlink>
    </w:p>
    <w:p xmlns:w="http://schemas.openxmlformats.org/wordprocessingml/2006/main" w14:paraId="10E56D35" w14:textId="77777777" w:rsidR="004B03F8" w:rsidRDefault="004B03F8">
      <w:pPr>
        <w:pStyle w:val="INNH2"/>
        <w:rPr>
          <w:rFonts w:asciiTheme="minorHAnsi" w:eastAsiaTheme="minorEastAsia" w:hAnsiTheme="minorHAnsi" w:cstheme="minorBidi"/>
          <w:smallCaps w:val="0"/>
          <w:sz w:val="22"/>
          <w:szCs w:val="22"/>
        </w:rPr>
      </w:pPr>
      <w:hyperlink w:anchor="_Toc423607928" w:history="1">
        <w:r w:rsidRPr="0021118F">
          <w:rPr>
            <w:rStyle w:val="Hyperkobling"/>
            <w:lang w:bidi="nn-no" w:val="nn-no"/>
          </w:rPr>
          <w:t>2.2</w:t>
        </w:r>
        <w:r>
          <w:rPr>
            <w:smallCaps w:val="0"/>
            <w:sz w:val="22"/>
            <w:lang w:bidi="nn-no" w:val="nn-no"/>
          </w:rPr>
          <w:tab/>
        </w:r>
        <w:r w:rsidRPr="0021118F">
          <w:rPr>
            <w:rStyle w:val="Hyperkobling"/>
            <w:lang w:bidi="nn-no" w:val="nn-no"/>
          </w:rPr>
          <w:t>Kundens plikter</w:t>
        </w:r>
        <w:r>
          <w:rPr>
            <w:webHidden/>
            <w:lang w:bidi="nn-no" w:val="nn-no"/>
          </w:rPr>
          <w:tab/>
        </w:r>
        <w:r>
          <w:rPr>
            <w:webHidden/>
            <w:lang w:bidi="nn-no" w:val="nn-no"/>
          </w:rPr>
          <w:fldChar w:fldCharType="begin"/>
        </w:r>
        <w:r>
          <w:rPr>
            <w:webHidden/>
            <w:lang w:bidi="nn-no" w:val="nn-no"/>
          </w:rPr>
          <w:instrText xml:space="preserve"> PAGEREF _Toc423607928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4C9B3796" w14:textId="77777777" w:rsidR="004B03F8" w:rsidRDefault="004B03F8">
      <w:pPr>
        <w:pStyle w:val="INNH3"/>
        <w:rPr>
          <w:rFonts w:asciiTheme="minorHAnsi" w:eastAsiaTheme="minorEastAsia" w:hAnsiTheme="minorHAnsi" w:cstheme="minorBidi"/>
          <w:i w:val="0"/>
          <w:iCs w:val="0"/>
          <w:sz w:val="22"/>
          <w:szCs w:val="22"/>
        </w:rPr>
      </w:pPr>
      <w:hyperlink w:anchor="_Toc423607929" w:history="1">
        <w:r w:rsidRPr="0021118F">
          <w:rPr>
            <w:rStyle w:val="Hyperkobling"/>
            <w:lang w:bidi="nn-no" w:val="nn-no"/>
          </w:rPr>
          <w:t>2.2.1</w:t>
        </w:r>
        <w:r>
          <w:rPr>
            <w:i w:val="0"/>
            <w:sz w:val="22"/>
            <w:lang w:bidi="nn-no" w:val="nn-no"/>
          </w:rPr>
          <w:tab/>
        </w:r>
        <w:r w:rsidRPr="0021118F">
          <w:rPr>
            <w:rStyle w:val="Hyperkobling"/>
            <w:lang w:bidi="nn-no" w:val="nn-no"/>
          </w:rPr>
          <w:t>Medvirkning</w:t>
        </w:r>
        <w:r>
          <w:rPr>
            <w:webHidden/>
            <w:lang w:bidi="nn-no" w:val="nn-no"/>
          </w:rPr>
          <w:tab/>
        </w:r>
        <w:r>
          <w:rPr>
            <w:webHidden/>
            <w:lang w:bidi="nn-no" w:val="nn-no"/>
          </w:rPr>
          <w:fldChar w:fldCharType="begin"/>
        </w:r>
        <w:r>
          <w:rPr>
            <w:webHidden/>
            <w:lang w:bidi="nn-no" w:val="nn-no"/>
          </w:rPr>
          <w:instrText xml:space="preserve"> PAGEREF _Toc423607929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79B04B35" w14:textId="77777777" w:rsidR="004B03F8" w:rsidRDefault="004B03F8">
      <w:pPr>
        <w:pStyle w:val="INNH3"/>
        <w:rPr>
          <w:rFonts w:asciiTheme="minorHAnsi" w:eastAsiaTheme="minorEastAsia" w:hAnsiTheme="minorHAnsi" w:cstheme="minorBidi"/>
          <w:i w:val="0"/>
          <w:iCs w:val="0"/>
          <w:sz w:val="22"/>
          <w:szCs w:val="22"/>
        </w:rPr>
      </w:pPr>
      <w:hyperlink w:anchor="_Toc423607930" w:history="1">
        <w:r w:rsidRPr="0021118F">
          <w:rPr>
            <w:rStyle w:val="Hyperkobling"/>
            <w:lang w:bidi="nn-no" w:val="nn-no"/>
          </w:rPr>
          <w:t>2.2.2</w:t>
        </w:r>
        <w:r>
          <w:rPr>
            <w:i w:val="0"/>
            <w:sz w:val="22"/>
            <w:lang w:bidi="nn-no" w:val="nn-no"/>
          </w:rPr>
          <w:tab/>
        </w:r>
        <w:r w:rsidRPr="0021118F">
          <w:rPr>
            <w:rStyle w:val="Hyperkobling"/>
            <w:lang w:bidi="nn-no" w:val="nn-no"/>
          </w:rPr>
          <w:t>Undersøkelsesplikt</w:t>
        </w:r>
        <w:r>
          <w:rPr>
            <w:webHidden/>
            <w:lang w:bidi="nn-no" w:val="nn-no"/>
          </w:rPr>
          <w:tab/>
        </w:r>
        <w:r>
          <w:rPr>
            <w:webHidden/>
            <w:lang w:bidi="nn-no" w:val="nn-no"/>
          </w:rPr>
          <w:fldChar w:fldCharType="begin"/>
        </w:r>
        <w:r>
          <w:rPr>
            <w:webHidden/>
            <w:lang w:bidi="nn-no" w:val="nn-no"/>
          </w:rPr>
          <w:instrText xml:space="preserve"> PAGEREF _Toc423607930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7B4228A9" w14:textId="77777777" w:rsidR="004B03F8" w:rsidRDefault="004B03F8">
      <w:pPr>
        <w:pStyle w:val="INNH2"/>
        <w:rPr>
          <w:rFonts w:asciiTheme="minorHAnsi" w:eastAsiaTheme="minorEastAsia" w:hAnsiTheme="minorHAnsi" w:cstheme="minorBidi"/>
          <w:smallCaps w:val="0"/>
          <w:sz w:val="22"/>
          <w:szCs w:val="22"/>
        </w:rPr>
      </w:pPr>
      <w:hyperlink w:anchor="_Toc423607931" w:history="1">
        <w:r w:rsidRPr="0021118F">
          <w:rPr>
            <w:rStyle w:val="Hyperkobling"/>
            <w:lang w:bidi="nn-no" w:val="nn-no"/>
          </w:rPr>
          <w:t>2.3</w:t>
        </w:r>
        <w:r>
          <w:rPr>
            <w:smallCaps w:val="0"/>
            <w:sz w:val="22"/>
            <w:lang w:bidi="nn-no" w:val="nn-no"/>
          </w:rPr>
          <w:tab/>
        </w:r>
        <w:r w:rsidRPr="0021118F">
          <w:rPr>
            <w:rStyle w:val="Hyperkobling"/>
            <w:lang w:bidi="nn-no" w:val="nn-no"/>
          </w:rPr>
          <w:t>Ansvar for underleverandør og tredjepart</w:t>
        </w:r>
        <w:r>
          <w:rPr>
            <w:webHidden/>
            <w:lang w:bidi="nn-no" w:val="nn-no"/>
          </w:rPr>
          <w:tab/>
        </w:r>
        <w:r>
          <w:rPr>
            <w:webHidden/>
            <w:lang w:bidi="nn-no" w:val="nn-no"/>
          </w:rPr>
          <w:fldChar w:fldCharType="begin"/>
        </w:r>
        <w:r>
          <w:rPr>
            <w:webHidden/>
            <w:lang w:bidi="nn-no" w:val="nn-no"/>
          </w:rPr>
          <w:instrText xml:space="preserve"> PAGEREF _Toc423607931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341ED7B4" w14:textId="77777777" w:rsidR="004B03F8" w:rsidRDefault="004B03F8">
      <w:pPr>
        <w:pStyle w:val="INNH2"/>
        <w:rPr>
          <w:rFonts w:asciiTheme="minorHAnsi" w:eastAsiaTheme="minorEastAsia" w:hAnsiTheme="minorHAnsi" w:cstheme="minorBidi"/>
          <w:smallCaps w:val="0"/>
          <w:sz w:val="22"/>
          <w:szCs w:val="22"/>
        </w:rPr>
      </w:pPr>
      <w:hyperlink w:anchor="_Toc423607932" w:history="1">
        <w:r w:rsidRPr="0021118F">
          <w:rPr>
            <w:rStyle w:val="Hyperkobling"/>
            <w:lang w:bidi="nn-no" w:val="nn-no"/>
          </w:rPr>
          <w:t>2.4</w:t>
        </w:r>
        <w:r>
          <w:rPr>
            <w:smallCaps w:val="0"/>
            <w:sz w:val="22"/>
            <w:lang w:bidi="nn-no" w:val="nn-no"/>
          </w:rPr>
          <w:tab/>
        </w:r>
        <w:r w:rsidRPr="0021118F">
          <w:rPr>
            <w:rStyle w:val="Hyperkobling"/>
            <w:lang w:bidi="nn-no" w:val="nn-no"/>
          </w:rPr>
          <w:t>Lønns- og arbeidsvilkår</w:t>
        </w:r>
        <w:r>
          <w:rPr>
            <w:webHidden/>
            <w:lang w:bidi="nn-no" w:val="nn-no"/>
          </w:rPr>
          <w:tab/>
        </w:r>
        <w:r>
          <w:rPr>
            <w:webHidden/>
            <w:lang w:bidi="nn-no" w:val="nn-no"/>
          </w:rPr>
          <w:fldChar w:fldCharType="begin"/>
        </w:r>
        <w:r>
          <w:rPr>
            <w:webHidden/>
            <w:lang w:bidi="nn-no" w:val="nn-no"/>
          </w:rPr>
          <w:instrText xml:space="preserve"> PAGEREF _Toc423607932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1E45D50E" w14:textId="77777777" w:rsidR="004B03F8" w:rsidRDefault="004B03F8">
      <w:pPr>
        <w:pStyle w:val="INNH2"/>
        <w:rPr>
          <w:rFonts w:asciiTheme="minorHAnsi" w:eastAsiaTheme="minorEastAsia" w:hAnsiTheme="minorHAnsi" w:cstheme="minorBidi"/>
          <w:smallCaps w:val="0"/>
          <w:sz w:val="22"/>
          <w:szCs w:val="22"/>
        </w:rPr>
      </w:pPr>
      <w:hyperlink w:anchor="_Toc423607933" w:history="1">
        <w:r w:rsidRPr="0021118F">
          <w:rPr>
            <w:rStyle w:val="Hyperkobling"/>
            <w:lang w:bidi="nn-no" w:val="nn-no"/>
          </w:rPr>
          <w:t>2.5</w:t>
        </w:r>
        <w:r>
          <w:rPr>
            <w:smallCaps w:val="0"/>
            <w:sz w:val="22"/>
            <w:lang w:bidi="nn-no" w:val="nn-no"/>
          </w:rPr>
          <w:tab/>
        </w:r>
        <w:r w:rsidRPr="0021118F">
          <w:rPr>
            <w:rStyle w:val="Hyperkobling"/>
            <w:lang w:bidi="nn-no" w:val="nn-no"/>
          </w:rPr>
          <w:t>Taushetsplikt</w:t>
        </w:r>
        <w:r>
          <w:rPr>
            <w:webHidden/>
            <w:lang w:bidi="nn-no" w:val="nn-no"/>
          </w:rPr>
          <w:tab/>
        </w:r>
        <w:r>
          <w:rPr>
            <w:webHidden/>
            <w:lang w:bidi="nn-no" w:val="nn-no"/>
          </w:rPr>
          <w:fldChar w:fldCharType="begin"/>
        </w:r>
        <w:r>
          <w:rPr>
            <w:webHidden/>
            <w:lang w:bidi="nn-no" w:val="nn-no"/>
          </w:rPr>
          <w:instrText xml:space="preserve"> PAGEREF _Toc423607933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780B4A8E" w14:textId="77777777" w:rsidR="004B03F8" w:rsidRDefault="004B03F8">
      <w:pPr>
        <w:pStyle w:val="INNH2"/>
        <w:rPr>
          <w:rFonts w:asciiTheme="minorHAnsi" w:eastAsiaTheme="minorEastAsia" w:hAnsiTheme="minorHAnsi" w:cstheme="minorBidi"/>
          <w:smallCaps w:val="0"/>
          <w:sz w:val="22"/>
          <w:szCs w:val="22"/>
        </w:rPr>
      </w:pPr>
      <w:hyperlink w:anchor="_Toc423607934" w:history="1">
        <w:r w:rsidRPr="0021118F">
          <w:rPr>
            <w:rStyle w:val="Hyperkobling"/>
            <w:lang w:bidi="nn-no" w:val="nn-no"/>
          </w:rPr>
          <w:t>2.6</w:t>
        </w:r>
        <w:r>
          <w:rPr>
            <w:smallCaps w:val="0"/>
            <w:sz w:val="22"/>
            <w:lang w:bidi="nn-no" w:val="nn-no"/>
          </w:rPr>
          <w:tab/>
        </w:r>
        <w:r w:rsidRPr="0021118F">
          <w:rPr>
            <w:rStyle w:val="Hyperkobling"/>
            <w:lang w:bidi="nn-no" w:val="nn-no"/>
          </w:rPr>
          <w:t>Skriftlighet</w:t>
        </w:r>
        <w:r>
          <w:rPr>
            <w:webHidden/>
            <w:lang w:bidi="nn-no" w:val="nn-no"/>
          </w:rPr>
          <w:tab/>
        </w:r>
        <w:r>
          <w:rPr>
            <w:webHidden/>
            <w:lang w:bidi="nn-no" w:val="nn-no"/>
          </w:rPr>
          <w:fldChar w:fldCharType="begin"/>
        </w:r>
        <w:r>
          <w:rPr>
            <w:webHidden/>
            <w:lang w:bidi="nn-no" w:val="nn-no"/>
          </w:rPr>
          <w:instrText xml:space="preserve"> PAGEREF _Toc423607934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64382CEF" w14:textId="77777777" w:rsidR="004B03F8" w:rsidRDefault="004B03F8">
      <w:pPr>
        <w:pStyle w:val="INNH2"/>
        <w:rPr>
          <w:rFonts w:asciiTheme="minorHAnsi" w:eastAsiaTheme="minorEastAsia" w:hAnsiTheme="minorHAnsi" w:cstheme="minorBidi"/>
          <w:smallCaps w:val="0"/>
          <w:sz w:val="22"/>
          <w:szCs w:val="22"/>
        </w:rPr>
      </w:pPr>
      <w:hyperlink w:anchor="_Toc423607935" w:history="1">
        <w:r w:rsidRPr="0021118F">
          <w:rPr>
            <w:rStyle w:val="Hyperkobling"/>
            <w:lang w:bidi="nn-no" w:val="nn-no"/>
          </w:rPr>
          <w:t>2.7</w:t>
        </w:r>
        <w:r>
          <w:rPr>
            <w:smallCaps w:val="0"/>
            <w:sz w:val="22"/>
            <w:lang w:bidi="nn-no" w:val="nn-no"/>
          </w:rPr>
          <w:tab/>
        </w:r>
        <w:r w:rsidRPr="0021118F">
          <w:rPr>
            <w:rStyle w:val="Hyperkobling"/>
            <w:lang w:bidi="nn-no" w:val="nn-no"/>
          </w:rPr>
          <w:t>Eksterne rettslige krav</w:t>
        </w:r>
        <w:r>
          <w:rPr>
            <w:webHidden/>
            <w:lang w:bidi="nn-no" w:val="nn-no"/>
          </w:rPr>
          <w:tab/>
        </w:r>
        <w:r>
          <w:rPr>
            <w:webHidden/>
            <w:lang w:bidi="nn-no" w:val="nn-no"/>
          </w:rPr>
          <w:fldChar w:fldCharType="begin"/>
        </w:r>
        <w:r>
          <w:rPr>
            <w:webHidden/>
            <w:lang w:bidi="nn-no" w:val="nn-no"/>
          </w:rPr>
          <w:instrText xml:space="preserve"> PAGEREF _Toc423607935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5A20B6B2" w14:textId="77777777" w:rsidR="004B03F8" w:rsidRDefault="004B03F8">
      <w:pPr>
        <w:pStyle w:val="INNH1"/>
        <w:rPr>
          <w:rFonts w:asciiTheme="minorHAnsi" w:eastAsiaTheme="minorEastAsia" w:hAnsiTheme="minorHAnsi" w:cstheme="minorBidi"/>
          <w:b w:val="0"/>
          <w:bCs w:val="0"/>
          <w:caps w:val="0"/>
          <w:sz w:val="22"/>
          <w:szCs w:val="22"/>
        </w:rPr>
      </w:pPr>
      <w:hyperlink w:anchor="_Toc423607936" w:history="1">
        <w:r w:rsidRPr="0021118F">
          <w:rPr>
            <w:rStyle w:val="Hyperkobling"/>
            <w:lang w:bidi="nn-no" w:val="nn-no"/>
          </w:rPr>
          <w:t>3.</w:t>
        </w:r>
        <w:r>
          <w:rPr>
            <w:b w:val="0"/>
            <w:caps w:val="0"/>
            <w:sz w:val="22"/>
            <w:lang w:bidi="nn-no" w:val="nn-no"/>
          </w:rPr>
          <w:tab/>
        </w:r>
        <w:r w:rsidRPr="0021118F">
          <w:rPr>
            <w:rStyle w:val="Hyperkobling"/>
            <w:lang w:bidi="nn-no" w:val="nn-no"/>
          </w:rPr>
          <w:t>VEDERLAG OG BETALINGSBETINGELSER</w:t>
        </w:r>
        <w:r>
          <w:rPr>
            <w:webHidden/>
            <w:lang w:bidi="nn-no" w:val="nn-no"/>
          </w:rPr>
          <w:tab/>
        </w:r>
        <w:r>
          <w:rPr>
            <w:webHidden/>
            <w:lang w:bidi="nn-no" w:val="nn-no"/>
          </w:rPr>
          <w:fldChar w:fldCharType="begin"/>
        </w:r>
        <w:r>
          <w:rPr>
            <w:webHidden/>
            <w:lang w:bidi="nn-no" w:val="nn-no"/>
          </w:rPr>
          <w:instrText xml:space="preserve"> PAGEREF _Toc423607936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340DBDC1" w14:textId="77777777" w:rsidR="004B03F8" w:rsidRDefault="004B03F8">
      <w:pPr>
        <w:pStyle w:val="INNH2"/>
        <w:rPr>
          <w:rFonts w:asciiTheme="minorHAnsi" w:eastAsiaTheme="minorEastAsia" w:hAnsiTheme="minorHAnsi" w:cstheme="minorBidi"/>
          <w:smallCaps w:val="0"/>
          <w:sz w:val="22"/>
          <w:szCs w:val="22"/>
        </w:rPr>
      </w:pPr>
      <w:hyperlink w:anchor="_Toc423607937" w:history="1">
        <w:r w:rsidRPr="0021118F">
          <w:rPr>
            <w:rStyle w:val="Hyperkobling"/>
            <w:lang w:bidi="nn-no" w:val="nn-no"/>
          </w:rPr>
          <w:t>3.1</w:t>
        </w:r>
        <w:r>
          <w:rPr>
            <w:smallCaps w:val="0"/>
            <w:sz w:val="22"/>
            <w:lang w:bidi="nn-no" w:val="nn-no"/>
          </w:rPr>
          <w:tab/>
        </w:r>
        <w:r w:rsidRPr="0021118F">
          <w:rPr>
            <w:rStyle w:val="Hyperkobling"/>
            <w:lang w:bidi="nn-no" w:val="nn-no"/>
          </w:rPr>
          <w:t>Vederlag</w:t>
        </w:r>
        <w:r>
          <w:rPr>
            <w:webHidden/>
            <w:lang w:bidi="nn-no" w:val="nn-no"/>
          </w:rPr>
          <w:tab/>
        </w:r>
        <w:r>
          <w:rPr>
            <w:webHidden/>
            <w:lang w:bidi="nn-no" w:val="nn-no"/>
          </w:rPr>
          <w:fldChar w:fldCharType="begin"/>
        </w:r>
        <w:r>
          <w:rPr>
            <w:webHidden/>
            <w:lang w:bidi="nn-no" w:val="nn-no"/>
          </w:rPr>
          <w:instrText xml:space="preserve"> PAGEREF _Toc423607937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0E356EF5" w14:textId="77777777" w:rsidR="004B03F8" w:rsidRDefault="004B03F8">
      <w:pPr>
        <w:pStyle w:val="INNH2"/>
        <w:rPr>
          <w:rFonts w:asciiTheme="minorHAnsi" w:eastAsiaTheme="minorEastAsia" w:hAnsiTheme="minorHAnsi" w:cstheme="minorBidi"/>
          <w:smallCaps w:val="0"/>
          <w:sz w:val="22"/>
          <w:szCs w:val="22"/>
        </w:rPr>
      </w:pPr>
      <w:hyperlink w:anchor="_Toc423607938" w:history="1">
        <w:r w:rsidRPr="0021118F">
          <w:rPr>
            <w:rStyle w:val="Hyperkobling"/>
            <w:lang w:bidi="nn-no" w:val="nn-no"/>
          </w:rPr>
          <w:t>3.2</w:t>
        </w:r>
        <w:r>
          <w:rPr>
            <w:smallCaps w:val="0"/>
            <w:sz w:val="22"/>
            <w:lang w:bidi="nn-no" w:val="nn-no"/>
          </w:rPr>
          <w:tab/>
        </w:r>
        <w:r w:rsidRPr="0021118F">
          <w:rPr>
            <w:rStyle w:val="Hyperkobling"/>
            <w:lang w:bidi="nn-no" w:val="nn-no"/>
          </w:rPr>
          <w:t>Faktureringstidspunkt og betalingsbetingelser</w:t>
        </w:r>
        <w:r>
          <w:rPr>
            <w:webHidden/>
            <w:lang w:bidi="nn-no" w:val="nn-no"/>
          </w:rPr>
          <w:tab/>
        </w:r>
        <w:r>
          <w:rPr>
            <w:webHidden/>
            <w:lang w:bidi="nn-no" w:val="nn-no"/>
          </w:rPr>
          <w:fldChar w:fldCharType="begin"/>
        </w:r>
        <w:r>
          <w:rPr>
            <w:webHidden/>
            <w:lang w:bidi="nn-no" w:val="nn-no"/>
          </w:rPr>
          <w:instrText xml:space="preserve"> PAGEREF _Toc423607938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32EE5850" w14:textId="77777777" w:rsidR="004B03F8" w:rsidRDefault="004B03F8">
      <w:pPr>
        <w:pStyle w:val="INNH2"/>
        <w:rPr>
          <w:rFonts w:asciiTheme="minorHAnsi" w:eastAsiaTheme="minorEastAsia" w:hAnsiTheme="minorHAnsi" w:cstheme="minorBidi"/>
          <w:smallCaps w:val="0"/>
          <w:sz w:val="22"/>
          <w:szCs w:val="22"/>
        </w:rPr>
      </w:pPr>
      <w:hyperlink w:anchor="_Toc423607939" w:history="1">
        <w:r w:rsidRPr="0021118F">
          <w:rPr>
            <w:rStyle w:val="Hyperkobling"/>
            <w:lang w:bidi="nn-no" w:val="nn-no"/>
          </w:rPr>
          <w:t>3.3</w:t>
        </w:r>
        <w:r>
          <w:rPr>
            <w:smallCaps w:val="0"/>
            <w:sz w:val="22"/>
            <w:lang w:bidi="nn-no" w:val="nn-no"/>
          </w:rPr>
          <w:tab/>
        </w:r>
        <w:r w:rsidRPr="0021118F">
          <w:rPr>
            <w:rStyle w:val="Hyperkobling"/>
            <w:lang w:bidi="nn-no" w:val="nn-no"/>
          </w:rPr>
          <w:t>Forsinkelsesrenter</w:t>
        </w:r>
        <w:r>
          <w:rPr>
            <w:webHidden/>
            <w:lang w:bidi="nn-no" w:val="nn-no"/>
          </w:rPr>
          <w:tab/>
        </w:r>
        <w:r>
          <w:rPr>
            <w:webHidden/>
            <w:lang w:bidi="nn-no" w:val="nn-no"/>
          </w:rPr>
          <w:fldChar w:fldCharType="begin"/>
        </w:r>
        <w:r>
          <w:rPr>
            <w:webHidden/>
            <w:lang w:bidi="nn-no" w:val="nn-no"/>
          </w:rPr>
          <w:instrText xml:space="preserve"> PAGEREF _Toc423607939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7CBECE73" w14:textId="77777777" w:rsidR="004B03F8" w:rsidRDefault="004B03F8">
      <w:pPr>
        <w:pStyle w:val="INNH2"/>
        <w:rPr>
          <w:rFonts w:asciiTheme="minorHAnsi" w:eastAsiaTheme="minorEastAsia" w:hAnsiTheme="minorHAnsi" w:cstheme="minorBidi"/>
          <w:smallCaps w:val="0"/>
          <w:sz w:val="22"/>
          <w:szCs w:val="22"/>
        </w:rPr>
      </w:pPr>
      <w:hyperlink w:anchor="_Toc423607940" w:history="1">
        <w:r w:rsidRPr="0021118F">
          <w:rPr>
            <w:rStyle w:val="Hyperkobling"/>
            <w:lang w:bidi="nn-no" w:val="nn-no"/>
          </w:rPr>
          <w:t>3.4</w:t>
        </w:r>
        <w:r>
          <w:rPr>
            <w:smallCaps w:val="0"/>
            <w:sz w:val="22"/>
            <w:lang w:bidi="nn-no" w:val="nn-no"/>
          </w:rPr>
          <w:tab/>
        </w:r>
        <w:r w:rsidRPr="0021118F">
          <w:rPr>
            <w:rStyle w:val="Hyperkobling"/>
            <w:lang w:bidi="nn-no" w:val="nn-no"/>
          </w:rPr>
          <w:t>Betalingsmislighold</w:t>
        </w:r>
        <w:r>
          <w:rPr>
            <w:webHidden/>
            <w:lang w:bidi="nn-no" w:val="nn-no"/>
          </w:rPr>
          <w:tab/>
        </w:r>
        <w:r>
          <w:rPr>
            <w:webHidden/>
            <w:lang w:bidi="nn-no" w:val="nn-no"/>
          </w:rPr>
          <w:fldChar w:fldCharType="begin"/>
        </w:r>
        <w:r>
          <w:rPr>
            <w:webHidden/>
            <w:lang w:bidi="nn-no" w:val="nn-no"/>
          </w:rPr>
          <w:instrText xml:space="preserve"> PAGEREF _Toc423607940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3F03065E" w14:textId="77777777" w:rsidR="004B03F8" w:rsidRDefault="004B03F8">
      <w:pPr>
        <w:pStyle w:val="INNH2"/>
        <w:rPr>
          <w:rFonts w:asciiTheme="minorHAnsi" w:eastAsiaTheme="minorEastAsia" w:hAnsiTheme="minorHAnsi" w:cstheme="minorBidi"/>
          <w:smallCaps w:val="0"/>
          <w:sz w:val="22"/>
          <w:szCs w:val="22"/>
        </w:rPr>
      </w:pPr>
      <w:hyperlink w:anchor="_Toc423607941" w:history="1">
        <w:r w:rsidRPr="0021118F">
          <w:rPr>
            <w:rStyle w:val="Hyperkobling"/>
            <w:lang w:bidi="nn-no" w:val="nn-no"/>
          </w:rPr>
          <w:t>3.5</w:t>
        </w:r>
        <w:r>
          <w:rPr>
            <w:smallCaps w:val="0"/>
            <w:sz w:val="22"/>
            <w:lang w:bidi="nn-no" w:val="nn-no"/>
          </w:rPr>
          <w:tab/>
        </w:r>
        <w:r w:rsidRPr="0021118F">
          <w:rPr>
            <w:rStyle w:val="Hyperkobling"/>
            <w:lang w:bidi="nn-no" w:val="nn-no"/>
          </w:rPr>
          <w:t>Prisendringer</w:t>
        </w:r>
        <w:r>
          <w:rPr>
            <w:webHidden/>
            <w:lang w:bidi="nn-no" w:val="nn-no"/>
          </w:rPr>
          <w:tab/>
        </w:r>
        <w:r>
          <w:rPr>
            <w:webHidden/>
            <w:lang w:bidi="nn-no" w:val="nn-no"/>
          </w:rPr>
          <w:fldChar w:fldCharType="begin"/>
        </w:r>
        <w:r>
          <w:rPr>
            <w:webHidden/>
            <w:lang w:bidi="nn-no" w:val="nn-no"/>
          </w:rPr>
          <w:instrText xml:space="preserve"> PAGEREF _Toc423607941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72180FE6" w14:textId="77777777" w:rsidR="004B03F8" w:rsidRDefault="004B03F8">
      <w:pPr>
        <w:pStyle w:val="INNH1"/>
        <w:rPr>
          <w:rFonts w:asciiTheme="minorHAnsi" w:eastAsiaTheme="minorEastAsia" w:hAnsiTheme="minorHAnsi" w:cstheme="minorBidi"/>
          <w:b w:val="0"/>
          <w:bCs w:val="0"/>
          <w:caps w:val="0"/>
          <w:sz w:val="22"/>
          <w:szCs w:val="22"/>
        </w:rPr>
      </w:pPr>
      <w:hyperlink w:anchor="_Toc423607942" w:history="1">
        <w:r w:rsidRPr="0021118F">
          <w:rPr>
            <w:rStyle w:val="Hyperkobling"/>
            <w:lang w:bidi="nn-no" w:val="nn-no"/>
          </w:rPr>
          <w:t>4.</w:t>
        </w:r>
        <w:r>
          <w:rPr>
            <w:b w:val="0"/>
            <w:caps w:val="0"/>
            <w:sz w:val="22"/>
            <w:lang w:bidi="nn-no" w:val="nn-no"/>
          </w:rPr>
          <w:tab/>
        </w:r>
        <w:r w:rsidRPr="0021118F">
          <w:rPr>
            <w:rStyle w:val="Hyperkobling"/>
            <w:lang w:bidi="nn-no" w:val="nn-no"/>
          </w:rPr>
          <w:t>Eiendoms- og disposisjonsrett</w:t>
        </w:r>
        <w:r>
          <w:rPr>
            <w:webHidden/>
            <w:lang w:bidi="nn-no" w:val="nn-no"/>
          </w:rPr>
          <w:tab/>
        </w:r>
        <w:r>
          <w:rPr>
            <w:webHidden/>
            <w:lang w:bidi="nn-no" w:val="nn-no"/>
          </w:rPr>
          <w:fldChar w:fldCharType="begin"/>
        </w:r>
        <w:r>
          <w:rPr>
            <w:webHidden/>
            <w:lang w:bidi="nn-no" w:val="nn-no"/>
          </w:rPr>
          <w:instrText xml:space="preserve"> PAGEREF _Toc423607942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2026DCE6" w14:textId="77777777" w:rsidR="004B03F8" w:rsidRDefault="004B03F8">
      <w:pPr>
        <w:pStyle w:val="INNH2"/>
        <w:rPr>
          <w:rFonts w:asciiTheme="minorHAnsi" w:eastAsiaTheme="minorEastAsia" w:hAnsiTheme="minorHAnsi" w:cstheme="minorBidi"/>
          <w:smallCaps w:val="0"/>
          <w:sz w:val="22"/>
          <w:szCs w:val="22"/>
        </w:rPr>
      </w:pPr>
      <w:hyperlink w:anchor="_Toc423607943" w:history="1">
        <w:r w:rsidRPr="0021118F">
          <w:rPr>
            <w:rStyle w:val="Hyperkobling"/>
            <w:lang w:bidi="nn-no" w:val="nn-no"/>
          </w:rPr>
          <w:t>4.1</w:t>
        </w:r>
        <w:r>
          <w:rPr>
            <w:smallCaps w:val="0"/>
            <w:sz w:val="22"/>
            <w:lang w:bidi="nn-no" w:val="nn-no"/>
          </w:rPr>
          <w:tab/>
        </w:r>
        <w:r w:rsidRPr="0021118F">
          <w:rPr>
            <w:rStyle w:val="Hyperkobling"/>
            <w:lang w:bidi="nn-no" w:val="nn-no"/>
          </w:rPr>
          <w:t>Eiendomsrett til utstyr</w:t>
        </w:r>
        <w:r>
          <w:rPr>
            <w:webHidden/>
            <w:lang w:bidi="nn-no" w:val="nn-no"/>
          </w:rPr>
          <w:tab/>
        </w:r>
        <w:r>
          <w:rPr>
            <w:webHidden/>
            <w:lang w:bidi="nn-no" w:val="nn-no"/>
          </w:rPr>
          <w:fldChar w:fldCharType="begin"/>
        </w:r>
        <w:r>
          <w:rPr>
            <w:webHidden/>
            <w:lang w:bidi="nn-no" w:val="nn-no"/>
          </w:rPr>
          <w:instrText xml:space="preserve"> PAGEREF _Toc423607943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0DF51E3A" w14:textId="77777777" w:rsidR="004B03F8" w:rsidRDefault="004B03F8">
      <w:pPr>
        <w:pStyle w:val="INNH2"/>
        <w:rPr>
          <w:rFonts w:asciiTheme="minorHAnsi" w:eastAsiaTheme="minorEastAsia" w:hAnsiTheme="minorHAnsi" w:cstheme="minorBidi"/>
          <w:smallCaps w:val="0"/>
          <w:sz w:val="22"/>
          <w:szCs w:val="22"/>
        </w:rPr>
      </w:pPr>
      <w:hyperlink w:anchor="_Toc423607944" w:history="1">
        <w:r w:rsidRPr="0021118F">
          <w:rPr>
            <w:rStyle w:val="Hyperkobling"/>
            <w:lang w:bidi="nn-no" w:val="nn-no"/>
          </w:rPr>
          <w:t>4.2</w:t>
        </w:r>
        <w:r>
          <w:rPr>
            <w:smallCaps w:val="0"/>
            <w:sz w:val="22"/>
            <w:lang w:bidi="nn-no" w:val="nn-no"/>
          </w:rPr>
          <w:tab/>
        </w:r>
        <w:r w:rsidRPr="0021118F">
          <w:rPr>
            <w:rStyle w:val="Hyperkobling"/>
            <w:lang w:bidi="nn-no" w:val="nn-no"/>
          </w:rPr>
          <w:t>Disposisjonsrett til programmer mv.</w:t>
        </w:r>
        <w:r>
          <w:rPr>
            <w:webHidden/>
            <w:lang w:bidi="nn-no" w:val="nn-no"/>
          </w:rPr>
          <w:tab/>
        </w:r>
        <w:r>
          <w:rPr>
            <w:webHidden/>
            <w:lang w:bidi="nn-no" w:val="nn-no"/>
          </w:rPr>
          <w:fldChar w:fldCharType="begin"/>
        </w:r>
        <w:r>
          <w:rPr>
            <w:webHidden/>
            <w:lang w:bidi="nn-no" w:val="nn-no"/>
          </w:rPr>
          <w:instrText xml:space="preserve"> PAGEREF _Toc423607944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0F95532B" w14:textId="77777777" w:rsidR="004B03F8" w:rsidRDefault="004B03F8">
      <w:pPr>
        <w:pStyle w:val="INNH3"/>
        <w:rPr>
          <w:rFonts w:asciiTheme="minorHAnsi" w:eastAsiaTheme="minorEastAsia" w:hAnsiTheme="minorHAnsi" w:cstheme="minorBidi"/>
          <w:i w:val="0"/>
          <w:iCs w:val="0"/>
          <w:sz w:val="22"/>
          <w:szCs w:val="22"/>
        </w:rPr>
      </w:pPr>
      <w:hyperlink w:anchor="_Toc423607945" w:history="1">
        <w:r w:rsidRPr="0021118F">
          <w:rPr>
            <w:rStyle w:val="Hyperkobling"/>
            <w:lang w:bidi="nn-no" w:val="nn-no"/>
          </w:rPr>
          <w:t>4.2.1</w:t>
        </w:r>
        <w:r>
          <w:rPr>
            <w:i w:val="0"/>
            <w:sz w:val="22"/>
            <w:lang w:bidi="nn-no" w:val="nn-no"/>
          </w:rPr>
          <w:tab/>
        </w:r>
        <w:r w:rsidRPr="0021118F">
          <w:rPr>
            <w:rStyle w:val="Hyperkobling"/>
            <w:lang w:bidi="nn-no" w:val="nn-no"/>
          </w:rPr>
          <w:t>Begrenset disposisjonsrett</w:t>
        </w:r>
        <w:r>
          <w:rPr>
            <w:webHidden/>
            <w:lang w:bidi="nn-no" w:val="nn-no"/>
          </w:rPr>
          <w:tab/>
        </w:r>
        <w:r>
          <w:rPr>
            <w:webHidden/>
            <w:lang w:bidi="nn-no" w:val="nn-no"/>
          </w:rPr>
          <w:fldChar w:fldCharType="begin"/>
        </w:r>
        <w:r>
          <w:rPr>
            <w:webHidden/>
            <w:lang w:bidi="nn-no" w:val="nn-no"/>
          </w:rPr>
          <w:instrText xml:space="preserve"> PAGEREF _Toc423607945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6EA43FA8" w14:textId="77777777" w:rsidR="004B03F8" w:rsidRDefault="004B03F8">
      <w:pPr>
        <w:pStyle w:val="INNH3"/>
        <w:rPr>
          <w:rFonts w:asciiTheme="minorHAnsi" w:eastAsiaTheme="minorEastAsia" w:hAnsiTheme="minorHAnsi" w:cstheme="minorBidi"/>
          <w:i w:val="0"/>
          <w:iCs w:val="0"/>
          <w:sz w:val="22"/>
          <w:szCs w:val="22"/>
        </w:rPr>
      </w:pPr>
      <w:hyperlink w:anchor="_Toc423607946" w:history="1">
        <w:r w:rsidRPr="0021118F">
          <w:rPr>
            <w:rStyle w:val="Hyperkobling"/>
            <w:lang w:bidi="nn-no" w:val="nn-no"/>
          </w:rPr>
          <w:t>4.2.2</w:t>
        </w:r>
        <w:r>
          <w:rPr>
            <w:i w:val="0"/>
            <w:sz w:val="22"/>
            <w:lang w:bidi="nn-no" w:val="nn-no"/>
          </w:rPr>
          <w:tab/>
        </w:r>
        <w:r w:rsidRPr="0021118F">
          <w:rPr>
            <w:rStyle w:val="Hyperkobling"/>
            <w:lang w:bidi="nn-no" w:val="nn-no"/>
          </w:rPr>
          <w:t>Tilbakelevering eller destruksjon ved opphør av disposisjonsrett</w:t>
        </w:r>
        <w:r>
          <w:rPr>
            <w:webHidden/>
            <w:lang w:bidi="nn-no" w:val="nn-no"/>
          </w:rPr>
          <w:tab/>
        </w:r>
        <w:r>
          <w:rPr>
            <w:webHidden/>
            <w:lang w:bidi="nn-no" w:val="nn-no"/>
          </w:rPr>
          <w:fldChar w:fldCharType="begin"/>
        </w:r>
        <w:r>
          <w:rPr>
            <w:webHidden/>
            <w:lang w:bidi="nn-no" w:val="nn-no"/>
          </w:rPr>
          <w:instrText xml:space="preserve"> PAGEREF _Toc423607946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2E2B0239" w14:textId="77777777" w:rsidR="004B03F8" w:rsidRDefault="004B03F8">
      <w:pPr>
        <w:pStyle w:val="INNH2"/>
        <w:rPr>
          <w:rFonts w:asciiTheme="minorHAnsi" w:eastAsiaTheme="minorEastAsia" w:hAnsiTheme="minorHAnsi" w:cstheme="minorBidi"/>
          <w:smallCaps w:val="0"/>
          <w:sz w:val="22"/>
          <w:szCs w:val="22"/>
        </w:rPr>
      </w:pPr>
      <w:hyperlink w:anchor="_Toc423607947" w:history="1">
        <w:r w:rsidRPr="0021118F">
          <w:rPr>
            <w:rStyle w:val="Hyperkobling"/>
            <w:lang w:bidi="nn-no" w:val="nn-no"/>
          </w:rPr>
          <w:t>4.3</w:t>
        </w:r>
        <w:r>
          <w:rPr>
            <w:smallCaps w:val="0"/>
            <w:sz w:val="22"/>
            <w:lang w:bidi="nn-no" w:val="nn-no"/>
          </w:rPr>
          <w:tab/>
        </w:r>
        <w:r w:rsidRPr="0021118F">
          <w:rPr>
            <w:rStyle w:val="Hyperkobling"/>
            <w:lang w:bidi="nn-no" w:val="nn-no"/>
          </w:rPr>
          <w:t>Fri programvare</w:t>
        </w:r>
        <w:r>
          <w:rPr>
            <w:webHidden/>
            <w:lang w:bidi="nn-no" w:val="nn-no"/>
          </w:rPr>
          <w:tab/>
        </w:r>
        <w:r>
          <w:rPr>
            <w:webHidden/>
            <w:lang w:bidi="nn-no" w:val="nn-no"/>
          </w:rPr>
          <w:fldChar w:fldCharType="begin"/>
        </w:r>
        <w:r>
          <w:rPr>
            <w:webHidden/>
            <w:lang w:bidi="nn-no" w:val="nn-no"/>
          </w:rPr>
          <w:instrText xml:space="preserve"> PAGEREF _Toc423607947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430117A7" w14:textId="77777777" w:rsidR="004B03F8" w:rsidRDefault="004B03F8">
      <w:pPr>
        <w:pStyle w:val="INNH1"/>
        <w:rPr>
          <w:rFonts w:asciiTheme="minorHAnsi" w:eastAsiaTheme="minorEastAsia" w:hAnsiTheme="minorHAnsi" w:cstheme="minorBidi"/>
          <w:b w:val="0"/>
          <w:bCs w:val="0"/>
          <w:caps w:val="0"/>
          <w:sz w:val="22"/>
          <w:szCs w:val="22"/>
        </w:rPr>
      </w:pPr>
      <w:hyperlink w:anchor="_Toc423607948" w:history="1">
        <w:r w:rsidRPr="0021118F">
          <w:rPr>
            <w:rStyle w:val="Hyperkobling"/>
            <w:lang w:bidi="nn-no" w:val="nn-no"/>
          </w:rPr>
          <w:t>5.</w:t>
        </w:r>
        <w:r>
          <w:rPr>
            <w:b w:val="0"/>
            <w:caps w:val="0"/>
            <w:sz w:val="22"/>
            <w:lang w:bidi="nn-no" w:val="nn-no"/>
          </w:rPr>
          <w:tab/>
        </w:r>
        <w:r w:rsidRPr="0021118F">
          <w:rPr>
            <w:rStyle w:val="Hyperkobling"/>
            <w:lang w:bidi="nn-no" w:val="nn-no"/>
          </w:rPr>
          <w:t>MISLIGHOLD</w:t>
        </w:r>
        <w:r>
          <w:rPr>
            <w:webHidden/>
            <w:lang w:bidi="nn-no" w:val="nn-no"/>
          </w:rPr>
          <w:tab/>
        </w:r>
        <w:r>
          <w:rPr>
            <w:webHidden/>
            <w:lang w:bidi="nn-no" w:val="nn-no"/>
          </w:rPr>
          <w:fldChar w:fldCharType="begin"/>
        </w:r>
        <w:r>
          <w:rPr>
            <w:webHidden/>
            <w:lang w:bidi="nn-no" w:val="nn-no"/>
          </w:rPr>
          <w:instrText xml:space="preserve"> PAGEREF _Toc423607948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1BF53E6F" w14:textId="77777777" w:rsidR="004B03F8" w:rsidRDefault="004B03F8">
      <w:pPr>
        <w:pStyle w:val="INNH2"/>
        <w:rPr>
          <w:rFonts w:asciiTheme="minorHAnsi" w:eastAsiaTheme="minorEastAsia" w:hAnsiTheme="minorHAnsi" w:cstheme="minorBidi"/>
          <w:smallCaps w:val="0"/>
          <w:sz w:val="22"/>
          <w:szCs w:val="22"/>
        </w:rPr>
      </w:pPr>
      <w:hyperlink w:anchor="_Toc423607949" w:history="1">
        <w:r w:rsidRPr="0021118F">
          <w:rPr>
            <w:rStyle w:val="Hyperkobling"/>
            <w:lang w:bidi="nn-no" w:val="nn-no"/>
          </w:rPr>
          <w:t>5.1</w:t>
        </w:r>
        <w:r>
          <w:rPr>
            <w:smallCaps w:val="0"/>
            <w:sz w:val="22"/>
            <w:lang w:bidi="nn-no" w:val="nn-no"/>
          </w:rPr>
          <w:tab/>
        </w:r>
        <w:r w:rsidRPr="0021118F">
          <w:rPr>
            <w:rStyle w:val="Hyperkobling"/>
            <w:lang w:bidi="nn-no" w:val="nn-no"/>
          </w:rPr>
          <w:t>Leverandørens mislighold</w:t>
        </w:r>
        <w:r>
          <w:rPr>
            <w:webHidden/>
            <w:lang w:bidi="nn-no" w:val="nn-no"/>
          </w:rPr>
          <w:tab/>
        </w:r>
        <w:r>
          <w:rPr>
            <w:webHidden/>
            <w:lang w:bidi="nn-no" w:val="nn-no"/>
          </w:rPr>
          <w:fldChar w:fldCharType="begin"/>
        </w:r>
        <w:r>
          <w:rPr>
            <w:webHidden/>
            <w:lang w:bidi="nn-no" w:val="nn-no"/>
          </w:rPr>
          <w:instrText xml:space="preserve"> PAGEREF _Toc423607949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2A68D6DB" w14:textId="77777777" w:rsidR="004B03F8" w:rsidRDefault="004B03F8">
      <w:pPr>
        <w:pStyle w:val="INNH3"/>
        <w:rPr>
          <w:rFonts w:asciiTheme="minorHAnsi" w:eastAsiaTheme="minorEastAsia" w:hAnsiTheme="minorHAnsi" w:cstheme="minorBidi"/>
          <w:i w:val="0"/>
          <w:iCs w:val="0"/>
          <w:sz w:val="22"/>
          <w:szCs w:val="22"/>
        </w:rPr>
      </w:pPr>
      <w:hyperlink w:anchor="_Toc423607950" w:history="1">
        <w:r w:rsidRPr="0021118F">
          <w:rPr>
            <w:rStyle w:val="Hyperkobling"/>
            <w:lang w:bidi="nn-no" w:val="nn-no"/>
          </w:rPr>
          <w:t>5.1.1</w:t>
        </w:r>
        <w:r>
          <w:rPr>
            <w:i w:val="0"/>
            <w:sz w:val="22"/>
            <w:lang w:bidi="nn-no" w:val="nn-no"/>
          </w:rPr>
          <w:tab/>
        </w:r>
        <w:r w:rsidRPr="0021118F">
          <w:rPr>
            <w:rStyle w:val="Hyperkobling"/>
            <w:lang w:bidi="nn-no" w:val="nn-no"/>
          </w:rPr>
          <w:t>Hva som anses som mislighold</w:t>
        </w:r>
        <w:r>
          <w:rPr>
            <w:webHidden/>
            <w:lang w:bidi="nn-no" w:val="nn-no"/>
          </w:rPr>
          <w:tab/>
        </w:r>
        <w:r>
          <w:rPr>
            <w:webHidden/>
            <w:lang w:bidi="nn-no" w:val="nn-no"/>
          </w:rPr>
          <w:fldChar w:fldCharType="begin"/>
        </w:r>
        <w:r>
          <w:rPr>
            <w:webHidden/>
            <w:lang w:bidi="nn-no" w:val="nn-no"/>
          </w:rPr>
          <w:instrText xml:space="preserve"> PAGEREF _Toc423607950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130761AF" w14:textId="77777777" w:rsidR="004B03F8" w:rsidRDefault="004B03F8">
      <w:pPr>
        <w:pStyle w:val="INNH3"/>
        <w:rPr>
          <w:rFonts w:asciiTheme="minorHAnsi" w:eastAsiaTheme="minorEastAsia" w:hAnsiTheme="minorHAnsi" w:cstheme="minorBidi"/>
          <w:i w:val="0"/>
          <w:iCs w:val="0"/>
          <w:sz w:val="22"/>
          <w:szCs w:val="22"/>
        </w:rPr>
      </w:pPr>
      <w:hyperlink w:anchor="_Toc423607951" w:history="1">
        <w:r w:rsidRPr="0021118F">
          <w:rPr>
            <w:rStyle w:val="Hyperkobling"/>
            <w:lang w:bidi="nn-no" w:val="nn-no"/>
          </w:rPr>
          <w:t>5.1.2</w:t>
        </w:r>
        <w:r>
          <w:rPr>
            <w:i w:val="0"/>
            <w:sz w:val="22"/>
            <w:lang w:bidi="nn-no" w:val="nn-no"/>
          </w:rPr>
          <w:tab/>
        </w:r>
        <w:r w:rsidRPr="0021118F">
          <w:rPr>
            <w:rStyle w:val="Hyperkobling"/>
            <w:lang w:bidi="nn-no" w:val="nn-no"/>
          </w:rPr>
          <w:t>Avhjelp</w:t>
        </w:r>
        <w:r>
          <w:rPr>
            <w:webHidden/>
            <w:lang w:bidi="nn-no" w:val="nn-no"/>
          </w:rPr>
          <w:tab/>
        </w:r>
        <w:r>
          <w:rPr>
            <w:webHidden/>
            <w:lang w:bidi="nn-no" w:val="nn-no"/>
          </w:rPr>
          <w:fldChar w:fldCharType="begin"/>
        </w:r>
        <w:r>
          <w:rPr>
            <w:webHidden/>
            <w:lang w:bidi="nn-no" w:val="nn-no"/>
          </w:rPr>
          <w:instrText xml:space="preserve"> PAGEREF _Toc423607951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1D3B2D0D" w14:textId="77777777" w:rsidR="004B03F8" w:rsidRDefault="004B03F8">
      <w:pPr>
        <w:pStyle w:val="INNH3"/>
        <w:rPr>
          <w:rFonts w:asciiTheme="minorHAnsi" w:eastAsiaTheme="minorEastAsia" w:hAnsiTheme="minorHAnsi" w:cstheme="minorBidi"/>
          <w:i w:val="0"/>
          <w:iCs w:val="0"/>
          <w:sz w:val="22"/>
          <w:szCs w:val="22"/>
        </w:rPr>
      </w:pPr>
      <w:hyperlink w:anchor="_Toc423607952" w:history="1">
        <w:r w:rsidRPr="0021118F">
          <w:rPr>
            <w:rStyle w:val="Hyperkobling"/>
            <w:lang w:bidi="nn-no" w:val="nn-no"/>
          </w:rPr>
          <w:t>5.1.3</w:t>
        </w:r>
        <w:r>
          <w:rPr>
            <w:i w:val="0"/>
            <w:sz w:val="22"/>
            <w:lang w:bidi="nn-no" w:val="nn-no"/>
          </w:rPr>
          <w:tab/>
        </w:r>
        <w:r w:rsidRPr="0021118F">
          <w:rPr>
            <w:rStyle w:val="Hyperkobling"/>
            <w:lang w:bidi="nn-no" w:val="nn-no"/>
          </w:rPr>
          <w:t>Krenkelse av andres immaterielle rettigheter (rettsmangel)</w:t>
        </w:r>
        <w:r>
          <w:rPr>
            <w:webHidden/>
            <w:lang w:bidi="nn-no" w:val="nn-no"/>
          </w:rPr>
          <w:tab/>
        </w:r>
        <w:r>
          <w:rPr>
            <w:webHidden/>
            <w:lang w:bidi="nn-no" w:val="nn-no"/>
          </w:rPr>
          <w:fldChar w:fldCharType="begin"/>
        </w:r>
        <w:r>
          <w:rPr>
            <w:webHidden/>
            <w:lang w:bidi="nn-no" w:val="nn-no"/>
          </w:rPr>
          <w:instrText xml:space="preserve"> PAGEREF _Toc423607952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023C013A" w14:textId="77777777" w:rsidR="004B03F8" w:rsidRDefault="004B03F8">
      <w:pPr>
        <w:pStyle w:val="INNH2"/>
        <w:rPr>
          <w:rFonts w:asciiTheme="minorHAnsi" w:eastAsiaTheme="minorEastAsia" w:hAnsiTheme="minorHAnsi" w:cstheme="minorBidi"/>
          <w:smallCaps w:val="0"/>
          <w:sz w:val="22"/>
          <w:szCs w:val="22"/>
        </w:rPr>
      </w:pPr>
      <w:hyperlink w:anchor="_Toc423607953" w:history="1">
        <w:r w:rsidRPr="0021118F">
          <w:rPr>
            <w:rStyle w:val="Hyperkobling"/>
            <w:lang w:bidi="nn-no" w:val="nn-no"/>
          </w:rPr>
          <w:t>5.2</w:t>
        </w:r>
        <w:r>
          <w:rPr>
            <w:smallCaps w:val="0"/>
            <w:sz w:val="22"/>
            <w:lang w:bidi="nn-no" w:val="nn-no"/>
          </w:rPr>
          <w:tab/>
        </w:r>
        <w:r w:rsidRPr="0021118F">
          <w:rPr>
            <w:rStyle w:val="Hyperkobling"/>
            <w:lang w:bidi="nn-no" w:val="nn-no"/>
          </w:rPr>
          <w:t>Kundens mislighold</w:t>
        </w:r>
        <w:r>
          <w:rPr>
            <w:webHidden/>
            <w:lang w:bidi="nn-no" w:val="nn-no"/>
          </w:rPr>
          <w:tab/>
        </w:r>
        <w:r>
          <w:rPr>
            <w:webHidden/>
            <w:lang w:bidi="nn-no" w:val="nn-no"/>
          </w:rPr>
          <w:fldChar w:fldCharType="begin"/>
        </w:r>
        <w:r>
          <w:rPr>
            <w:webHidden/>
            <w:lang w:bidi="nn-no" w:val="nn-no"/>
          </w:rPr>
          <w:instrText xml:space="preserve"> PAGEREF _Toc423607953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5307B5B5" w14:textId="77777777" w:rsidR="004B03F8" w:rsidRDefault="004B03F8">
      <w:pPr>
        <w:pStyle w:val="INNH2"/>
        <w:rPr>
          <w:rFonts w:asciiTheme="minorHAnsi" w:eastAsiaTheme="minorEastAsia" w:hAnsiTheme="minorHAnsi" w:cstheme="minorBidi"/>
          <w:smallCaps w:val="0"/>
          <w:sz w:val="22"/>
          <w:szCs w:val="22"/>
        </w:rPr>
      </w:pPr>
      <w:hyperlink w:anchor="_Toc423607954" w:history="1">
        <w:r w:rsidRPr="0021118F">
          <w:rPr>
            <w:rStyle w:val="Hyperkobling"/>
            <w:lang w:bidi="nn-no" w:val="nn-no"/>
          </w:rPr>
          <w:t>5.3</w:t>
        </w:r>
        <w:r>
          <w:rPr>
            <w:smallCaps w:val="0"/>
            <w:sz w:val="22"/>
            <w:lang w:bidi="nn-no" w:val="nn-no"/>
          </w:rPr>
          <w:tab/>
        </w:r>
        <w:r w:rsidRPr="0021118F">
          <w:rPr>
            <w:rStyle w:val="Hyperkobling"/>
            <w:lang w:bidi="nn-no" w:val="nn-no"/>
          </w:rPr>
          <w:t>Varslingsplikt</w:t>
        </w:r>
        <w:r>
          <w:rPr>
            <w:webHidden/>
            <w:lang w:bidi="nn-no" w:val="nn-no"/>
          </w:rPr>
          <w:tab/>
        </w:r>
        <w:r>
          <w:rPr>
            <w:webHidden/>
            <w:lang w:bidi="nn-no" w:val="nn-no"/>
          </w:rPr>
          <w:fldChar w:fldCharType="begin"/>
        </w:r>
        <w:r>
          <w:rPr>
            <w:webHidden/>
            <w:lang w:bidi="nn-no" w:val="nn-no"/>
          </w:rPr>
          <w:instrText xml:space="preserve"> PAGEREF _Toc423607954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69D2BDF7" w14:textId="77777777" w:rsidR="004B03F8" w:rsidRDefault="004B03F8">
      <w:pPr>
        <w:pStyle w:val="INNH1"/>
        <w:rPr>
          <w:rFonts w:asciiTheme="minorHAnsi" w:eastAsiaTheme="minorEastAsia" w:hAnsiTheme="minorHAnsi" w:cstheme="minorBidi"/>
          <w:b w:val="0"/>
          <w:bCs w:val="0"/>
          <w:caps w:val="0"/>
          <w:sz w:val="22"/>
          <w:szCs w:val="22"/>
        </w:rPr>
      </w:pPr>
      <w:hyperlink w:anchor="_Toc423607955" w:history="1">
        <w:r w:rsidRPr="0021118F">
          <w:rPr>
            <w:rStyle w:val="Hyperkobling"/>
            <w:lang w:bidi="nn-no" w:val="nn-no"/>
          </w:rPr>
          <w:t>6.</w:t>
        </w:r>
        <w:r>
          <w:rPr>
            <w:b w:val="0"/>
            <w:caps w:val="0"/>
            <w:sz w:val="22"/>
            <w:lang w:bidi="nn-no" w:val="nn-no"/>
          </w:rPr>
          <w:tab/>
        </w:r>
        <w:r w:rsidRPr="0021118F">
          <w:rPr>
            <w:rStyle w:val="Hyperkobling"/>
            <w:lang w:bidi="nn-no" w:val="nn-no"/>
          </w:rPr>
          <w:t>SANKSJONER VED MISLIGHOLD</w:t>
        </w:r>
        <w:r>
          <w:rPr>
            <w:webHidden/>
            <w:lang w:bidi="nn-no" w:val="nn-no"/>
          </w:rPr>
          <w:tab/>
        </w:r>
        <w:r>
          <w:rPr>
            <w:webHidden/>
            <w:lang w:bidi="nn-no" w:val="nn-no"/>
          </w:rPr>
          <w:fldChar w:fldCharType="begin"/>
        </w:r>
        <w:r>
          <w:rPr>
            <w:webHidden/>
            <w:lang w:bidi="nn-no" w:val="nn-no"/>
          </w:rPr>
          <w:instrText xml:space="preserve"> PAGEREF _Toc423607955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54CE9C13" w14:textId="77777777" w:rsidR="004B03F8" w:rsidRDefault="004B03F8">
      <w:pPr>
        <w:pStyle w:val="INNH2"/>
        <w:rPr>
          <w:rFonts w:asciiTheme="minorHAnsi" w:eastAsiaTheme="minorEastAsia" w:hAnsiTheme="minorHAnsi" w:cstheme="minorBidi"/>
          <w:smallCaps w:val="0"/>
          <w:sz w:val="22"/>
          <w:szCs w:val="22"/>
        </w:rPr>
      </w:pPr>
      <w:hyperlink w:anchor="_Toc423607956" w:history="1">
        <w:r w:rsidRPr="0021118F">
          <w:rPr>
            <w:rStyle w:val="Hyperkobling"/>
            <w:lang w:bidi="nn-no" w:val="nn-no"/>
          </w:rPr>
          <w:t>6.1</w:t>
        </w:r>
        <w:r>
          <w:rPr>
            <w:smallCaps w:val="0"/>
            <w:sz w:val="22"/>
            <w:lang w:bidi="nn-no" w:val="nn-no"/>
          </w:rPr>
          <w:tab/>
        </w:r>
        <w:r w:rsidRPr="0021118F">
          <w:rPr>
            <w:rStyle w:val="Hyperkobling"/>
            <w:lang w:bidi="nn-no" w:val="nn-no"/>
          </w:rPr>
          <w:t>Tilbakehold av ytelser</w:t>
        </w:r>
        <w:r>
          <w:rPr>
            <w:webHidden/>
            <w:lang w:bidi="nn-no" w:val="nn-no"/>
          </w:rPr>
          <w:tab/>
        </w:r>
        <w:r>
          <w:rPr>
            <w:webHidden/>
            <w:lang w:bidi="nn-no" w:val="nn-no"/>
          </w:rPr>
          <w:fldChar w:fldCharType="begin"/>
        </w:r>
        <w:r>
          <w:rPr>
            <w:webHidden/>
            <w:lang w:bidi="nn-no" w:val="nn-no"/>
          </w:rPr>
          <w:instrText xml:space="preserve"> PAGEREF _Toc423607956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15465B99" w14:textId="77777777" w:rsidR="004B03F8" w:rsidRDefault="004B03F8">
      <w:pPr>
        <w:pStyle w:val="INNH2"/>
        <w:rPr>
          <w:rFonts w:asciiTheme="minorHAnsi" w:eastAsiaTheme="minorEastAsia" w:hAnsiTheme="minorHAnsi" w:cstheme="minorBidi"/>
          <w:smallCaps w:val="0"/>
          <w:sz w:val="22"/>
          <w:szCs w:val="22"/>
        </w:rPr>
      </w:pPr>
      <w:hyperlink w:anchor="_Toc423607957" w:history="1">
        <w:r w:rsidRPr="0021118F">
          <w:rPr>
            <w:rStyle w:val="Hyperkobling"/>
            <w:lang w:bidi="nn-no" w:val="nn-no"/>
          </w:rPr>
          <w:t>6.2</w:t>
        </w:r>
        <w:r>
          <w:rPr>
            <w:smallCaps w:val="0"/>
            <w:sz w:val="22"/>
            <w:lang w:bidi="nn-no" w:val="nn-no"/>
          </w:rPr>
          <w:tab/>
        </w:r>
        <w:r w:rsidRPr="0021118F">
          <w:rPr>
            <w:rStyle w:val="Hyperkobling"/>
            <w:lang w:bidi="nn-no" w:val="nn-no"/>
          </w:rPr>
          <w:t>Dagbot ved forsinkelse</w:t>
        </w:r>
        <w:r>
          <w:rPr>
            <w:webHidden/>
            <w:lang w:bidi="nn-no" w:val="nn-no"/>
          </w:rPr>
          <w:tab/>
        </w:r>
        <w:r>
          <w:rPr>
            <w:webHidden/>
            <w:lang w:bidi="nn-no" w:val="nn-no"/>
          </w:rPr>
          <w:fldChar w:fldCharType="begin"/>
        </w:r>
        <w:r>
          <w:rPr>
            <w:webHidden/>
            <w:lang w:bidi="nn-no" w:val="nn-no"/>
          </w:rPr>
          <w:instrText xml:space="preserve"> PAGEREF _Toc423607957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4734B620" w14:textId="77777777" w:rsidR="004B03F8" w:rsidRDefault="004B03F8">
      <w:pPr>
        <w:pStyle w:val="INNH2"/>
        <w:rPr>
          <w:rFonts w:asciiTheme="minorHAnsi" w:eastAsiaTheme="minorEastAsia" w:hAnsiTheme="minorHAnsi" w:cstheme="minorBidi"/>
          <w:smallCaps w:val="0"/>
          <w:sz w:val="22"/>
          <w:szCs w:val="22"/>
        </w:rPr>
      </w:pPr>
      <w:hyperlink w:anchor="_Toc423607958" w:history="1">
        <w:r w:rsidRPr="0021118F">
          <w:rPr>
            <w:rStyle w:val="Hyperkobling"/>
            <w:lang w:bidi="nn-no" w:val="nn-no"/>
          </w:rPr>
          <w:t>6.3</w:t>
        </w:r>
        <w:r>
          <w:rPr>
            <w:smallCaps w:val="0"/>
            <w:sz w:val="22"/>
            <w:lang w:bidi="nn-no" w:val="nn-no"/>
          </w:rPr>
          <w:tab/>
        </w:r>
        <w:r w:rsidRPr="0021118F">
          <w:rPr>
            <w:rStyle w:val="Hyperkobling"/>
            <w:lang w:bidi="nn-no" w:val="nn-no"/>
          </w:rPr>
          <w:t>Prisavslag</w:t>
        </w:r>
        <w:r>
          <w:rPr>
            <w:webHidden/>
            <w:lang w:bidi="nn-no" w:val="nn-no"/>
          </w:rPr>
          <w:tab/>
        </w:r>
        <w:r>
          <w:rPr>
            <w:webHidden/>
            <w:lang w:bidi="nn-no" w:val="nn-no"/>
          </w:rPr>
          <w:fldChar w:fldCharType="begin"/>
        </w:r>
        <w:r>
          <w:rPr>
            <w:webHidden/>
            <w:lang w:bidi="nn-no" w:val="nn-no"/>
          </w:rPr>
          <w:instrText xml:space="preserve"> PAGEREF _Toc423607958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4C3BD6A5" w14:textId="77777777" w:rsidR="004B03F8" w:rsidRDefault="004B03F8">
      <w:pPr>
        <w:pStyle w:val="INNH2"/>
        <w:rPr>
          <w:rFonts w:asciiTheme="minorHAnsi" w:eastAsiaTheme="minorEastAsia" w:hAnsiTheme="minorHAnsi" w:cstheme="minorBidi"/>
          <w:smallCaps w:val="0"/>
          <w:sz w:val="22"/>
          <w:szCs w:val="22"/>
        </w:rPr>
      </w:pPr>
      <w:hyperlink w:anchor="_Toc423607959" w:history="1">
        <w:r w:rsidRPr="0021118F">
          <w:rPr>
            <w:rStyle w:val="Hyperkobling"/>
            <w:lang w:bidi="nn-no" w:val="nn-no"/>
          </w:rPr>
          <w:t>6.4</w:t>
        </w:r>
        <w:r>
          <w:rPr>
            <w:smallCaps w:val="0"/>
            <w:sz w:val="22"/>
            <w:lang w:bidi="nn-no" w:val="nn-no"/>
          </w:rPr>
          <w:tab/>
        </w:r>
        <w:r w:rsidRPr="0021118F">
          <w:rPr>
            <w:rStyle w:val="Hyperkobling"/>
            <w:lang w:bidi="nn-no" w:val="nn-no"/>
          </w:rPr>
          <w:t>Heving</w:t>
        </w:r>
        <w:r>
          <w:rPr>
            <w:webHidden/>
            <w:lang w:bidi="nn-no" w:val="nn-no"/>
          </w:rPr>
          <w:tab/>
        </w:r>
        <w:r>
          <w:rPr>
            <w:webHidden/>
            <w:lang w:bidi="nn-no" w:val="nn-no"/>
          </w:rPr>
          <w:fldChar w:fldCharType="begin"/>
        </w:r>
        <w:r>
          <w:rPr>
            <w:webHidden/>
            <w:lang w:bidi="nn-no" w:val="nn-no"/>
          </w:rPr>
          <w:instrText xml:space="preserve"> PAGEREF _Toc423607959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2EA65CCC" w14:textId="77777777" w:rsidR="004B03F8" w:rsidRDefault="004B03F8">
      <w:pPr>
        <w:pStyle w:val="INNH2"/>
        <w:rPr>
          <w:rFonts w:asciiTheme="minorHAnsi" w:eastAsiaTheme="minorEastAsia" w:hAnsiTheme="minorHAnsi" w:cstheme="minorBidi"/>
          <w:smallCaps w:val="0"/>
          <w:sz w:val="22"/>
          <w:szCs w:val="22"/>
        </w:rPr>
      </w:pPr>
      <w:hyperlink w:anchor="_Toc423607960" w:history="1">
        <w:r w:rsidRPr="0021118F">
          <w:rPr>
            <w:rStyle w:val="Hyperkobling"/>
            <w:lang w:bidi="nn-no" w:val="nn-no"/>
          </w:rPr>
          <w:t>6.5</w:t>
        </w:r>
        <w:r>
          <w:rPr>
            <w:smallCaps w:val="0"/>
            <w:sz w:val="22"/>
            <w:lang w:bidi="nn-no" w:val="nn-no"/>
          </w:rPr>
          <w:tab/>
        </w:r>
        <w:r w:rsidRPr="0021118F">
          <w:rPr>
            <w:rStyle w:val="Hyperkobling"/>
            <w:lang w:bidi="nn-no" w:val="nn-no"/>
          </w:rPr>
          <w:t>Erstatning</w:t>
        </w:r>
        <w:r>
          <w:rPr>
            <w:webHidden/>
            <w:lang w:bidi="nn-no" w:val="nn-no"/>
          </w:rPr>
          <w:tab/>
        </w:r>
        <w:r>
          <w:rPr>
            <w:webHidden/>
            <w:lang w:bidi="nn-no" w:val="nn-no"/>
          </w:rPr>
          <w:fldChar w:fldCharType="begin"/>
        </w:r>
        <w:r>
          <w:rPr>
            <w:webHidden/>
            <w:lang w:bidi="nn-no" w:val="nn-no"/>
          </w:rPr>
          <w:instrText xml:space="preserve"> PAGEREF _Toc423607960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3F42C451" w14:textId="77777777" w:rsidR="004B03F8" w:rsidRDefault="004B03F8">
      <w:pPr>
        <w:pStyle w:val="INNH2"/>
        <w:rPr>
          <w:rFonts w:asciiTheme="minorHAnsi" w:eastAsiaTheme="minorEastAsia" w:hAnsiTheme="minorHAnsi" w:cstheme="minorBidi"/>
          <w:smallCaps w:val="0"/>
          <w:sz w:val="22"/>
          <w:szCs w:val="22"/>
        </w:rPr>
      </w:pPr>
      <w:hyperlink w:anchor="_Toc423607961" w:history="1">
        <w:r w:rsidRPr="0021118F">
          <w:rPr>
            <w:rStyle w:val="Hyperkobling"/>
            <w:lang w:bidi="nn-no" w:val="nn-no"/>
          </w:rPr>
          <w:t>6.6</w:t>
        </w:r>
        <w:r>
          <w:rPr>
            <w:smallCaps w:val="0"/>
            <w:sz w:val="22"/>
            <w:lang w:bidi="nn-no" w:val="nn-no"/>
          </w:rPr>
          <w:tab/>
        </w:r>
        <w:r w:rsidRPr="0021118F">
          <w:rPr>
            <w:rStyle w:val="Hyperkobling"/>
            <w:lang w:bidi="nn-no" w:val="nn-no"/>
          </w:rPr>
          <w:t>Erstatningsbegrensning</w:t>
        </w:r>
        <w:r>
          <w:rPr>
            <w:webHidden/>
            <w:lang w:bidi="nn-no" w:val="nn-no"/>
          </w:rPr>
          <w:tab/>
        </w:r>
        <w:r>
          <w:rPr>
            <w:webHidden/>
            <w:lang w:bidi="nn-no" w:val="nn-no"/>
          </w:rPr>
          <w:fldChar w:fldCharType="begin"/>
        </w:r>
        <w:r>
          <w:rPr>
            <w:webHidden/>
            <w:lang w:bidi="nn-no" w:val="nn-no"/>
          </w:rPr>
          <w:instrText xml:space="preserve"> PAGEREF _Toc423607961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7F7238D4" w14:textId="77777777" w:rsidR="004B03F8" w:rsidRDefault="004B03F8">
      <w:pPr>
        <w:pStyle w:val="INNH1"/>
        <w:rPr>
          <w:rFonts w:asciiTheme="minorHAnsi" w:eastAsiaTheme="minorEastAsia" w:hAnsiTheme="minorHAnsi" w:cstheme="minorBidi"/>
          <w:b w:val="0"/>
          <w:bCs w:val="0"/>
          <w:caps w:val="0"/>
          <w:sz w:val="22"/>
          <w:szCs w:val="22"/>
        </w:rPr>
      </w:pPr>
      <w:hyperlink w:anchor="_Toc423607962" w:history="1">
        <w:r w:rsidRPr="0021118F">
          <w:rPr>
            <w:rStyle w:val="Hyperkobling"/>
            <w:lang w:bidi="nn-no" w:val="nn-no"/>
          </w:rPr>
          <w:t>7.</w:t>
        </w:r>
        <w:r>
          <w:rPr>
            <w:b w:val="0"/>
            <w:caps w:val="0"/>
            <w:sz w:val="22"/>
            <w:lang w:bidi="nn-no" w:val="nn-no"/>
          </w:rPr>
          <w:tab/>
        </w:r>
        <w:r w:rsidRPr="0021118F">
          <w:rPr>
            <w:rStyle w:val="Hyperkobling"/>
            <w:lang w:bidi="nn-no" w:val="nn-no"/>
          </w:rPr>
          <w:t>ØVRIGE BESTEMMELSER</w:t>
        </w:r>
        <w:r>
          <w:rPr>
            <w:webHidden/>
            <w:lang w:bidi="nn-no" w:val="nn-no"/>
          </w:rPr>
          <w:tab/>
        </w:r>
        <w:r>
          <w:rPr>
            <w:webHidden/>
            <w:lang w:bidi="nn-no" w:val="nn-no"/>
          </w:rPr>
          <w:fldChar w:fldCharType="begin"/>
        </w:r>
        <w:r>
          <w:rPr>
            <w:webHidden/>
            <w:lang w:bidi="nn-no" w:val="nn-no"/>
          </w:rPr>
          <w:instrText xml:space="preserve"> PAGEREF _Toc423607962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5BFB2250" w14:textId="77777777" w:rsidR="004B03F8" w:rsidRDefault="004B03F8">
      <w:pPr>
        <w:pStyle w:val="INNH2"/>
        <w:rPr>
          <w:rFonts w:asciiTheme="minorHAnsi" w:eastAsiaTheme="minorEastAsia" w:hAnsiTheme="minorHAnsi" w:cstheme="minorBidi"/>
          <w:smallCaps w:val="0"/>
          <w:sz w:val="22"/>
          <w:szCs w:val="22"/>
        </w:rPr>
      </w:pPr>
      <w:hyperlink w:anchor="_Toc423607963" w:history="1">
        <w:r w:rsidRPr="0021118F">
          <w:rPr>
            <w:rStyle w:val="Hyperkobling"/>
            <w:lang w:bidi="nn-no" w:val="nn-no"/>
          </w:rPr>
          <w:t>7.1</w:t>
        </w:r>
        <w:r>
          <w:rPr>
            <w:smallCaps w:val="0"/>
            <w:sz w:val="22"/>
            <w:lang w:bidi="nn-no" w:val="nn-no"/>
          </w:rPr>
          <w:tab/>
        </w:r>
        <w:r w:rsidRPr="0021118F">
          <w:rPr>
            <w:rStyle w:val="Hyperkobling"/>
            <w:lang w:bidi="nn-no" w:val="nn-no"/>
          </w:rPr>
          <w:t>Risiko for utstyr og programmer</w:t>
        </w:r>
        <w:r>
          <w:rPr>
            <w:webHidden/>
            <w:lang w:bidi="nn-no" w:val="nn-no"/>
          </w:rPr>
          <w:tab/>
        </w:r>
        <w:r>
          <w:rPr>
            <w:webHidden/>
            <w:lang w:bidi="nn-no" w:val="nn-no"/>
          </w:rPr>
          <w:fldChar w:fldCharType="begin"/>
        </w:r>
        <w:r>
          <w:rPr>
            <w:webHidden/>
            <w:lang w:bidi="nn-no" w:val="nn-no"/>
          </w:rPr>
          <w:instrText xml:space="preserve"> PAGEREF _Toc423607963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4C60364C" w14:textId="77777777" w:rsidR="004B03F8" w:rsidRDefault="004B03F8">
      <w:pPr>
        <w:pStyle w:val="INNH2"/>
        <w:rPr>
          <w:rFonts w:asciiTheme="minorHAnsi" w:eastAsiaTheme="minorEastAsia" w:hAnsiTheme="minorHAnsi" w:cstheme="minorBidi"/>
          <w:smallCaps w:val="0"/>
          <w:sz w:val="22"/>
          <w:szCs w:val="22"/>
        </w:rPr>
      </w:pPr>
      <w:hyperlink w:anchor="_Toc423607964" w:history="1">
        <w:r w:rsidRPr="0021118F">
          <w:rPr>
            <w:rStyle w:val="Hyperkobling"/>
            <w:lang w:bidi="nn-no" w:val="nn-no"/>
          </w:rPr>
          <w:t>7.2</w:t>
        </w:r>
        <w:r>
          <w:rPr>
            <w:smallCaps w:val="0"/>
            <w:sz w:val="22"/>
            <w:lang w:bidi="nn-no" w:val="nn-no"/>
          </w:rPr>
          <w:tab/>
        </w:r>
        <w:r w:rsidRPr="0021118F">
          <w:rPr>
            <w:rStyle w:val="Hyperkobling"/>
            <w:lang w:bidi="nn-no" w:val="nn-no"/>
          </w:rPr>
          <w:t>Overdragelse av rettigheter og plikter</w:t>
        </w:r>
        <w:r>
          <w:rPr>
            <w:webHidden/>
            <w:lang w:bidi="nn-no" w:val="nn-no"/>
          </w:rPr>
          <w:tab/>
        </w:r>
        <w:r>
          <w:rPr>
            <w:webHidden/>
            <w:lang w:bidi="nn-no" w:val="nn-no"/>
          </w:rPr>
          <w:fldChar w:fldCharType="begin"/>
        </w:r>
        <w:r>
          <w:rPr>
            <w:webHidden/>
            <w:lang w:bidi="nn-no" w:val="nn-no"/>
          </w:rPr>
          <w:instrText xml:space="preserve"> PAGEREF _Toc423607964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220FD648" w14:textId="77777777" w:rsidR="004B03F8" w:rsidRDefault="004B03F8">
      <w:pPr>
        <w:pStyle w:val="INNH2"/>
        <w:rPr>
          <w:rFonts w:asciiTheme="minorHAnsi" w:eastAsiaTheme="minorEastAsia" w:hAnsiTheme="minorHAnsi" w:cstheme="minorBidi"/>
          <w:smallCaps w:val="0"/>
          <w:sz w:val="22"/>
          <w:szCs w:val="22"/>
        </w:rPr>
      </w:pPr>
      <w:hyperlink w:anchor="_Toc423607965" w:history="1">
        <w:r w:rsidRPr="0021118F">
          <w:rPr>
            <w:rStyle w:val="Hyperkobling"/>
            <w:lang w:bidi="nn-no" w:val="nn-no"/>
          </w:rPr>
          <w:t>7.3</w:t>
        </w:r>
        <w:r>
          <w:rPr>
            <w:smallCaps w:val="0"/>
            <w:sz w:val="22"/>
            <w:lang w:bidi="nn-no" w:val="nn-no"/>
          </w:rPr>
          <w:tab/>
        </w:r>
        <w:r w:rsidRPr="0021118F">
          <w:rPr>
            <w:rStyle w:val="Hyperkobling"/>
            <w:lang w:bidi="nn-no" w:val="nn-no"/>
          </w:rPr>
          <w:t>Konkurs, akkord e. l.</w:t>
        </w:r>
        <w:r>
          <w:rPr>
            <w:webHidden/>
            <w:lang w:bidi="nn-no" w:val="nn-no"/>
          </w:rPr>
          <w:tab/>
        </w:r>
        <w:r>
          <w:rPr>
            <w:webHidden/>
            <w:lang w:bidi="nn-no" w:val="nn-no"/>
          </w:rPr>
          <w:fldChar w:fldCharType="begin"/>
        </w:r>
        <w:r>
          <w:rPr>
            <w:webHidden/>
            <w:lang w:bidi="nn-no" w:val="nn-no"/>
          </w:rPr>
          <w:instrText xml:space="preserve"> PAGEREF _Toc423607965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549C455F" w14:textId="77777777" w:rsidR="004B03F8" w:rsidRDefault="004B03F8">
      <w:pPr>
        <w:pStyle w:val="INNH2"/>
        <w:rPr>
          <w:rFonts w:asciiTheme="minorHAnsi" w:eastAsiaTheme="minorEastAsia" w:hAnsiTheme="minorHAnsi" w:cstheme="minorBidi"/>
          <w:smallCaps w:val="0"/>
          <w:sz w:val="22"/>
          <w:szCs w:val="22"/>
        </w:rPr>
      </w:pPr>
      <w:hyperlink w:anchor="_Toc423607966" w:history="1">
        <w:r w:rsidRPr="0021118F">
          <w:rPr>
            <w:rStyle w:val="Hyperkobling"/>
            <w:lang w:bidi="nn-no" w:val="nn-no"/>
          </w:rPr>
          <w:t>7.4</w:t>
        </w:r>
        <w:r>
          <w:rPr>
            <w:smallCaps w:val="0"/>
            <w:sz w:val="22"/>
            <w:lang w:bidi="nn-no" w:val="nn-no"/>
          </w:rPr>
          <w:tab/>
        </w:r>
        <w:r w:rsidRPr="0021118F">
          <w:rPr>
            <w:rStyle w:val="Hyperkobling"/>
            <w:lang w:bidi="nn-no" w:val="nn-no"/>
          </w:rPr>
          <w:t>Force majeure</w:t>
        </w:r>
        <w:r>
          <w:rPr>
            <w:webHidden/>
            <w:lang w:bidi="nn-no" w:val="nn-no"/>
          </w:rPr>
          <w:tab/>
        </w:r>
        <w:r>
          <w:rPr>
            <w:webHidden/>
            <w:lang w:bidi="nn-no" w:val="nn-no"/>
          </w:rPr>
          <w:fldChar w:fldCharType="begin"/>
        </w:r>
        <w:r>
          <w:rPr>
            <w:webHidden/>
            <w:lang w:bidi="nn-no" w:val="nn-no"/>
          </w:rPr>
          <w:instrText xml:space="preserve"> PAGEREF _Toc423607966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0A1E36B7" w14:textId="77777777" w:rsidR="004B03F8" w:rsidRDefault="004B03F8">
      <w:pPr>
        <w:pStyle w:val="INNH1"/>
        <w:rPr>
          <w:rFonts w:asciiTheme="minorHAnsi" w:eastAsiaTheme="minorEastAsia" w:hAnsiTheme="minorHAnsi" w:cstheme="minorBidi"/>
          <w:b w:val="0"/>
          <w:bCs w:val="0"/>
          <w:caps w:val="0"/>
          <w:sz w:val="22"/>
          <w:szCs w:val="22"/>
        </w:rPr>
      </w:pPr>
      <w:hyperlink w:anchor="_Toc423607967" w:history="1">
        <w:r w:rsidRPr="0021118F">
          <w:rPr>
            <w:rStyle w:val="Hyperkobling"/>
            <w:lang w:bidi="nn-no" w:val="nn-no"/>
          </w:rPr>
          <w:t>8.</w:t>
        </w:r>
        <w:r>
          <w:rPr>
            <w:b w:val="0"/>
            <w:caps w:val="0"/>
            <w:sz w:val="22"/>
            <w:lang w:bidi="nn-no" w:val="nn-no"/>
          </w:rPr>
          <w:tab/>
        </w:r>
        <w:r w:rsidRPr="0021118F">
          <w:rPr>
            <w:rStyle w:val="Hyperkobling"/>
            <w:lang w:bidi="nn-no" w:val="nn-no"/>
          </w:rPr>
          <w:t>TVISTER</w:t>
        </w:r>
        <w:r>
          <w:rPr>
            <w:webHidden/>
            <w:lang w:bidi="nn-no" w:val="nn-no"/>
          </w:rPr>
          <w:tab/>
        </w:r>
        <w:r>
          <w:rPr>
            <w:webHidden/>
            <w:lang w:bidi="nn-no" w:val="nn-no"/>
          </w:rPr>
          <w:fldChar w:fldCharType="begin"/>
        </w:r>
        <w:r>
          <w:rPr>
            <w:webHidden/>
            <w:lang w:bidi="nn-no" w:val="nn-no"/>
          </w:rPr>
          <w:instrText xml:space="preserve"> PAGEREF _Toc423607967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4425BEDB" w14:textId="77777777" w:rsidR="004B03F8" w:rsidRDefault="004B03F8">
      <w:pPr>
        <w:pStyle w:val="INNH2"/>
        <w:rPr>
          <w:rFonts w:asciiTheme="minorHAnsi" w:eastAsiaTheme="minorEastAsia" w:hAnsiTheme="minorHAnsi" w:cstheme="minorBidi"/>
          <w:smallCaps w:val="0"/>
          <w:sz w:val="22"/>
          <w:szCs w:val="22"/>
        </w:rPr>
      </w:pPr>
      <w:hyperlink w:anchor="_Toc423607968" w:history="1">
        <w:r w:rsidRPr="0021118F">
          <w:rPr>
            <w:rStyle w:val="Hyperkobling"/>
            <w:lang w:bidi="nn-no" w:val="nn-no"/>
          </w:rPr>
          <w:t>8.1</w:t>
        </w:r>
        <w:r>
          <w:rPr>
            <w:smallCaps w:val="0"/>
            <w:sz w:val="22"/>
            <w:lang w:bidi="nn-no" w:val="nn-no"/>
          </w:rPr>
          <w:tab/>
        </w:r>
        <w:r w:rsidRPr="0021118F">
          <w:rPr>
            <w:rStyle w:val="Hyperkobling"/>
            <w:lang w:bidi="nn-no" w:val="nn-no"/>
          </w:rPr>
          <w:t>Rettsvalg</w:t>
        </w:r>
        <w:r>
          <w:rPr>
            <w:webHidden/>
            <w:lang w:bidi="nn-no" w:val="nn-no"/>
          </w:rPr>
          <w:tab/>
        </w:r>
        <w:r>
          <w:rPr>
            <w:webHidden/>
            <w:lang w:bidi="nn-no" w:val="nn-no"/>
          </w:rPr>
          <w:fldChar w:fldCharType="begin"/>
        </w:r>
        <w:r>
          <w:rPr>
            <w:webHidden/>
            <w:lang w:bidi="nn-no" w:val="nn-no"/>
          </w:rPr>
          <w:instrText xml:space="preserve"> PAGEREF _Toc423607968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7717B01F" w14:textId="77777777" w:rsidR="004B03F8" w:rsidRDefault="004B03F8">
      <w:pPr>
        <w:pStyle w:val="INNH2"/>
        <w:rPr>
          <w:rFonts w:asciiTheme="minorHAnsi" w:eastAsiaTheme="minorEastAsia" w:hAnsiTheme="minorHAnsi" w:cstheme="minorBidi"/>
          <w:smallCaps w:val="0"/>
          <w:sz w:val="22"/>
          <w:szCs w:val="22"/>
        </w:rPr>
      </w:pPr>
      <w:hyperlink w:anchor="_Toc423607969" w:history="1">
        <w:r w:rsidRPr="0021118F">
          <w:rPr>
            <w:rStyle w:val="Hyperkobling"/>
            <w:lang w:bidi="nn-no" w:val="nn-no"/>
          </w:rPr>
          <w:t>8.2</w:t>
        </w:r>
        <w:r>
          <w:rPr>
            <w:smallCaps w:val="0"/>
            <w:sz w:val="22"/>
            <w:lang w:bidi="nn-no" w:val="nn-no"/>
          </w:rPr>
          <w:tab/>
        </w:r>
        <w:r w:rsidRPr="0021118F">
          <w:rPr>
            <w:rStyle w:val="Hyperkobling"/>
            <w:lang w:bidi="nn-no" w:val="nn-no"/>
          </w:rPr>
          <w:t>Forhandlinger og mekling</w:t>
        </w:r>
        <w:r>
          <w:rPr>
            <w:webHidden/>
            <w:lang w:bidi="nn-no" w:val="nn-no"/>
          </w:rPr>
          <w:tab/>
        </w:r>
        <w:r>
          <w:rPr>
            <w:webHidden/>
            <w:lang w:bidi="nn-no" w:val="nn-no"/>
          </w:rPr>
          <w:fldChar w:fldCharType="begin"/>
        </w:r>
        <w:r>
          <w:rPr>
            <w:webHidden/>
            <w:lang w:bidi="nn-no" w:val="nn-no"/>
          </w:rPr>
          <w:instrText xml:space="preserve"> PAGEREF _Toc423607969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62CC89EC" w14:textId="77777777" w:rsidR="004B03F8" w:rsidRDefault="004B03F8">
      <w:pPr>
        <w:pStyle w:val="INNH2"/>
        <w:rPr>
          <w:rFonts w:asciiTheme="minorHAnsi" w:eastAsiaTheme="minorEastAsia" w:hAnsiTheme="minorHAnsi" w:cstheme="minorBidi"/>
          <w:smallCaps w:val="0"/>
          <w:sz w:val="22"/>
          <w:szCs w:val="22"/>
        </w:rPr>
      </w:pPr>
      <w:hyperlink w:anchor="_Toc423607970" w:history="1">
        <w:r w:rsidRPr="0021118F">
          <w:rPr>
            <w:rStyle w:val="Hyperkobling"/>
            <w:lang w:bidi="nn-no" w:val="nn-no"/>
          </w:rPr>
          <w:t>8.3</w:t>
        </w:r>
        <w:r>
          <w:rPr>
            <w:smallCaps w:val="0"/>
            <w:sz w:val="22"/>
            <w:lang w:bidi="nn-no" w:val="nn-no"/>
          </w:rPr>
          <w:tab/>
        </w:r>
        <w:r w:rsidRPr="0021118F">
          <w:rPr>
            <w:rStyle w:val="Hyperkobling"/>
            <w:lang w:bidi="nn-no" w:val="nn-no"/>
          </w:rPr>
          <w:t>Doms- eller voldgiftsbehandling</w:t>
        </w:r>
        <w:r>
          <w:rPr>
            <w:webHidden/>
            <w:lang w:bidi="nn-no" w:val="nn-no"/>
          </w:rPr>
          <w:tab/>
        </w:r>
        <w:r>
          <w:rPr>
            <w:webHidden/>
            <w:lang w:bidi="nn-no" w:val="nn-no"/>
          </w:rPr>
          <w:fldChar w:fldCharType="begin"/>
        </w:r>
        <w:r>
          <w:rPr>
            <w:webHidden/>
            <w:lang w:bidi="nn-no" w:val="nn-no"/>
          </w:rPr>
          <w:instrText xml:space="preserve"> PAGEREF _Toc423607970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2EBB3667" w14:textId="7ABDA214" w:rsidR="007C729B" w:rsidRPr="00C1286A" w:rsidRDefault="007C729B" w:rsidP="00D35BE0">
      <w:pPr>
        <w:sectPr w:rsidR="007C729B" w:rsidRPr="00C1286A" w:rsidSect="00A76BE9">
          <w:headerReference w:type="default" r:id="rId11"/>
          <w:footerReference w:type="default" r:id="rId12"/>
          <w:pgSz w:w="11906" w:h="16838" w:code="9"/>
          <w:pgMar w:top="1843" w:right="1418" w:bottom="1559" w:left="2268" w:header="709" w:footer="709" w:gutter="0"/>
          <w:cols w:space="708"/>
          <w:docGrid w:linePitch="299"/>
        </w:sectPr>
      </w:pPr>
      <w:r w:rsidRPr="00C1286A">
        <w:rPr>
          <w:lang w:bidi="nn-no" w:val="nn-no"/>
        </w:rPr>
        <w:fldChar w:fldCharType="end"/>
      </w:r>
    </w:p>
    <w:p xmlns:w="http://schemas.openxmlformats.org/wordprocessingml/2006/main" w14:paraId="5C8423B6" w14:textId="77777777" w:rsidR="00FB21CF" w:rsidRDefault="00FB21CF">
      <w:pPr>
        <w:keepLines w:val="0"/>
        <w:widowControl/>
        <w:rPr>
          <w:b/>
          <w:bCs/>
          <w:caps/>
          <w:kern w:val="28"/>
          <w:sz w:val="26"/>
          <w:szCs w:val="26"/>
        </w:rPr>
      </w:pPr>
      <w:r>
        <w:rPr>
          <w:lang w:bidi="nn-no" w:val="nn-no"/>
        </w:rPr>
        <w:br w:type="page"/>
      </w:r>
    </w:p>
    <w:p xmlns:w="http://schemas.openxmlformats.org/wordprocessingml/2006/main" w14:paraId="2EBB3668" w14:textId="0B79D8F0" w:rsidR="007C729B" w:rsidRPr="00B5472C" w:rsidRDefault="009E5850" w:rsidP="00B3077F">
      <w:pPr>
        <w:pStyle w:val="Overskrift1"/>
      </w:pPr>
      <w:r w:rsidRPr="00B5472C">
        <w:rPr>
          <w:lang w:bidi="nn-no" w:val="nn-no"/>
        </w:rPr>
        <w:t xml:space="preserve">Alminnelege vilkår</w:t>
      </w:r>
    </w:p>
    <w:p xmlns:w="http://schemas.openxmlformats.org/wordprocessingml/2006/main" w14:paraId="2EBB3669" w14:textId="0C86EE54" w:rsidR="007C729B" w:rsidRPr="00C1286A" w:rsidRDefault="007C729B" w:rsidP="00B3077F">
      <w:pPr>
        <w:pStyle w:val="Overskrift2"/>
      </w:pPr>
      <w:r w:rsidRPr="00C1286A">
        <w:rPr>
          <w:lang w:bidi="nn-no" w:val="nn-no"/>
        </w:rPr>
        <w:t xml:space="preserve">Omfanget av avtalen</w:t>
      </w:r>
    </w:p>
    <w:p xmlns:w="http://schemas.openxmlformats.org/wordprocessingml/2006/main" w14:paraId="2EBB366C" w14:textId="5B01D5A1" w:rsidR="003D0F85" w:rsidRPr="00C1286A" w:rsidRDefault="007C729B">
      <w:r w:rsidRPr="00C1286A">
        <w:rPr>
          <w:lang w:bidi="nn-no" w:val="nn-no"/>
        </w:rPr>
        <w:t xml:space="preserve">Avtalen gjeld levering av standard komponentar i form av utstyr, programvare og andre ytingar («leveransen») som er ferdig spesifisert og utvikla før kontraktsinngåing, og som kan brukast slik dei vert leverte frå produsent og/eller sette saman av Leverandøren for å dekke Kunden sine behov. </w:t>
      </w:r>
    </w:p>
    <w:p xmlns:w="http://schemas.openxmlformats.org/wordprocessingml/2006/main" w14:paraId="2EBB366D" w14:textId="77777777" w:rsidR="00B654F1" w:rsidRPr="00C1286A" w:rsidRDefault="00B654F1"/>
    <w:p xmlns:w="http://schemas.openxmlformats.org/wordprocessingml/2006/main" w14:paraId="2EBB366E" w14:textId="03C3D51D" w:rsidR="00BC7CB5" w:rsidRPr="00C1286A" w:rsidRDefault="007C729B">
      <w:r w:rsidRPr="00C1286A">
        <w:rPr>
          <w:lang w:bidi="nn-no" w:val="nn-no"/>
        </w:rPr>
        <w:t xml:space="preserve">Kunden har på bakgrunn av sine føremål og behov framstilt krava sine i vedlegg 1 (Kunden sin kravspesifikasjon). Leverandøren har skildra leveransen sin basert på Kunden sin kravspesifikasjon i vedlegg 2 (Leverandøren si skildring av leveransen). Dersom det etter Leverandøren si meining er openberre feil eller uklare punkt i kravspesifikasjonen frå Kunden, skal Leverandøren også påpeike dette i vedlegg 2.</w:t>
      </w:r>
    </w:p>
    <w:p xmlns:w="http://schemas.openxmlformats.org/wordprocessingml/2006/main" w14:paraId="2EBB366F" w14:textId="77777777" w:rsidR="007C729B" w:rsidRPr="00C1286A" w:rsidRDefault="00546E56">
      <w:r w:rsidRPr="00C1286A">
        <w:rPr>
          <w:lang w:bidi="nn-no" w:val="nn-no"/>
        </w:rPr>
        <w:t xml:space="preserve"> </w:t>
      </w:r>
    </w:p>
    <w:p xmlns:w="http://schemas.openxmlformats.org/wordprocessingml/2006/main" w14:paraId="2EBB3670" w14:textId="1C4F78C8" w:rsidR="00561040" w:rsidRPr="00C1286A" w:rsidRDefault="00561040">
      <w:r w:rsidRPr="00C1286A">
        <w:rPr>
          <w:lang w:bidi="nn-no" w:val="nn-no"/>
        </w:rPr>
        <w:t xml:space="preserve">Dersom det er spesifisert i vedlegg 1 at leveransen skal fungere saman med den eksisterande tekniske plattforma til Kunden, skal Kunden skildre denne i vedlegg 3. Dersom oppgradering av den tekniske plattforma til Kunden er nødvendig for Kunden si utnytting av leveransen, skal Leverandøren påpeike dette i vedlegg 2.</w:t>
      </w:r>
    </w:p>
    <w:p xmlns:w="http://schemas.openxmlformats.org/wordprocessingml/2006/main" w14:paraId="2EBB3671" w14:textId="4AE729CB" w:rsidR="00561040" w:rsidRPr="00C1286A" w:rsidRDefault="00561040"/>
    <w:p xmlns:w="http://schemas.openxmlformats.org/wordprocessingml/2006/main" w14:paraId="2EBB3672" w14:textId="243DED2B" w:rsidR="0095191E" w:rsidRPr="00C1286A" w:rsidRDefault="0095191E">
      <w:r w:rsidRPr="00C1286A">
        <w:rPr>
          <w:lang w:bidi="nn-no" w:val="nn-no"/>
        </w:rPr>
        <w:t xml:space="preserve">Med avtalen meiner ein denne generelle avtaleteksten med vedlegg.</w:t>
      </w:r>
    </w:p>
    <w:p xmlns:w="http://schemas.openxmlformats.org/wordprocessingml/2006/main" w14:paraId="2EBB3674" w14:textId="77777777" w:rsidR="0095191E" w:rsidRPr="00C1286A" w:rsidRDefault="0095191E"/>
    <w:p xmlns:w="http://schemas.openxmlformats.org/wordprocessingml/2006/main" w14:paraId="2EBB3675" w14:textId="77777777" w:rsidR="007C729B" w:rsidRPr="00C1286A" w:rsidRDefault="007C729B" w:rsidP="00B3077F">
      <w:pPr>
        <w:pStyle w:val="Overskrift2"/>
      </w:pPr>
      <w:r w:rsidRPr="00C1286A">
        <w:rPr>
          <w:lang w:bidi="nn-no" w:val="nn-no"/>
        </w:rPr>
        <w:t xml:space="preserve">Vedlegg til avtalen</w:t>
      </w:r>
    </w:p>
    <w:tbl xmlns:w="http://schemas.openxmlformats.org/wordprocessingml/2006/main">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C1286A" w:rsidRPr="00C1286A" w14:paraId="2EBB3679" w14:textId="77777777" w:rsidTr="00264F5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2EBB3676" w14:textId="77777777" w:rsidR="00957A4A" w:rsidRPr="00C1286A" w:rsidRDefault="00957A4A" w:rsidP="00CB31ED">
            <w:r w:rsidRPr="00C1286A">
              <w:rPr>
                <w:lang w:bidi="nn-no" w:val="nn-no"/>
              </w:rPr>
              <w:t xml:space="preserve">Alle rubrikkar skal vere kryssa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2EBB3677" w14:textId="77777777" w:rsidR="00957A4A" w:rsidRPr="00C1286A" w:rsidRDefault="00957A4A" w:rsidP="00CB31ED">
            <w:r w:rsidRPr="00C1286A">
              <w:rPr>
                <w:lang w:bidi="nn-no" w:val="nn-no"/>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EBB3678" w14:textId="77777777" w:rsidR="00957A4A" w:rsidRPr="00C1286A" w:rsidRDefault="00957A4A" w:rsidP="00CB31ED">
            <w:r w:rsidRPr="00C1286A">
              <w:rPr>
                <w:lang w:bidi="nn-no" w:val="nn-no"/>
              </w:rPr>
              <w:t xml:space="preserve">Nei</w:t>
            </w:r>
          </w:p>
        </w:tc>
      </w:tr>
      <w:tr w:rsidR="00C1286A" w:rsidRPr="00C1286A" w14:paraId="2EBB367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A" w14:textId="77777777" w:rsidR="00957A4A" w:rsidRPr="00C1286A" w:rsidRDefault="00957A4A" w:rsidP="00CB31ED">
            <w:r w:rsidRPr="00C1286A">
              <w:rPr>
                <w:lang w:bidi="nn-no" w:val="nn-no"/>
              </w:rPr>
              <w:t xml:space="preserve">Vedlegg 1: Kunden sin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7C" w14:textId="77777777" w:rsidR="00957A4A" w:rsidRPr="00C1286A" w:rsidRDefault="00957A4A" w:rsidP="00CB31ED"/>
        </w:tc>
      </w:tr>
      <w:tr w:rsidR="00C1286A" w:rsidRPr="00C1286A" w14:paraId="2EBB368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E" w14:textId="77777777" w:rsidR="00957A4A" w:rsidRPr="00C1286A" w:rsidRDefault="00957A4A" w:rsidP="00AA6FB1">
            <w:pPr>
              <w:rPr>
                <w:lang w:val="x-none"/>
              </w:rPr>
            </w:pPr>
            <w:r w:rsidRPr="00C1286A">
              <w:rPr>
                <w:lang w:bidi="nn-no" w:val="nn-no"/>
              </w:rPr>
              <w:t xml:space="preserve">Vedlegg 2: Leverandøren si skildring av leveran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0" w14:textId="77777777" w:rsidR="00957A4A" w:rsidRPr="00C1286A" w:rsidRDefault="00957A4A" w:rsidP="00CB31ED"/>
        </w:tc>
      </w:tr>
      <w:tr w:rsidR="00C1286A" w:rsidRPr="00C1286A" w14:paraId="2EBB368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2" w14:textId="77777777" w:rsidR="00957A4A" w:rsidRPr="00C1286A" w:rsidRDefault="00957A4A" w:rsidP="001E4FBE">
            <w:r w:rsidRPr="00C1286A">
              <w:rPr>
                <w:lang w:bidi="nn-no" w:val="nn-no"/>
              </w:rPr>
              <w:t xml:space="preserve">Vedlegg 3: Den tekniske plattforma til Kund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4" w14:textId="77777777" w:rsidR="00957A4A" w:rsidRPr="00C1286A" w:rsidRDefault="00957A4A" w:rsidP="00CB31ED"/>
        </w:tc>
      </w:tr>
      <w:tr w:rsidR="00C1286A" w:rsidRPr="00C1286A" w14:paraId="2EBB368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6" w14:textId="59C1E2C2" w:rsidR="00957A4A" w:rsidRPr="00C1286A" w:rsidRDefault="00957A4A" w:rsidP="00DC644A">
            <w:r w:rsidRPr="00C1286A">
              <w:rPr>
                <w:lang w:bidi="nn-no" w:val="nn-no"/>
              </w:rPr>
              <w:t xml:space="preserve">Vedlegg 4: Leveringstidspunkt og andre frista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8" w14:textId="77777777" w:rsidR="00957A4A" w:rsidRPr="00C1286A" w:rsidRDefault="00957A4A" w:rsidP="00CB31ED"/>
        </w:tc>
      </w:tr>
      <w:tr w:rsidR="00C1286A" w:rsidRPr="00C1286A" w14:paraId="2EBB368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A" w14:textId="2BA81200" w:rsidR="00957A4A" w:rsidRPr="00C1286A" w:rsidRDefault="00957A4A" w:rsidP="00DA2455">
            <w:r w:rsidRPr="00C1286A">
              <w:rPr>
                <w:lang w:bidi="nn-no" w:val="nn-no"/>
              </w:rPr>
              <w:t xml:space="preserve">Vedlegg 5: Godkjenningsprø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C" w14:textId="77777777" w:rsidR="00957A4A" w:rsidRPr="00C1286A" w:rsidRDefault="00957A4A" w:rsidP="00CB31ED"/>
        </w:tc>
      </w:tr>
      <w:tr w:rsidR="00C1286A" w:rsidRPr="00C1286A" w14:paraId="2EBB369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E" w14:textId="77777777" w:rsidR="00957A4A" w:rsidRPr="00C1286A" w:rsidRDefault="00957A4A" w:rsidP="00CB31ED">
            <w:r w:rsidRPr="00C1286A">
              <w:rPr>
                <w:lang w:bidi="nn-no" w:val="nn-no"/>
              </w:rPr>
              <w:t xml:space="preserve">Vedlegg 6: Administrative 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0" w14:textId="77777777" w:rsidR="00957A4A" w:rsidRPr="00C1286A" w:rsidRDefault="00957A4A" w:rsidP="00CB31ED"/>
        </w:tc>
      </w:tr>
      <w:tr w:rsidR="00C1286A" w:rsidRPr="00C1286A" w14:paraId="2EBB369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2" w14:textId="77777777" w:rsidR="00957A4A" w:rsidRPr="00C1286A" w:rsidRDefault="00957A4A" w:rsidP="00CB31ED">
            <w:r w:rsidRPr="00C1286A">
              <w:rPr>
                <w:lang w:bidi="nn-no" w:val="nn-no"/>
              </w:rPr>
              <w:t xml:space="preserve">Vedlegg 7: Samla pris og pris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4" w14:textId="77777777" w:rsidR="00957A4A" w:rsidRPr="00C1286A" w:rsidRDefault="00957A4A" w:rsidP="00CB31ED"/>
        </w:tc>
      </w:tr>
      <w:tr w:rsidR="00C1286A" w:rsidRPr="00C1286A" w14:paraId="2EBB369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6" w14:textId="77777777" w:rsidR="00957A4A" w:rsidRPr="00C1286A" w:rsidRDefault="00957A4A" w:rsidP="00CB31ED">
            <w:r w:rsidRPr="00C1286A">
              <w:rPr>
                <w:lang w:bidi="nn-no" w:val="nn-no"/>
              </w:rPr>
              <w:t xml:space="preserve">Vedlegg 8: Endringa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8" w14:textId="77777777" w:rsidR="00957A4A" w:rsidRPr="00C1286A" w:rsidRDefault="00957A4A" w:rsidP="00CB31ED"/>
        </w:tc>
      </w:tr>
      <w:tr w:rsidR="00C1286A" w:rsidRPr="00C1286A" w14:paraId="2EBB369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A" w14:textId="77777777" w:rsidR="00957A4A" w:rsidRPr="00C1286A" w:rsidRDefault="00957A4A" w:rsidP="00CB31ED">
            <w:r w:rsidRPr="00C1286A">
              <w:rPr>
                <w:lang w:bidi="nn-no" w:val="nn-no"/>
              </w:rPr>
              <w:t xml:space="preserve">Vedlegg 9: Endringar av leveransen etter avtaleinngåinga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C" w14:textId="77777777" w:rsidR="00957A4A" w:rsidRPr="00C1286A" w:rsidRDefault="00957A4A" w:rsidP="00CB31ED"/>
        </w:tc>
      </w:tr>
      <w:tr w:rsidR="00C1286A" w:rsidRPr="00C1286A" w14:paraId="2EBB36A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E" w14:textId="706D7969" w:rsidR="001F76EA" w:rsidRPr="00C1286A" w:rsidRDefault="0003728F" w:rsidP="00496C6B">
            <w:r w:rsidRPr="00C1286A">
              <w:rPr>
                <w:lang w:bidi="nn-no" w:val="nn-no"/>
              </w:rPr>
              <w:t xml:space="preserve">Vedlegg 10: Lisensvilkår for standardprogramvare og fri programvare</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F" w14:textId="77777777" w:rsidR="001F76EA" w:rsidRPr="00C1286A" w:rsidRDefault="001F76E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0" w14:textId="77777777" w:rsidR="001F76EA" w:rsidRPr="00C1286A" w:rsidRDefault="001F76EA" w:rsidP="00CB31ED"/>
        </w:tc>
      </w:tr>
      <w:tr w:rsidR="00C1286A" w:rsidRPr="00C1286A" w14:paraId="2EBB36A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2" w14:textId="77777777" w:rsidR="00957A4A" w:rsidRPr="00C1286A" w:rsidRDefault="00957A4A" w:rsidP="00CB31ED">
            <w:r w:rsidRPr="00C1286A">
              <w:rPr>
                <w:lang w:bidi="nn-no" w:val="nn-no"/>
              </w:rPr>
              <w:t xml:space="preserve">Andre vedleg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4" w14:textId="77777777" w:rsidR="00957A4A" w:rsidRPr="00C1286A" w:rsidRDefault="00957A4A" w:rsidP="00CB31ED"/>
        </w:tc>
      </w:tr>
      <w:tr w:rsidR="00C1286A" w:rsidRPr="00C1286A" w14:paraId="2EBB36A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6" w14:textId="77777777" w:rsidR="00957A4A" w:rsidRPr="00C1286A" w:rsidRDefault="00957A4A" w:rsidP="00CB31ED"/>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8" w14:textId="77777777" w:rsidR="00957A4A" w:rsidRPr="00C1286A" w:rsidRDefault="00957A4A" w:rsidP="00CB31ED"/>
        </w:tc>
      </w:tr>
    </w:tbl>
    <w:p xmlns:w="http://schemas.openxmlformats.org/wordprocessingml/2006/main" w14:paraId="2EBB36AA" w14:textId="77777777" w:rsidR="007C729B" w:rsidRPr="00C1286A" w:rsidRDefault="007C729B" w:rsidP="00BB417B"/>
    <w:p xmlns:w="http://schemas.openxmlformats.org/wordprocessingml/2006/main" w14:paraId="2EBB36AC" w14:textId="77777777" w:rsidR="007C729B" w:rsidRPr="00C1286A" w:rsidRDefault="007C729B">
      <w:pPr>
        <w:pStyle w:val="figurtekst"/>
      </w:pPr>
    </w:p>
    <w:p xmlns:w="http://schemas.openxmlformats.org/wordprocessingml/2006/main" w14:paraId="2EBB36AD" w14:textId="32D7934D" w:rsidR="007C729B" w:rsidRPr="00C1286A" w:rsidRDefault="007C729B" w:rsidP="00B3077F">
      <w:pPr>
        <w:pStyle w:val="Overskrift2"/>
      </w:pPr>
      <w:r w:rsidRPr="00C1286A">
        <w:rPr>
          <w:lang w:bidi="nn-no" w:val="nn-no"/>
        </w:rPr>
        <w:t xml:space="preserve">Tolking – rangordning</w:t>
      </w:r>
    </w:p>
    <w:p xmlns:w="http://schemas.openxmlformats.org/wordprocessingml/2006/main" w14:paraId="2EBB36AE" w14:textId="77777777" w:rsidR="00957A4A" w:rsidRPr="00C1286A" w:rsidRDefault="007C729B">
      <w:r w:rsidRPr="00C1286A">
        <w:rPr>
          <w:lang w:bidi="nn-no" w:val="nn-no"/>
        </w:rPr>
        <w:t xml:space="preserve">Endringar til den generelle avtaleteksten skal samlast i vedlegg 8, med mindre den generelle avtaleteksten tilviser slike endringar til eit anna vedlegg. </w:t>
      </w:r>
    </w:p>
    <w:p xmlns:w="http://schemas.openxmlformats.org/wordprocessingml/2006/main" w14:paraId="2EBB36AF" w14:textId="77777777" w:rsidR="00957A4A" w:rsidRPr="00C1286A" w:rsidRDefault="00957A4A"/>
    <w:p xmlns:w="http://schemas.openxmlformats.org/wordprocessingml/2006/main" w14:paraId="2EBB36B0" w14:textId="77777777" w:rsidR="007C729B" w:rsidRPr="00C1286A" w:rsidRDefault="007C729B">
      <w:r w:rsidRPr="00C1286A">
        <w:rPr>
          <w:lang w:bidi="nn-no" w:val="nn-no"/>
        </w:rPr>
        <w:t xml:space="preserve">Ved motstrid skal følgande tolkingsprinsipp leggast til grunn:</w:t>
      </w:r>
    </w:p>
    <w:p xmlns:w="http://schemas.openxmlformats.org/wordprocessingml/2006/main" w14:paraId="2EBB36B1" w14:textId="77777777" w:rsidR="007C729B" w:rsidRPr="00C1286A" w:rsidRDefault="007C729B"/>
    <w:p xmlns:w="http://schemas.openxmlformats.org/wordprocessingml/2006/main" w14:paraId="2EBB36B2" w14:textId="77777777" w:rsidR="0030768F" w:rsidRPr="00C1286A" w:rsidRDefault="0030768F">
      <w:pPr>
        <w:pStyle w:val="nummerertliste1"/>
      </w:pPr>
      <w:r w:rsidRPr="00C1286A">
        <w:rPr>
          <w:lang w:bidi="nn-no" w:val="nn-no"/>
        </w:rPr>
        <w:t xml:space="preserve">Den generelle avtaleteksten går framfor vedlegga.</w:t>
      </w:r>
    </w:p>
    <w:p xmlns:w="http://schemas.openxmlformats.org/wordprocessingml/2006/main" w14:paraId="2EBB36B3" w14:textId="77777777" w:rsidR="0030768F" w:rsidRPr="00C1286A" w:rsidRDefault="0030768F">
      <w:pPr>
        <w:pStyle w:val="nummerertliste1"/>
      </w:pPr>
      <w:r w:rsidRPr="00C1286A">
        <w:rPr>
          <w:lang w:bidi="nn-no" w:val="nn-no"/>
        </w:rPr>
        <w:t xml:space="preserve">Vedlegg 1 går framfor dei andre vedlegga. </w:t>
      </w:r>
    </w:p>
    <w:p xmlns:w="http://schemas.openxmlformats.org/wordprocessingml/2006/main" w14:paraId="2EBB36B4" w14:textId="77777777" w:rsidR="0030768F" w:rsidRPr="00C1286A" w:rsidRDefault="0030768F">
      <w:pPr>
        <w:pStyle w:val="nummerertliste1"/>
      </w:pPr>
      <w:r w:rsidRPr="00C1286A">
        <w:rPr>
          <w:lang w:bidi="nn-no" w:val="nn-no"/>
        </w:rPr>
        <w:t xml:space="preserve">I den utstrekning det går fram klart og utvitydig kva for (eit) punkt som er endra, erstatta eller gjort tillegg til, skal desse motstridsprinsippa gjelde:</w:t>
      </w:r>
    </w:p>
    <w:p xmlns:w="http://schemas.openxmlformats.org/wordprocessingml/2006/main" w14:paraId="2EBB36B5" w14:textId="77777777" w:rsidR="0030768F" w:rsidRPr="00C1286A" w:rsidRDefault="0030768F">
      <w:pPr>
        <w:pStyle w:val="Bokstavliste2"/>
      </w:pPr>
      <w:r w:rsidRPr="00C1286A">
        <w:rPr>
          <w:lang w:bidi="nn-no" w:val="nn-no"/>
        </w:rPr>
        <w:t xml:space="preserve">Vedlegg 2 går framfor vedlegg 1.</w:t>
      </w:r>
    </w:p>
    <w:p xmlns:w="http://schemas.openxmlformats.org/wordprocessingml/2006/main" w14:paraId="2EBB36B6" w14:textId="77777777" w:rsidR="0030768F" w:rsidRPr="00C1286A" w:rsidRDefault="0030768F">
      <w:pPr>
        <w:pStyle w:val="Bokstavliste2"/>
      </w:pPr>
      <w:r w:rsidRPr="00C1286A">
        <w:rPr>
          <w:lang w:bidi="nn-no" w:val="nn-no"/>
        </w:rPr>
        <w:t xml:space="preserve">Vedlegg 8 går framfor den generelle avtaleteksten.</w:t>
      </w:r>
    </w:p>
    <w:p xmlns:w="http://schemas.openxmlformats.org/wordprocessingml/2006/main" w14:paraId="2EBB36B7" w14:textId="77777777" w:rsidR="0030768F" w:rsidRPr="00C1286A" w:rsidRDefault="0030768F">
      <w:pPr>
        <w:pStyle w:val="Bokstavliste2"/>
      </w:pPr>
      <w:r w:rsidRPr="00C1286A">
        <w:rPr>
          <w:lang w:bidi="nn-no" w:val="nn-no"/>
        </w:rPr>
        <w:t xml:space="preserve">Dersom den generelle avtaleteksten tilviser endringar til eit anna vedlegg enn vedlegg 8, går slike endringar framfor den generelle avtaleteksten.</w:t>
      </w:r>
    </w:p>
    <w:p xmlns:w="http://schemas.openxmlformats.org/wordprocessingml/2006/main" w14:paraId="2EBB36B8" w14:textId="77777777" w:rsidR="007C729B" w:rsidRPr="00C1286A" w:rsidRDefault="0030768F">
      <w:pPr>
        <w:pStyle w:val="Bokstavliste2"/>
      </w:pPr>
      <w:r w:rsidRPr="00C1286A">
        <w:rPr>
          <w:lang w:bidi="nn-no" w:val="nn-no"/>
        </w:rPr>
        <w:t xml:space="preserve">Vedlegg 9 går framfor dei andre vedlegga.</w:t>
      </w:r>
    </w:p>
    <w:p xmlns:w="http://schemas.openxmlformats.org/wordprocessingml/2006/main" w14:paraId="2EBB36B9" w14:textId="77777777" w:rsidR="003957E0" w:rsidRPr="00C1286A" w:rsidRDefault="003957E0" w:rsidP="00264F5B">
      <w:pPr>
        <w:pStyle w:val="Bokstavliste2"/>
        <w:numPr>
          <w:ilvl w:val="0"/>
          <w:numId w:val="0"/>
        </w:numPr>
        <w:ind w:left="1080"/>
      </w:pPr>
    </w:p>
    <w:p xmlns:w="http://schemas.openxmlformats.org/wordprocessingml/2006/main" w14:paraId="2EBB36BA" w14:textId="27B84BCB" w:rsidR="001F76EA" w:rsidRPr="00C1286A" w:rsidRDefault="001F76EA">
      <w:pPr>
        <w:pStyle w:val="nummerertliste1"/>
      </w:pPr>
      <w:r w:rsidRPr="00C1286A">
        <w:rPr>
          <w:lang w:bidi="nn-no" w:val="nn-no"/>
        </w:rPr>
        <w:t xml:space="preserve">Standard lisensvilkår (vedlegg 10) gjeld mellom produsent av standardprogramvare (lisensgivar) og Kunden, men endrar ikkje Leverandøren sine forpliktingar i samsvar med denne avtalen i større utstrekning enn det som går fram av punkt 2.1 ( Leverandøren sine plikter) og punkt 4.3 (Fri programvare). Med standardprogramvare meiner vi programvare som er laga for levering til fleire brukarar der lisens (disposisjonsrett) kan ervervast uavhengig av tenester frå programvareprodusenten.</w:t>
      </w:r>
    </w:p>
    <w:p xmlns:w="http://schemas.openxmlformats.org/wordprocessingml/2006/main" w14:paraId="2EBB36BB" w14:textId="77777777" w:rsidR="000C5755" w:rsidRPr="00C1286A" w:rsidRDefault="000C5755"/>
    <w:p xmlns:w="http://schemas.openxmlformats.org/wordprocessingml/2006/main" w14:paraId="2EBB36BC" w14:textId="77777777" w:rsidR="00BC7CB5" w:rsidRPr="00C1286A" w:rsidRDefault="00BC7CB5" w:rsidP="00B3077F">
      <w:pPr>
        <w:pStyle w:val="Overskrift2"/>
      </w:pPr>
      <w:r w:rsidRPr="00C1286A">
        <w:rPr>
          <w:lang w:bidi="nn-no" w:val="nn-no"/>
        </w:rPr>
        <w:t xml:space="preserve">Endringar av leveransen etter avtaleinngåinga</w:t>
      </w:r>
    </w:p>
    <w:p xmlns:w="http://schemas.openxmlformats.org/wordprocessingml/2006/main" w14:paraId="2EBB36BF" w14:textId="1696496C" w:rsidR="00BC7CB5" w:rsidRPr="00C1286A" w:rsidRDefault="00BC7CB5">
      <w:r w:rsidRPr="00C1286A">
        <w:rPr>
          <w:lang w:bidi="nn-no" w:val="nn-no"/>
        </w:rPr>
        <w:t xml:space="preserve">Dersom Kunden etter at avtalen er inngått, har behov for å endre krava til ytingane eller andre føresetnader for avtalen på ein slik måte at karakteren eller omfanget av ytingane vert annleis enn avtalt, kan Kunden be om endringsavtale. </w:t>
      </w:r>
    </w:p>
    <w:p xmlns:w="http://schemas.openxmlformats.org/wordprocessingml/2006/main" w14:paraId="2EBB36C0" w14:textId="77777777" w:rsidR="00BC7CB5" w:rsidRPr="00C1286A" w:rsidRDefault="00BC7CB5"/>
    <w:p xmlns:w="http://schemas.openxmlformats.org/wordprocessingml/2006/main" w14:paraId="2EBB36C1" w14:textId="0AFB7CB9" w:rsidR="00BC7CB5" w:rsidRPr="00C1286A" w:rsidRDefault="00BC7CB5">
      <w:r w:rsidRPr="00C1286A">
        <w:rPr>
          <w:lang w:bidi="nn-no" w:val="nn-no"/>
        </w:rPr>
        <w:t xml:space="preserve">Leverandøren kan krevje justeringar i vederlag eller tidsplanar som følge av endringa. Krav om justert vederlag eller tidsplan må settast fram seinast samtidig med Leverandøren sitt svar på førespurnaden frå Kunden om endringsavtale. </w:t>
      </w:r>
    </w:p>
    <w:p xmlns:w="http://schemas.openxmlformats.org/wordprocessingml/2006/main" w14:paraId="2EBB36C2" w14:textId="77777777" w:rsidR="00BC7CB5" w:rsidRPr="00C1286A" w:rsidRDefault="00BC7CB5"/>
    <w:p xmlns:w="http://schemas.openxmlformats.org/wordprocessingml/2006/main" w14:paraId="2EBB36C4" w14:textId="1DD961A8" w:rsidR="00BC7CB5" w:rsidRPr="00C1286A" w:rsidRDefault="00BC7CB5">
      <w:r w:rsidRPr="00C1286A">
        <w:rPr>
          <w:lang w:bidi="nn-no" w:val="nn-no"/>
        </w:rPr>
        <w:t xml:space="preserve">Endringar av leveransen skal skje skriftleg og skal underteiknast av representant for partane som er gitt fullmakt. Leverandøren skal føre ein fortløpande katalog over endringane som utgjer vedlegg 9, og utan opphald gi Kunden ein oppdatert kopi. </w:t>
      </w:r>
    </w:p>
    <w:p xmlns:w="http://schemas.openxmlformats.org/wordprocessingml/2006/main" w14:paraId="2EBB36C5" w14:textId="77777777" w:rsidR="000C5755" w:rsidRPr="00C1286A" w:rsidRDefault="000C5755"/>
    <w:p xmlns:w="http://schemas.openxmlformats.org/wordprocessingml/2006/main" w14:paraId="2EBB36C6" w14:textId="77777777" w:rsidR="000C5755" w:rsidRPr="00C1286A" w:rsidRDefault="000C5755" w:rsidP="00B3077F">
      <w:pPr>
        <w:pStyle w:val="Overskrift2"/>
      </w:pPr>
      <w:r w:rsidRPr="00C1286A">
        <w:rPr>
          <w:lang w:bidi="nn-no" w:val="nn-no"/>
        </w:rPr>
        <w:t xml:space="preserve">Partane sine representantar</w:t>
      </w:r>
    </w:p>
    <w:p xmlns:w="http://schemas.openxmlformats.org/wordprocessingml/2006/main" w14:paraId="2EBB36C7" w14:textId="77777777" w:rsidR="00DC1900" w:rsidRPr="00C1286A" w:rsidRDefault="000C5755">
      <w:r w:rsidRPr="00C1286A">
        <w:rPr>
          <w:lang w:bidi="nn-no" w:val="nn-no"/>
        </w:rPr>
        <w:t xml:space="preserve">Kvar av partane skal ved inngåinga av avtalen nemne opp ein representant som er gitt fullmakt til å opptre på vegner av partane i saker som gjeld avtalen. Representant som har fått myndigheit for partane, og prosedyrar og varslingsfristar for eventuell utskifting av desse, skal spesifiserast nærare i vedlegg 6.</w:t>
      </w:r>
    </w:p>
    <w:p xmlns:w="http://schemas.openxmlformats.org/wordprocessingml/2006/main" w14:paraId="43D6E908" w14:textId="77777777" w:rsidR="00F65F67" w:rsidRDefault="00F65F67">
      <w:pPr>
        <w:rPr>
          <w:i/>
          <w:iCs/>
        </w:rPr>
      </w:pPr>
    </w:p>
    <w:p xmlns:w="http://schemas.openxmlformats.org/wordprocessingml/2006/main" w14:paraId="65E77E9A" w14:textId="77777777" w:rsidR="00F65F67" w:rsidRDefault="00F65F67" w:rsidP="00F65F67">
      <w:pPr>
        <w:jc w:val="center"/>
      </w:pPr>
    </w:p>
    <w:p xmlns:w="http://schemas.openxmlformats.org/wordprocessingml/2006/main" w14:paraId="2EBB36CE" w14:textId="77777777" w:rsidR="007C729B" w:rsidRPr="00B5472C" w:rsidRDefault="007C729B" w:rsidP="00B3077F">
      <w:pPr>
        <w:pStyle w:val="Overskrift1"/>
      </w:pPr>
      <w:r w:rsidRPr="00B3077F">
        <w:rPr>
          <w:lang w:bidi="nn-no" w:val="nn-no"/>
        </w:rPr>
        <w:t xml:space="preserve">Gjennomføring av leveransen</w:t>
      </w:r>
    </w:p>
    <w:p xmlns:w="http://schemas.openxmlformats.org/wordprocessingml/2006/main" w14:paraId="2EBB36CF" w14:textId="512D789E" w:rsidR="007C729B" w:rsidRPr="00C1286A" w:rsidRDefault="007C729B" w:rsidP="00B3077F">
      <w:pPr>
        <w:pStyle w:val="Overskrift2"/>
      </w:pPr>
      <w:r w:rsidRPr="00B3077F">
        <w:rPr>
          <w:lang w:bidi="nn-no" w:val="nn-no"/>
        </w:rPr>
        <w:t xml:space="preserve">Leverandøren sine plikter</w:t>
      </w:r>
    </w:p>
    <w:p xmlns:w="http://schemas.openxmlformats.org/wordprocessingml/2006/main" w14:paraId="2EBB36D0" w14:textId="7664E588" w:rsidR="007C729B" w:rsidRPr="00FC7FD2" w:rsidRDefault="00D52ECB" w:rsidP="00FC7FD2">
      <w:pPr>
        <w:pStyle w:val="Overskrift3"/>
      </w:pPr>
      <w:r w:rsidRPr="00FC7FD2">
        <w:rPr>
          <w:lang w:bidi="nn-no" w:val="nn-no"/>
        </w:rPr>
        <w:t xml:space="preserve">Utstyr og programvare </w:t>
      </w:r>
    </w:p>
    <w:p xmlns:w="http://schemas.openxmlformats.org/wordprocessingml/2006/main" w14:paraId="7FFA618B" w14:textId="26D97F6A" w:rsidR="004E21F5" w:rsidRDefault="004E7062" w:rsidP="004E21F5">
      <w:r w:rsidRPr="00C1286A">
        <w:rPr>
          <w:lang w:bidi="nn-no" w:val="nn-no"/>
        </w:rPr>
        <w:t xml:space="preserve">Leverandøren har ansvaret for at utstyr og programvare som vert levert i samsvar med denne avtalen, oppfyller dei krava og skildringane som er spesifiserte i vedlegg 1 og 2. Med mindre anna går fram av vedlegg 1 og 2, skal programvare og utstyr ha slike funksjonar, eigenskapar og kvalitet som følgjer av standard produktskildring/-spesifikasjon, brukarrettleiing mv. som Leverandøren lar følge med ved sal av desse produkta. Ved motstrid mellom produktskildringar mv. som skildra ovanfor og vedlegg 1 og 2, går vedlegg 1 og 2 framfor, jf. punkt 1.3.</w:t>
      </w:r>
    </w:p>
    <w:p xmlns:w="http://schemas.openxmlformats.org/wordprocessingml/2006/main" w14:paraId="03FE2C7D" w14:textId="77777777" w:rsidR="0042121F" w:rsidRPr="00C1286A" w:rsidRDefault="0042121F" w:rsidP="004E21F5"/>
    <w:p xmlns:w="http://schemas.openxmlformats.org/wordprocessingml/2006/main" w14:paraId="2EBB36D3" w14:textId="2B5E7C6E" w:rsidR="00C156FF" w:rsidRPr="00C1286A" w:rsidRDefault="00CD340E">
      <w:r w:rsidRPr="00C1286A">
        <w:rPr>
          <w:lang w:bidi="nn-no" w:val="nn-no"/>
        </w:rPr>
        <w:t xml:space="preserve">Leverandøren har vidare ansvaret for at utstyr og programvare verkar som avtalt kvar for seg (sjå også punkt 2.1.3 fjerde og femte avsnitt), og fungerer saman på dei måtane som er skildra i avtalen. </w:t>
      </w:r>
    </w:p>
    <w:p xmlns:w="http://schemas.openxmlformats.org/wordprocessingml/2006/main" w14:paraId="2EBB36D4" w14:textId="77777777" w:rsidR="00BC7AF6" w:rsidRPr="00C1286A" w:rsidRDefault="00BC7AF6"/>
    <w:p xmlns:w="http://schemas.openxmlformats.org/wordprocessingml/2006/main" w14:paraId="2EBB36D5" w14:textId="62D8646C" w:rsidR="007C729B" w:rsidRPr="00C1286A" w:rsidRDefault="007C729B">
      <w:r w:rsidRPr="00C1286A">
        <w:rPr>
          <w:lang w:bidi="nn-no" w:val="nn-no"/>
        </w:rPr>
        <w:t xml:space="preserve">Dersom det er nødvendig å oppgradere den tekniske plattforma til Kunden, slik ho er skildra i vedlegg 3, for at Leverandøren sine ytingar skal fungere som avtalt, skal dette vere spesifisert i vedlegg 2. Kunden kan krevje at Leverandøren dekker eventuelle meirkostnader som Kunden pådrar seg dersom Leverandøren har forsømt å spesifisere i vedlegg 2 at oppgradering av den tekniske plattforma til Kunden er nødvendig.</w:t>
      </w:r>
    </w:p>
    <w:p xmlns:w="http://schemas.openxmlformats.org/wordprocessingml/2006/main" w14:paraId="2EBB36D6" w14:textId="77777777" w:rsidR="007C729B" w:rsidRPr="00C1286A" w:rsidRDefault="007C729B"/>
    <w:p xmlns:w="http://schemas.openxmlformats.org/wordprocessingml/2006/main" w14:paraId="2EBB36D7" w14:textId="2291629F" w:rsidR="00F25853" w:rsidRPr="00FC7FD2" w:rsidRDefault="00F25853" w:rsidP="00FC7FD2">
      <w:pPr>
        <w:pStyle w:val="Overskrift3"/>
      </w:pPr>
      <w:r w:rsidRPr="00FC7FD2">
        <w:rPr>
          <w:lang w:bidi="nn-no" w:val="nn-no"/>
        </w:rPr>
        <w:t xml:space="preserve">Tilpassingar og installasjon mv. </w:t>
      </w:r>
    </w:p>
    <w:p xmlns:w="http://schemas.openxmlformats.org/wordprocessingml/2006/main" w14:paraId="0776503D" w14:textId="3E812A01" w:rsidR="00D60E6C" w:rsidRDefault="00F25853">
      <w:r w:rsidRPr="00C1286A">
        <w:rPr>
          <w:lang w:bidi="nn-no" w:val="nn-no"/>
        </w:rPr>
        <w:t xml:space="preserve">Leverandøren har ikkje ansvar for å utføre kundetilpassingar, installasjon eller andre oppgåver som skal utførast etter at utstyr og programvare er overlevert eller gjort tilgjengeleg for Kunden, med mindre dette er skildra særskilt i vedlegg 1 og 2. Med mindre anna er avtalt, skal slike tenester leverast som bistand (innsatsforplikting) og betalast etter tid som har gått med basert på Leverandøren sine timeprisar oppgitt i vedlegg 7. </w:t>
      </w:r>
    </w:p>
    <w:p xmlns:w="http://schemas.openxmlformats.org/wordprocessingml/2006/main" w14:paraId="4B59F6FA" w14:textId="77777777" w:rsidR="0042121F" w:rsidRDefault="0042121F"/>
    <w:p xmlns:w="http://schemas.openxmlformats.org/wordprocessingml/2006/main" w14:paraId="2EBB36DA" w14:textId="7CF39200" w:rsidR="00DC16E9" w:rsidRPr="00C1286A" w:rsidRDefault="002E24DE">
      <w:r>
        <w:rPr>
          <w:lang w:bidi="nn-no" w:val="nn-no"/>
        </w:rPr>
        <w:t xml:space="preserve">Dersom det er avtalt at Leverandøren skal levere tenester i samsvar med dette punkt 2.1.2, og det oppstår feil i programvara som er omfatta av punkt 2.1.3 sjette avsnitt, skal Leverandøren i rimeleg omfang, utan ekstra vederlag, søke å finne ei mellombels løysing medan feilretting hos programvareleverandøren går føre seg. Det kan også avtalast ei øvre økonomisk ramme for Leverandøren si plikt til å utarbeide mellombels løysingar som dekker feil i standardprogramvare i vedlegg 7.</w:t>
      </w:r>
    </w:p>
    <w:p xmlns:w="http://schemas.openxmlformats.org/wordprocessingml/2006/main" w14:paraId="2EBB36DB" w14:textId="77777777" w:rsidR="00524C7F" w:rsidRPr="00C1286A" w:rsidRDefault="00524C7F"/>
    <w:p xmlns:w="http://schemas.openxmlformats.org/wordprocessingml/2006/main" w14:paraId="2EBB36DC" w14:textId="25C2B071" w:rsidR="00C43035" w:rsidRPr="00FC7FD2" w:rsidRDefault="00C43035" w:rsidP="00FC7FD2">
      <w:pPr>
        <w:pStyle w:val="Overskrift3"/>
      </w:pPr>
      <w:r w:rsidRPr="00FC7FD2">
        <w:rPr>
          <w:lang w:bidi="nn-no" w:val="nn-no"/>
        </w:rPr>
        <w:t xml:space="preserve">Forholdet til standard lisens- og avtalevilkår</w:t>
      </w:r>
    </w:p>
    <w:p xmlns:w="http://schemas.openxmlformats.org/wordprocessingml/2006/main" w14:paraId="2EBB36DD" w14:textId="33D231AB" w:rsidR="00C43035" w:rsidRPr="00C1286A" w:rsidRDefault="00C43035">
      <w:r w:rsidRPr="00C1286A">
        <w:rPr>
          <w:lang w:bidi="nn-no" w:val="nn-no"/>
        </w:rPr>
        <w:t xml:space="preserve">I den utstrekning standardprogramvare som er omfatta av leveransen må leverast under standard lisensvilkår og avtalevilkår (lisensvilkår), skal dette vere uttrykkeleg oppgitt i eit eige kapittel i vedlegg 2, og kopiar av lisensvilkåra skal vere vedlagt som vedlegg 10.</w:t>
      </w:r>
    </w:p>
    <w:p xmlns:w="http://schemas.openxmlformats.org/wordprocessingml/2006/main" w14:paraId="2EBB36DE" w14:textId="77777777" w:rsidR="00C43035" w:rsidRPr="00C1286A" w:rsidRDefault="00C43035"/>
    <w:p xmlns:w="http://schemas.openxmlformats.org/wordprocessingml/2006/main" w14:paraId="2EBB36E0" w14:textId="1DE3AE20" w:rsidR="00C43035" w:rsidRDefault="000512E1">
      <w:r>
        <w:rPr>
          <w:lang w:bidi="nn-no" w:val="nn-no"/>
        </w:rPr>
        <w:t xml:space="preserve">Reglane i lisensvilkåra om disposisjonsrett går framfor vilkåra i denne avtalen om disposisjonsrett, med mindre anna eksplisitt går fram av vedlegg 8. Leverandøren skal sikre at standardprogramvare vert tilbydd under lisensvilkår som er dekkande for dei krava som Kunden i vedlegg 1 har stilt til leveransen og bruksområdet for denne, og reglane i denne avtalen om disposisjonsrett. I den utstrekning det er avvik mellom reglane i lisensvilkåra om disposisjonsrett og reglane i denne avtalen om disposisjonsrett, skal Leverandøren skildre dette tydeleg i vedlegg 2. Ved eventuelle rettsmanglar er Leverandøren ikkje erstatningsansvarleg for rettsmanglar knytte til standardprogramvare ut over 1) det som følger av lisensvilkåra tatt inn i vedlegg 10, og 2) for dekning av erstatningsansvar ein er dømt til overfor tredjepart ( rettshavaren(-havarane)).</w:t>
      </w:r>
    </w:p>
    <w:p xmlns:w="http://schemas.openxmlformats.org/wordprocessingml/2006/main" w14:paraId="7529DF0B" w14:textId="77777777" w:rsidR="00165E7F" w:rsidRPr="00C1286A" w:rsidRDefault="00165E7F"/>
    <w:p xmlns:w="http://schemas.openxmlformats.org/wordprocessingml/2006/main" w14:paraId="2EBB36E3" w14:textId="272F8410" w:rsidR="00174FC5" w:rsidRPr="00C1286A" w:rsidRDefault="00174FC5">
      <w:r w:rsidRPr="00C1286A">
        <w:rPr>
          <w:lang w:bidi="nn-no" w:val="nn-no"/>
        </w:rPr>
        <w:t xml:space="preserve">Leveransen skal testast og godkjennast i samsvar med reglane i denne avtalen om test og godkjenning (sjå punkt 2.2.2) uavhengig av kva som følger av lisensvilkåra for programvara.</w:t>
      </w:r>
    </w:p>
    <w:p xmlns:w="http://schemas.openxmlformats.org/wordprocessingml/2006/main" w14:paraId="2EBB36E4" w14:textId="77777777" w:rsidR="00174FC5" w:rsidRPr="00C1286A" w:rsidRDefault="00174FC5">
      <w:pPr>
        <w:rPr>
          <w:lang w:val="x-none"/>
        </w:rPr>
      </w:pPr>
    </w:p>
    <w:p xmlns:w="http://schemas.openxmlformats.org/wordprocessingml/2006/main" w14:paraId="2EBB36E6" w14:textId="1C6EF5A2" w:rsidR="00CD1EC7" w:rsidRPr="00C1286A" w:rsidRDefault="00C43035">
      <w:r w:rsidRPr="00C1286A">
        <w:rPr>
          <w:lang w:bidi="nn-no" w:val="nn-no"/>
        </w:rPr>
        <w:t xml:space="preserve">Leverandøren har ansvar for at Leverandøren sine ytingar oppfyller avtalte krav og skildringar i avtalen, uavhengig av kva som måtte følge av dei enkelte lisensvilkåra. </w:t>
      </w:r>
    </w:p>
    <w:p xmlns:w="http://schemas.openxmlformats.org/wordprocessingml/2006/main" w14:paraId="2EBB36E7" w14:textId="77777777" w:rsidR="00C43035" w:rsidRPr="00C1286A" w:rsidRDefault="00C43035"/>
    <w:p xmlns:w="http://schemas.openxmlformats.org/wordprocessingml/2006/main" w14:paraId="6430255C" w14:textId="7A88884F" w:rsidR="003B07F1" w:rsidRDefault="00C43035">
      <w:r w:rsidRPr="00C1286A">
        <w:rPr>
          <w:lang w:bidi="nn-no" w:val="nn-no"/>
        </w:rPr>
        <w:t xml:space="preserve">Dersom feil i standardprogramvara medfører at leveransen vik frå det som er avtalt i samsvar med denne avtalen, er det Leverandøren sitt ansvar å avhjelpe feilen på ein slik måte at leveransen vert ført i samsvar med det som er avtalt, sjølv om slik standardprogramvare er underlagt lisensvilkår med avvikande vilkår for feilretting. Avhjelp av feil i, eller feil som skriv seg frå, standardprogramvare kan skje på kva måte som helst som fører leveransen i samsvar med krava i avtalen. </w:t>
      </w:r>
    </w:p>
    <w:p xmlns:w="http://schemas.openxmlformats.org/wordprocessingml/2006/main" w14:paraId="3930B336" w14:textId="77777777" w:rsidR="003B07F1" w:rsidRDefault="003B07F1"/>
    <w:p xmlns:w="http://schemas.openxmlformats.org/wordprocessingml/2006/main" w14:paraId="56E9B88F" w14:textId="77777777" w:rsidR="002719D2" w:rsidRDefault="00C43035">
      <w:r w:rsidRPr="00C1286A">
        <w:rPr>
          <w:lang w:bidi="nn-no" w:val="nn-no"/>
        </w:rPr>
        <w:t xml:space="preserve">Dersom Leverandøren dokumenterer at avvika i leveransen som nemnt i avsnittet over kjem av at standardprogramvare ikkje opptrer i samsvar med spesifikasjonane frå programvareprodusenten, og at feilen krev tilgang til kjeldekoden for standardprogramvara for å kunne rettast, er Leverandøren sine feilrettingsplikter avgrensa til å melde feilen til programvareprodusenten, etter beste evne søke å få prioritet for retting av feilen, halde Kunden orientert om status for feilrettinga og gjere retta versjon tilgjengeleg for Kunden når feilen i standardprogramvara er retta av programvareprodusenten. I den utstrekning det følger av punkt 2.1.2 siste avsnitt, skal Leverandøren i rimeleg omfang søke å finne ei mellombels løysing medan feilretting hos programvareprodusenten går føre seg. </w:t>
      </w:r>
    </w:p>
    <w:p xmlns:w="http://schemas.openxmlformats.org/wordprocessingml/2006/main" w14:paraId="22ACF596" w14:textId="77777777" w:rsidR="002719D2" w:rsidRDefault="002719D2"/>
    <w:p xmlns:w="http://schemas.openxmlformats.org/wordprocessingml/2006/main" w14:paraId="44BDAC55" w14:textId="571FC6AB" w:rsidR="004B1B30" w:rsidRDefault="00487257" w:rsidP="004B1B30">
      <w:pPr>
        <w:rPr>
          <w:rFonts w:ascii="Times New Roman" w:hAnsi="Times New Roman"/>
          <w:sz w:val="24"/>
          <w:szCs w:val="24"/>
        </w:rPr>
      </w:pPr>
      <w:r w:rsidRPr="00C1286A">
        <w:rPr>
          <w:lang w:bidi="nn-no" w:val="nn-no"/>
        </w:rPr>
        <w:t xml:space="preserve">Slike feil i standardprogramvara som nemnt i nest siste avsnitt, vert ikkje rekna med ved vurderinga av om godkjenningskriterium er oppfylt, med mindre Leverandøren har misleghalde plikta si til å følge opp feilrettinga og gjere feilrettinga tilgjengeleg for Kunden. Dersom feila i standardprogramvara ikkje er retta innan utløpet av garantiperioden, kan Kunden krevje prisavslag og eventuelt erstatning i samsvar med kap. 6 i avtalen . </w:t>
      </w:r>
    </w:p>
    <w:p xmlns:w="http://schemas.openxmlformats.org/wordprocessingml/2006/main" w14:paraId="2EBB36ED" w14:textId="77777777" w:rsidR="00C43035" w:rsidRPr="00C1286A" w:rsidRDefault="00C43035" w:rsidP="00957A4A"/>
    <w:p xmlns:w="http://schemas.openxmlformats.org/wordprocessingml/2006/main" w14:paraId="2EBB36EE" w14:textId="01E73188" w:rsidR="007C729B" w:rsidRPr="00FC7FD2" w:rsidRDefault="007C729B" w:rsidP="00FC7FD2">
      <w:pPr>
        <w:pStyle w:val="Overskrift3"/>
      </w:pPr>
      <w:r w:rsidRPr="00FC7FD2">
        <w:rPr>
          <w:lang w:bidi="nn-no" w:val="nn-no"/>
        </w:rPr>
        <w:t xml:space="preserve">Dokumentasjon og opplæring</w:t>
      </w:r>
    </w:p>
    <w:p xmlns:w="http://schemas.openxmlformats.org/wordprocessingml/2006/main" w14:paraId="2EBB36EF" w14:textId="5F8CB106" w:rsidR="008179D9" w:rsidRPr="00C1286A" w:rsidRDefault="004771C0" w:rsidP="008179D9">
      <w:r w:rsidRPr="00C1286A">
        <w:rPr>
          <w:lang w:bidi="nn-no" w:val="nn-no"/>
        </w:rPr>
        <w:t xml:space="preserve">Dersom ikkje anna er avtalt, skal Kunden som del av avtalt vederlag for utstyr og programvare få overlevert, eller givast elektronisk tilgang til, slik standard produktskildring, brukarrettleiing og annan dokumentasjon som Leverandøren vanlegvis lar følge med ved sal av produkta det gjeld. </w:t>
      </w:r>
    </w:p>
    <w:p xmlns:w="http://schemas.openxmlformats.org/wordprocessingml/2006/main" w14:paraId="2EBB36F1" w14:textId="77777777" w:rsidR="000D1C8D" w:rsidRPr="00C1286A" w:rsidRDefault="000D1C8D" w:rsidP="008179D9">
      <w:r w:rsidRPr="00C1286A">
        <w:rPr>
          <w:lang w:bidi="nn-no" w:val="nn-no"/>
        </w:rPr>
        <w:t xml:space="preserve">Dokumentasjonen skal gjerast tilgjengeleg for Kunden seinast samtidig med programvara og utstyret, jf. vedlegg 4. Han skal vere datert og av siste tilgjengelege ajourførte versjon.</w:t>
      </w:r>
    </w:p>
    <w:p xmlns:w="http://schemas.openxmlformats.org/wordprocessingml/2006/main" w14:paraId="2EBB36F2" w14:textId="77777777" w:rsidR="000D1C8D" w:rsidRPr="00C1286A" w:rsidRDefault="000D1C8D" w:rsidP="008179D9"/>
    <w:p xmlns:w="http://schemas.openxmlformats.org/wordprocessingml/2006/main" w14:paraId="2EBB36F3" w14:textId="77777777" w:rsidR="000D1C8D" w:rsidRPr="00C1286A" w:rsidRDefault="000D1C8D" w:rsidP="008179D9">
      <w:r w:rsidRPr="00C1286A">
        <w:rPr>
          <w:lang w:bidi="nn-no" w:val="nn-no"/>
        </w:rPr>
        <w:t xml:space="preserve">Nærare krav til dokumentasjon kan gå fram av vedlegg 1 og 2.</w:t>
      </w:r>
    </w:p>
    <w:p xmlns:w="http://schemas.openxmlformats.org/wordprocessingml/2006/main" w14:paraId="2EBB36F4" w14:textId="77777777" w:rsidR="000D1C8D" w:rsidRPr="00C1286A" w:rsidRDefault="000D1C8D" w:rsidP="008179D9"/>
    <w:p xmlns:w="http://schemas.openxmlformats.org/wordprocessingml/2006/main" w14:paraId="2EBB36F5" w14:textId="5C0CD7DA" w:rsidR="00524C7F" w:rsidRPr="00C1286A" w:rsidRDefault="004771C0" w:rsidP="005147EC">
      <w:r w:rsidRPr="00C1286A">
        <w:rPr>
          <w:lang w:bidi="nn-no" w:val="nn-no"/>
        </w:rPr>
        <w:t xml:space="preserve">Leverandøren skal hjelpe til med nødvendig opplæring av Kunden sitt personell i den grad det er avtalt i vedlegg 1 eller 2 og prisa i vedlegg 7.</w:t>
      </w:r>
    </w:p>
    <w:p xmlns:w="http://schemas.openxmlformats.org/wordprocessingml/2006/main" w14:paraId="2EBB36F8" w14:textId="5B780800" w:rsidR="007C729B" w:rsidRPr="00C1286A" w:rsidRDefault="007C729B" w:rsidP="00957A4A"/>
    <w:p xmlns:w="http://schemas.openxmlformats.org/wordprocessingml/2006/main" w14:paraId="2EBB36F9" w14:textId="77777777" w:rsidR="007C729B" w:rsidRPr="00FC7FD2" w:rsidRDefault="007C729B" w:rsidP="00FC7FD2">
      <w:pPr>
        <w:pStyle w:val="Overskrift3"/>
      </w:pPr>
      <w:r w:rsidRPr="00FC7FD2">
        <w:rPr>
          <w:lang w:bidi="nn-no" w:val="nn-no"/>
        </w:rPr>
        <w:t xml:space="preserve">Tid og stad for ytinga til Leverandøren</w:t>
      </w:r>
    </w:p>
    <w:p xmlns:w="http://schemas.openxmlformats.org/wordprocessingml/2006/main" w14:paraId="2EBB36FA" w14:textId="33702765" w:rsidR="007C729B" w:rsidRPr="00C1286A" w:rsidRDefault="00A9266D" w:rsidP="00957A4A">
      <w:r w:rsidRPr="00C1286A">
        <w:rPr>
          <w:lang w:bidi="nn-no" w:val="nn-no"/>
        </w:rPr>
        <w:t xml:space="preserve">Programvare og utstyr skal vere levert innan dei fristane som går fram av vedlegg 4. Med mindre anna går fram av vedlegg 4, må eventuelle innvendingar frå Kunden si side vere fremma skriftleg innan 5 (fem) vyrkedagar etter at alt utstyr og programvare som er omfatta av avtalen, er fysisk levert på avtalt adresse. For programvare er det tilstrekkeleg at programvara er gjort tilgjengeleg for elektronisk nedlasting for Kunden med mindre nedlasting ikkje lar seg gjennomføre i samsvar med Leverandøren sine spesifikasjonar, utan at dette kjem av forhold på Kunden si side, og Kunden varslar Leverandøren om dette innan rimeleg tid. Dersom Kunden ikkje har fremma innvendingar innan fristen, vert leveringsdag rekna for inntreft den dag siste del av utstyr og programvare vart fysisk levert.</w:t>
      </w:r>
    </w:p>
    <w:p xmlns:w="http://schemas.openxmlformats.org/wordprocessingml/2006/main" w14:paraId="2EBB36FB" w14:textId="77777777" w:rsidR="007C729B" w:rsidRPr="00C1286A" w:rsidRDefault="007C729B" w:rsidP="00957A4A"/>
    <w:p xmlns:w="http://schemas.openxmlformats.org/wordprocessingml/2006/main" w14:paraId="2EBB36FC" w14:textId="6196AC25" w:rsidR="00291DD4" w:rsidRPr="00C1286A" w:rsidRDefault="007C729B" w:rsidP="00957A4A">
      <w:r w:rsidRPr="00C1286A">
        <w:rPr>
          <w:lang w:bidi="nn-no" w:val="nn-no"/>
        </w:rPr>
        <w:t xml:space="preserve">Dersom det er avtalt særskilt godkjenningsprøve i samsvar med punkt 2.2.2, vert levering ikkje rekna for skjedd før godkjenningsprøven er gjennomført og godkjend av Kunden.</w:t>
      </w:r>
    </w:p>
    <w:p xmlns:w="http://schemas.openxmlformats.org/wordprocessingml/2006/main" w14:paraId="2EBB36FD" w14:textId="77777777" w:rsidR="007C729B" w:rsidRPr="00C1286A" w:rsidRDefault="008923B7" w:rsidP="00957A4A">
      <w:r w:rsidRPr="00C1286A">
        <w:rPr>
          <w:lang w:bidi="nn-no" w:val="nn-no"/>
        </w:rPr>
        <w:t xml:space="preserve"> </w:t>
      </w:r>
    </w:p>
    <w:p xmlns:w="http://schemas.openxmlformats.org/wordprocessingml/2006/main" w14:paraId="2EBB36FE" w14:textId="77777777" w:rsidR="007C729B" w:rsidRPr="00FC7FD2" w:rsidRDefault="002272E5" w:rsidP="00FC7FD2">
      <w:pPr>
        <w:pStyle w:val="Overskrift3"/>
      </w:pPr>
      <w:r w:rsidRPr="00FC7FD2">
        <w:rPr>
          <w:lang w:bidi="nn-no" w:val="nn-no"/>
        </w:rPr>
        <w:t xml:space="preserve">Garantiperiode og garantiytingar</w:t>
      </w:r>
    </w:p>
    <w:p xmlns:w="http://schemas.openxmlformats.org/wordprocessingml/2006/main" w14:paraId="2EBB36FF" w14:textId="0C865AC2" w:rsidR="008718F1" w:rsidRPr="00C1286A" w:rsidRDefault="008718F1" w:rsidP="00957A4A">
      <w:r w:rsidRPr="00C1286A">
        <w:rPr>
          <w:lang w:bidi="nn-no" w:val="nn-no"/>
        </w:rPr>
        <w:t xml:space="preserve">Med mindre anna er avtalt i vedlegg 7, er garantiperioden 1 (eitt) år for programvare og 2 (to) år for utstyr rekna frå det tidspunktet levering vert rekna for skjedd i samsvar med punkt 2.1.5.</w:t>
      </w:r>
    </w:p>
    <w:p xmlns:w="http://schemas.openxmlformats.org/wordprocessingml/2006/main" w14:paraId="2EBB3700" w14:textId="77777777" w:rsidR="00DE1F71" w:rsidRPr="00C1286A" w:rsidRDefault="00DE1F71" w:rsidP="00957A4A"/>
    <w:p xmlns:w="http://schemas.openxmlformats.org/wordprocessingml/2006/main" w14:paraId="2EBB3701" w14:textId="15DF2F67" w:rsidR="007C729B" w:rsidRPr="00C1286A" w:rsidRDefault="008718F1" w:rsidP="00957A4A">
      <w:r w:rsidRPr="00C1286A">
        <w:rPr>
          <w:lang w:bidi="nn-no" w:val="nn-no"/>
        </w:rPr>
        <w:t xml:space="preserve">Føresett normal, aktsam bruk frå Kunden si side skal Leverandøren utan ekstra kostnad utbetre feil og manglar, skifte ut defekte delar på utstyr og utføre feilretting i program som er omfatta av denne avtalen, og som Kunden har reklamert på innan utløpet av garantiperioden. Det kan ikkje krevjast erstatning eller andre misleghaldsfullmakter knytte til manglar som vert utbetra i samsvar med garantiansvaret. Feilretting i programvare vert rekna for oppfylt når feilretting vert stilt til rådvelde for Kunden.</w:t>
      </w:r>
    </w:p>
    <w:p xmlns:w="http://schemas.openxmlformats.org/wordprocessingml/2006/main" w14:paraId="2EBB3702" w14:textId="77777777" w:rsidR="00D7705E" w:rsidRPr="00C1286A" w:rsidRDefault="00D7705E" w:rsidP="00957A4A"/>
    <w:p xmlns:w="http://schemas.openxmlformats.org/wordprocessingml/2006/main" w14:paraId="2EBB3703" w14:textId="77777777" w:rsidR="00D7705E" w:rsidRDefault="00D7705E" w:rsidP="00957A4A">
      <w:r w:rsidRPr="00C1286A">
        <w:rPr>
          <w:lang w:bidi="nn-no" w:val="nn-no"/>
        </w:rPr>
        <w:t xml:space="preserve">For utstyr vil det i vedlegg 2 kunne spesifiserast nærare krav til vedlikehald som må vere utført for at garantien skal gjelde. </w:t>
      </w:r>
    </w:p>
    <w:p xmlns:w="http://schemas.openxmlformats.org/wordprocessingml/2006/main" w14:paraId="79156EA0" w14:textId="77777777" w:rsidR="002719D2" w:rsidRDefault="002719D2" w:rsidP="00957A4A"/>
    <w:p xmlns:w="http://schemas.openxmlformats.org/wordprocessingml/2006/main" w14:paraId="4641EE87" w14:textId="4A1D3552" w:rsidR="002719D2" w:rsidRPr="00C1286A" w:rsidRDefault="002719D2" w:rsidP="00957A4A">
      <w:r>
        <w:rPr>
          <w:lang w:bidi="nn-no" w:val="nn-no"/>
        </w:rPr>
        <w:t xml:space="preserve">Retting skal skje utan ugrunna opphald. Punkt 2.1.3 nest siste avsnitt gjeld tilsvarande. </w:t>
      </w:r>
    </w:p>
    <w:p xmlns:w="http://schemas.openxmlformats.org/wordprocessingml/2006/main" w14:paraId="2EBB3704" w14:textId="77777777" w:rsidR="00FD486A" w:rsidRPr="00C1286A" w:rsidRDefault="00FD486A" w:rsidP="00957A4A"/>
    <w:p xmlns:w="http://schemas.openxmlformats.org/wordprocessingml/2006/main" w14:paraId="0D3A6E14" w14:textId="309B3582" w:rsidR="009E5BE3" w:rsidRPr="00C1286A" w:rsidRDefault="007C729B" w:rsidP="00957A4A">
      <w:r w:rsidRPr="00C1286A">
        <w:rPr>
          <w:lang w:bidi="nn-no" w:val="nn-no"/>
        </w:rPr>
        <w:t xml:space="preserve">Leverandøren kan sjølv velje om retting av feil skal skje ved utbetring, omlevering eller tilleggslevering. Dersom Leverandøren vel å rette feil i garantiperioden ved å levere ein ny versjon av programvara, har Leverandøren ikkje krav på vederlag for den nye versjonen sjølv om denne inneheld forbetringar. Leverandøren kan berre utbetre feil og manglar ved levering av ny versjon dersom Kunden kan nyttiggjere seg denne på den eksisterande tekniske plattforma til Kunden.</w:t>
      </w:r>
    </w:p>
    <w:p xmlns:w="http://schemas.openxmlformats.org/wordprocessingml/2006/main" w14:paraId="2EBB3706" w14:textId="77777777" w:rsidR="007C729B" w:rsidRPr="00C1286A" w:rsidRDefault="007C729B" w:rsidP="00957A4A"/>
    <w:p xmlns:w="http://schemas.openxmlformats.org/wordprocessingml/2006/main" w14:paraId="2EBB3707" w14:textId="77777777" w:rsidR="007C729B" w:rsidRPr="00C1286A" w:rsidRDefault="007C729B" w:rsidP="00B3077F">
      <w:pPr>
        <w:pStyle w:val="Overskrift2"/>
      </w:pPr>
      <w:r w:rsidRPr="00C1286A">
        <w:rPr>
          <w:lang w:bidi="nn-no" w:val="nn-no"/>
        </w:rPr>
        <w:t xml:space="preserve">Kunden sine plikter</w:t>
      </w:r>
    </w:p>
    <w:p xmlns:w="http://schemas.openxmlformats.org/wordprocessingml/2006/main" w14:paraId="2EBB3708" w14:textId="6F9CA5D1" w:rsidR="007C729B" w:rsidRPr="00FC7FD2" w:rsidRDefault="007C729B" w:rsidP="00FC7FD2">
      <w:pPr>
        <w:pStyle w:val="Overskrift3"/>
      </w:pPr>
      <w:r w:rsidRPr="00FC7FD2">
        <w:rPr>
          <w:lang w:bidi="nn-no" w:val="nn-no"/>
        </w:rPr>
        <w:t xml:space="preserve">Medverknad</w:t>
      </w:r>
    </w:p>
    <w:p xmlns:w="http://schemas.openxmlformats.org/wordprocessingml/2006/main" w14:paraId="2EBB370A" w14:textId="41FAAB3F" w:rsidR="007C729B" w:rsidRPr="00C1286A" w:rsidRDefault="007C729B" w:rsidP="00957A4A">
      <w:r w:rsidRPr="00C1286A">
        <w:rPr>
          <w:lang w:bidi="nn-no" w:val="nn-no"/>
        </w:rPr>
        <w:t xml:space="preserve">Kunden skal bidra til å legge forholda til rette for at Leverandøren skal få utført pliktene sine etter denne avtalen.</w:t>
      </w:r>
    </w:p>
    <w:p xmlns:w="http://schemas.openxmlformats.org/wordprocessingml/2006/main" w14:paraId="2EBB370B" w14:textId="337B93FF" w:rsidR="007C729B" w:rsidRPr="00C1286A" w:rsidRDefault="007C729B" w:rsidP="00957A4A"/>
    <w:p xmlns:w="http://schemas.openxmlformats.org/wordprocessingml/2006/main" w14:paraId="2EBB370C" w14:textId="77777777" w:rsidR="007C729B" w:rsidRPr="00FC7FD2" w:rsidRDefault="007C729B" w:rsidP="00FC7FD2">
      <w:pPr>
        <w:pStyle w:val="Overskrift3"/>
      </w:pPr>
      <w:r w:rsidRPr="00FC7FD2">
        <w:rPr>
          <w:lang w:bidi="nn-no" w:val="nn-no"/>
        </w:rPr>
        <w:t xml:space="preserve">Undersøkingsplikt</w:t>
      </w:r>
    </w:p>
    <w:p xmlns:w="http://schemas.openxmlformats.org/wordprocessingml/2006/main" w14:paraId="2EBB370D" w14:textId="3BF6F77F" w:rsidR="007C729B" w:rsidRPr="00C1286A" w:rsidRDefault="007C729B" w:rsidP="00957A4A">
      <w:r w:rsidRPr="00C1286A">
        <w:rPr>
          <w:lang w:bidi="nn-no" w:val="nn-no"/>
        </w:rPr>
        <w:t xml:space="preserve">Kunden er forplikta til å undersøke leveransen etter vanlege kjøpsrettslege reglar og slik god forretningsskikk tilseier. </w:t>
      </w:r>
    </w:p>
    <w:p xmlns:w="http://schemas.openxmlformats.org/wordprocessingml/2006/main" w14:paraId="2EBB370E" w14:textId="77777777" w:rsidR="007C729B" w:rsidRPr="00C1286A" w:rsidRDefault="007C729B" w:rsidP="00957A4A"/>
    <w:p xmlns:w="http://schemas.openxmlformats.org/wordprocessingml/2006/main" w14:paraId="2EBB370F" w14:textId="4E330C25" w:rsidR="007C729B" w:rsidRPr="00C1286A" w:rsidRDefault="007C729B" w:rsidP="00957A4A">
      <w:r w:rsidRPr="00DA125A">
        <w:rPr>
          <w:i/>
          <w:lang w:bidi="nn-no" w:val="nn-no"/>
        </w:rPr>
        <w:t xml:space="preserve">Dersom</w:t>
      </w:r>
      <w:r w:rsidRPr="00DA125A">
        <w:rPr>
          <w:lang w:bidi="nn-no" w:val="nn-no"/>
        </w:rPr>
        <w:t xml:space="preserve"> det i vedlegg 1 går fram at det skal utførast ein særskilt godkjenningsprøve, skal art og omfang av denne prøven vere nærare skildra i vedlegg 5 (sjå også punkt 2.1.5).. I tillegg gjeld reguleringane under. </w:t>
      </w:r>
    </w:p>
    <w:p xmlns:w="http://schemas.openxmlformats.org/wordprocessingml/2006/main" w14:paraId="2EBB3710" w14:textId="77777777" w:rsidR="007C729B" w:rsidRPr="00C1286A" w:rsidRDefault="007C729B" w:rsidP="00957A4A"/>
    <w:p xmlns:w="http://schemas.openxmlformats.org/wordprocessingml/2006/main" w14:paraId="2EBB3711" w14:textId="28A0F2FB" w:rsidR="007C729B" w:rsidRPr="00C1286A" w:rsidRDefault="00D42065" w:rsidP="00957A4A">
      <w:r w:rsidRPr="00C1286A">
        <w:rPr>
          <w:lang w:bidi="nn-no" w:val="nn-no"/>
        </w:rPr>
        <w:t xml:space="preserve">Dersom ikkje anna går fram av vedlegg 5, vert denne definisjonen av feil nytta:</w:t>
      </w:r>
    </w:p>
    <w:p xmlns:w="http://schemas.openxmlformats.org/wordprocessingml/2006/main" w14:paraId="2EBB3712" w14:textId="77777777" w:rsidR="007C729B" w:rsidRPr="00C1286A" w:rsidRDefault="007C729B" w:rsidP="00957A4A"/>
    <w:tbl xmlns:w="http://schemas.openxmlformats.org/wordprocessingml/2006/main">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C1286A" w:rsidRPr="00C1286A" w14:paraId="2EBB3716" w14:textId="77777777" w:rsidTr="00DE1F71">
        <w:tc>
          <w:tcPr>
            <w:tcW w:w="590" w:type="dxa"/>
            <w:shd w:val="clear" w:color="auto" w:fill="D9D9D9"/>
          </w:tcPr>
          <w:p w14:paraId="2EBB3713" w14:textId="77777777" w:rsidR="007C729B" w:rsidRPr="00C1286A" w:rsidRDefault="007C729B" w:rsidP="00957A4A">
            <w:r w:rsidRPr="00C1286A">
              <w:rPr>
                <w:lang w:bidi="nn-no" w:val="nn-no"/>
              </w:rPr>
              <w:t xml:space="preserve">Nivå</w:t>
            </w:r>
          </w:p>
        </w:tc>
        <w:tc>
          <w:tcPr>
            <w:tcW w:w="1243" w:type="dxa"/>
            <w:shd w:val="clear" w:color="auto" w:fill="D9D9D9"/>
          </w:tcPr>
          <w:p w14:paraId="2EBB3714" w14:textId="77777777" w:rsidR="007C729B" w:rsidRPr="00C1286A" w:rsidRDefault="007C729B" w:rsidP="00957A4A">
            <w:r w:rsidRPr="00C1286A">
              <w:rPr>
                <w:lang w:bidi="nn-no" w:val="nn-no"/>
              </w:rPr>
              <w:t xml:space="preserve">Kategori</w:t>
            </w:r>
          </w:p>
        </w:tc>
        <w:tc>
          <w:tcPr>
            <w:tcW w:w="6459" w:type="dxa"/>
            <w:shd w:val="clear" w:color="auto" w:fill="D9D9D9"/>
          </w:tcPr>
          <w:p w14:paraId="2EBB3715" w14:textId="77777777" w:rsidR="007C729B" w:rsidRPr="00C1286A" w:rsidRDefault="007C729B" w:rsidP="00957A4A">
            <w:r w:rsidRPr="00C1286A">
              <w:rPr>
                <w:lang w:bidi="nn-no" w:val="nn-no"/>
              </w:rPr>
              <w:t xml:space="preserve">Skildring</w:t>
            </w:r>
          </w:p>
        </w:tc>
      </w:tr>
      <w:tr w:rsidR="00C1286A" w:rsidRPr="00C1286A" w14:paraId="2EBB371B" w14:textId="77777777" w:rsidTr="00DE1F71">
        <w:trPr>
          <w:trHeight w:val="1124"/>
        </w:trPr>
        <w:tc>
          <w:tcPr>
            <w:tcW w:w="590" w:type="dxa"/>
          </w:tcPr>
          <w:p w14:paraId="2EBB3717" w14:textId="77777777" w:rsidR="007C729B" w:rsidRPr="00C1286A" w:rsidRDefault="007C729B" w:rsidP="00957A4A">
            <w:pPr>
              <w:pStyle w:val="Kommentaremne"/>
              <w:rPr>
                <w:rFonts w:cs="Arial"/>
                <w:lang w:val="nb-NO" w:eastAsia="nb-NO"/>
              </w:rPr>
            </w:pPr>
            <w:r w:rsidRPr="00C1286A">
              <w:rPr>
                <w:lang w:bidi="nn-no" w:val="nn-no"/>
              </w:rPr>
              <w:t xml:space="preserve"> A</w:t>
            </w:r>
          </w:p>
        </w:tc>
        <w:tc>
          <w:tcPr>
            <w:tcW w:w="1243" w:type="dxa"/>
          </w:tcPr>
          <w:p w14:paraId="2EBB3718" w14:textId="77777777" w:rsidR="007C729B" w:rsidRPr="00C1286A" w:rsidRDefault="007C729B" w:rsidP="00957A4A">
            <w:r w:rsidRPr="00C1286A">
              <w:rPr>
                <w:lang w:bidi="nn-no" w:val="nn-no"/>
              </w:rPr>
              <w:t xml:space="preserve">Kritisk feil</w:t>
            </w:r>
          </w:p>
        </w:tc>
        <w:tc>
          <w:tcPr>
            <w:tcW w:w="6459" w:type="dxa"/>
          </w:tcPr>
          <w:p w14:paraId="2EBB3719" w14:textId="1020DFD2" w:rsidR="007C729B" w:rsidRPr="00C1286A" w:rsidRDefault="007C729B" w:rsidP="00957A4A">
            <w:r w:rsidRPr="00C1286A">
              <w:rPr>
                <w:lang w:bidi="nn-no" w:val="nn-no"/>
              </w:rPr>
              <w:t xml:space="preserve">- Feil som medfører at utstyret eller programvara stoppar, at data går tapt, eller at andre funksjonar som ut frå ei objektiv vurdering er kritiske for Kunden, ikkje er leverte eller ikkje verkar som avtalt. </w:t>
            </w:r>
          </w:p>
          <w:p w14:paraId="2EBB371A" w14:textId="231A1F30" w:rsidR="007C729B" w:rsidRPr="00C1286A" w:rsidRDefault="007C729B" w:rsidP="005C759B">
            <w:r w:rsidRPr="00C1286A">
              <w:rPr>
                <w:lang w:bidi="nn-no" w:val="nn-no"/>
              </w:rPr>
              <w:t xml:space="preserve">- Dokumentasjonen er så ufullstendig eller misvisande at Kunden ikkje kan bruke utstyret eller programvara eller vesentlege delar av det.</w:t>
            </w:r>
          </w:p>
        </w:tc>
      </w:tr>
      <w:tr w:rsidR="00C1286A" w:rsidRPr="00C1286A" w14:paraId="2EBB3720" w14:textId="77777777" w:rsidTr="00DE1F71">
        <w:trPr>
          <w:trHeight w:val="1112"/>
        </w:trPr>
        <w:tc>
          <w:tcPr>
            <w:tcW w:w="590" w:type="dxa"/>
          </w:tcPr>
          <w:p w14:paraId="2EBB371C" w14:textId="77777777" w:rsidR="007C729B" w:rsidRPr="00C1286A" w:rsidRDefault="007C729B" w:rsidP="00957A4A">
            <w:pPr>
              <w:rPr>
                <w:b/>
              </w:rPr>
            </w:pPr>
            <w:r w:rsidRPr="00C1286A">
              <w:rPr>
                <w:b/>
                <w:lang w:bidi="nn-no" w:val="nn-no"/>
              </w:rPr>
              <w:t xml:space="preserve"> B</w:t>
            </w:r>
          </w:p>
        </w:tc>
        <w:tc>
          <w:tcPr>
            <w:tcW w:w="1243" w:type="dxa"/>
          </w:tcPr>
          <w:p w14:paraId="2EBB371D" w14:textId="77777777" w:rsidR="007C729B" w:rsidRPr="00C1286A" w:rsidRDefault="007C729B" w:rsidP="00957A4A">
            <w:r w:rsidRPr="00C1286A">
              <w:rPr>
                <w:lang w:bidi="nn-no" w:val="nn-no"/>
              </w:rPr>
              <w:t xml:space="preserve">Alvorleg feil</w:t>
            </w:r>
          </w:p>
        </w:tc>
        <w:tc>
          <w:tcPr>
            <w:tcW w:w="6459" w:type="dxa"/>
          </w:tcPr>
          <w:p w14:paraId="2EBB371E" w14:textId="5BB8BC74" w:rsidR="007C729B" w:rsidRPr="00C1286A" w:rsidRDefault="007C729B" w:rsidP="00957A4A">
            <w:r w:rsidRPr="00C1286A">
              <w:rPr>
                <w:lang w:bidi="nn-no" w:val="nn-no"/>
              </w:rPr>
              <w:t xml:space="preserve">- Feil som fører til at funksjonar som, ut frå ei objektiv vurdering, er viktige for Kunden ikkje verkar som skildra i avtalen, og som det er tids- og ressurskrevjande å omgå. </w:t>
            </w:r>
          </w:p>
          <w:p w14:paraId="2EBB371F" w14:textId="3C2B4450" w:rsidR="007C729B" w:rsidRPr="00C1286A" w:rsidRDefault="007C729B" w:rsidP="003621BC">
            <w:r w:rsidRPr="00C1286A">
              <w:rPr>
                <w:lang w:bidi="nn-no" w:val="nn-no"/>
              </w:rPr>
              <w:t xml:space="preserve">- Dokumentasjonen er så ufullstendig eller misvisande at Kunden ikkje kan nytte funksjonar som ut frå ei objektiv vurdering er viktige for Kunden.</w:t>
            </w:r>
          </w:p>
        </w:tc>
      </w:tr>
      <w:tr w:rsidR="007C729B" w:rsidRPr="00C1286A" w14:paraId="2EBB3725" w14:textId="77777777" w:rsidTr="00DE1F71">
        <w:trPr>
          <w:trHeight w:val="845"/>
        </w:trPr>
        <w:tc>
          <w:tcPr>
            <w:tcW w:w="590" w:type="dxa"/>
          </w:tcPr>
          <w:p w14:paraId="2EBB3721" w14:textId="77777777" w:rsidR="007C729B" w:rsidRPr="00C1286A" w:rsidRDefault="007C729B" w:rsidP="00957A4A">
            <w:pPr>
              <w:rPr>
                <w:b/>
              </w:rPr>
            </w:pPr>
            <w:r w:rsidRPr="00C1286A">
              <w:rPr>
                <w:b/>
                <w:lang w:bidi="nn-no" w:val="nn-no"/>
              </w:rPr>
              <w:t xml:space="preserve"> C</w:t>
            </w:r>
          </w:p>
        </w:tc>
        <w:tc>
          <w:tcPr>
            <w:tcW w:w="1243" w:type="dxa"/>
          </w:tcPr>
          <w:p w14:paraId="2EBB3722" w14:textId="77777777" w:rsidR="007C729B" w:rsidRPr="00C1286A" w:rsidRDefault="007C729B" w:rsidP="00957A4A">
            <w:r w:rsidRPr="00C1286A">
              <w:rPr>
                <w:lang w:bidi="nn-no" w:val="nn-no"/>
              </w:rPr>
              <w:t xml:space="preserve">Mindre alvorleg feil</w:t>
            </w:r>
          </w:p>
        </w:tc>
        <w:tc>
          <w:tcPr>
            <w:tcW w:w="6459" w:type="dxa"/>
          </w:tcPr>
          <w:p w14:paraId="2EBB3723" w14:textId="77777777" w:rsidR="007C729B" w:rsidRPr="00C1286A" w:rsidRDefault="007C729B" w:rsidP="00957A4A">
            <w:r w:rsidRPr="00C1286A">
              <w:rPr>
                <w:lang w:bidi="nn-no" w:val="nn-no"/>
              </w:rPr>
              <w:t xml:space="preserve">- Feil som fører til at enkeltfunksjonar ikkje verkar som avtalt, men som Kunden relativt lett kan omgå. </w:t>
            </w:r>
          </w:p>
          <w:p w14:paraId="2EBB3724" w14:textId="0C036A2A" w:rsidR="007C729B" w:rsidRPr="00C1286A" w:rsidRDefault="007C729B" w:rsidP="003621BC">
            <w:r w:rsidRPr="00C1286A">
              <w:rPr>
                <w:lang w:bidi="nn-no" w:val="nn-no"/>
              </w:rPr>
              <w:t xml:space="preserve">- Dokumentasjonen er mangelfull eller upresis. </w:t>
            </w:r>
          </w:p>
        </w:tc>
      </w:tr>
    </w:tbl>
    <w:p xmlns:w="http://schemas.openxmlformats.org/wordprocessingml/2006/main" w14:paraId="2EBB3726" w14:textId="77777777" w:rsidR="007C729B" w:rsidRPr="00C1286A" w:rsidRDefault="007C729B" w:rsidP="00957A4A"/>
    <w:p xmlns:w="http://schemas.openxmlformats.org/wordprocessingml/2006/main" w14:paraId="2EBB3727" w14:textId="77777777" w:rsidR="00FD54EF" w:rsidRPr="00C1286A" w:rsidRDefault="007C729B" w:rsidP="00957A4A">
      <w:r w:rsidRPr="00C1286A">
        <w:rPr>
          <w:lang w:bidi="nn-no" w:val="nn-no"/>
        </w:rPr>
        <w:t xml:space="preserve">Kunden kan ikkje nekte å godkjenne leveransen dersom dei påpeikte feila er uvesentlege for Kunden sin bruk. A- og B-feil vert kvar for seg rekna som vesentlege med unntak av B-feil som ikkje er vesentlege for moglegheita Kunden har til å ta utstyr og programvare i ordinær bruk medan feilretting skjer. C-feil vert rekna som uvesentlege, dersom ikkje fleire C-feil samla sett medfører at godkjenning vil vere klart urimeleg. Andre godkjenningskriterium kan avtalast i vedlegg 5.</w:t>
      </w:r>
    </w:p>
    <w:p xmlns:w="http://schemas.openxmlformats.org/wordprocessingml/2006/main" w14:paraId="2EBB3728" w14:textId="77777777" w:rsidR="00FD54EF" w:rsidRPr="00C1286A" w:rsidRDefault="00FD54EF" w:rsidP="00957A4A"/>
    <w:p xmlns:w="http://schemas.openxmlformats.org/wordprocessingml/2006/main" w14:paraId="2EBB3729" w14:textId="7D5CE41C" w:rsidR="00FD54EF" w:rsidRPr="00C1286A" w:rsidRDefault="00FD54EF" w:rsidP="00957A4A">
      <w:r w:rsidRPr="00C1286A">
        <w:rPr>
          <w:lang w:bidi="nn-no" w:val="nn-no"/>
        </w:rPr>
        <w:t xml:space="preserve">Dersom Kunden godkjenner leveransen, skal Kunden sende Leverandøren skriftleg melding om det. Leveringsdag vert rekna som inntreft første vyrkedag etter at melding er send. Dersom Kunden underkjenner leveransen, må melding om dette vere send Leverandøren innan 10 (ti) vyrkedagar etter utløpet av godkjenningsprøven. Dersom slik melding ikkje er send innan fristen, vert leveringsdag rekna som inntreft første vyrkedag etter avslutninga av godkjenningsprøven. Andre fristar kan avtalast i vedlegg 5.</w:t>
      </w:r>
    </w:p>
    <w:p xmlns:w="http://schemas.openxmlformats.org/wordprocessingml/2006/main" w14:paraId="2EBB372A" w14:textId="73C1ADAB" w:rsidR="007C729B" w:rsidRPr="00C1286A" w:rsidRDefault="007C729B" w:rsidP="00957A4A"/>
    <w:p xmlns:w="http://schemas.openxmlformats.org/wordprocessingml/2006/main" w14:paraId="2EBB372B" w14:textId="77777777" w:rsidR="007C729B" w:rsidRPr="00C1286A" w:rsidRDefault="007C729B" w:rsidP="00B3077F">
      <w:pPr>
        <w:pStyle w:val="Overskrift2"/>
      </w:pPr>
      <w:r w:rsidRPr="00C1286A">
        <w:rPr>
          <w:lang w:bidi="nn-no" w:val="nn-no"/>
        </w:rPr>
        <w:t xml:space="preserve">Ansvar for underleverandør og tredjepart</w:t>
      </w:r>
    </w:p>
    <w:p xmlns:w="http://schemas.openxmlformats.org/wordprocessingml/2006/main" w14:paraId="2EBB372C" w14:textId="77777777" w:rsidR="007C729B" w:rsidRPr="00C1286A" w:rsidRDefault="007C729B" w:rsidP="00957A4A">
      <w:r w:rsidRPr="00C1286A">
        <w:rPr>
          <w:lang w:bidi="nn-no" w:val="nn-no"/>
        </w:rPr>
        <w:t xml:space="preserve">Dersom Leverandøren engasjerer underleverandør eller Kunden engasjerer tredjepart til å utføre arbeidsoppgåver som følger av denne avtalen, er parten fullt ansvarleg for utføringa av desse oppgåvene på same måte som om parten sjølv stod for utføringa.</w:t>
      </w:r>
    </w:p>
    <w:p xmlns:w="http://schemas.openxmlformats.org/wordprocessingml/2006/main" w14:paraId="2EBB372D" w14:textId="77777777" w:rsidR="00C37B9E" w:rsidRPr="00C1286A" w:rsidRDefault="00C37B9E" w:rsidP="00957A4A"/>
    <w:p xmlns:w="http://schemas.openxmlformats.org/wordprocessingml/2006/main" w14:paraId="2EBB372F" w14:textId="5F369C88" w:rsidR="00426D81" w:rsidRPr="00C1286A" w:rsidRDefault="00CE394E" w:rsidP="00B3077F">
      <w:pPr>
        <w:pStyle w:val="Overskrift2"/>
      </w:pPr>
      <w:r w:rsidRPr="00C1286A">
        <w:rPr>
          <w:lang w:bidi="nn-no" w:val="nn-no"/>
        </w:rPr>
        <w:t xml:space="preserve">Lønns- og arbeidsvilkår </w:t>
      </w:r>
    </w:p>
    <w:p xmlns:w="http://schemas.openxmlformats.org/wordprocessingml/2006/main" w14:paraId="3303EF3C" w14:textId="71C649BE" w:rsidR="00A01167" w:rsidRPr="00C1286A" w:rsidRDefault="00A01167" w:rsidP="00A01167">
      <w:r w:rsidRPr="00C1286A">
        <w:rPr>
          <w:lang w:bidi="nn-no" w:val="nn-no"/>
        </w:rPr>
        <w:t xml:space="preserve">For avtalar som er omfatta av forskrift 8. februar 2008 nr. 112 om lønns- og arbeidsvilkår i offentlege kontraktar, gjeld dette:</w:t>
      </w:r>
    </w:p>
    <w:p xmlns:w="http://schemas.openxmlformats.org/wordprocessingml/2006/main" w14:paraId="38FDA10C" w14:textId="77777777" w:rsidR="00A01167" w:rsidRPr="00C1286A" w:rsidRDefault="00A01167" w:rsidP="00A01167"/>
    <w:p xmlns:w="http://schemas.openxmlformats.org/wordprocessingml/2006/main" w14:paraId="75181170" w14:textId="41964958" w:rsidR="00A01167" w:rsidRPr="00C1286A" w:rsidRDefault="00A01167" w:rsidP="00A01167">
      <w:r w:rsidRPr="00C1286A">
        <w:rPr>
          <w:lang w:bidi="nn-no" w:val="nn-no"/>
        </w:rPr>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xmlns:w="http://schemas.openxmlformats.org/wordprocessingml/2006/main" w14:paraId="3761EBDA" w14:textId="77777777" w:rsidR="00A01167" w:rsidRPr="00C1286A" w:rsidRDefault="00A01167" w:rsidP="00A01167"/>
    <w:p xmlns:w="http://schemas.openxmlformats.org/wordprocessingml/2006/main" w14:paraId="42A1CEE8" w14:textId="77777777" w:rsidR="00A01167" w:rsidRPr="00C1286A" w:rsidRDefault="00A01167" w:rsidP="00A01167">
      <w:r w:rsidRPr="00C1286A">
        <w:rPr>
          <w:lang w:bidi="nn-no" w:val="nn-no"/>
        </w:rPr>
        <w:t xml:space="preserve">Alle avtalar Leverandøren inngår og som inneber utføring av arbeid som direkte medverkar til å oppfylle Leverandøren sine forpliktingar under denne avtalen, skal innehalde tilsvarande vilkår. </w:t>
      </w:r>
    </w:p>
    <w:p xmlns:w="http://schemas.openxmlformats.org/wordprocessingml/2006/main" w14:paraId="548B6369" w14:textId="77777777" w:rsidR="00A01167" w:rsidRPr="00C1286A" w:rsidRDefault="00A01167" w:rsidP="00A01167"/>
    <w:p xmlns:w="http://schemas.openxmlformats.org/wordprocessingml/2006/main" w14:paraId="027197C7" w14:textId="77777777" w:rsidR="00A01167" w:rsidRPr="00C1286A" w:rsidRDefault="00A01167" w:rsidP="00A01167">
      <w:r w:rsidRPr="00C1286A">
        <w:rPr>
          <w:lang w:bidi="nn-no" w:val="nn-no"/>
        </w:rPr>
        <w:t xml:space="preserve">Dersom Leverandøren ikkje oppfyller denne forpliktinga, har Kunden rett til å halde tilbake delar av kontraktssummen, tilsvarande ca 2 (to) gonger innsparinga for Leverandøren, inntil det er dokumentert at forholdet er ført i orden. </w:t>
      </w:r>
    </w:p>
    <w:p xmlns:w="http://schemas.openxmlformats.org/wordprocessingml/2006/main" w14:paraId="5AD85E98" w14:textId="77777777" w:rsidR="00A01167" w:rsidRPr="00C1286A" w:rsidRDefault="00A01167" w:rsidP="00A01167"/>
    <w:p xmlns:w="http://schemas.openxmlformats.org/wordprocessingml/2006/main" w14:paraId="39B1DAFE" w14:textId="77777777" w:rsidR="00A01167" w:rsidRPr="00C1286A" w:rsidRDefault="00A01167" w:rsidP="00A01167">
      <w:r w:rsidRPr="00C1286A">
        <w:rPr>
          <w:lang w:bidi="nn-no" w:val="nn-no"/>
        </w:rPr>
        <w:t xml:space="preserve">Oppfylling av Leverandøren sine forpliktingar som nemnt ovanfor, skal dokumenterast i vedlegg 6 ved anten ei eigenerklæring eller tredjepartserklæring om at det er samsvar mellom aktuell tariffavtale og faktiske lønns- og arbeidsvilkår for oppfylling av Leverandøren og eventuelle underleverandørar sine forpliktingar.  </w:t>
      </w:r>
    </w:p>
    <w:p xmlns:w="http://schemas.openxmlformats.org/wordprocessingml/2006/main" w14:paraId="772B10B8" w14:textId="77777777" w:rsidR="00A01167" w:rsidRPr="00C1286A" w:rsidRDefault="00A01167" w:rsidP="00A01167"/>
    <w:p xmlns:w="http://schemas.openxmlformats.org/wordprocessingml/2006/main" w14:paraId="4A2D69DD" w14:textId="77777777" w:rsidR="00A01167" w:rsidRPr="00C1286A" w:rsidRDefault="00A01167" w:rsidP="00A01167">
      <w:r w:rsidRPr="00C1286A">
        <w:rPr>
          <w:lang w:bidi="nn-no" w:val="nn-no"/>
        </w:rPr>
        <w:t xml:space="preserve">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xmlns:w="http://schemas.openxmlformats.org/wordprocessingml/2006/main" w14:paraId="4B432943" w14:textId="77777777" w:rsidR="00A01167" w:rsidRPr="00C1286A" w:rsidRDefault="00A01167" w:rsidP="00A01167"/>
    <w:p xmlns:w="http://schemas.openxmlformats.org/wordprocessingml/2006/main" w14:paraId="6A92D158" w14:textId="11CC7965" w:rsidR="00A01167" w:rsidRPr="00C1286A" w:rsidRDefault="00A01167" w:rsidP="00A01167">
      <w:r w:rsidRPr="00C1286A">
        <w:rPr>
          <w:lang w:bidi="nn-no" w:val="nn-no"/>
        </w:rPr>
        <w:t xml:space="preserve">Nærare presiseringar om gjennomføring av dette punkt 2.4 kan avtalast i vedlegg 6. </w:t>
      </w:r>
    </w:p>
    <w:p xmlns:w="http://schemas.openxmlformats.org/wordprocessingml/2006/main" w14:paraId="2EBB373D" w14:textId="77777777" w:rsidR="007C729B" w:rsidRPr="00C1286A" w:rsidRDefault="007C729B" w:rsidP="00957A4A"/>
    <w:p xmlns:w="http://schemas.openxmlformats.org/wordprocessingml/2006/main" w14:paraId="2EBB373E" w14:textId="77777777" w:rsidR="007C729B" w:rsidRPr="00C1286A" w:rsidRDefault="007C729B" w:rsidP="00B3077F">
      <w:pPr>
        <w:pStyle w:val="Overskrift2"/>
      </w:pPr>
      <w:r w:rsidRPr="00C1286A">
        <w:rPr>
          <w:lang w:bidi="nn-no" w:val="nn-no"/>
        </w:rPr>
        <w:t xml:space="preserve">Teieplikt</w:t>
      </w:r>
    </w:p>
    <w:p xmlns:w="http://schemas.openxmlformats.org/wordprocessingml/2006/main" w14:paraId="2EBB373F" w14:textId="3D889DB8" w:rsidR="0074432C" w:rsidRPr="00C1286A" w:rsidRDefault="0074432C" w:rsidP="0074432C">
      <w:r w:rsidRPr="00C1286A">
        <w:rPr>
          <w:lang w:bidi="nn-no" w:val="nn-no"/>
        </w:rPr>
        <w:t xml:space="preserve">Informasjon som partane vert kjende med i samband med avtalen og gjennomføringa av avtalen, skal behandlast konfidensielt, og ikkje gjerast tilgjengeleg for utanforståande utan samtykke frå den andre parten. </w:t>
      </w:r>
    </w:p>
    <w:p xmlns:w="http://schemas.openxmlformats.org/wordprocessingml/2006/main" w14:paraId="2EBB3740" w14:textId="77777777" w:rsidR="0074432C" w:rsidRPr="00C1286A" w:rsidRDefault="0074432C" w:rsidP="0074432C">
      <w:pPr>
        <w:rPr>
          <w:iCs/>
        </w:rPr>
      </w:pPr>
    </w:p>
    <w:p xmlns:w="http://schemas.openxmlformats.org/wordprocessingml/2006/main" w14:paraId="2EBB3741" w14:textId="5DB9898D" w:rsidR="0074432C" w:rsidRPr="00C1286A" w:rsidRDefault="0074432C" w:rsidP="0074432C">
      <w:r w:rsidRPr="00C1286A">
        <w:rPr>
          <w:lang w:bidi="nn-no" w:val="nn-no"/>
        </w:rPr>
        <w:t xml:space="preserve">Dersom Kunden er ei offentleg verksemd, er teieplikt for Kunden etter denne regelen ikkje meir omfattande enn det som følger av lov 10. februar 1967 om behandlingsmåten i forvaltningssaker (forvaltningslova) eller tilsvarande sektorspesifikk regulering. </w:t>
      </w:r>
    </w:p>
    <w:p xmlns:w="http://schemas.openxmlformats.org/wordprocessingml/2006/main" w14:paraId="2EBB3742" w14:textId="77777777" w:rsidR="0074432C" w:rsidRPr="00C1286A" w:rsidRDefault="0074432C" w:rsidP="0074432C">
      <w:pPr>
        <w:rPr>
          <w:iCs/>
        </w:rPr>
      </w:pPr>
    </w:p>
    <w:p xmlns:w="http://schemas.openxmlformats.org/wordprocessingml/2006/main" w14:paraId="2EBB3743" w14:textId="3D177323" w:rsidR="0074432C" w:rsidRPr="00C1286A" w:rsidRDefault="0074432C" w:rsidP="0074432C">
      <w:r w:rsidRPr="00C1286A">
        <w:rPr>
          <w:lang w:bidi="nn-no" w:val="nn-no"/>
        </w:rPr>
        <w:t xml:space="preserve">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vert gitt.</w:t>
      </w:r>
    </w:p>
    <w:p xmlns:w="http://schemas.openxmlformats.org/wordprocessingml/2006/main" w14:paraId="2EBB3744" w14:textId="77777777" w:rsidR="0074432C" w:rsidRPr="00C1286A" w:rsidRDefault="0074432C" w:rsidP="0074432C">
      <w:pPr>
        <w:rPr>
          <w:iCs/>
        </w:rPr>
      </w:pPr>
    </w:p>
    <w:p xmlns:w="http://schemas.openxmlformats.org/wordprocessingml/2006/main" w14:paraId="2EBB3745" w14:textId="41392972" w:rsidR="0074432C" w:rsidRPr="00C1286A" w:rsidRDefault="0074432C" w:rsidP="0074432C">
      <w:pPr>
        <w:rPr>
          <w:iCs/>
        </w:rPr>
      </w:pPr>
      <w:r w:rsidRPr="00C1286A">
        <w:rPr>
          <w:lang w:bidi="nn-no" w:val="nn-no"/>
        </w:rPr>
        <w:t xml:space="preserve">Teieplikta er ikkje til hinder for at opplysningane vert brukte når inga rettkomen interesse tilseier at dei vert haldne hemmelege, for eksempel når dei er alminneleg kjende eller alminneleg tilgjengelege andre stader. </w:t>
      </w:r>
    </w:p>
    <w:p xmlns:w="http://schemas.openxmlformats.org/wordprocessingml/2006/main" w14:paraId="2EBB3746" w14:textId="77777777" w:rsidR="0074432C" w:rsidRPr="00C1286A" w:rsidRDefault="0074432C" w:rsidP="0074432C"/>
    <w:p xmlns:w="http://schemas.openxmlformats.org/wordprocessingml/2006/main" w14:paraId="2EBB3747" w14:textId="77777777" w:rsidR="0074432C" w:rsidRPr="00C1286A" w:rsidRDefault="0074432C" w:rsidP="0074432C">
      <w:r w:rsidRPr="00C1286A">
        <w:rPr>
          <w:lang w:bidi="nn-no" w:val="nn-no"/>
        </w:rPr>
        <w:t xml:space="preserve">Partane skal ta nødvendige forholdsreglar for å sikre at uvedkomande ikkje får innsyn i eller kan verte kjent med teiepliktig informasjon.</w:t>
      </w:r>
    </w:p>
    <w:p xmlns:w="http://schemas.openxmlformats.org/wordprocessingml/2006/main" w14:paraId="2EBB3748" w14:textId="77777777" w:rsidR="0074432C" w:rsidRPr="00C1286A" w:rsidRDefault="0074432C" w:rsidP="0074432C"/>
    <w:p xmlns:w="http://schemas.openxmlformats.org/wordprocessingml/2006/main" w14:paraId="2EBB3749" w14:textId="758EFA18" w:rsidR="0074432C" w:rsidRPr="00C1286A" w:rsidRDefault="0074432C" w:rsidP="0074432C">
      <w:r w:rsidRPr="00C1286A">
        <w:rPr>
          <w:lang w:bidi="nn-no" w:val="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konfidensialitet tilsvarande dette punkt 2.5. </w:t>
      </w:r>
    </w:p>
    <w:p xmlns:w="http://schemas.openxmlformats.org/wordprocessingml/2006/main" w14:paraId="2EBB374A" w14:textId="77777777" w:rsidR="0074432C" w:rsidRPr="00C1286A" w:rsidRDefault="0074432C" w:rsidP="0074432C"/>
    <w:p xmlns:w="http://schemas.openxmlformats.org/wordprocessingml/2006/main" w14:paraId="2EBB374B" w14:textId="77777777" w:rsidR="0074432C" w:rsidRPr="00C1286A" w:rsidRDefault="0074432C" w:rsidP="0074432C">
      <w:r w:rsidRPr="00C1286A">
        <w:rPr>
          <w:lang w:bidi="nn-no" w:val="nn-no"/>
        </w:rPr>
        <w:t xml:space="preserve">Teieplikta er ikkje til hinder for at partane kan utnytte erfaring og kompetanse som vert opparbeidd i samband med gjennomføringa av avtalen.</w:t>
      </w:r>
    </w:p>
    <w:p xmlns:w="http://schemas.openxmlformats.org/wordprocessingml/2006/main" w14:paraId="2EBB374C" w14:textId="77777777" w:rsidR="0074432C" w:rsidRPr="00C1286A" w:rsidRDefault="0074432C" w:rsidP="0074432C"/>
    <w:p xmlns:w="http://schemas.openxmlformats.org/wordprocessingml/2006/main" w14:paraId="2EBB374D" w14:textId="34763A60" w:rsidR="0074432C" w:rsidRPr="00C1286A" w:rsidRDefault="0074432C" w:rsidP="0074432C">
      <w:r w:rsidRPr="00C1286A">
        <w:rPr>
          <w:lang w:bidi="nn-no" w:val="nn-no"/>
        </w:rPr>
        <w:t xml:space="preserve">Teieplikta gjeld også etter at avtalen er opphøyrd. Tilsette eller andre som fråtrer tenesta si hos ein av partane skal påleggast teieplikt også etter fråtredinga om forhold som nemnt ovanfor. Teieplikta fell bort fem (5) år etter leveringsdag, med mindre anna følger av lov eller forskrift.</w:t>
      </w:r>
    </w:p>
    <w:p xmlns:w="http://schemas.openxmlformats.org/wordprocessingml/2006/main" w14:paraId="14FCDC8D" w14:textId="77777777" w:rsidR="008026C3" w:rsidRPr="00C1286A" w:rsidRDefault="008026C3" w:rsidP="0074432C"/>
    <w:p xmlns:w="http://schemas.openxmlformats.org/wordprocessingml/2006/main" w14:paraId="1685D696" w14:textId="77777777" w:rsidR="008026C3" w:rsidRPr="00C1286A" w:rsidRDefault="008026C3" w:rsidP="00B3077F">
      <w:pPr>
        <w:pStyle w:val="Overskrift2"/>
      </w:pPr>
      <w:r w:rsidRPr="00C1286A">
        <w:rPr>
          <w:lang w:bidi="nn-no" w:val="nn-no"/>
        </w:rPr>
        <w:t xml:space="preserve">Skriftleg melding</w:t>
      </w:r>
    </w:p>
    <w:p xmlns:w="http://schemas.openxmlformats.org/wordprocessingml/2006/main" w14:paraId="2785EA79" w14:textId="36AA504A" w:rsidR="008026C3" w:rsidRPr="00C1286A" w:rsidRDefault="008026C3" w:rsidP="008026C3">
      <w:pPr>
        <w:rPr>
          <w:i/>
        </w:rPr>
      </w:pPr>
      <w:r w:rsidRPr="00C1286A">
        <w:rPr>
          <w:lang w:bidi="nn-no" w:val="nn-no"/>
        </w:rPr>
        <w:t xml:space="preserve">Alle varsel, krav eller andre meldingar knytte til denne avtalen skal givast skriftleg til den postadressa eller elektroniske adressa som er oppgitt på framsida av avtalen, med mindre partane har avtalt noko anna i vedlegg 6 for den aktuelle typen førespurnad.</w:t>
      </w:r>
    </w:p>
    <w:bookmarkEnd xmlns:w="http://schemas.openxmlformats.org/wordprocessingml/2006/main" w:id="46"/>
    <w:bookmarkEnd xmlns:w="http://schemas.openxmlformats.org/wordprocessingml/2006/main" w:id="47"/>
    <w:bookmarkEnd xmlns:w="http://schemas.openxmlformats.org/wordprocessingml/2006/main" w:id="48"/>
    <w:p xmlns:w="http://schemas.openxmlformats.org/wordprocessingml/2006/main" w14:paraId="2EBB374E" w14:textId="77777777" w:rsidR="00DE1F71" w:rsidRPr="00C1286A" w:rsidRDefault="00DE1F71" w:rsidP="00957A4A"/>
    <w:p xmlns:w="http://schemas.openxmlformats.org/wordprocessingml/2006/main" w14:paraId="2EBB374F" w14:textId="07F0E58A" w:rsidR="007C729B" w:rsidRPr="00C1286A" w:rsidRDefault="007C729B" w:rsidP="00B3077F">
      <w:pPr>
        <w:pStyle w:val="Overskrift2"/>
      </w:pPr>
      <w:r w:rsidRPr="00C1286A">
        <w:rPr>
          <w:lang w:bidi="nn-no" w:val="nn-no"/>
        </w:rPr>
        <w:t xml:space="preserve">Eksterne rettslege krav</w:t>
      </w:r>
    </w:p>
    <w:p xmlns:w="http://schemas.openxmlformats.org/wordprocessingml/2006/main" w14:paraId="2EBB3750" w14:textId="1DA6B624" w:rsidR="00F9495F" w:rsidRPr="00C1286A" w:rsidRDefault="007C729B" w:rsidP="00957A4A">
      <w:r w:rsidRPr="00C1286A">
        <w:rPr>
          <w:lang w:bidi="nn-no" w:val="nn-no"/>
        </w:rPr>
        <w:t xml:space="preserve">Kunden skal i vedlegg 1 identifisere kva for rettslege eller partsspesifikke krav som har relevans for inngåing og gjennomføring av denne avtalen. Det er her medrekna Kunden sitt ansvar å konkretisere relevante funksjonelle krav og sikkerheitskrav for leveransen i vedlegg 1. </w:t>
      </w:r>
    </w:p>
    <w:p xmlns:w="http://schemas.openxmlformats.org/wordprocessingml/2006/main" w14:paraId="2EBB3751" w14:textId="77777777" w:rsidR="00F9495F" w:rsidRPr="00C1286A" w:rsidRDefault="00F9495F" w:rsidP="00957A4A"/>
    <w:p xmlns:w="http://schemas.openxmlformats.org/wordprocessingml/2006/main" w14:paraId="2EBB3752" w14:textId="77777777" w:rsidR="007C729B" w:rsidRPr="00C1286A" w:rsidRDefault="007C729B" w:rsidP="00957A4A">
      <w:r w:rsidRPr="00C1286A">
        <w:rPr>
          <w:lang w:bidi="nn-no" w:val="nn-no"/>
        </w:rPr>
        <w:t xml:space="preserve">Leverandøren skal i vedlegg 2 skildre korleis Leverandøren varetar desse krava gjennom leveransen sin. </w:t>
      </w:r>
    </w:p>
    <w:p xmlns:w="http://schemas.openxmlformats.org/wordprocessingml/2006/main" w14:paraId="2EBB3753" w14:textId="77777777" w:rsidR="007C729B" w:rsidRPr="00C1286A" w:rsidRDefault="007C729B" w:rsidP="00957A4A"/>
    <w:p xmlns:w="http://schemas.openxmlformats.org/wordprocessingml/2006/main" w14:paraId="2EBB3754" w14:textId="77777777" w:rsidR="00F9495F" w:rsidRPr="00C1286A" w:rsidRDefault="007C729B" w:rsidP="00957A4A">
      <w:r w:rsidRPr="00C1286A">
        <w:rPr>
          <w:lang w:bidi="nn-no" w:val="nn-no"/>
        </w:rPr>
        <w:t xml:space="preserve">Kvar av partane har ansvar for å følge opp sine respektive plikter i samsvar med eksterne rettslege krav.</w:t>
      </w:r>
    </w:p>
    <w:p xmlns:w="http://schemas.openxmlformats.org/wordprocessingml/2006/main" w14:paraId="2EBB3755" w14:textId="77777777" w:rsidR="007C729B" w:rsidRPr="00C1286A" w:rsidRDefault="007C729B" w:rsidP="00957A4A"/>
    <w:p xmlns:w="http://schemas.openxmlformats.org/wordprocessingml/2006/main" w14:paraId="2EBB3756" w14:textId="77777777" w:rsidR="00552EF7" w:rsidRPr="00C1286A" w:rsidRDefault="007C729B" w:rsidP="00957A4A">
      <w:r w:rsidRPr="00C1286A">
        <w:rPr>
          <w:lang w:bidi="nn-no" w:val="nn-no"/>
        </w:rPr>
        <w:t xml:space="preserve">Kvar av partane dekker i utgangspunktet kostnadene ved å følge rettslege krav som gjeld parten sjølv, og verksemda til parten. </w:t>
      </w:r>
    </w:p>
    <w:p xmlns:w="http://schemas.openxmlformats.org/wordprocessingml/2006/main" w14:paraId="2EBB3757" w14:textId="77777777" w:rsidR="00552EF7" w:rsidRPr="00C1286A" w:rsidRDefault="00552EF7" w:rsidP="00957A4A"/>
    <w:p xmlns:w="http://schemas.openxmlformats.org/wordprocessingml/2006/main" w14:paraId="2EBB3758" w14:textId="3ED6F170" w:rsidR="007C729B" w:rsidRPr="00C1286A" w:rsidRDefault="00552EF7" w:rsidP="00957A4A">
      <w:r w:rsidRPr="00C1286A">
        <w:rPr>
          <w:lang w:bidi="nn-no" w:val="nn-no"/>
        </w:rPr>
        <w:t xml:space="preserve">Dersom det inntreffer endringar i rettslege krav som er relevante for leveransen, etter at kontrakten vart inngått, men før leveringsdag, kan Kunden be om å få gjennomført dei endringane som er nødvendige for å overhalde dei nye krava. Leverandøren skal så snart som mogleg utgreie konsekvensane av endringane for kostnader og framdrift, og legge desse fram for Kunden. Kunden tar deretter stilling til om endringa skal gjennomførast. </w:t>
      </w:r>
    </w:p>
    <w:p xmlns:w="http://schemas.openxmlformats.org/wordprocessingml/2006/main" w14:paraId="2EBB3759" w14:textId="77777777" w:rsidR="007C729B" w:rsidRPr="00737183" w:rsidRDefault="007C729B" w:rsidP="00B3077F">
      <w:pPr>
        <w:pStyle w:val="Overskrift1"/>
      </w:pPr>
      <w:r w:rsidRPr="00737183">
        <w:rPr>
          <w:lang w:bidi="nn-no" w:val="nn-no"/>
        </w:rPr>
        <w:t xml:space="preserve">VEDERLAG OG BETALINGSVILKÅR</w:t>
      </w:r>
    </w:p>
    <w:p xmlns:w="http://schemas.openxmlformats.org/wordprocessingml/2006/main" w14:paraId="2EBB375A" w14:textId="0F2617B2" w:rsidR="007C729B" w:rsidRPr="00C1286A" w:rsidRDefault="007C729B" w:rsidP="00B3077F">
      <w:pPr>
        <w:pStyle w:val="Overskrift2"/>
      </w:pPr>
      <w:r w:rsidRPr="00C1286A">
        <w:rPr>
          <w:lang w:bidi="nn-no" w:val="nn-no"/>
        </w:rPr>
        <w:t xml:space="preserve">Vederlag</w:t>
      </w:r>
    </w:p>
    <w:p xmlns:w="http://schemas.openxmlformats.org/wordprocessingml/2006/main" w14:paraId="2EBB375B" w14:textId="36FC4AF4" w:rsidR="00F9495F" w:rsidRPr="00C1286A" w:rsidRDefault="00F9495F" w:rsidP="00957A4A">
      <w:r w:rsidRPr="00C1286A">
        <w:rPr>
          <w:lang w:bidi="nn-no" w:val="nn-no"/>
        </w:rPr>
        <w:t xml:space="preserve">Alle prisar og nærare vilkår for det vederlaget som Kunden skal betale for Leverandøren sine ytingar, går fram av vedlegg 7.</w:t>
      </w:r>
    </w:p>
    <w:p xmlns:w="http://schemas.openxmlformats.org/wordprocessingml/2006/main" w14:paraId="2EBB375C" w14:textId="77777777" w:rsidR="00F9495F" w:rsidRPr="00C1286A" w:rsidRDefault="00F9495F" w:rsidP="00957A4A"/>
    <w:p xmlns:w="http://schemas.openxmlformats.org/wordprocessingml/2006/main" w14:paraId="6E2396B4" w14:textId="77777777" w:rsidR="00586F63" w:rsidRPr="00C1286A" w:rsidRDefault="007C729B" w:rsidP="00957A4A">
      <w:r w:rsidRPr="00C1286A">
        <w:rPr>
          <w:lang w:bidi="nn-no" w:val="nn-no"/>
        </w:rPr>
        <w:t xml:space="preserve">Med mindre anna er oppgitt i vedlegg 7, er alle prisar oppgitt eksklusive meirverdiavgift, men inkludert toll og eventuelt andre avgifter. </w:t>
      </w:r>
    </w:p>
    <w:p xmlns:w="http://schemas.openxmlformats.org/wordprocessingml/2006/main" w14:paraId="0CF28626" w14:textId="77777777" w:rsidR="00586F63" w:rsidRPr="00C1286A" w:rsidRDefault="00586F63" w:rsidP="00957A4A"/>
    <w:p xmlns:w="http://schemas.openxmlformats.org/wordprocessingml/2006/main" w14:paraId="2EBB375E" w14:textId="07D44703" w:rsidR="007C729B" w:rsidRPr="00C1286A" w:rsidRDefault="007C729B" w:rsidP="00957A4A">
      <w:r w:rsidRPr="00C1286A">
        <w:rPr>
          <w:lang w:bidi="nn-no" w:val="nn-no"/>
        </w:rPr>
        <w:t xml:space="preserve">Alle prisar er i norske kroner med mindre Kunden i vedlegg 7 har opna for at prisar på komponentar som vert leverte frå utlandet, kan oppgivast i utanlandsk valuta.</w:t>
      </w:r>
    </w:p>
    <w:p xmlns:w="http://schemas.openxmlformats.org/wordprocessingml/2006/main" w14:paraId="2EBB375F" w14:textId="77777777" w:rsidR="000C5755" w:rsidRPr="00C1286A" w:rsidRDefault="000C5755" w:rsidP="00957A4A"/>
    <w:p xmlns:w="http://schemas.openxmlformats.org/wordprocessingml/2006/main" w14:paraId="2EBB3760" w14:textId="77777777" w:rsidR="00F9495F" w:rsidRPr="00C1286A" w:rsidRDefault="00552EF7" w:rsidP="00957A4A">
      <w:r w:rsidRPr="00C1286A">
        <w:rPr>
          <w:lang w:bidi="nn-no" w:val="nn-no"/>
        </w:rPr>
        <w:t xml:space="preserve">Med mindre anna går fram av vedlegg 7, skal utstyr og programvare leverast DDP (Incoterms) på den adressa som er oppgitt på framsida av avtalen. </w:t>
      </w:r>
    </w:p>
    <w:p xmlns:w="http://schemas.openxmlformats.org/wordprocessingml/2006/main" w14:paraId="2EBB3761" w14:textId="77777777" w:rsidR="007C729B" w:rsidRPr="00C1286A" w:rsidRDefault="007C729B" w:rsidP="00957A4A"/>
    <w:p xmlns:w="http://schemas.openxmlformats.org/wordprocessingml/2006/main" w14:paraId="2EBB3762" w14:textId="31482350" w:rsidR="007C729B" w:rsidRPr="00C1286A" w:rsidRDefault="007C729B" w:rsidP="00B3077F">
      <w:pPr>
        <w:pStyle w:val="Overskrift2"/>
      </w:pPr>
      <w:r w:rsidRPr="00C1286A">
        <w:rPr>
          <w:lang w:bidi="nn-no" w:val="nn-no"/>
        </w:rPr>
        <w:t xml:space="preserve">Faktureringstidspunkt og betalingsvilkår</w:t>
      </w:r>
    </w:p>
    <w:p xmlns:w="http://schemas.openxmlformats.org/wordprocessingml/2006/main" w14:paraId="2EBB3763" w14:textId="75B505CB" w:rsidR="007B597B" w:rsidRPr="00C1286A" w:rsidRDefault="007C729B" w:rsidP="00957A4A">
      <w:r w:rsidRPr="00C1286A">
        <w:rPr>
          <w:lang w:bidi="nn-no" w:val="nn-no"/>
        </w:rPr>
        <w:t xml:space="preserve">Vederlag for programvare og utstyr vert fakturert på det tidspunktet levering vert rekna for skjedd i samsvar med punkt 2.1.5, med mindre anna kjem fram i vedlegg 7. Opplæring og annan bistand vert fakturert når ytingane er utførte, etterskotsvis per månad. </w:t>
      </w:r>
    </w:p>
    <w:p xmlns:w="http://schemas.openxmlformats.org/wordprocessingml/2006/main" w14:paraId="2EBB3764" w14:textId="77777777" w:rsidR="007C729B" w:rsidRPr="00C1286A" w:rsidRDefault="007C729B" w:rsidP="00957A4A"/>
    <w:p xmlns:w="http://schemas.openxmlformats.org/wordprocessingml/2006/main" w14:paraId="2EBB3765" w14:textId="77777777" w:rsidR="007C729B" w:rsidRPr="00C1286A" w:rsidRDefault="007C729B" w:rsidP="00957A4A">
      <w:r w:rsidRPr="00C1286A">
        <w:rPr>
          <w:lang w:bidi="nn-no" w:val="nn-no"/>
        </w:rPr>
        <w:t xml:space="preserve">Betaling skal skje etter faktura per 30 (tretti) kalenderdagar. Fakturaer frå Leverandøren skal spesifiserast og dokumenterast slik at Kunden enkelt kan kontrollere fakturaen i forhold til det avtalte vederlaget. Alle fakturaer for jamlege timar skal vere vedlagde detaljert spesifikasjon over timar som er komne på. Utlegg skal oppgivast særskilt.</w:t>
      </w:r>
    </w:p>
    <w:p xmlns:w="http://schemas.openxmlformats.org/wordprocessingml/2006/main" w14:paraId="2EBB3766" w14:textId="77777777" w:rsidR="007C729B" w:rsidRPr="00C1286A" w:rsidRDefault="007C729B" w:rsidP="00957A4A"/>
    <w:p xmlns:w="http://schemas.openxmlformats.org/wordprocessingml/2006/main" w14:paraId="2EBB3767" w14:textId="04D83107" w:rsidR="00587F37" w:rsidRPr="00C1286A" w:rsidRDefault="00587F37" w:rsidP="00587F37">
      <w:r w:rsidRPr="00C1286A">
        <w:rPr>
          <w:lang w:bidi="nn-no" w:val="nn-no"/>
        </w:rPr>
        <w:t xml:space="preserve">Der Kunden har lagt til rette for det, skal Leverandøren levere faktura, kreditnotaer og purringar i samsvar med det fastsette formatet Elektronisk handelsformat (EHF). </w:t>
      </w:r>
    </w:p>
    <w:p xmlns:w="http://schemas.openxmlformats.org/wordprocessingml/2006/main" w14:paraId="2EBB3768" w14:textId="77777777" w:rsidR="00587F37" w:rsidRPr="00C1286A" w:rsidRDefault="00587F37" w:rsidP="00587F37"/>
    <w:p xmlns:w="http://schemas.openxmlformats.org/wordprocessingml/2006/main" w14:paraId="2EBB3769" w14:textId="71E53115" w:rsidR="00587F37" w:rsidRPr="00C1286A" w:rsidRDefault="00587F37" w:rsidP="00587F37">
      <w:r w:rsidRPr="00C1286A">
        <w:rPr>
          <w:lang w:bidi="nn-no" w:val="nn-no"/>
        </w:rPr>
        <w:t xml:space="preserve">Andre betalingsvilkår og eventuelle vilkår for bruk av EHF går fram av vedlegg 7.</w:t>
      </w:r>
    </w:p>
    <w:p xmlns:w="http://schemas.openxmlformats.org/wordprocessingml/2006/main" w14:paraId="2EBB376A" w14:textId="15912EC5" w:rsidR="00587F37" w:rsidRPr="00FB21CF" w:rsidRDefault="00587F37" w:rsidP="00587F37">
      <w:pPr>
        <w:rPr>
          <w:i/>
          <w:iCs/>
          <w:sz w:val="20"/>
          <w:szCs w:val="20"/>
        </w:rPr>
      </w:pPr>
    </w:p>
    <w:p xmlns:w="http://schemas.openxmlformats.org/wordprocessingml/2006/main" w14:paraId="2EBB376B" w14:textId="4C18EAE0" w:rsidR="00587F37" w:rsidRPr="00C1286A" w:rsidRDefault="00587F37" w:rsidP="00587F37">
      <w:r w:rsidRPr="00C1286A">
        <w:rPr>
          <w:lang w:bidi="nn-no" w:val="nn-no"/>
        </w:rPr>
        <w:t xml:space="preserve">Leverandøren må sjølv bere eventuelle kostnader som levering av elektronisk faktura måtte medføre for denne.</w:t>
      </w:r>
    </w:p>
    <w:p xmlns:w="http://schemas.openxmlformats.org/wordprocessingml/2006/main" w14:paraId="2EBB376C" w14:textId="77777777" w:rsidR="006E09B7" w:rsidRPr="00C1286A" w:rsidRDefault="006E09B7" w:rsidP="00957A4A"/>
    <w:p xmlns:w="http://schemas.openxmlformats.org/wordprocessingml/2006/main" w14:paraId="2EBB376D" w14:textId="77777777" w:rsidR="007C729B" w:rsidRPr="00C1286A" w:rsidRDefault="007C729B" w:rsidP="00957A4A">
      <w:r w:rsidRPr="00C1286A">
        <w:rPr>
          <w:lang w:bidi="nn-no" w:val="nn-no"/>
        </w:rPr>
        <w:t xml:space="preserve">Eventuelle andre betalingsvilkår kan avtalast i vedlegg 7.</w:t>
      </w:r>
      <w:r w:rsidRPr="00C1286A">
        <w:rPr>
          <w:lang w:bidi="nn-no" w:val="nn-no"/>
        </w:rPr>
        <w:br/>
      </w:r>
      <w:r w:rsidRPr="00C1286A">
        <w:rPr>
          <w:lang w:bidi="nn-no" w:val="nn-no"/>
        </w:rPr>
        <w:t xml:space="preserve"/>
      </w:r>
    </w:p>
    <w:p xmlns:w="http://schemas.openxmlformats.org/wordprocessingml/2006/main" w14:paraId="2EBB376E" w14:textId="77777777" w:rsidR="007C729B" w:rsidRPr="00C1286A" w:rsidRDefault="007C729B" w:rsidP="00B3077F">
      <w:pPr>
        <w:pStyle w:val="Overskrift2"/>
      </w:pPr>
      <w:r w:rsidRPr="00C1286A">
        <w:rPr>
          <w:lang w:bidi="nn-no" w:val="nn-no"/>
        </w:rPr>
        <w:t xml:space="preserve">Forseinkingsrenter</w:t>
      </w:r>
    </w:p>
    <w:p xmlns:w="http://schemas.openxmlformats.org/wordprocessingml/2006/main" w14:paraId="2EBB376F" w14:textId="0AFC191D" w:rsidR="007C729B" w:rsidRPr="00C1286A" w:rsidRDefault="007C729B" w:rsidP="00957A4A">
      <w:r w:rsidRPr="00C1286A">
        <w:rPr>
          <w:lang w:bidi="nn-no" w:val="nn-no"/>
        </w:rPr>
        <w:t xml:space="preserve">Dersom Kunden ikkje betaler til avtalt tid, har Leverandøren krav på rente av det beløpet som er forfalle til betaling, i samsvar med lov 17. desember 1976 nr. 100 om renter ved forsinket betaling m.m. (forseinkingsrentelova).</w:t>
      </w:r>
    </w:p>
    <w:p xmlns:w="http://schemas.openxmlformats.org/wordprocessingml/2006/main" w14:paraId="2EBB3770" w14:textId="77777777" w:rsidR="007C729B" w:rsidRPr="00C1286A" w:rsidRDefault="007C729B" w:rsidP="00957A4A">
      <w:pPr>
        <w:pStyle w:val="Merknadstekst"/>
      </w:pPr>
    </w:p>
    <w:p xmlns:w="http://schemas.openxmlformats.org/wordprocessingml/2006/main" w14:paraId="2EBB3771" w14:textId="77777777" w:rsidR="007C729B" w:rsidRPr="00C1286A" w:rsidRDefault="007C729B" w:rsidP="00B3077F">
      <w:pPr>
        <w:pStyle w:val="Overskrift2"/>
      </w:pPr>
      <w:r w:rsidRPr="00C1286A">
        <w:rPr>
          <w:lang w:bidi="nn-no" w:val="nn-no"/>
        </w:rPr>
        <w:t xml:space="preserve">Betalingsmisleghald</w:t>
      </w:r>
    </w:p>
    <w:p xmlns:w="http://schemas.openxmlformats.org/wordprocessingml/2006/main" w14:paraId="2EBB3772" w14:textId="77777777" w:rsidR="00DE1F71" w:rsidRPr="00C1286A" w:rsidRDefault="007C729B" w:rsidP="00957A4A">
      <w:r w:rsidRPr="00C1286A">
        <w:rPr>
          <w:lang w:bidi="nn-no" w:val="nn-no"/>
        </w:rPr>
        <w:t xml:space="preserve">Dersom forfalle vederlag med tillegg av forseinkingsrenter ikkje er betalt innan 30 (tretti) kalenderdagar frå forfall, kan Leverandøren sende skriftleg varsel til Kunden om at avtalen vil verte heva dersom oppgjer ikkje er skjedd innan 60 (seksti) kalenderdagar etter at varselet er mottatt. </w:t>
      </w:r>
    </w:p>
    <w:p xmlns:w="http://schemas.openxmlformats.org/wordprocessingml/2006/main" w14:paraId="2EBB3773" w14:textId="77777777" w:rsidR="00DE1F71" w:rsidRPr="00C1286A" w:rsidRDefault="00DE1F71" w:rsidP="00957A4A"/>
    <w:p xmlns:w="http://schemas.openxmlformats.org/wordprocessingml/2006/main" w14:paraId="2EBB3774" w14:textId="77777777" w:rsidR="007C729B" w:rsidRPr="00C1286A" w:rsidRDefault="007C729B" w:rsidP="00957A4A">
      <w:r w:rsidRPr="00C1286A">
        <w:rPr>
          <w:lang w:bidi="nn-no" w:val="nn-no"/>
        </w:rPr>
        <w:t xml:space="preserve">Heving kan ikkje skje dersom Kunden gjer opp forfalle vederlag med tillegg av forseinkingsrenter innan utløpet av fristen.</w:t>
      </w:r>
    </w:p>
    <w:p xmlns:w="http://schemas.openxmlformats.org/wordprocessingml/2006/main" w14:paraId="2EBB3775" w14:textId="77777777" w:rsidR="007C729B" w:rsidRPr="00C1286A" w:rsidRDefault="007C729B" w:rsidP="00957A4A"/>
    <w:p xmlns:w="http://schemas.openxmlformats.org/wordprocessingml/2006/main" w14:paraId="2EBB3776" w14:textId="77777777" w:rsidR="007C729B" w:rsidRPr="00C1286A" w:rsidRDefault="007C729B" w:rsidP="00B3077F">
      <w:pPr>
        <w:pStyle w:val="Overskrift2"/>
      </w:pPr>
      <w:r w:rsidRPr="00C1286A">
        <w:rPr>
          <w:lang w:bidi="nn-no" w:val="nn-no"/>
        </w:rPr>
        <w:t xml:space="preserve">Prisendringar</w:t>
      </w:r>
    </w:p>
    <w:p xmlns:w="http://schemas.openxmlformats.org/wordprocessingml/2006/main" w14:paraId="2EBB3777" w14:textId="77777777" w:rsidR="00522A38" w:rsidRPr="00C1286A" w:rsidRDefault="00522A38" w:rsidP="00957A4A">
      <w:r w:rsidRPr="00C1286A">
        <w:rPr>
          <w:lang w:bidi="nn-no" w:val="nn-no"/>
        </w:rPr>
        <w:t xml:space="preserve">Prisane kan berre endrast i den utstrekning reglar eller vedtak for offentlege avgifter vert endra med verknad for vederlaget eller kostnadene til Leverandøren. </w:t>
      </w:r>
    </w:p>
    <w:p xmlns:w="http://schemas.openxmlformats.org/wordprocessingml/2006/main" w14:paraId="2EBB3778" w14:textId="77777777" w:rsidR="00522A38" w:rsidRPr="00C1286A" w:rsidRDefault="00522A38" w:rsidP="00957A4A"/>
    <w:p xmlns:w="http://schemas.openxmlformats.org/wordprocessingml/2006/main" w14:paraId="645817E1" w14:textId="7E44D1D7" w:rsidR="003A3CDC" w:rsidRPr="00C1286A" w:rsidRDefault="00522A38" w:rsidP="00957A4A">
      <w:r w:rsidRPr="00C1286A">
        <w:rPr>
          <w:lang w:bidi="nn-no" w:val="nn-no"/>
        </w:rPr>
        <w:t xml:space="preserve">Eventuelle andre reglar om prisendringar går fram av vedlegg 7.</w:t>
      </w:r>
    </w:p>
    <w:p xmlns:w="http://schemas.openxmlformats.org/wordprocessingml/2006/main" w14:paraId="2EBB377C" w14:textId="77777777" w:rsidR="007C729B" w:rsidRPr="00737183" w:rsidRDefault="00DE1F71" w:rsidP="00B3077F">
      <w:pPr>
        <w:pStyle w:val="Overskrift1"/>
      </w:pPr>
      <w:r w:rsidRPr="00737183">
        <w:rPr>
          <w:lang w:bidi="nn-no" w:val="nn-no"/>
        </w:rPr>
        <w:t xml:space="preserve">Eigedoms- og disposisjonsrett</w:t>
      </w:r>
    </w:p>
    <w:p xmlns:w="http://schemas.openxmlformats.org/wordprocessingml/2006/main" w14:paraId="2EBB377D" w14:textId="2B39508D" w:rsidR="007C729B" w:rsidRPr="00C1286A" w:rsidRDefault="007C729B" w:rsidP="00B3077F">
      <w:pPr>
        <w:pStyle w:val="Overskrift2"/>
      </w:pPr>
      <w:r w:rsidRPr="003A3CDC">
        <w:rPr>
          <w:lang w:bidi="nn-no" w:val="nn-no"/>
        </w:rPr>
        <w:t xml:space="preserve">Eigedomsrett til utstyr</w:t>
      </w:r>
    </w:p>
    <w:p xmlns:w="http://schemas.openxmlformats.org/wordprocessingml/2006/main" w14:paraId="2EBB377E" w14:textId="045C1E8B" w:rsidR="00DE1F71" w:rsidRPr="00C1286A" w:rsidRDefault="007C729B" w:rsidP="00957A4A">
      <w:r w:rsidRPr="00C1286A">
        <w:rPr>
          <w:lang w:bidi="nn-no" w:val="nn-no"/>
        </w:rPr>
        <w:t xml:space="preserve">Utstyr som vert levert ifølge denne avtalen, vert Kunden sin eigedom frå det tidspunktet utstyret er levert som avtalt, og kjøpesummen er betalt. </w:t>
      </w:r>
    </w:p>
    <w:p xmlns:w="http://schemas.openxmlformats.org/wordprocessingml/2006/main" w14:paraId="2EBB377F" w14:textId="77777777" w:rsidR="00DE1F71" w:rsidRPr="00C1286A" w:rsidRDefault="00DE1F71" w:rsidP="00957A4A"/>
    <w:p xmlns:w="http://schemas.openxmlformats.org/wordprocessingml/2006/main" w14:paraId="2EBB3780" w14:textId="77777777" w:rsidR="007C729B" w:rsidRPr="00C1286A" w:rsidRDefault="00660EC5" w:rsidP="00957A4A">
      <w:r w:rsidRPr="00C1286A">
        <w:rPr>
          <w:lang w:bidi="nn-no" w:val="nn-no"/>
        </w:rPr>
        <w:t xml:space="preserve">Eventuell salspant kan avtalast i vedlegg 7.</w:t>
      </w:r>
    </w:p>
    <w:p xmlns:w="http://schemas.openxmlformats.org/wordprocessingml/2006/main" w14:paraId="2EBB3781" w14:textId="77777777" w:rsidR="007C729B" w:rsidRPr="00C1286A" w:rsidRDefault="007C729B" w:rsidP="00957A4A"/>
    <w:p xmlns:w="http://schemas.openxmlformats.org/wordprocessingml/2006/main" w14:paraId="2EBB3782" w14:textId="77777777" w:rsidR="007C729B" w:rsidRPr="00C1286A" w:rsidRDefault="007C729B" w:rsidP="00B3077F">
      <w:pPr>
        <w:pStyle w:val="Overskrift2"/>
      </w:pPr>
      <w:r w:rsidRPr="00C1286A">
        <w:rPr>
          <w:lang w:bidi="nn-no" w:val="nn-no"/>
        </w:rPr>
        <w:t xml:space="preserve">Disposisjonsrett til program mv.</w:t>
      </w:r>
    </w:p>
    <w:p xmlns:w="http://schemas.openxmlformats.org/wordprocessingml/2006/main" w14:paraId="2EBB3783" w14:textId="3A75DE1A" w:rsidR="007C729B" w:rsidRPr="00FC7FD2" w:rsidRDefault="00DE1F71" w:rsidP="00FC7FD2">
      <w:pPr>
        <w:pStyle w:val="Overskrift3"/>
      </w:pPr>
      <w:r w:rsidRPr="00FC7FD2">
        <w:rPr>
          <w:lang w:bidi="nn-no" w:val="nn-no"/>
        </w:rPr>
        <w:t xml:space="preserve">Avgrensa disposisjonsrett</w:t>
      </w:r>
    </w:p>
    <w:p xmlns:w="http://schemas.openxmlformats.org/wordprocessingml/2006/main" w14:paraId="2EBB3784" w14:textId="1F8EC43B" w:rsidR="007C729B" w:rsidRPr="00C1286A" w:rsidRDefault="007C729B" w:rsidP="00957A4A">
      <w:r w:rsidRPr="00C1286A">
        <w:rPr>
          <w:lang w:bidi="nn-no" w:val="nn-no"/>
        </w:rPr>
        <w:t xml:space="preserve">Kunden får ein avgrensa disposisjonsrett til programvara og dokumentasjonen som inngår i leveransen. Disposisjonsretten omfattar dei rettane som er nødvendige for at Kunden skal kunne utnytte leveransen som avtalt, medrekna rett til å framstille det talet på eksemplar av programma som følger av normale drifts- og sikkerheitsrutinar.</w:t>
      </w:r>
    </w:p>
    <w:p xmlns:w="http://schemas.openxmlformats.org/wordprocessingml/2006/main" w14:paraId="2EBB3785" w14:textId="77777777" w:rsidR="007C729B" w:rsidRPr="00C1286A" w:rsidRDefault="007C729B" w:rsidP="00957A4A"/>
    <w:p xmlns:w="http://schemas.openxmlformats.org/wordprocessingml/2006/main" w14:paraId="2EBB3786" w14:textId="77777777" w:rsidR="007C729B" w:rsidRPr="00C1286A" w:rsidRDefault="007C729B" w:rsidP="00957A4A">
      <w:r w:rsidRPr="00C1286A">
        <w:rPr>
          <w:lang w:bidi="nn-no" w:val="nn-no"/>
        </w:rPr>
        <w:t xml:space="preserve">Disposisjonsretten gjeld frå avtalen er underteikna, utan noka tidsavgrensing eller høve til oppseiing, med mindre anna er avtalt i vedlegg 7.</w:t>
      </w:r>
    </w:p>
    <w:p xmlns:w="http://schemas.openxmlformats.org/wordprocessingml/2006/main" w14:paraId="2EBB3787" w14:textId="77777777" w:rsidR="002922CA" w:rsidRPr="00C1286A" w:rsidRDefault="002922CA" w:rsidP="002922CA"/>
    <w:p xmlns:w="http://schemas.openxmlformats.org/wordprocessingml/2006/main" w14:paraId="2EBB3788" w14:textId="039ACA4E" w:rsidR="007C729B" w:rsidRPr="00C1286A" w:rsidRDefault="007C729B" w:rsidP="00957A4A">
      <w:r w:rsidRPr="00C1286A">
        <w:rPr>
          <w:lang w:bidi="nn-no" w:val="nn-no"/>
        </w:rPr>
        <w:t xml:space="preserve">Vederlaget for disposisjonsretten til programma, medrekna eventuelle føresetnader og avgrensingar, for eksempel med omsyn til talet på brukarar eller stad/utstyr for utøving av disposisjonsretten, er skildra i vedlegg 7. Der slike avgrensingar er avtalt, har Leverandøren rett til å gjennomføre revisjon hos Kunden, for å verifisere at avgrensingane er etterlevde. Slik revisjon skal varslast med rimeleg varsel, og skal gjennomførast med minst mogleg ulempe for Kunden.</w:t>
      </w:r>
    </w:p>
    <w:p xmlns:w="http://schemas.openxmlformats.org/wordprocessingml/2006/main" w14:paraId="2EBB3789" w14:textId="77777777" w:rsidR="007C729B" w:rsidRPr="00C1286A" w:rsidRDefault="007C729B" w:rsidP="00957A4A"/>
    <w:p xmlns:w="http://schemas.openxmlformats.org/wordprocessingml/2006/main" w14:paraId="2EBB378A" w14:textId="377F9026" w:rsidR="007C729B" w:rsidRPr="00C1286A" w:rsidRDefault="007C729B" w:rsidP="00957A4A">
      <w:r w:rsidRPr="00C1286A">
        <w:rPr>
          <w:lang w:bidi="nn-no" w:val="nn-no"/>
        </w:rPr>
        <w:t xml:space="preserve">Kunden har ikkje høve til å overlate program eller kopiar av programma til tredjemann utan skriftleg samtykke frå Leverandøren, med mindre dette skjer i samband med driftstenester frå ein driftsleverandør.</w:t>
      </w:r>
    </w:p>
    <w:p xmlns:w="http://schemas.openxmlformats.org/wordprocessingml/2006/main" w14:paraId="2EBB378C" w14:textId="77777777" w:rsidR="00221246" w:rsidRPr="00C1286A" w:rsidRDefault="00221246" w:rsidP="00957A4A"/>
    <w:p xmlns:w="http://schemas.openxmlformats.org/wordprocessingml/2006/main" w14:paraId="2EBB378D" w14:textId="77777777" w:rsidR="00221246" w:rsidRPr="00FC7FD2" w:rsidRDefault="00221246" w:rsidP="00FC7FD2">
      <w:pPr>
        <w:pStyle w:val="Overskrift3"/>
      </w:pPr>
      <w:r w:rsidRPr="00FC7FD2">
        <w:rPr>
          <w:lang w:bidi="nn-no" w:val="nn-no"/>
        </w:rPr>
        <w:t xml:space="preserve">Tilbakelevering eller destruksjon ved opphøyr av disposisjonsrett</w:t>
      </w:r>
    </w:p>
    <w:p xmlns:w="http://schemas.openxmlformats.org/wordprocessingml/2006/main" w14:paraId="2EBB378E" w14:textId="644FD4B9" w:rsidR="0040416C" w:rsidRPr="00C1286A" w:rsidRDefault="0022249F" w:rsidP="0040416C">
      <w:r w:rsidRPr="00C1286A">
        <w:rPr>
          <w:lang w:bidi="nn-no" w:val="nn-no"/>
        </w:rPr>
        <w:t xml:space="preserve">Ved opphøyr av avtale om tidsavgrensa disposisjonsrett til programvare i samsvar med punkt 4.2.1 andre avsnitt pliktar Kunden å levere tilbake eller slette alle eksemplar av programma som avtalen omfattar, og som finst hos Kunden. Det same gjeld alle eksemplar av dokumentasjon. </w:t>
      </w:r>
    </w:p>
    <w:p xmlns:w="http://schemas.openxmlformats.org/wordprocessingml/2006/main" w14:paraId="2EBB378F" w14:textId="77777777" w:rsidR="007C729B" w:rsidRPr="00C1286A" w:rsidRDefault="007C729B" w:rsidP="00957A4A"/>
    <w:p xmlns:w="http://schemas.openxmlformats.org/wordprocessingml/2006/main" w14:paraId="2EBB3790" w14:textId="77777777" w:rsidR="007C729B" w:rsidRPr="00C1286A" w:rsidRDefault="007C729B" w:rsidP="00B3077F">
      <w:pPr>
        <w:pStyle w:val="Overskrift2"/>
      </w:pPr>
      <w:r w:rsidRPr="00C1286A">
        <w:rPr>
          <w:lang w:bidi="nn-no" w:val="nn-no"/>
        </w:rPr>
        <w:t xml:space="preserve">Fri programvare</w:t>
      </w:r>
    </w:p>
    <w:p xmlns:w="http://schemas.openxmlformats.org/wordprocessingml/2006/main" w14:paraId="2EBB3791" w14:textId="308DD7B4" w:rsidR="007C729B" w:rsidRPr="00C1286A" w:rsidRDefault="007C729B" w:rsidP="00957A4A">
      <w:r w:rsidRPr="00C1286A">
        <w:rPr>
          <w:lang w:bidi="nn-no" w:val="nn-no"/>
        </w:rPr>
        <w:t xml:space="preserve">Med fri programvare meiner vi programvare som vert tilbydd under alminneleg anerkjende frie programvarelisensar. </w:t>
      </w:r>
    </w:p>
    <w:p xmlns:w="http://schemas.openxmlformats.org/wordprocessingml/2006/main" w14:paraId="2EBB3792" w14:textId="77777777" w:rsidR="007C729B" w:rsidRPr="00C1286A" w:rsidRDefault="007C729B" w:rsidP="00957A4A"/>
    <w:p xmlns:w="http://schemas.openxmlformats.org/wordprocessingml/2006/main" w14:paraId="2EBB3793" w14:textId="32D00F8D" w:rsidR="007C729B" w:rsidRPr="00C1286A" w:rsidRDefault="00463FEC" w:rsidP="00957A4A">
      <w:r w:rsidRPr="00C1286A">
        <w:rPr>
          <w:lang w:bidi="nn-no" w:val="nn-no"/>
        </w:rPr>
        <w:t xml:space="preserve">Dersom fri programvare skal nyttast i samband med leveransen, skal Leverandøren utarbeide ei oversikt over den aktuelle frie programvara. Oversikta vert tatt inn i eit eige kapittel i vedlegg 2. Kopi av dei lisensvilkåra som gjeld for den aktuelle frie programvara, skal takast inn i vedlegg 10.</w:t>
      </w:r>
    </w:p>
    <w:p xmlns:w="http://schemas.openxmlformats.org/wordprocessingml/2006/main" w14:paraId="2EBB3794" w14:textId="77777777" w:rsidR="007C729B" w:rsidRPr="00C1286A" w:rsidRDefault="007C729B" w:rsidP="00957A4A"/>
    <w:p xmlns:w="http://schemas.openxmlformats.org/wordprocessingml/2006/main" w14:paraId="2EBB3795" w14:textId="72F15136" w:rsidR="007C729B" w:rsidRPr="00C1286A" w:rsidRDefault="007C729B" w:rsidP="00957A4A">
      <w:r w:rsidRPr="00C1286A">
        <w:rPr>
          <w:lang w:bidi="nn-no" w:val="nn-no"/>
        </w:rPr>
        <w:t xml:space="preserve">Leverandøren skal sjå til at det ikkje vert nytta fri programvare med lisensvilkår som er uforlikelege med krava til leveransen, eller som er uforlikelege med lisensvillkåra som gjeld for anna programvare som inngår i leveransen.</w:t>
      </w:r>
    </w:p>
    <w:p xmlns:w="http://schemas.openxmlformats.org/wordprocessingml/2006/main" w14:paraId="2EBB3796" w14:textId="77777777" w:rsidR="007C729B" w:rsidRPr="00C1286A" w:rsidRDefault="007C729B" w:rsidP="00957A4A"/>
    <w:p xmlns:w="http://schemas.openxmlformats.org/wordprocessingml/2006/main" w14:paraId="4B664252" w14:textId="65A09FFE" w:rsidR="004C6B06" w:rsidRDefault="007C729B" w:rsidP="00957A4A">
      <w:r w:rsidRPr="00C1286A">
        <w:rPr>
          <w:lang w:bidi="nn-no" w:val="nn-no"/>
        </w:rPr>
        <w:t xml:space="preserve">Leverandøren skal berre nytte fri programvare som etter ei forsvarleg vurdering frå Leverandøren si side ikkje krenker rettane til tredjepart, og som vert tilbydd under alminneleg anerkjende frie programvarelisensar. </w:t>
      </w:r>
    </w:p>
    <w:p xmlns:w="http://schemas.openxmlformats.org/wordprocessingml/2006/main" w14:paraId="2EBB3798" w14:textId="56E67D72" w:rsidR="007C729B" w:rsidRPr="00C1286A" w:rsidRDefault="007C729B" w:rsidP="00957A4A"/>
    <w:p xmlns:w="http://schemas.openxmlformats.org/wordprocessingml/2006/main" w14:paraId="2EBB3799" w14:textId="115DEE93" w:rsidR="007C729B" w:rsidRDefault="007C729B" w:rsidP="00957A4A">
      <w:r w:rsidRPr="00C1286A">
        <w:rPr>
          <w:lang w:bidi="nn-no" w:val="nn-no"/>
        </w:rPr>
        <w:t xml:space="preserve">For dei delane av leveransen som er basert på fri programvare, medrekna tilpassing og vidareutvikling av denne, får Kunden dei rettane som er nødvendige for å kunne vidaredistribuere resultatet under den aktuelle frie programvarelisensen, eller under ein kompatibel fri programvarelisens dersom dette er spesifisert i vedlegg 1. Rettane omfattar tilgang til kjeldekode med tilhøyrande spesifikasjonar og dokumentasjon.</w:t>
      </w:r>
    </w:p>
    <w:p xmlns:w="http://schemas.openxmlformats.org/wordprocessingml/2006/main" w14:paraId="5D556A36" w14:textId="77777777" w:rsidR="007272E6" w:rsidRDefault="007272E6" w:rsidP="00957A4A"/>
    <w:p xmlns:w="http://schemas.openxmlformats.org/wordprocessingml/2006/main" w14:paraId="3191D533" w14:textId="2D67C7B2" w:rsidR="007272E6" w:rsidRPr="00C1286A" w:rsidRDefault="007272E6" w:rsidP="00957A4A">
      <w:r>
        <w:rPr>
          <w:lang w:bidi="nn-no" w:val="nn-no"/>
        </w:rPr>
        <w:t xml:space="preserve">Dersom Kunden krev at fri programvare er ein del av leveransen, skal Kunden sjølv dekke eventuelle kostnader som følge av manglande funksjonalitet for skuld feil eller manglar ved den frie programvara. Kunden ber sjølv risikoen for rettsmanglar ved fri programvare som Kunden krev skal vere ein del av leveransen. I den utstrekning Leverandøren er kjent med at fri programvare som er kravd brukt av Kunden som ein del av leveransen er ueigna til å oppfylle krav frå Kunden eller krenker eller av nokon er hevda å krenke tredjeparts opphavsrett, skal Leverandøren påpeike dette i vedlegg 2, jf. avtalen punkt 1.1. Leverandøren skal, som ei tilleggsyting mot betaling, hjelpe Kunden med å avhjelpe eventuelle manglar eller rettsmanglar ved fri programvare som er vald av Kunden som oppgitt ovanfor. Dersom ikkje anna er avtalt i vedlegg 7, vert standard timepris frå Leverandøren for konsulenttenester i denne avtalen lagd til grunn. Leverandøren kan krevje endring av avtalen i samsvar med kapittel 3, dersom arbeidet med å avhjelpe slike manglar får konsekvensar for Leverandøren sine andre forpliktingar etter avtalen.</w:t>
      </w:r>
    </w:p>
    <w:p xmlns:w="http://schemas.openxmlformats.org/wordprocessingml/2006/main" w14:paraId="2EBB379A" w14:textId="25C8210B" w:rsidR="007C729B" w:rsidRPr="000F5539" w:rsidRDefault="007C729B" w:rsidP="00B3077F">
      <w:pPr>
        <w:pStyle w:val="Overskrift1"/>
      </w:pPr>
      <w:r w:rsidRPr="000F5539">
        <w:rPr>
          <w:lang w:bidi="nn-no" w:val="nn-no"/>
        </w:rPr>
        <w:t xml:space="preserve">MISLEGHALD</w:t>
      </w:r>
    </w:p>
    <w:p xmlns:w="http://schemas.openxmlformats.org/wordprocessingml/2006/main" w14:paraId="2EBB379B" w14:textId="15C0C2B4" w:rsidR="007C729B" w:rsidRPr="00C1286A" w:rsidRDefault="007C729B" w:rsidP="00B3077F">
      <w:pPr>
        <w:pStyle w:val="Overskrift2"/>
      </w:pPr>
      <w:r w:rsidRPr="00C1286A">
        <w:rPr>
          <w:lang w:bidi="nn-no" w:val="nn-no"/>
        </w:rPr>
        <w:t xml:space="preserve">Misleghald frå Leverandøren</w:t>
      </w:r>
    </w:p>
    <w:p xmlns:w="http://schemas.openxmlformats.org/wordprocessingml/2006/main" w14:paraId="2EBB379C" w14:textId="38E83B5C" w:rsidR="007C729B" w:rsidRPr="00FC7FD2" w:rsidRDefault="007C729B" w:rsidP="00FC7FD2">
      <w:pPr>
        <w:pStyle w:val="Overskrift3"/>
      </w:pPr>
      <w:r w:rsidRPr="00FC7FD2">
        <w:rPr>
          <w:lang w:bidi="nn-no" w:val="nn-no"/>
        </w:rPr>
        <w:t xml:space="preserve">Kva som vert rekna som misleghald</w:t>
      </w:r>
    </w:p>
    <w:p xmlns:w="http://schemas.openxmlformats.org/wordprocessingml/2006/main" w14:paraId="2EBB379D" w14:textId="77777777" w:rsidR="007C729B" w:rsidRPr="00C1286A" w:rsidRDefault="007C729B" w:rsidP="00957A4A">
      <w:r w:rsidRPr="00C1286A">
        <w:rPr>
          <w:lang w:bidi="nn-no" w:val="nn-no"/>
        </w:rPr>
        <w:t xml:space="preserve">Det ligg føre misleghald frå Leverandøren si side dersom ytinga ikkje er i samsvar med dei funksjonane, krava og fristane som er avtalte. Det ligg også føre misleghald dersom Leverandøren ikkje oppfyller andre plikter etter avtalen.</w:t>
      </w:r>
    </w:p>
    <w:p xmlns:w="http://schemas.openxmlformats.org/wordprocessingml/2006/main" w14:paraId="2EBB379E" w14:textId="77777777" w:rsidR="007C729B" w:rsidRPr="00C1286A" w:rsidRDefault="007C729B" w:rsidP="00957A4A"/>
    <w:p xmlns:w="http://schemas.openxmlformats.org/wordprocessingml/2006/main" w14:paraId="2EBB379F" w14:textId="77777777" w:rsidR="007C729B" w:rsidRPr="00C1286A" w:rsidRDefault="007C729B" w:rsidP="00957A4A">
      <w:r w:rsidRPr="00C1286A">
        <w:rPr>
          <w:lang w:bidi="nn-no" w:val="nn-no"/>
        </w:rPr>
        <w:t xml:space="preserve">Det ligg likevel ikkje føre misleghald dersom situasjonen kjem av forhold hos Kunden eller force majeure.</w:t>
      </w:r>
    </w:p>
    <w:p xmlns:w="http://schemas.openxmlformats.org/wordprocessingml/2006/main" w14:paraId="2EBB37A0" w14:textId="77777777" w:rsidR="007C729B" w:rsidRPr="00C1286A" w:rsidRDefault="007C729B" w:rsidP="00957A4A"/>
    <w:p xmlns:w="http://schemas.openxmlformats.org/wordprocessingml/2006/main" w14:paraId="2EBB37A1" w14:textId="6D6FF201" w:rsidR="007C729B" w:rsidRPr="00C1286A" w:rsidRDefault="007C729B" w:rsidP="00957A4A">
      <w:r w:rsidRPr="00C1286A">
        <w:rPr>
          <w:lang w:bidi="nn-no" w:val="nn-no"/>
        </w:rPr>
        <w:t xml:space="preserve">Kunden skal reklamere skriftleg utan ugrunna opphald etter at misleghaldet er oppdaga eller burde vore oppdaga. </w:t>
      </w:r>
    </w:p>
    <w:p xmlns:w="http://schemas.openxmlformats.org/wordprocessingml/2006/main" w14:paraId="2EBB37A2" w14:textId="77777777" w:rsidR="007C729B" w:rsidRPr="00C1286A" w:rsidRDefault="007C729B" w:rsidP="00957A4A"/>
    <w:p xmlns:w="http://schemas.openxmlformats.org/wordprocessingml/2006/main" w14:paraId="2EBB37A3" w14:textId="77777777" w:rsidR="007C729B" w:rsidRPr="00FC7FD2" w:rsidRDefault="007C729B" w:rsidP="00FC7FD2">
      <w:pPr>
        <w:pStyle w:val="Overskrift3"/>
      </w:pPr>
      <w:r w:rsidRPr="00FC7FD2">
        <w:rPr>
          <w:lang w:bidi="nn-no" w:val="nn-no"/>
        </w:rPr>
        <w:t xml:space="preserve">Avhjelp</w:t>
      </w:r>
    </w:p>
    <w:p xmlns:w="http://schemas.openxmlformats.org/wordprocessingml/2006/main" w14:paraId="2EBB37A4" w14:textId="77777777" w:rsidR="007C729B" w:rsidRPr="00C1286A" w:rsidRDefault="007C729B" w:rsidP="00957A4A">
      <w:r w:rsidRPr="00C1286A">
        <w:rPr>
          <w:lang w:bidi="nn-no" w:val="nn-no"/>
        </w:rPr>
        <w:t xml:space="preserve">Leverandøren skal byrje på og gjennomføre arbeidet med å avhjelpe misleghaldet utan ugrunna opphald, ved utbetring, omlevering eller tilleggslevering utan ekstra kostnad for Kunden.</w:t>
      </w:r>
    </w:p>
    <w:p xmlns:w="http://schemas.openxmlformats.org/wordprocessingml/2006/main" w14:paraId="2EBB37A5" w14:textId="77777777" w:rsidR="007C729B" w:rsidRPr="00C1286A" w:rsidRDefault="007C729B" w:rsidP="00957A4A"/>
    <w:p xmlns:w="http://schemas.openxmlformats.org/wordprocessingml/2006/main" w14:paraId="2EBB37A6" w14:textId="77777777" w:rsidR="007C729B" w:rsidRPr="00FC7FD2" w:rsidRDefault="007C729B" w:rsidP="00FC7FD2">
      <w:pPr>
        <w:pStyle w:val="Overskrift3"/>
      </w:pPr>
      <w:r w:rsidRPr="00FC7FD2">
        <w:rPr>
          <w:lang w:bidi="nn-no" w:val="nn-no"/>
        </w:rPr>
        <w:t xml:space="preserve">Krenking av andre sine immaterielle rettar (rettsmangel)</w:t>
      </w:r>
    </w:p>
    <w:p xmlns:w="http://schemas.openxmlformats.org/wordprocessingml/2006/main" w14:paraId="2EBB37A7" w14:textId="2D4B7B4C" w:rsidR="007C729B" w:rsidRPr="00C1286A" w:rsidRDefault="007C729B" w:rsidP="00957A4A">
      <w:r w:rsidRPr="00C1286A">
        <w:rPr>
          <w:lang w:bidi="nn-no" w:val="nn-no"/>
        </w:rPr>
        <w:t xml:space="preserve">Dersom dei leverte ytingane krenker opphavsrett eller andre immaterielle rettar som tilhøyrer andre, er Leverandøren forplikta til å skaffe den retten som manglar, eller å skaffe Kunden disposisjonsrett til minst likeverdig yting. Dersom det ikkje er mogleg, har Kunden rett til å levere tilbake den aktuelle delen av leveransen og få refundert den tilhøyrande delen av kjøpesummen.</w:t>
      </w:r>
    </w:p>
    <w:p xmlns:w="http://schemas.openxmlformats.org/wordprocessingml/2006/main" w14:paraId="43343DAB" w14:textId="77777777" w:rsidR="00DE6BC9" w:rsidRPr="00C1286A" w:rsidRDefault="00DE6BC9" w:rsidP="00957A4A"/>
    <w:p xmlns:w="http://schemas.openxmlformats.org/wordprocessingml/2006/main" w14:paraId="0445DF07" w14:textId="026BB02D" w:rsidR="00DE6BC9" w:rsidRPr="00C1286A" w:rsidRDefault="00DE6BC9" w:rsidP="00DE6BC9">
      <w:r w:rsidRPr="00C1286A">
        <w:rPr>
          <w:lang w:bidi="nn-no" w:val="nn-no"/>
        </w:rPr>
        <w:t xml:space="preserve">Dersom tredjepart gjer gjeldande mot Kunden at ytinga medfører rettsmangel, skal Kunden informere Leverandøren skriftleg snarast mogleg. </w:t>
      </w:r>
    </w:p>
    <w:p xmlns:w="http://schemas.openxmlformats.org/wordprocessingml/2006/main" w14:paraId="0789CC9D" w14:textId="77777777" w:rsidR="00DE6BC9" w:rsidRPr="00C1286A" w:rsidRDefault="00DE6BC9" w:rsidP="00DE6BC9"/>
    <w:p xmlns:w="http://schemas.openxmlformats.org/wordprocessingml/2006/main" w14:paraId="4C7B57EF" w14:textId="3ECE86E1" w:rsidR="00DE6BC9" w:rsidRPr="00C1286A" w:rsidRDefault="00DE6BC9" w:rsidP="00DE6BC9">
      <w:r w:rsidRPr="00C1286A">
        <w:rPr>
          <w:lang w:bidi="nn-no" w:val="nn-no"/>
        </w:rPr>
        <w:t xml:space="preserve">Leverandøren skal for eiga rekning handtere kravet. Kunden skal i rimeleg utstrekning hjelpe Leverandøren med dette. </w:t>
      </w:r>
    </w:p>
    <w:p xmlns:w="http://schemas.openxmlformats.org/wordprocessingml/2006/main" w14:paraId="32E94ECE" w14:textId="77777777" w:rsidR="00DE6BC9" w:rsidRPr="00C1286A" w:rsidRDefault="00DE6BC9" w:rsidP="00DE6BC9"/>
    <w:p xmlns:w="http://schemas.openxmlformats.org/wordprocessingml/2006/main" w14:paraId="2EBB37A9" w14:textId="77777777" w:rsidR="007C729B" w:rsidRPr="00C1286A" w:rsidRDefault="007C729B" w:rsidP="00B3077F">
      <w:pPr>
        <w:pStyle w:val="Overskrift2"/>
      </w:pPr>
      <w:r w:rsidRPr="00C1286A">
        <w:rPr>
          <w:lang w:bidi="nn-no" w:val="nn-no"/>
        </w:rPr>
        <w:t xml:space="preserve">Misleghald frå Kunden</w:t>
      </w:r>
    </w:p>
    <w:p xmlns:w="http://schemas.openxmlformats.org/wordprocessingml/2006/main" w14:paraId="2EBB37AA" w14:textId="77777777" w:rsidR="007C729B" w:rsidRPr="00C1286A" w:rsidRDefault="007C729B" w:rsidP="00957A4A">
      <w:pPr>
        <w:rPr>
          <w:bCs/>
        </w:rPr>
      </w:pPr>
      <w:r w:rsidRPr="00C1286A">
        <w:rPr>
          <w:lang w:bidi="nn-no" w:val="nn-no"/>
        </w:rPr>
        <w:t xml:space="preserve">Det ligg føre misleghald frå Kunden si side dersom Kunden ikkje oppfyller pliktene sine etter avtalen. Ved forseinka betaling har Leverandøren krav på forseinkingsrente i samsvar med punkt 3.3.</w:t>
      </w:r>
    </w:p>
    <w:p xmlns:w="http://schemas.openxmlformats.org/wordprocessingml/2006/main" w14:paraId="2EBB37AB" w14:textId="77777777" w:rsidR="007C729B" w:rsidRPr="00C1286A" w:rsidRDefault="007C729B" w:rsidP="00957A4A"/>
    <w:p xmlns:w="http://schemas.openxmlformats.org/wordprocessingml/2006/main" w14:paraId="2EBB37AC" w14:textId="77777777" w:rsidR="007C729B" w:rsidRPr="00C1286A" w:rsidRDefault="007C729B" w:rsidP="00957A4A">
      <w:r w:rsidRPr="00C1286A">
        <w:rPr>
          <w:lang w:bidi="nn-no" w:val="nn-no"/>
        </w:rPr>
        <w:t xml:space="preserve">Det ligg likevel ikkje føre misleghald dersom situasjonen kjem av forhold hos Leverandøren eller force majeure.</w:t>
      </w:r>
    </w:p>
    <w:p xmlns:w="http://schemas.openxmlformats.org/wordprocessingml/2006/main" w14:paraId="2EBB37AD" w14:textId="77777777" w:rsidR="007C729B" w:rsidRPr="00C1286A" w:rsidRDefault="007C729B" w:rsidP="00957A4A"/>
    <w:p xmlns:w="http://schemas.openxmlformats.org/wordprocessingml/2006/main" w14:paraId="2EBB37AE" w14:textId="77777777" w:rsidR="007C729B" w:rsidRPr="00C1286A" w:rsidRDefault="007C729B" w:rsidP="00957A4A">
      <w:r w:rsidRPr="00C1286A">
        <w:rPr>
          <w:lang w:bidi="nn-no" w:val="nn-no"/>
        </w:rPr>
        <w:t xml:space="preserve">Leverandøren skal reklamere skriftleg utan ugrunna opphald etter at misleghaldet er oppdaga eller burde vore oppdaga. </w:t>
      </w:r>
    </w:p>
    <w:p xmlns:w="http://schemas.openxmlformats.org/wordprocessingml/2006/main" w14:paraId="2EBB37AF" w14:textId="77777777" w:rsidR="007C729B" w:rsidRPr="00C1286A" w:rsidRDefault="007C729B" w:rsidP="00957A4A"/>
    <w:p xmlns:w="http://schemas.openxmlformats.org/wordprocessingml/2006/main" w14:paraId="2EBB37B0" w14:textId="77777777" w:rsidR="007C729B" w:rsidRPr="00C1286A" w:rsidRDefault="007C729B" w:rsidP="00B3077F">
      <w:pPr>
        <w:pStyle w:val="Overskrift2"/>
      </w:pPr>
      <w:r w:rsidRPr="00C1286A">
        <w:rPr>
          <w:lang w:bidi="nn-no" w:val="nn-no"/>
        </w:rPr>
        <w:t xml:space="preserve">Varslingsplikt</w:t>
      </w:r>
    </w:p>
    <w:p xmlns:w="http://schemas.openxmlformats.org/wordprocessingml/2006/main" w14:paraId="2EBB37B1" w14:textId="0164B58F" w:rsidR="007C729B" w:rsidRPr="00C1286A" w:rsidRDefault="007C729B" w:rsidP="00957A4A">
      <w:r w:rsidRPr="00C1286A">
        <w:rPr>
          <w:lang w:bidi="nn-no" w:val="nn-no"/>
        </w:rPr>
        <w:t xml:space="preserve">Dersom ein av partane ikkje kan oppfylle pliktene sine som avtalt, skal parten så raskt som mogleg gi den andre parten skriftleg varsel om dette. Varselet skal opplyse om årsaka til problemet og så vidt mogleg oppgi når ytinga kan leverast. Tilsvarande gjeld dersom det må reknast med ytterlegare forseinkingar etter at første varsel er gitt. </w:t>
      </w:r>
    </w:p>
    <w:p xmlns:w="http://schemas.openxmlformats.org/wordprocessingml/2006/main" w14:paraId="2EBB37B2" w14:textId="77777777" w:rsidR="00F456F5" w:rsidRPr="00C1286A" w:rsidRDefault="00F456F5" w:rsidP="00957A4A"/>
    <w:p xmlns:w="http://schemas.openxmlformats.org/wordprocessingml/2006/main" w14:paraId="2EBB37B3" w14:textId="2A150090" w:rsidR="00F456F5" w:rsidRPr="00C1286A" w:rsidRDefault="00F456F5" w:rsidP="00F456F5">
      <w:r w:rsidRPr="00C1286A">
        <w:rPr>
          <w:lang w:bidi="nn-no" w:val="nn-no"/>
        </w:rPr>
        <w:t xml:space="preserve">Det kan ikkje krevjast erstatning eller andre misleghaldsfullmakter for forhold som ikkje er varsla seinast innan utløpet av garantiperioden. Dette gjeld likevel ikkje erstatningsansvar ein er dømt til overfor tredjepart knytt til rettsmanglar som nemnt i punkt 5.1.3. </w:t>
      </w:r>
    </w:p>
    <w:p xmlns:w="http://schemas.openxmlformats.org/wordprocessingml/2006/main" w14:paraId="2EBB37B5" w14:textId="77777777" w:rsidR="007C729B" w:rsidRPr="000F5539" w:rsidRDefault="007C729B" w:rsidP="00B3077F">
      <w:pPr>
        <w:pStyle w:val="Overskrift1"/>
      </w:pPr>
      <w:r w:rsidRPr="000F5539">
        <w:rPr>
          <w:lang w:bidi="nn-no" w:val="nn-no"/>
        </w:rPr>
        <w:t xml:space="preserve">SANKSJONAR VED MISLEGHALD</w:t>
      </w:r>
    </w:p>
    <w:p xmlns:w="http://schemas.openxmlformats.org/wordprocessingml/2006/main" w14:paraId="2EBB37B6" w14:textId="130D84B8" w:rsidR="007C729B" w:rsidRPr="00C1286A" w:rsidRDefault="006651E5" w:rsidP="00B3077F">
      <w:pPr>
        <w:pStyle w:val="Overskrift2"/>
      </w:pPr>
      <w:r w:rsidRPr="00C1286A">
        <w:rPr>
          <w:lang w:bidi="nn-no" w:val="nn-no"/>
        </w:rPr>
        <w:t xml:space="preserve">Tilbakehald av ytingar</w:t>
      </w:r>
    </w:p>
    <w:p xmlns:w="http://schemas.openxmlformats.org/wordprocessingml/2006/main" w14:paraId="2EBB37B7" w14:textId="14ED09E8" w:rsidR="00CA49A3" w:rsidRPr="00C1286A" w:rsidRDefault="00CA49A3" w:rsidP="00CA49A3">
      <w:r w:rsidRPr="00C1286A">
        <w:rPr>
          <w:lang w:bidi="nn-no" w:val="nn-no"/>
        </w:rPr>
        <w:t xml:space="preserve">Ved misleghald kan Kunden halde betalinga tilbake, men ikkje openbert meir enn det som er nødvendig for å sikre Kunden sitt krav som følger av misleghaldet.</w:t>
      </w:r>
    </w:p>
    <w:p xmlns:w="http://schemas.openxmlformats.org/wordprocessingml/2006/main" w14:paraId="2EBB37B8" w14:textId="77777777" w:rsidR="007C729B" w:rsidRPr="00C1286A" w:rsidRDefault="007C729B" w:rsidP="00957A4A"/>
    <w:p xmlns:w="http://schemas.openxmlformats.org/wordprocessingml/2006/main" w14:paraId="2EBB37B9" w14:textId="77777777" w:rsidR="007C729B" w:rsidRPr="00C1286A" w:rsidRDefault="007C729B" w:rsidP="00B3077F">
      <w:pPr>
        <w:pStyle w:val="Overskrift2"/>
      </w:pPr>
      <w:r w:rsidRPr="00C1286A">
        <w:rPr>
          <w:lang w:bidi="nn-no" w:val="nn-no"/>
        </w:rPr>
        <w:t xml:space="preserve">Dagbot ved forseinking </w:t>
      </w:r>
    </w:p>
    <w:p xmlns:w="http://schemas.openxmlformats.org/wordprocessingml/2006/main" w14:paraId="2EBB37BA" w14:textId="02C36936" w:rsidR="00C37B9E" w:rsidRPr="00C1286A" w:rsidRDefault="00C37B9E" w:rsidP="00C37B9E">
      <w:r w:rsidRPr="00C1286A">
        <w:rPr>
          <w:lang w:bidi="nn-no" w:val="nn-no"/>
        </w:rPr>
        <w:t xml:space="preserve">Vert ikkje avtalt tidspunkt for levering (leveringsdag), eller annan frist som partane i vedlegg 4 har knytt dagbøter til, halde, og det ikkje kjem av force majeure eller forhold hos Kunden, ligg det føre ei forseinking frå Leverandøren si side som gir grunnlag for dagbot.</w:t>
      </w:r>
    </w:p>
    <w:p xmlns:w="http://schemas.openxmlformats.org/wordprocessingml/2006/main" w14:paraId="2EBB37BB" w14:textId="77777777" w:rsidR="00C37B9E" w:rsidRPr="00C1286A" w:rsidRDefault="00C37B9E" w:rsidP="00C37B9E"/>
    <w:p xmlns:w="http://schemas.openxmlformats.org/wordprocessingml/2006/main" w14:paraId="2EBB37BE" w14:textId="7416FDC2" w:rsidR="00C37B9E" w:rsidRPr="00C1286A" w:rsidRDefault="00C37B9E" w:rsidP="00C37B9E">
      <w:r w:rsidRPr="00C1286A">
        <w:rPr>
          <w:lang w:bidi="nn-no" w:val="nn-no"/>
        </w:rPr>
        <w:t xml:space="preserve">Dagbota kjem på automatisk. Dagbota utgjer 0,15 % av samla vederlag for leveransen (kontraktssummen) ekskl. meirverdiavgift for kvar kalenderdag forseinkinga varer, men avgrensa til maksimalt 100 (hundre) kalenderdagar.</w:t>
      </w:r>
    </w:p>
    <w:p xmlns:w="http://schemas.openxmlformats.org/wordprocessingml/2006/main" w14:paraId="2EBB37BF" w14:textId="77777777" w:rsidR="00C37B9E" w:rsidRPr="00C1286A" w:rsidRDefault="00C37B9E" w:rsidP="00957A4A"/>
    <w:p xmlns:w="http://schemas.openxmlformats.org/wordprocessingml/2006/main" w14:paraId="2EBB37C0" w14:textId="1031E8A6" w:rsidR="00DF0AEF" w:rsidRPr="00C1286A" w:rsidRDefault="00DF0AEF" w:rsidP="00957A4A">
      <w:r w:rsidRPr="00C1286A">
        <w:rPr>
          <w:lang w:bidi="nn-no" w:val="nn-no"/>
        </w:rPr>
        <w:t xml:space="preserve">Andre dagbotsatsar, anna berekningsgrunnlag og anna løpetid for dagbota kan avtalast i vedlegg 4.</w:t>
      </w:r>
    </w:p>
    <w:p xmlns:w="http://schemas.openxmlformats.org/wordprocessingml/2006/main" w14:paraId="2EBB37C1" w14:textId="77777777" w:rsidR="00DF0AEF" w:rsidRPr="00C1286A" w:rsidRDefault="00DF0AEF" w:rsidP="00957A4A"/>
    <w:p xmlns:w="http://schemas.openxmlformats.org/wordprocessingml/2006/main" w14:paraId="2EBB37C2" w14:textId="77777777" w:rsidR="00DF0AEF" w:rsidRPr="00C1286A" w:rsidRDefault="00DF0AEF" w:rsidP="00957A4A">
      <w:r w:rsidRPr="00C1286A">
        <w:rPr>
          <w:lang w:bidi="nn-no" w:val="nn-no"/>
        </w:rPr>
        <w:t xml:space="preserve">Så lenge dagbota går, kan Kunden ikkje heve avtalen. Denne tidsavgrensinga gjeld likevel ikkje dersom Leverandøren, eller nokon denne svarer for, har gjort seg skuldig i forsett eller grov aktløyse.</w:t>
      </w:r>
    </w:p>
    <w:p xmlns:w="http://schemas.openxmlformats.org/wordprocessingml/2006/main" w14:paraId="35895038" w14:textId="77777777" w:rsidR="0009434C" w:rsidRPr="00C1286A" w:rsidRDefault="0009434C" w:rsidP="00957A4A"/>
    <w:p xmlns:w="http://schemas.openxmlformats.org/wordprocessingml/2006/main" w14:paraId="2EBB37C4" w14:textId="77777777" w:rsidR="007C729B" w:rsidRPr="00C1286A" w:rsidRDefault="00DF0AEF" w:rsidP="00957A4A">
      <w:r w:rsidRPr="00C1286A">
        <w:rPr>
          <w:lang w:bidi="nn-no" w:val="nn-no"/>
        </w:rPr>
        <w:t xml:space="preserve">Dersom berre ein del av den avtalte ytinga er forseinka, kan Leverandøren krevje ei nedsetting av dagbota som står i forhold til moglegheita Kunden har til å gjere seg nytte av den delen av ytinga som er levert.</w:t>
      </w:r>
    </w:p>
    <w:p xmlns:w="http://schemas.openxmlformats.org/wordprocessingml/2006/main" w14:paraId="2EBB37C5" w14:textId="77777777" w:rsidR="007C729B" w:rsidRPr="00C1286A" w:rsidRDefault="007C729B" w:rsidP="00957A4A"/>
    <w:p xmlns:w="http://schemas.openxmlformats.org/wordprocessingml/2006/main" w14:paraId="2EBB37C6" w14:textId="77777777" w:rsidR="00DD5DD9" w:rsidRPr="00C1286A" w:rsidRDefault="00DD5DD9" w:rsidP="00B3077F">
      <w:pPr>
        <w:pStyle w:val="Overskrift2"/>
      </w:pPr>
      <w:r w:rsidRPr="00C1286A">
        <w:rPr>
          <w:lang w:bidi="nn-no" w:val="nn-no"/>
        </w:rPr>
        <w:t xml:space="preserve">Prisavslag</w:t>
      </w:r>
    </w:p>
    <w:p xmlns:w="http://schemas.openxmlformats.org/wordprocessingml/2006/main" w14:paraId="2EBB37C7" w14:textId="0F95E3C7" w:rsidR="00DD5DD9" w:rsidRPr="00C1286A" w:rsidRDefault="00DD5DD9" w:rsidP="00957A4A">
      <w:r w:rsidRPr="00C1286A">
        <w:rPr>
          <w:lang w:bidi="nn-no" w:val="nn-no"/>
        </w:rPr>
        <w:t xml:space="preserve">Dersom det trass gjentatte forsøk ikkje har lykkast Leverandøren å avhjelpe ein mangel, har Kunden krav på forholdsmessig prisavslag. Prisavslag er kompensasjon for redusert verdi av det leverte og er uavhengig av eventuell erstatning.</w:t>
      </w:r>
    </w:p>
    <w:p xmlns:w="http://schemas.openxmlformats.org/wordprocessingml/2006/main" w14:paraId="2EBB37C8" w14:textId="77777777" w:rsidR="00DD5DD9" w:rsidRPr="00C1286A" w:rsidRDefault="00DD5DD9" w:rsidP="00957A4A"/>
    <w:p xmlns:w="http://schemas.openxmlformats.org/wordprocessingml/2006/main" w14:paraId="2EBB37C9" w14:textId="77777777" w:rsidR="007C729B" w:rsidRPr="00C1286A" w:rsidRDefault="007C729B" w:rsidP="00B3077F">
      <w:pPr>
        <w:pStyle w:val="Overskrift2"/>
      </w:pPr>
      <w:r w:rsidRPr="00C1286A">
        <w:rPr>
          <w:lang w:bidi="nn-no" w:val="nn-no"/>
        </w:rPr>
        <w:t xml:space="preserve">Heving</w:t>
      </w:r>
    </w:p>
    <w:p xmlns:w="http://schemas.openxmlformats.org/wordprocessingml/2006/main" w14:paraId="2EBB37CA" w14:textId="77777777" w:rsidR="007C729B" w:rsidRPr="00C1286A" w:rsidRDefault="007C729B" w:rsidP="00957A4A">
      <w:r w:rsidRPr="00C1286A">
        <w:rPr>
          <w:lang w:bidi="nn-no" w:val="nn-no"/>
        </w:rPr>
        <w:t xml:space="preserve">Dersom det ligg føre vesentleg misleghald, kan den andre parten, etter å ha gitt den misleghaldande part skriftleg varsel og rimeleg frist til å bringe forholdet i orden, heve avtalen med omgåande verknad. </w:t>
      </w:r>
    </w:p>
    <w:p xmlns:w="http://schemas.openxmlformats.org/wordprocessingml/2006/main" w14:paraId="2EBB37CB" w14:textId="77777777" w:rsidR="007C729B" w:rsidRPr="00C1286A" w:rsidRDefault="007C729B" w:rsidP="00957A4A"/>
    <w:p xmlns:w="http://schemas.openxmlformats.org/wordprocessingml/2006/main" w14:paraId="2EBB37CC" w14:textId="77777777" w:rsidR="007C729B" w:rsidRPr="00C1286A" w:rsidRDefault="007C729B" w:rsidP="00957A4A">
      <w:r w:rsidRPr="00C1286A">
        <w:rPr>
          <w:lang w:bidi="nn-no" w:val="nn-no"/>
        </w:rPr>
        <w:t xml:space="preserve">Kunden kan heve heile eller delar av avtalen med omgåande verknad dersom ytinga er vesentleg forseinka. Vesentleg forseinking ligg føre når levering ikkje er skjedd når maksimal dagbot er nådd, eller etter utløpet av ein tilleggsfrist dersom den går ut seinare.</w:t>
      </w:r>
    </w:p>
    <w:p xmlns:w="http://schemas.openxmlformats.org/wordprocessingml/2006/main" w14:paraId="2EBB37CD" w14:textId="77777777" w:rsidR="007C729B" w:rsidRPr="00C1286A" w:rsidRDefault="007C729B" w:rsidP="00957A4A"/>
    <w:p xmlns:w="http://schemas.openxmlformats.org/wordprocessingml/2006/main" w14:paraId="2EBB37CE" w14:textId="77777777" w:rsidR="007C729B" w:rsidRPr="00C1286A" w:rsidRDefault="0074432C" w:rsidP="00B3077F">
      <w:pPr>
        <w:pStyle w:val="Overskrift2"/>
      </w:pPr>
      <w:r w:rsidRPr="00C1286A">
        <w:rPr>
          <w:lang w:bidi="nn-no" w:val="nn-no"/>
        </w:rPr>
        <w:t xml:space="preserve">Erstatning</w:t>
      </w:r>
    </w:p>
    <w:p xmlns:w="http://schemas.openxmlformats.org/wordprocessingml/2006/main" w14:paraId="2EBB37CF" w14:textId="51667871" w:rsidR="00C37B9E" w:rsidRPr="00C1286A" w:rsidRDefault="00C37B9E" w:rsidP="00C37B9E">
      <w:r w:rsidRPr="00C1286A">
        <w:rPr>
          <w:lang w:bidi="nn-no" w:val="nn-no"/>
        </w:rPr>
        <w:t xml:space="preserve">Ein part kan krevje erstatta kvart eit direkte tap, medrekna meirkostnader Kunden får ved dekningskjøp, tap som kjem av meirarbeid og andre direkte kostnader i samband med forseinking, mangel eller anna misleghald i samsvar med punkt 5.1.1 eller 5.2, med mindre den misleghaldande parten godtgjer at misleghaldet eller årsaka til misleghaldet ikkje skriv seg frå den misleghaldande parten.</w:t>
      </w:r>
    </w:p>
    <w:p xmlns:w="http://schemas.openxmlformats.org/wordprocessingml/2006/main" w14:paraId="2EBB37D0" w14:textId="31330E75" w:rsidR="00C37B9E" w:rsidRPr="00C1286A" w:rsidRDefault="00C37B9E" w:rsidP="00C37B9E"/>
    <w:p xmlns:w="http://schemas.openxmlformats.org/wordprocessingml/2006/main" w14:paraId="2EBB37D1" w14:textId="77777777" w:rsidR="007C729B" w:rsidRPr="00C1286A" w:rsidRDefault="00C37B9E" w:rsidP="00C37B9E">
      <w:r w:rsidRPr="00C1286A">
        <w:rPr>
          <w:lang w:bidi="nn-no" w:val="nn-no"/>
        </w:rPr>
        <w:t xml:space="preserve">Dagbøter kjem til frådrag i eventuell erstatning for same forseinking.</w:t>
      </w:r>
    </w:p>
    <w:p xmlns:w="http://schemas.openxmlformats.org/wordprocessingml/2006/main" w14:paraId="2EBB37D2" w14:textId="77777777" w:rsidR="00C37B9E" w:rsidRPr="00C1286A" w:rsidRDefault="00C37B9E" w:rsidP="00C37B9E"/>
    <w:p xmlns:w="http://schemas.openxmlformats.org/wordprocessingml/2006/main" w14:paraId="2EBB37D3" w14:textId="77777777" w:rsidR="007C729B" w:rsidRPr="00C1286A" w:rsidRDefault="007C729B" w:rsidP="00B3077F">
      <w:pPr>
        <w:pStyle w:val="Overskrift2"/>
      </w:pPr>
      <w:r w:rsidRPr="00C1286A">
        <w:rPr>
          <w:lang w:bidi="nn-no" w:val="nn-no"/>
        </w:rPr>
        <w:t xml:space="preserve">Erstatningsavgrensing</w:t>
      </w:r>
    </w:p>
    <w:p xmlns:w="http://schemas.openxmlformats.org/wordprocessingml/2006/main" w14:paraId="2EBB37D4" w14:textId="044FFEF2" w:rsidR="00E10BD0" w:rsidRPr="00C1286A" w:rsidRDefault="00E10BD0" w:rsidP="00E10BD0">
      <w:pPr>
        <w:pStyle w:val="Dato1"/>
      </w:pPr>
      <w:r w:rsidRPr="00C1286A">
        <w:rPr>
          <w:sz w:val="22"/>
          <w:lang w:bidi="nn-no" w:val="nn-no"/>
        </w:rPr>
        <w:t xml:space="preserve">Erstatning for indirekte tap kan ikkje krevjast. Indirekte tap omfattar, men er ikkje avgrensa til, tapt forteneste av alle artar, tapte innsparingar, tap av data og krav frå tredjepartar.</w:t>
      </w:r>
      <w:r w:rsidR="00CA49A3" w:rsidRPr="00C1286A">
        <w:rPr>
          <w:lang w:bidi="nn-no" w:val="nn-no"/>
        </w:rPr>
        <w:t xml:space="preserve"> </w:t>
      </w:r>
    </w:p>
    <w:p xmlns:w="http://schemas.openxmlformats.org/wordprocessingml/2006/main" w14:paraId="2EBB37D7" w14:textId="77777777" w:rsidR="00E10BD0" w:rsidRPr="00C1286A" w:rsidRDefault="00E10BD0" w:rsidP="00E10BD0">
      <w:pPr>
        <w:pStyle w:val="Dato1"/>
        <w:rPr>
          <w:sz w:val="22"/>
          <w:szCs w:val="22"/>
        </w:rPr>
      </w:pPr>
    </w:p>
    <w:p xmlns:w="http://schemas.openxmlformats.org/wordprocessingml/2006/main" w14:paraId="2EBB37D8" w14:textId="77777777" w:rsidR="00E10BD0" w:rsidRPr="00C1286A" w:rsidRDefault="00E10BD0" w:rsidP="00E10BD0">
      <w:pPr>
        <w:pStyle w:val="Dato1"/>
        <w:rPr>
          <w:sz w:val="22"/>
          <w:szCs w:val="22"/>
        </w:rPr>
      </w:pPr>
      <w:r w:rsidRPr="00C1286A">
        <w:rPr>
          <w:sz w:val="22"/>
          <w:lang w:bidi="nn-no" w:val="nn-no"/>
        </w:rPr>
        <w:t xml:space="preserve">Samla erstatning i avtaleperioden er avgrensa til eit beløp som tilsvarer kontraktssummen ekskl. meirverdiavgift.</w:t>
      </w:r>
    </w:p>
    <w:p xmlns:w="http://schemas.openxmlformats.org/wordprocessingml/2006/main" w14:paraId="2EBB37D9" w14:textId="77777777" w:rsidR="00E10BD0" w:rsidRPr="00C1286A" w:rsidRDefault="00E10BD0" w:rsidP="00E10BD0">
      <w:pPr>
        <w:pStyle w:val="Dato1"/>
        <w:rPr>
          <w:sz w:val="22"/>
          <w:szCs w:val="22"/>
        </w:rPr>
      </w:pPr>
    </w:p>
    <w:p xmlns:w="http://schemas.openxmlformats.org/wordprocessingml/2006/main" w14:paraId="2EBB37DA" w14:textId="4054F89C" w:rsidR="007A7274" w:rsidRPr="00C1286A" w:rsidRDefault="007A7274" w:rsidP="007A7274">
      <w:r w:rsidRPr="00C1286A">
        <w:rPr>
          <w:lang w:bidi="nn-no" w:val="nn-no"/>
        </w:rPr>
        <w:t xml:space="preserve">Desse avgrensingane gjeld likevel ikkje dersom den misleghaldande parten eller nokon denne svarer for, har utvist grov aktløyse eller forsett. Avgrensingane gjeld heller ikkje ansvar for rettsmanglar ein er dømt til som Leverandøren heftar for.</w:t>
      </w:r>
    </w:p>
    <w:p xmlns:w="http://schemas.openxmlformats.org/wordprocessingml/2006/main" w14:paraId="2EBB37DB" w14:textId="77777777" w:rsidR="007C729B" w:rsidRPr="000F5539" w:rsidRDefault="007C729B" w:rsidP="00B3077F">
      <w:pPr>
        <w:pStyle w:val="Overskrift1"/>
      </w:pPr>
      <w:r w:rsidRPr="000F5539">
        <w:rPr>
          <w:lang w:bidi="nn-no" w:val="nn-no"/>
        </w:rPr>
        <w:t xml:space="preserve">ANDRE VILKÅR</w:t>
      </w:r>
    </w:p>
    <w:p xmlns:w="http://schemas.openxmlformats.org/wordprocessingml/2006/main" w14:paraId="2EBB37DC" w14:textId="4EC92B03" w:rsidR="007C729B" w:rsidRPr="00C1286A" w:rsidRDefault="007C729B" w:rsidP="00B3077F">
      <w:pPr>
        <w:pStyle w:val="Overskrift2"/>
      </w:pPr>
      <w:r w:rsidRPr="00C1286A">
        <w:rPr>
          <w:lang w:bidi="nn-no" w:val="nn-no"/>
        </w:rPr>
        <w:t xml:space="preserve">Risiko for utstyr og program</w:t>
      </w:r>
    </w:p>
    <w:p xmlns:w="http://schemas.openxmlformats.org/wordprocessingml/2006/main" w14:paraId="2EBB37DD" w14:textId="60079F4C" w:rsidR="007C729B" w:rsidRPr="00C1286A" w:rsidRDefault="007C729B" w:rsidP="00957A4A">
      <w:r w:rsidRPr="00C1286A">
        <w:rPr>
          <w:lang w:bidi="nn-no" w:val="nn-no"/>
        </w:rPr>
        <w:t xml:space="preserve">Risikoen for skade som skjer på utstyr og leverte programeksemplar mv. på grunn av ei tilfeldig hending, går over frå Leverandøren til Kunden ved faktisk levering.</w:t>
      </w:r>
    </w:p>
    <w:p xmlns:w="http://schemas.openxmlformats.org/wordprocessingml/2006/main" w14:paraId="2EBB37DE" w14:textId="77777777" w:rsidR="007C729B" w:rsidRPr="00C1286A" w:rsidRDefault="007C729B" w:rsidP="00957A4A"/>
    <w:p xmlns:w="http://schemas.openxmlformats.org/wordprocessingml/2006/main" w14:paraId="2EBB37E1" w14:textId="77777777" w:rsidR="007C729B" w:rsidRPr="00C1286A" w:rsidRDefault="007C729B" w:rsidP="00B3077F">
      <w:pPr>
        <w:pStyle w:val="Overskrift2"/>
      </w:pPr>
      <w:r w:rsidRPr="00C1286A">
        <w:rPr>
          <w:lang w:bidi="nn-no" w:val="nn-no"/>
        </w:rPr>
        <w:t xml:space="preserve">Overdraging av rettar og plikter</w:t>
      </w:r>
    </w:p>
    <w:p xmlns:w="http://schemas.openxmlformats.org/wordprocessingml/2006/main" w14:paraId="2EBB37E2" w14:textId="1D942B62" w:rsidR="007C729B" w:rsidRPr="00C1286A" w:rsidRDefault="007C729B" w:rsidP="00957A4A">
      <w:pPr>
        <w:rPr>
          <w:sz w:val="18"/>
        </w:rPr>
      </w:pPr>
      <w:r w:rsidRPr="00C1286A">
        <w:rPr>
          <w:lang w:bidi="nn-no" w:val="nn-no"/>
        </w:rPr>
        <w:t xml:space="preserve">I den grad Kunden er ei offentleg verksemd, kan Kunden heilt eller delvis overdra sine rettar og plikter etter avtalen til anna offentleg verksemd, som då har rett på tilsvarande vilkår.</w:t>
      </w:r>
    </w:p>
    <w:p xmlns:w="http://schemas.openxmlformats.org/wordprocessingml/2006/main" w14:paraId="2EBB37E3" w14:textId="77777777" w:rsidR="007C729B" w:rsidRPr="00C1286A" w:rsidRDefault="007C729B" w:rsidP="00957A4A"/>
    <w:p xmlns:w="http://schemas.openxmlformats.org/wordprocessingml/2006/main" w14:paraId="2EBB37E4" w14:textId="5851170E" w:rsidR="00D169C8" w:rsidRPr="00C1286A" w:rsidRDefault="007C729B" w:rsidP="00957A4A">
      <w:r w:rsidRPr="00C1286A">
        <w:rPr>
          <w:lang w:bidi="nn-no" w:val="nn-no"/>
        </w:rPr>
        <w:t xml:space="preserve">Leverandøren kan berre overdra sine rettar og plikter etter avtalen med skriftleg samtykke frå Kunden. Dette gjeld også dersom Leverandøren vert delt i fleire selskap, eller dersom overdraginga skjer til eit dotterselskap eller anna selskap i same konsern, men ikkje dersom Leverandøren vert slått saman med eit anna selskap. Samtykke kan ikkje nektast utan sakleg grunn.</w:t>
      </w:r>
    </w:p>
    <w:p xmlns:w="http://schemas.openxmlformats.org/wordprocessingml/2006/main" w14:paraId="2EBB37E6" w14:textId="77777777" w:rsidR="00E10BD0" w:rsidRDefault="00E10BD0" w:rsidP="00957A4A"/>
    <w:p xmlns:w="http://schemas.openxmlformats.org/wordprocessingml/2006/main" w14:paraId="58C7A279" w14:textId="77777777" w:rsidR="007C7E14" w:rsidRDefault="007C7E14" w:rsidP="007C7E14">
      <w:pPr>
        <w:rPr>
          <w:rFonts w:cs="Times New Roman"/>
          <w:color w:val="000000" w:themeColor="text1"/>
        </w:rPr>
      </w:pPr>
      <w:r>
        <w:rPr>
          <w:lang w:bidi="nn-no" w:val="nn-no"/>
        </w:rPr>
        <w:t xml:space="preserve">Retten til overdraging i avsnittet over gjeld berre dersom den nye leverandøren oppfyller dei opphavlege kvalifikasjonskrava, det ikkje vert gjort andre vesentlege endringar i kontrakten og overdraging ikkje skjer for å omgå regelverket om offentlege anskaffingar.</w:t>
      </w:r>
    </w:p>
    <w:p xmlns:w="http://schemas.openxmlformats.org/wordprocessingml/2006/main" w14:paraId="305F73C5" w14:textId="77777777" w:rsidR="007C7E14" w:rsidRPr="00C1286A" w:rsidRDefault="007C7E14" w:rsidP="00957A4A"/>
    <w:p xmlns:w="http://schemas.openxmlformats.org/wordprocessingml/2006/main" w14:paraId="2EBB37E7" w14:textId="3D62B832" w:rsidR="007C729B" w:rsidRPr="00C1286A" w:rsidRDefault="007C729B" w:rsidP="00957A4A">
      <w:r w:rsidRPr="00C1286A">
        <w:rPr>
          <w:lang w:bidi="nn-no" w:val="nn-no"/>
        </w:rPr>
        <w:t xml:space="preserve">Retten til vederlag etter denne avtalen kan fritt overdragast, men fritar ikkje Leverandøren for hans plikter og ansvar.</w:t>
      </w:r>
    </w:p>
    <w:p xmlns:w="http://schemas.openxmlformats.org/wordprocessingml/2006/main" w14:paraId="2EBB37E8" w14:textId="77777777" w:rsidR="007C729B" w:rsidRPr="00C1286A" w:rsidRDefault="007C729B" w:rsidP="00957A4A"/>
    <w:p xmlns:w="http://schemas.openxmlformats.org/wordprocessingml/2006/main" w14:paraId="2EBB37E9" w14:textId="77777777" w:rsidR="007C729B" w:rsidRPr="00C1286A" w:rsidRDefault="007C729B" w:rsidP="00B3077F">
      <w:pPr>
        <w:pStyle w:val="Overskrift2"/>
      </w:pPr>
      <w:r w:rsidRPr="00C1286A">
        <w:rPr>
          <w:lang w:bidi="nn-no" w:val="nn-no"/>
        </w:rPr>
        <w:t xml:space="preserve">Konkurs, akkord e.l.</w:t>
      </w:r>
    </w:p>
    <w:p xmlns:w="http://schemas.openxmlformats.org/wordprocessingml/2006/main" w14:paraId="2EBB37EA" w14:textId="0BF44AFE" w:rsidR="007C729B" w:rsidRPr="00C1286A" w:rsidRDefault="00E10BD0" w:rsidP="00957A4A">
      <w:r w:rsidRPr="00C1286A">
        <w:rPr>
          <w:lang w:bidi="nn-no" w:val="nn-no"/>
        </w:rPr>
        <w:t xml:space="preserve">Dersom det i samband med verksemda til Leverandøren vert opna gjeldsforhandlingar, akkord eller konkurs, eller anna form for kreditorstyring gjer seg gjeldande, har Kunden rett til å heve avtalen med omgåande verknad, såframt ikkje anna følger av ufråvikeleg lov.</w:t>
      </w:r>
    </w:p>
    <w:p xmlns:w="http://schemas.openxmlformats.org/wordprocessingml/2006/main" w14:paraId="2EBB37EC" w14:textId="77777777" w:rsidR="007C729B" w:rsidRPr="00C1286A" w:rsidRDefault="007C729B" w:rsidP="00957A4A"/>
    <w:p xmlns:w="http://schemas.openxmlformats.org/wordprocessingml/2006/main" w14:paraId="2EBB37ED" w14:textId="77777777" w:rsidR="007C729B" w:rsidRPr="00C1286A" w:rsidRDefault="007C729B" w:rsidP="00B3077F">
      <w:pPr>
        <w:pStyle w:val="Overskrift2"/>
      </w:pPr>
      <w:r w:rsidRPr="00C1286A">
        <w:rPr>
          <w:lang w:bidi="nn-no" w:val="nn-no"/>
        </w:rPr>
        <w:t xml:space="preserve">Force majeure</w:t>
      </w:r>
    </w:p>
    <w:p xmlns:w="http://schemas.openxmlformats.org/wordprocessingml/2006/main" w14:paraId="2EBB37EE" w14:textId="35EDAF87" w:rsidR="007C729B" w:rsidRPr="00C1286A" w:rsidRDefault="007C729B" w:rsidP="00957A4A">
      <w:r w:rsidRPr="00C1286A">
        <w:rPr>
          <w:lang w:bidi="nn-no" w:val="nn-no"/>
        </w:rPr>
        <w:t xml:space="preserve">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xmlns:w="http://schemas.openxmlformats.org/wordprocessingml/2006/main" w14:paraId="2EBB37EF" w14:textId="77777777" w:rsidR="00BA2290" w:rsidRPr="00C1286A" w:rsidRDefault="00BA2290" w:rsidP="00BA2290"/>
    <w:p xmlns:w="http://schemas.openxmlformats.org/wordprocessingml/2006/main" w14:paraId="2EBB37F0" w14:textId="77777777" w:rsidR="00BA2290" w:rsidRPr="00C1286A" w:rsidRDefault="00BA2290" w:rsidP="00BA2290">
      <w:r w:rsidRPr="00C1286A">
        <w:rPr>
          <w:lang w:bidi="nn-no" w:val="nn-no"/>
        </w:rPr>
        <w:t xml:space="preserve">Motparten kan i force majeure-situasjonar berre avslutte avtalen med samtykke frå den ramma parten, eller dersom situasjonen varer eller er venta å ville vare lenger enn 90 (nitti) kalenderdagar, rekna frå det tidspunktet situasjonen inntreffer, og då berre med 15 (femten) kalenderdagars varsel. Kvar av partane dekker sine eigne kostnader knytte til avslutning av avtaleforholdet. Kunden betaler avtalt pris for den del av leveransen som var levert i tråd med kontrakt før avtalen vart avslutta. Partane kan ikkje rette andre krav mot kvarandre som følge av avslutning av avtalen etter denne regelen.</w:t>
      </w:r>
    </w:p>
    <w:p xmlns:w="http://schemas.openxmlformats.org/wordprocessingml/2006/main" w14:paraId="254F0A52" w14:textId="77777777" w:rsidR="001A60C2" w:rsidRPr="00C1286A" w:rsidRDefault="001A60C2" w:rsidP="00BA2290"/>
    <w:p xmlns:w="http://schemas.openxmlformats.org/wordprocessingml/2006/main" w14:paraId="06662163" w14:textId="77777777" w:rsidR="0089027E" w:rsidRDefault="001A60C2" w:rsidP="0089027E">
      <w:r w:rsidRPr="00C1286A">
        <w:rPr>
          <w:lang w:bidi="nn-no" w:val="nn-no"/>
        </w:rPr>
        <w:t xml:space="preserve">I samband med force majeure-situasjonar har partane gjensidig informasjonsplikt overfor kvarandre om alle forhold som må ventast å ha noko å seie for den andre parten. Slik informasjon skal givast så raskt som mogleg.</w:t>
      </w:r>
    </w:p>
    <w:p xmlns:w="http://schemas.openxmlformats.org/wordprocessingml/2006/main" w14:paraId="2EBB37F1" w14:textId="0EBE60F8" w:rsidR="007C729B" w:rsidRPr="00C1286A" w:rsidRDefault="007C729B" w:rsidP="00B3077F">
      <w:pPr>
        <w:pStyle w:val="Overskrift1"/>
      </w:pPr>
      <w:r w:rsidRPr="00C1286A">
        <w:rPr>
          <w:lang w:bidi="nn-no" w:val="nn-no"/>
        </w:rPr>
        <w:t xml:space="preserve">TVISTAR</w:t>
      </w:r>
    </w:p>
    <w:p xmlns:w="http://schemas.openxmlformats.org/wordprocessingml/2006/main" w14:paraId="2EBB37F2" w14:textId="28B4896C" w:rsidR="007C729B" w:rsidRPr="00C1286A" w:rsidRDefault="007C729B" w:rsidP="00B3077F">
      <w:pPr>
        <w:pStyle w:val="Overskrift2"/>
      </w:pPr>
      <w:r w:rsidRPr="001C3371">
        <w:rPr>
          <w:lang w:bidi="nn-no" w:val="nn-no"/>
        </w:rPr>
        <w:t xml:space="preserve">Rettsval</w:t>
      </w:r>
    </w:p>
    <w:p xmlns:w="http://schemas.openxmlformats.org/wordprocessingml/2006/main" w14:paraId="2EBB37F3" w14:textId="77777777" w:rsidR="007C729B" w:rsidRPr="00C1286A" w:rsidRDefault="007C729B" w:rsidP="00957A4A">
      <w:r w:rsidRPr="00C1286A">
        <w:rPr>
          <w:lang w:bidi="nn-no" w:val="nn-no"/>
        </w:rPr>
        <w:t xml:space="preserve">Partane sine rettar og plikter etter denne avtalen vert i heilskap fastsette etter norsk rett.</w:t>
      </w:r>
    </w:p>
    <w:p xmlns:w="http://schemas.openxmlformats.org/wordprocessingml/2006/main" w14:paraId="2EBB37F4" w14:textId="77777777" w:rsidR="007C729B" w:rsidRPr="00C1286A" w:rsidRDefault="007C729B" w:rsidP="00957A4A"/>
    <w:p xmlns:w="http://schemas.openxmlformats.org/wordprocessingml/2006/main" w14:paraId="2EBB37F5" w14:textId="77777777" w:rsidR="007C729B" w:rsidRPr="00C1286A" w:rsidRDefault="007C729B" w:rsidP="00B3077F">
      <w:pPr>
        <w:pStyle w:val="Overskrift2"/>
      </w:pPr>
      <w:r w:rsidRPr="00C1286A">
        <w:rPr>
          <w:lang w:bidi="nn-no" w:val="nn-no"/>
        </w:rPr>
        <w:t xml:space="preserve">Forhandlingar og mekling</w:t>
      </w:r>
    </w:p>
    <w:p xmlns:w="http://schemas.openxmlformats.org/wordprocessingml/2006/main" w14:paraId="2EBB37F6" w14:textId="77777777" w:rsidR="007C729B" w:rsidRPr="00C1286A" w:rsidRDefault="007C729B" w:rsidP="00957A4A">
      <w:r w:rsidRPr="00C1286A">
        <w:rPr>
          <w:lang w:bidi="nn-no" w:val="nn-no"/>
        </w:rPr>
        <w:t xml:space="preserve">Dersom det oppstår usemje mellom partane om tolking eller rettsverknader av avtalen, skal partane først forsøke å verte samde gjennom forhandlingar og/eller mekling. </w:t>
      </w:r>
    </w:p>
    <w:p xmlns:w="http://schemas.openxmlformats.org/wordprocessingml/2006/main" w14:paraId="2EBB37F7" w14:textId="77777777" w:rsidR="007C729B" w:rsidRPr="00C1286A" w:rsidRDefault="007C729B" w:rsidP="00957A4A"/>
    <w:p xmlns:w="http://schemas.openxmlformats.org/wordprocessingml/2006/main" w14:paraId="2EBB37F8" w14:textId="77777777" w:rsidR="007C729B" w:rsidRPr="00C1286A" w:rsidRDefault="007C729B" w:rsidP="00B3077F">
      <w:pPr>
        <w:pStyle w:val="Overskrift2"/>
      </w:pPr>
      <w:r w:rsidRPr="00C1286A">
        <w:rPr>
          <w:lang w:bidi="nn-no" w:val="nn-no"/>
        </w:rPr>
        <w:t xml:space="preserve">Doms- eller skilsdomsbehandling</w:t>
      </w:r>
    </w:p>
    <w:p xmlns:w="http://schemas.openxmlformats.org/wordprocessingml/2006/main" w14:paraId="2EBB37F9" w14:textId="77777777" w:rsidR="007C729B" w:rsidRPr="00C1286A" w:rsidRDefault="007C729B" w:rsidP="00957A4A">
      <w:r w:rsidRPr="00C1286A">
        <w:rPr>
          <w:lang w:bidi="nn-no" w:val="nn-no"/>
        </w:rPr>
        <w:t xml:space="preserve">Dersom ein tvist ikkje vert løyst ved forhandlingar eller mekling, kan kvar av partane forlange tvisten avgjort med endeleg verknad ved norske domstolar. </w:t>
      </w:r>
    </w:p>
    <w:p xmlns:w="http://schemas.openxmlformats.org/wordprocessingml/2006/main" w14:paraId="2EBB37FA" w14:textId="77777777" w:rsidR="007C729B" w:rsidRPr="00C1286A" w:rsidRDefault="007C729B" w:rsidP="00957A4A"/>
    <w:p xmlns:w="http://schemas.openxmlformats.org/wordprocessingml/2006/main" w14:paraId="2EBB37FB" w14:textId="526673C1" w:rsidR="007C729B" w:rsidRPr="00C1286A" w:rsidRDefault="007C729B" w:rsidP="00957A4A">
      <w:r w:rsidRPr="00C1286A">
        <w:rPr>
          <w:lang w:bidi="nn-no" w:val="nn-no"/>
        </w:rPr>
        <w:t xml:space="preserve">Kunden sitt heimting er verneting.</w:t>
      </w:r>
    </w:p>
    <w:p xmlns:w="http://schemas.openxmlformats.org/wordprocessingml/2006/main" w14:paraId="2EBB37FC" w14:textId="77777777" w:rsidR="00D169C8" w:rsidRPr="00C1286A" w:rsidRDefault="00D169C8" w:rsidP="00957A4A"/>
    <w:p xmlns:w="http://schemas.openxmlformats.org/wordprocessingml/2006/main" w14:paraId="2EBB37FD" w14:textId="77777777" w:rsidR="00DE4B9D" w:rsidRPr="00C1286A" w:rsidRDefault="00D169C8" w:rsidP="00DE4B9D">
      <w:r w:rsidRPr="00C1286A">
        <w:rPr>
          <w:lang w:bidi="nn-no" w:val="nn-no"/>
        </w:rPr>
        <w:t xml:space="preserve">Partane kan alternativt avtale at tvisten vert avgjort med endeleg verknad ved skilsdom. </w:t>
      </w:r>
    </w:p>
    <w:p xmlns:w="http://schemas.openxmlformats.org/wordprocessingml/2006/main" w14:paraId="2EBB37FE" w14:textId="77777777" w:rsidR="00F80A32" w:rsidRPr="00C1286A" w:rsidRDefault="00F80A32" w:rsidP="00DE4B9D"/>
    <w:p xmlns:w="http://schemas.openxmlformats.org/wordprocessingml/2006/main" w14:paraId="306F434D" w14:textId="77777777" w:rsidR="0009434C" w:rsidRPr="00C1286A" w:rsidRDefault="0009434C" w:rsidP="003A3CDC"/>
    <w:p xmlns:w="http://schemas.openxmlformats.org/wordprocessingml/2006/main" w14:paraId="4B4073AA" w14:textId="08F6E95C" w:rsidR="003A3CDC" w:rsidRDefault="00DE4B9D" w:rsidP="001C3371">
      <w:pPr>
        <w:jc w:val="center"/>
      </w:pPr>
      <w:r w:rsidRPr="00C1286A">
        <w:rPr>
          <w:lang w:bidi="nn-no" w:val="nn-no"/>
        </w:rPr>
        <w:t xml:space="preserve">*****</w:t>
      </w:r>
    </w:p>
    <w:sectPr xmlns:w="http://schemas.openxmlformats.org/wordprocessingml/2006/main" w:rsidR="003A3CDC"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A568" w14:textId="77777777" w:rsidR="008E2289" w:rsidRDefault="008E2289" w:rsidP="00957A4A">
      <w:r>
        <w:separator/>
      </w:r>
    </w:p>
  </w:endnote>
  <w:endnote w:type="continuationSeparator" w:id="0">
    <w:p w14:paraId="61B8C4D8" w14:textId="77777777" w:rsidR="008E2289" w:rsidRDefault="008E2289" w:rsidP="00957A4A">
      <w:r>
        <w:continuationSeparator/>
      </w:r>
    </w:p>
  </w:endnote>
  <w:endnote w:type="continuationNotice" w:id="1">
    <w:p w14:paraId="123F65FC" w14:textId="77777777" w:rsidR="008E2289" w:rsidRDefault="008E2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EBB3831" w14:textId="73683329" w:rsidR="008E2289" w:rsidRPr="009861CD" w:rsidRDefault="008E2289" w:rsidP="00911C4D">
    <w:pPr>
      <w:pStyle w:val="Bunntekst"/>
      <w:tabs>
        <w:tab w:val="clear" w:pos="9072"/>
        <w:tab w:val="right" w:pos="8222"/>
      </w:tabs>
      <w:ind w:right="-1"/>
      <w:rPr>
        <w:rFonts w:ascii="Calibri" w:hAnsi="Calibri"/>
        <w:smallCaps w:val="0"/>
      </w:rPr>
    </w:pPr>
    <w:r>
      <w:rPr>
        <w:smallCaps w:val="0"/>
        <w:lang w:bidi="nn-no" w:val="nn-no"/>
      </w:rPr>
      <w:t xml:space="preserve">SSA-K – juli 2015</w:t>
    </w:r>
    <w:r>
      <w:rPr>
        <w:smallCaps w:val="0"/>
        <w:lang w:bidi="nn-no" w:val="nn-no"/>
      </w:rPr>
      <w:tab/>
    </w:r>
    <w:r>
      <w:rPr>
        <w:smallCaps w:val="0"/>
        <w:lang w:bidi="nn-no" w:val="nn-no"/>
      </w:rPr>
      <w:t xml:space="preserve"/>
    </w:r>
    <w:r>
      <w:rPr>
        <w:smallCaps w:val="0"/>
        <w:lang w:bidi="nn-no" w:val="nn-no"/>
      </w:rPr>
      <w:tab/>
    </w:r>
    <w:r>
      <w:rPr>
        <w:smallCaps w:val="0"/>
        <w:lang w:bidi="nn-no" w:val="nn-no"/>
      </w:rPr>
      <w:t xml:space="preserve">Side </w:t>
    </w:r>
    <w:r w:rsidRPr="00583F8F">
      <w:rPr>
        <w:smallCaps w:val="0"/>
        <w:lang w:bidi="nn-no" w:val="nn-no"/>
      </w:rPr>
      <w:fldChar w:fldCharType="begin"/>
    </w:r>
    <w:r w:rsidRPr="00583F8F">
      <w:rPr>
        <w:smallCaps w:val="0"/>
        <w:lang w:bidi="nn-no" w:val="nn-no"/>
      </w:rPr>
      <w:instrText xml:space="preserve"> PAGE </w:instrText>
    </w:r>
    <w:r w:rsidRPr="00583F8F">
      <w:rPr>
        <w:smallCaps w:val="0"/>
        <w:lang w:bidi="nn-no" w:val="nn-no"/>
      </w:rPr>
      <w:fldChar w:fldCharType="separate"/>
    </w:r>
    <w:r w:rsidR="00675986">
      <w:rPr>
        <w:smallCaps w:val="0"/>
        <w:noProof/>
        <w:lang w:bidi="nn-no" w:val="nn-no"/>
      </w:rPr>
      <w:t>2</w:t>
    </w:r>
    <w:r w:rsidRPr="00583F8F">
      <w:rPr>
        <w:smallCaps w:val="0"/>
        <w:lang w:bidi="nn-no" w:val="nn-no"/>
      </w:rPr>
      <w:fldChar w:fldCharType="end"/>
    </w:r>
    <w:r>
      <w:rPr>
        <w:smallCaps w:val="0"/>
        <w:lang w:bidi="nn-no" w:val="nn-no"/>
      </w:rPr>
      <w:t xml:space="preserve"> av </w:t>
    </w:r>
    <w:r w:rsidRPr="00583F8F">
      <w:rPr>
        <w:smallCaps w:val="0"/>
        <w:lang w:bidi="nn-no" w:val="nn-no"/>
      </w:rPr>
      <w:fldChar w:fldCharType="begin"/>
    </w:r>
    <w:r w:rsidRPr="00583F8F">
      <w:rPr>
        <w:smallCaps w:val="0"/>
        <w:lang w:bidi="nn-no" w:val="nn-no"/>
      </w:rPr>
      <w:instrText xml:space="preserve"> NUMPAGES </w:instrText>
    </w:r>
    <w:r w:rsidRPr="00583F8F">
      <w:rPr>
        <w:smallCaps w:val="0"/>
        <w:lang w:bidi="nn-no" w:val="nn-no"/>
      </w:rPr>
      <w:fldChar w:fldCharType="separate"/>
    </w:r>
    <w:r w:rsidR="00675986">
      <w:rPr>
        <w:smallCaps w:val="0"/>
        <w:noProof/>
        <w:lang w:bidi="nn-no" w:val="nn-no"/>
      </w:rPr>
      <w:t>20</w:t>
    </w:r>
    <w:r w:rsidRPr="00583F8F">
      <w:rPr>
        <w:smallCaps w:val="0"/>
        <w:lang w:bidi="nn-no" w:val="nn-no"/>
      </w:rPr>
      <w:fldChar w:fldCharType="end"/>
    </w: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8E2289" w:rsidRPr="00FE6733" w14:paraId="6494C5BD" w14:textId="77777777" w:rsidTr="003269BE">
      <w:tc>
        <w:tcPr>
          <w:tcW w:w="2835" w:type="dxa"/>
          <w:vAlign w:val="center"/>
        </w:tcPr>
        <w:p w14:paraId="7547F527" w14:textId="1C525F94" w:rsidR="008E2289" w:rsidRPr="007438D4" w:rsidRDefault="008E2289" w:rsidP="00FE6733">
          <w:pPr>
            <w:keepLines w:val="0"/>
            <w:widowControl/>
            <w:rPr>
              <w:sz w:val="20"/>
              <w:szCs w:val="20"/>
            </w:rPr>
          </w:pPr>
          <w:r w:rsidRPr="007438D4">
            <w:rPr>
              <w:sz w:val="20"/>
              <w:lang w:bidi="nn-no" w:val="nn-no"/>
            </w:rPr>
            <w:t xml:space="preserve">SSA-K </w:t>
          </w:r>
          <w:r w:rsidRPr="007438D4">
            <w:rPr>
              <w:smallCaps/>
              <w:sz w:val="20"/>
              <w:lang w:bidi="nn-no" w:val="nn-no"/>
            </w:rPr>
            <w:t xml:space="preserve">– </w:t>
          </w:r>
          <w:r w:rsidRPr="007438D4">
            <w:rPr>
              <w:sz w:val="20"/>
              <w:lang w:bidi="nn-no" w:val="nn-no"/>
            </w:rPr>
            <w:t xml:space="preserve">juli 2015</w:t>
          </w:r>
        </w:p>
      </w:tc>
    </w:tr>
  </w:tbl>
  <w:p w14:paraId="3A72C524" w14:textId="77777777" w:rsidR="008E2289" w:rsidRPr="00FE6733" w:rsidRDefault="008E2289" w:rsidP="00FE6733">
    <w:pPr>
      <w:keepLines w:val="0"/>
      <w:widowControl/>
      <w:tabs>
        <w:tab w:val="center" w:pos="4536"/>
        <w:tab w:val="right" w:pos="9072"/>
      </w:tabs>
      <w:rPr>
        <w:rFonts w:ascii="Calibri" w:eastAsia="Calibri" w:hAnsi="Calibri"/>
        <w:lang w:val="en-GB" w:eastAsia="en-US"/>
      </w:rPr>
    </w:pPr>
    <w:r w:rsidRPr="00FE6733">
      <w:rPr>
        <w:noProof/>
        <w:sz w:val="16"/>
        <w:lang w:bidi="nn-no" w:val="nn-no"/>
      </w:rPr>
      <w:drawing>
        <wp:anchor distT="0" distB="0" distL="114300" distR="114300" simplePos="0" relativeHeight="251657728" behindDoc="0" locked="0" layoutInCell="1" allowOverlap="1" wp14:anchorId="42610739" wp14:editId="7E42FD03">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2EBB3833" w14:textId="43656AA0" w:rsidR="008E2289" w:rsidRPr="00D35BE0" w:rsidRDefault="008E2289" w:rsidP="00D35BE0">
    <w:pPr>
      <w:tabs>
        <w:tab w:val="right" w:pos="8505"/>
      </w:tabs>
      <w:jc w:val="right"/>
      <w:rPr>
        <w:rFonts w:ascii="Times New Roman" w:hAnsi="Times New Roman" w:cs="Times New Roman"/>
        <w:smallCaps/>
        <w:sz w:val="12"/>
        <w:szCs w:val="16"/>
        <w:lang w:val="en-US"/>
      </w:rPr>
    </w:pPr>
    <w:r w:rsidRPr="00FE6733">
      <w:rPr>
        <w:smallCaps/>
        <w:noProof/>
        <w:sz w:val="12"/>
        <w:lang w:bidi="nn-no" w:val="nn-no"/>
      </w:rPr>
      <w:t xml:space="preserve"> </w:t>
    </w: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EBB3836" w14:textId="18F7CAC0" w:rsidR="008E2289" w:rsidRPr="00713F9F" w:rsidRDefault="008E2289" w:rsidP="00A76BE9">
    <w:pPr>
      <w:pStyle w:val="Bunntekst"/>
      <w:tabs>
        <w:tab w:val="clear" w:pos="9072"/>
        <w:tab w:val="right" w:pos="8222"/>
      </w:tabs>
      <w:ind w:right="-2"/>
      <w:rPr>
        <w:rFonts w:ascii="Calibri" w:hAnsi="Calibri"/>
        <w:smallCaps w:val="0"/>
      </w:rPr>
    </w:pPr>
    <w:r>
      <w:rPr>
        <w:smallCaps w:val="0"/>
        <w:lang w:bidi="nn-no" w:val="nn-no"/>
      </w:rPr>
      <w:t xml:space="preserve">SSA-K – juli 2015</w:t>
    </w:r>
    <w:r>
      <w:rPr>
        <w:smallCaps w:val="0"/>
        <w:lang w:bidi="nn-no" w:val="nn-no"/>
      </w:rPr>
      <w:tab/>
    </w:r>
    <w:r>
      <w:rPr>
        <w:smallCaps w:val="0"/>
        <w:lang w:bidi="nn-no" w:val="nn-no"/>
      </w:rPr>
      <w:t xml:space="preserve"/>
    </w:r>
    <w:r>
      <w:rPr>
        <w:smallCaps w:val="0"/>
        <w:lang w:bidi="nn-no" w:val="nn-no"/>
      </w:rPr>
      <w:tab/>
    </w:r>
    <w:r>
      <w:rPr>
        <w:smallCaps w:val="0"/>
        <w:lang w:bidi="nn-no" w:val="nn-no"/>
      </w:rPr>
      <w:t xml:space="preserve">Side </w:t>
    </w:r>
    <w:r w:rsidRPr="00957A4A">
      <w:rPr>
        <w:smallCaps w:val="0"/>
        <w:lang w:bidi="nn-no" w:val="nn-no"/>
      </w:rPr>
      <w:fldChar w:fldCharType="begin"/>
    </w:r>
    <w:r w:rsidRPr="00957A4A">
      <w:rPr>
        <w:smallCaps w:val="0"/>
        <w:lang w:bidi="nn-no" w:val="nn-no"/>
      </w:rPr>
      <w:instrText xml:space="preserve"> PAGE </w:instrText>
    </w:r>
    <w:r w:rsidRPr="00957A4A">
      <w:rPr>
        <w:smallCaps w:val="0"/>
        <w:lang w:bidi="nn-no" w:val="nn-no"/>
      </w:rPr>
      <w:fldChar w:fldCharType="separate"/>
    </w:r>
    <w:r w:rsidR="00675986">
      <w:rPr>
        <w:smallCaps w:val="0"/>
        <w:noProof/>
        <w:lang w:bidi="nn-no" w:val="nn-no"/>
      </w:rPr>
      <w:t>20</w:t>
    </w:r>
    <w:r w:rsidRPr="00957A4A">
      <w:rPr>
        <w:smallCaps w:val="0"/>
        <w:lang w:bidi="nn-no" w:val="nn-no"/>
      </w:rPr>
      <w:fldChar w:fldCharType="end"/>
    </w:r>
    <w:r>
      <w:rPr>
        <w:smallCaps w:val="0"/>
        <w:lang w:bidi="nn-no" w:val="nn-no"/>
      </w:rPr>
      <w:t xml:space="preserve"> av </w:t>
    </w:r>
    <w:r w:rsidRPr="00957A4A">
      <w:rPr>
        <w:smallCaps w:val="0"/>
        <w:lang w:bidi="nn-no" w:val="nn-no"/>
      </w:rPr>
      <w:fldChar w:fldCharType="begin"/>
    </w:r>
    <w:r w:rsidRPr="00957A4A">
      <w:rPr>
        <w:smallCaps w:val="0"/>
        <w:lang w:bidi="nn-no" w:val="nn-no"/>
      </w:rPr>
      <w:instrText xml:space="preserve"> NUMPAGES </w:instrText>
    </w:r>
    <w:r w:rsidRPr="00957A4A">
      <w:rPr>
        <w:smallCaps w:val="0"/>
        <w:lang w:bidi="nn-no" w:val="nn-no"/>
      </w:rPr>
      <w:fldChar w:fldCharType="separate"/>
    </w:r>
    <w:r w:rsidR="00675986">
      <w:rPr>
        <w:smallCaps w:val="0"/>
        <w:noProof/>
        <w:lang w:bidi="nn-no" w:val="nn-no"/>
      </w:rPr>
      <w:t>20</w:t>
    </w:r>
    <w:r w:rsidRPr="00957A4A">
      <w:rPr>
        <w:smallCaps w:val="0"/>
        <w:lang w:bidi="nn-no"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D39E2" w14:textId="77777777" w:rsidR="008E2289" w:rsidRDefault="008E2289" w:rsidP="00957A4A">
      <w:r>
        <w:separator/>
      </w:r>
    </w:p>
  </w:footnote>
  <w:footnote w:type="continuationSeparator" w:id="0">
    <w:p w14:paraId="0FABCDC6" w14:textId="77777777" w:rsidR="008E2289" w:rsidRDefault="008E2289" w:rsidP="00957A4A">
      <w:r>
        <w:continuationSeparator/>
      </w:r>
    </w:p>
  </w:footnote>
  <w:footnote w:type="continuationNotice" w:id="1">
    <w:p w14:paraId="59F1E9CC" w14:textId="77777777" w:rsidR="008E2289" w:rsidRDefault="008E2289"/>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0327C5C1" w14:textId="75BBCB8D" w:rsidR="008E2289" w:rsidRPr="00FE6733" w:rsidRDefault="008E2289" w:rsidP="00FE6733">
    <w:pPr>
      <w:keepLines w:val="0"/>
      <w:widowControl/>
      <w:tabs>
        <w:tab w:val="center" w:pos="4536"/>
        <w:tab w:val="right" w:pos="9072"/>
      </w:tabs>
      <w:rPr>
        <w:rFonts w:ascii="Calibri" w:eastAsia="Calibri" w:hAnsi="Calibri"/>
        <w:lang w:val="en-GB" w:eastAsia="en-US"/>
      </w:rPr>
    </w:pPr>
    <w:r>
      <w:rPr>
        <w:noProof/>
        <w:lang w:bidi="nn-no" w:val="nn-no"/>
      </w:rPr>
      <w:pict w14:anchorId="2693233E">
        <v:rect id="Rektangel 5" o:spid="_x0000_s14338" style="position:absolute;margin-left:396.3pt;margin-top:20.7pt;width:141.7pt;height:42.5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1sSUeQIAAOwEAAAOAAAAZHJzL2Uyb0RvYy54bWysVEtv2zAMvg/YfxB0Xx1nadoYdYogRYcB QRusHXpmZNkWqtckJXb360fJTpt1Ow3zQSBFio+PH3113StJDtx5YXRJ87MJJVwzUwndlPT74+2n S0p8AF2BNJqX9IV7er38+OGqswWfmtbIijuCQbQvOlvSNgRbZJlnLVfgz4zlGo21cQoCqq7JKgcd Rlcym04m86wzrrLOMO493t4MRrpM8euas3Bf154HIkuKtYV0unTu4pktr6BoHNhWsLEM+IcqFAiN SV9D3UAAsnfij1BKMGe8qcMZMyozdS0YTz1gN/nkXTcPLVieekFwvH2Fyf+/sOzusHVEVCX9TIkG hSP6xp9xYA2X5DzC01lfoNeD3brYoLcbw549GrLfLFHxo09fOxV9sT3SJ6xfXrHmfSAML/OLxeJ8 gSNhaJtd5ot5ypZBcXxtnQ9fuFEkCiV1OMsEMRw2PsT8UBxdUmFGiupWSJkU1+zW0pED4Nwv8/V8 vo694BN/6iY16bCU6cUkFgLIv1pCQFFZRMTrhhKQDRKbBZdyaxMzYKQh9w34dsiRwg5sUiIgpaVQ mHkSvzGz1PEZT6QcO3gDLUqh3/UYOoo7U73gXJwZCOstuxWIwgZ82IJDhmK9uHXhHo9aGmzCjBIl rXE//3Yf/ZE4aKWkQ8Zjgz/24Dgl8qtGSi3y2SyuSFJm5xdTVNypZXdq0Xu1NghujvttWRKjf5BH sXZGPeFyrmJWNIFmmHuAclTWYdhEXG/GV6vkhmthIWz0g2Ux+BHpx/4JnB2pEJBEd+a4HVC8Y8Tg G19qs9oHU4tElzdcR+7iSiVKjOsfd/ZUT15vP6nlLwAAAP//AwBQSwMEFAAGAAgAAAAhAHrdg5zd AAAACAEAAA8AAABkcnMvZG93bnJldi54bWxMj81OwzAQhO9IvIO1SNyoTREpDXEqhOBULpQ/cXPj bRKI18F20sDTsz3BbUffaHamWE2uEyOG2HrScD5TIJAqb1uqNTw/3Z9dgYjJkDWdJ9TwjRFW5fFR YXLr9/SI4ybVgkMo5kZDk1KfSxmrBp2JM98jMdv54ExiGWppg9lzuOvkXKlMOtMSf2hMj7cNVp+b wWl4UD/rr5fBrd9f795wNxr1cRGU1qcn0801iIRT+jPDoT5Xh5I7bf1ANopOw2I5z9iqgRcdsFpk fG0ZXC5BloX8P6D8BQAA//8DAFBLAQItABQABgAIAAAAIQC2gziS/gAAAOEBAAATAAAAAAAAAAAA AAAAAAAAAABbQ29udGVudF9UeXBlc10ueG1sUEsBAi0AFAAGAAgAAAAhADj9If/WAAAAlAEAAAsA AAAAAAAAAAAAAAAALwEAAF9yZWxzLy5yZWxzUEsBAi0AFAAGAAgAAAAhAMHWxJR5AgAA7AQAAA4A AAAAAAAAAAAAAAAALgIAAGRycy9lMm9Eb2MueG1sUEsBAi0AFAAGAAgAAAAhAHrdg5zdAAAACAEA AA8AAAAAAAAAAAAAAAAA0wQAAGRycy9kb3ducmV2LnhtbFBLBQYAAAAABAAEAPMAAADdBQAAAAA= " fillcolor="#44a436" stroked="f" strokeweight="1pt">
          <v:fill opacity="58982f"/>
          <v:path arrowok="t"/>
          <v:textbox style="mso-next-textbox:#Rektangel 5" inset=",2.5mm,,2.5mm">
            <w:txbxContent>
              <w:p w14:paraId="3814705F" w14:textId="77777777" w:rsidR="008E2289" w:rsidRPr="003B3957" w:rsidRDefault="008E2289" w:rsidP="003B3957">
                <w:pPr>
                  <w:pStyle w:val="grnnfirkant"/>
                </w:pPr>
                <w:r w:rsidRPr="00FE6733">
                  <w:rPr>
                    <w:lang w:bidi="nn-no" w:val="nn-no"/>
                  </w:rPr>
                  <w:t xml:space="preserve">SSA-K 2015</w:t>
                </w:r>
              </w:p>
            </w:txbxContent>
          </v:textbox>
          <w10:wrap anchorx="page" anchory="page"/>
        </v:rect>
      </w:pict>
    </w:r>
    <w:r w:rsidRPr="00FE6733">
      <w:rPr>
        <w:noProof/>
        <w:lang w:bidi="nn-no" w:val="nn-no"/>
      </w:rPr>
      <w:drawing>
        <wp:anchor distT="0" distB="0" distL="114300" distR="114300" simplePos="0" relativeHeight="251656704" behindDoc="0" locked="0" layoutInCell="1" allowOverlap="1" wp14:anchorId="6B473198" wp14:editId="0D909223">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CBBF" w14:textId="77777777" w:rsidR="008E2289" w:rsidRDefault="008E2289" w:rsidP="00FE6733"/>
  <w:p w14:paraId="27DA3D67" w14:textId="77777777" w:rsidR="008E2289" w:rsidRPr="00FE6733" w:rsidRDefault="008E2289" w:rsidP="00FE6733">
    <w:pPr>
      <w:tabs>
        <w:tab w:val="center" w:pos="4536"/>
        <w:tab w:val="right" w:pos="9072"/>
      </w:tabs>
      <w:rPr>
        <w:rFonts w:ascii="Times New Roman" w:hAnsi="Times New Roman" w:cs="Times New Roman"/>
        <w:sz w:val="20"/>
        <w:szCs w:val="20"/>
      </w:rPr>
    </w:pPr>
    <w:r w:rsidRPr="00FE6733">
      <w:rPr>
        <w:sz w:val="20"/>
        <w:lang w:bidi="nn-no" w:val="nn-no"/>
      </w:rPr>
      <w:fldChar w:fldCharType="begin"/>
    </w:r>
    <w:r w:rsidRPr="00FE6733">
      <w:rPr>
        <w:sz w:val="20"/>
        <w:lang w:bidi="nn-no" w:val="nn-no"/>
      </w:rPr>
      <w:instrText xml:space="preserve"> SET DOC_ID "S-2008-0041814" </w:instrText>
    </w:r>
    <w:r w:rsidRPr="00FE6733">
      <w:rPr>
        <w:sz w:val="20"/>
        <w:lang w:bidi="nn-no" w:val="nn-no"/>
      </w:rPr>
      <w:fldChar w:fldCharType="separate"/>
    </w:r>
    <w:r w:rsidRPr="00FE6733">
      <w:rPr>
        <w:noProof/>
        <w:sz w:val="20"/>
        <w:lang w:bidi="nn-no" w:val="nn-no"/>
      </w:rPr>
      <w:t>S-2008-0041814</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R "508535-002" </w:instrText>
    </w:r>
    <w:r w:rsidRPr="00FE6733">
      <w:rPr>
        <w:sz w:val="20"/>
        <w:lang w:bidi="nn-no" w:val="nn-no"/>
      </w:rPr>
      <w:fldChar w:fldCharType="separate"/>
    </w:r>
    <w:r w:rsidRPr="00FE6733">
      <w:rPr>
        <w:noProof/>
        <w:sz w:val="20"/>
        <w:lang w:bidi="nn-no" w:val="nn-no"/>
      </w:rPr>
      <w:t>508535-002</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AVN "Brukes ikke" </w:instrText>
    </w:r>
    <w:r w:rsidRPr="00FE6733">
      <w:rPr>
        <w:sz w:val="20"/>
        <w:lang w:bidi="nn-no" w:val="nn-no"/>
      </w:rPr>
      <w:fldChar w:fldCharType="separate"/>
    </w:r>
    <w:r w:rsidRPr="00FE6733">
      <w:rPr>
        <w:noProof/>
        <w:sz w:val="20"/>
        <w:lang w:bidi="nn-no" w:val="nn-no"/>
      </w:rPr>
      <w:t>Brukes ikke</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TITTEL "SSA-B" </w:instrText>
    </w:r>
    <w:r w:rsidRPr="00FE6733">
      <w:rPr>
        <w:sz w:val="20"/>
        <w:lang w:bidi="nn-no" w:val="nn-no"/>
      </w:rPr>
      <w:fldChar w:fldCharType="separate"/>
    </w:r>
    <w:r w:rsidRPr="00FE6733">
      <w:rPr>
        <w:noProof/>
        <w:sz w:val="20"/>
        <w:lang w:bidi="nn-no" w:val="nn-no"/>
      </w:rPr>
      <w:t>SSA-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AVN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LIENT "DIFI-Direktoratet for Forvaltning og IKT" </w:instrText>
    </w:r>
    <w:r w:rsidRPr="00FE6733">
      <w:rPr>
        <w:sz w:val="20"/>
        <w:lang w:bidi="nn-no" w:val="nn-no"/>
      </w:rPr>
      <w:fldChar w:fldCharType="separate"/>
    </w:r>
    <w:r w:rsidRPr="00FE6733">
      <w:rPr>
        <w:noProof/>
        <w:sz w:val="20"/>
        <w:lang w:bidi="nn-no" w:val="nn-no"/>
      </w:rPr>
      <w:t>DIFI-Direktoratet for Forvaltning og IKT</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LIENT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OK_EIER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PRAK "No" </w:instrText>
    </w:r>
    <w:r w:rsidRPr="00FE6733">
      <w:rPr>
        <w:sz w:val="20"/>
        <w:lang w:bidi="nn-no" w:val="nn-no"/>
      </w:rPr>
      <w:fldChar w:fldCharType="separate"/>
    </w:r>
    <w:r w:rsidRPr="00FE6733">
      <w:rPr>
        <w:noProof/>
        <w:sz w:val="20"/>
        <w:lang w:bidi="nn-no" w:val="nn-no"/>
      </w:rPr>
      <w:t>No</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ANSV_PARTNER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ANSV_PARTNER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ONTOR "Oslo" </w:instrText>
    </w:r>
    <w:r w:rsidRPr="00FE6733">
      <w:rPr>
        <w:sz w:val="20"/>
        <w:lang w:bidi="nn-no" w:val="nn-no"/>
      </w:rPr>
      <w:fldChar w:fldCharType="separate"/>
    </w:r>
    <w:r w:rsidRPr="00FE6733">
      <w:rPr>
        <w:noProof/>
        <w:sz w:val="20"/>
        <w:lang w:bidi="nn-no" w:val="nn-no"/>
      </w:rPr>
      <w:t>Oslo</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REVISJON "1" </w:instrText>
    </w:r>
    <w:r w:rsidRPr="00FE6733">
      <w:rPr>
        <w:sz w:val="20"/>
        <w:lang w:bidi="nn-no" w:val="nn-no"/>
      </w:rPr>
      <w:fldChar w:fldCharType="separate"/>
    </w:r>
    <w:r w:rsidRPr="00FE6733">
      <w:rPr>
        <w:noProof/>
        <w:sz w:val="20"/>
        <w:lang w:bidi="nn-no" w:val="nn-no"/>
      </w:rPr>
      <w:t>1</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B_RNO "276" </w:instrText>
    </w:r>
    <w:r w:rsidRPr="00FE6733">
      <w:rPr>
        <w:sz w:val="20"/>
        <w:lang w:bidi="nn-no" w:val="nn-no"/>
      </w:rPr>
      <w:fldChar w:fldCharType="separate"/>
    </w:r>
    <w:r w:rsidRPr="00FE6733">
      <w:rPr>
        <w:noProof/>
        <w:sz w:val="20"/>
        <w:lang w:bidi="nn-no" w:val="nn-no"/>
      </w:rPr>
      <w:t>276</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OPPRETTET_AV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OC_ID "S-2008-0041814" </w:instrText>
    </w:r>
    <w:r w:rsidRPr="00FE6733">
      <w:rPr>
        <w:sz w:val="20"/>
        <w:lang w:bidi="nn-no" w:val="nn-no"/>
      </w:rPr>
      <w:fldChar w:fldCharType="separate"/>
    </w:r>
    <w:r w:rsidRPr="00FE6733">
      <w:rPr>
        <w:noProof/>
        <w:sz w:val="20"/>
        <w:lang w:bidi="nn-no" w:val="nn-no"/>
      </w:rPr>
      <w:t>S-2008-0041814</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R "508535-002" </w:instrText>
    </w:r>
    <w:r w:rsidRPr="00FE6733">
      <w:rPr>
        <w:sz w:val="20"/>
        <w:lang w:bidi="nn-no" w:val="nn-no"/>
      </w:rPr>
      <w:fldChar w:fldCharType="separate"/>
    </w:r>
    <w:r w:rsidRPr="00FE6733">
      <w:rPr>
        <w:noProof/>
        <w:sz w:val="20"/>
        <w:lang w:bidi="nn-no" w:val="nn-no"/>
      </w:rPr>
      <w:t>508535-002</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AVN "Brukes ikke" </w:instrText>
    </w:r>
    <w:r w:rsidRPr="00FE6733">
      <w:rPr>
        <w:sz w:val="20"/>
        <w:lang w:bidi="nn-no" w:val="nn-no"/>
      </w:rPr>
      <w:fldChar w:fldCharType="separate"/>
    </w:r>
    <w:r w:rsidRPr="00FE6733">
      <w:rPr>
        <w:noProof/>
        <w:sz w:val="20"/>
        <w:lang w:bidi="nn-no" w:val="nn-no"/>
      </w:rPr>
      <w:t>Brukes ikke</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TITTEL "SSA-B" </w:instrText>
    </w:r>
    <w:r w:rsidRPr="00FE6733">
      <w:rPr>
        <w:sz w:val="20"/>
        <w:lang w:bidi="nn-no" w:val="nn-no"/>
      </w:rPr>
      <w:fldChar w:fldCharType="separate"/>
    </w:r>
    <w:r w:rsidRPr="00FE6733">
      <w:rPr>
        <w:noProof/>
        <w:sz w:val="20"/>
        <w:lang w:bidi="nn-no" w:val="nn-no"/>
      </w:rPr>
      <w:t>SSA-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AVN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LIENT "DIFI-Direktoratet for Forvaltning og IKT" </w:instrText>
    </w:r>
    <w:r w:rsidRPr="00FE6733">
      <w:rPr>
        <w:sz w:val="20"/>
        <w:lang w:bidi="nn-no" w:val="nn-no"/>
      </w:rPr>
      <w:fldChar w:fldCharType="separate"/>
    </w:r>
    <w:r w:rsidRPr="00FE6733">
      <w:rPr>
        <w:noProof/>
        <w:sz w:val="20"/>
        <w:lang w:bidi="nn-no" w:val="nn-no"/>
      </w:rPr>
      <w:t>DIFI-Direktoratet for Forvaltning og IKT</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LIENT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OK_EIER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PRAK "No" </w:instrText>
    </w:r>
    <w:r w:rsidRPr="00FE6733">
      <w:rPr>
        <w:sz w:val="20"/>
        <w:lang w:bidi="nn-no" w:val="nn-no"/>
      </w:rPr>
      <w:fldChar w:fldCharType="separate"/>
    </w:r>
    <w:r w:rsidRPr="00FE6733">
      <w:rPr>
        <w:noProof/>
        <w:sz w:val="20"/>
        <w:lang w:bidi="nn-no" w:val="nn-no"/>
      </w:rPr>
      <w:t>No</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ANSV_PARTNER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ANSV_PARTNER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ONTOR "Oslo" </w:instrText>
    </w:r>
    <w:r w:rsidRPr="00FE6733">
      <w:rPr>
        <w:sz w:val="20"/>
        <w:lang w:bidi="nn-no" w:val="nn-no"/>
      </w:rPr>
      <w:fldChar w:fldCharType="separate"/>
    </w:r>
    <w:r w:rsidRPr="00FE6733">
      <w:rPr>
        <w:noProof/>
        <w:sz w:val="20"/>
        <w:lang w:bidi="nn-no" w:val="nn-no"/>
      </w:rPr>
      <w:t>Oslo</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REVISJON "3" </w:instrText>
    </w:r>
    <w:r w:rsidRPr="00FE6733">
      <w:rPr>
        <w:sz w:val="20"/>
        <w:lang w:bidi="nn-no" w:val="nn-no"/>
      </w:rPr>
      <w:fldChar w:fldCharType="separate"/>
    </w:r>
    <w:r w:rsidRPr="00FE6733">
      <w:rPr>
        <w:noProof/>
        <w:sz w:val="20"/>
        <w:lang w:bidi="nn-no" w:val="nn-no"/>
      </w:rPr>
      <w:t>3</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B_RNO "276" </w:instrText>
    </w:r>
    <w:r w:rsidRPr="00FE6733">
      <w:rPr>
        <w:sz w:val="20"/>
        <w:lang w:bidi="nn-no" w:val="nn-no"/>
      </w:rPr>
      <w:fldChar w:fldCharType="separate"/>
    </w:r>
    <w:r w:rsidRPr="00FE6733">
      <w:rPr>
        <w:noProof/>
        <w:sz w:val="20"/>
        <w:lang w:bidi="nn-no" w:val="nn-no"/>
      </w:rPr>
      <w:t>276</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OPPRETTET_AV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p>
  <w:p w14:paraId="0EA12B0B" w14:textId="77777777" w:rsidR="008E2289" w:rsidRDefault="008E2289">
    <w:pPr>
      <w:rPr>
        <w:sz w:val="20"/>
        <w:szCs w:val="20"/>
      </w:rPr>
    </w:pPr>
  </w:p>
  <w:p w14:paraId="2EBB3832" w14:textId="77777777" w:rsidR="008E2289" w:rsidRDefault="008E2289" w:rsidP="00957A4A">
    <w:pPr>
      <w:pStyle w:val="Topptekst"/>
    </w:pP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bookmarkStart w:id="0" w:name="DOC_ID"/>
    <w:r>
      <w:rPr>
        <w:noProof/>
        <w:lang w:bidi="nn-no" w:val="nn-no"/>
      </w:rPr>
      <w:t>S-2008-0041453</w:t>
    </w:r>
    <w:bookmarkEnd w:id="0"/>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bookmarkStart w:id="1" w:name="SAKSNR"/>
    <w:r>
      <w:rPr>
        <w:noProof/>
        <w:lang w:bidi="nn-no" w:val="nn-no"/>
      </w:rPr>
      <w:t>508535-002</w:t>
    </w:r>
    <w:bookmarkEnd w:id="1"/>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bookmarkStart w:id="2" w:name="SAKSNAVN"/>
    <w:r>
      <w:rPr>
        <w:noProof/>
        <w:lang w:bidi="nn-no" w:val="nn-no"/>
      </w:rPr>
      <w:t>Brukes ikke</w:t>
    </w:r>
    <w:bookmarkEnd w:id="2"/>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bookmarkStart w:id="3" w:name="TITTEL"/>
    <w:r>
      <w:rPr>
        <w:noProof/>
        <w:lang w:bidi="nn-no" w:val="nn-no"/>
      </w:rPr>
      <w:t>SSA- liten K</w:t>
    </w:r>
    <w:bookmarkEnd w:id="3"/>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bookmarkStart w:id="4" w:name="SAKSNAVN2"/>
    <w:bookmarkEnd w:id="4"/>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bookmarkStart w:id="5" w:name="KLIENT"/>
    <w:r>
      <w:rPr>
        <w:noProof/>
        <w:lang w:bidi="nn-no" w:val="nn-no"/>
      </w:rPr>
      <w:t>DIFI-Direktoratet for Forvaltning og IKT</w:t>
    </w:r>
    <w:bookmarkEnd w:id="5"/>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bookmarkStart w:id="6" w:name="KLIENT2"/>
    <w:bookmarkEnd w:id="6"/>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bookmarkStart w:id="7" w:name="DOK_EIER"/>
    <w:r>
      <w:rPr>
        <w:noProof/>
        <w:lang w:bidi="nn-no" w:val="nn-no"/>
      </w:rPr>
      <w:t>IHB</w:t>
    </w:r>
    <w:bookmarkEnd w:id="7"/>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bookmarkStart w:id="8" w:name="SPRAK"/>
    <w:r>
      <w:rPr>
        <w:noProof/>
        <w:lang w:bidi="nn-no" w:val="nn-no"/>
      </w:rPr>
      <w:t>No</w:t>
    </w:r>
    <w:bookmarkEnd w:id="8"/>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bookmarkStart w:id="9" w:name="ANSV_PARTNER"/>
    <w:r>
      <w:rPr>
        <w:noProof/>
        <w:lang w:bidi="nn-no" w:val="nn-no"/>
      </w:rPr>
      <w:t>IHB</w:t>
    </w:r>
    <w:bookmarkEnd w:id="9"/>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bookmarkStart w:id="10" w:name="ANSV_PARTNER2"/>
    <w:bookmarkEnd w:id="10"/>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bookmarkStart w:id="11" w:name="KONTOR"/>
    <w:r>
      <w:rPr>
        <w:noProof/>
        <w:lang w:bidi="nn-no" w:val="nn-no"/>
      </w:rPr>
      <w:t>Oslo</w:t>
    </w:r>
    <w:bookmarkEnd w:id="11"/>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bookmarkStart w:id="12" w:name="REVISJON"/>
    <w:r>
      <w:rPr>
        <w:noProof/>
        <w:lang w:bidi="nn-no" w:val="nn-no"/>
      </w:rPr>
      <w:t>4</w:t>
    </w:r>
    <w:bookmarkEnd w:id="12"/>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bookmarkStart w:id="13" w:name="DB_RNO"/>
    <w:r>
      <w:rPr>
        <w:noProof/>
        <w:lang w:bidi="nn-no" w:val="nn-no"/>
      </w:rPr>
      <w:t>276</w:t>
    </w:r>
    <w:bookmarkEnd w:id="13"/>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bookmarkStart w:id="14" w:name="OPPRETTET_AV"/>
    <w:r>
      <w:rPr>
        <w:noProof/>
        <w:lang w:bidi="nn-no" w:val="nn-no"/>
      </w:rPr>
      <w:t>IHB</w:t>
    </w:r>
    <w:bookmarkEnd w:id="14"/>
    <w:r>
      <w:rPr>
        <w:lang w:bidi="nn-no" w:val="nn-no"/>
      </w:rPr>
      <w:fldChar w:fldCharType="end"/>
    </w:r>
  </w:p>
  <w:p w14:paraId="643A5B5F" w14:textId="77777777" w:rsidR="008E2289" w:rsidRDefault="008E2289"/>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A10ACCC" w14:textId="1CC02CA7" w:rsidR="008E2289" w:rsidRDefault="008E2289" w:rsidP="00957A4A">
    <w:pPr>
      <w:pStyle w:val="Topptekst"/>
      <w:rPr>
        <w:rFonts w:ascii="Calibri" w:hAnsi="Calibri"/>
      </w:rPr>
    </w:pPr>
    <w:r>
      <w:rPr>
        <w:lang w:bidi="nn-no" w:val="nn-no"/>
      </w:rPr>
      <w:t xml:space="preserve">Statens standardavtale om kjøp av programvare og utstyr – Kjøpsavtalen </w:t>
    </w:r>
  </w:p>
  <w:p w14:paraId="2EBB3834" w14:textId="45DBB7E8" w:rsidR="008E2289" w:rsidRPr="00957A4A" w:rsidRDefault="008E2289" w:rsidP="00957A4A">
    <w:pPr>
      <w:pStyle w:val="Topptekst"/>
      <w:rPr>
        <w:rFonts w:ascii="Calibri" w:hAnsi="Calibri"/>
      </w:rPr>
    </w:pPr>
    <w:r>
      <w:rPr>
        <w:lang w:bidi="nn-no" w:val="nn-no"/>
      </w:rPr>
      <w:t xml:space="preserve">Direktoratet for forvaltning og IKT, juli 2015</w:t>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8"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1"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7"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10"/>
  </w:num>
  <w:num w:numId="3">
    <w:abstractNumId w:val="9"/>
  </w:num>
  <w:num w:numId="4">
    <w:abstractNumId w:val="16"/>
  </w:num>
  <w:num w:numId="5">
    <w:abstractNumId w:val="13"/>
  </w:num>
  <w:num w:numId="6">
    <w:abstractNumId w:val="17"/>
  </w:num>
  <w:num w:numId="7">
    <w:abstractNumId w:val="15"/>
  </w:num>
  <w:num w:numId="8">
    <w:abstractNumId w:val="14"/>
  </w:num>
  <w:num w:numId="9">
    <w:abstractNumId w:val="2"/>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3"/>
  </w:num>
  <w:num w:numId="22">
    <w:abstractNumId w:val="8"/>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0"/>
  </w:num>
  <w:num w:numId="28">
    <w:abstractNumId w:val="0"/>
  </w:num>
  <w:num w:numId="29">
    <w:abstractNumId w:val="0"/>
  </w:num>
  <w:num w:numId="30">
    <w:abstractNumId w:val="0"/>
  </w:num>
  <w:num w:numId="31">
    <w:abstractNumId w:val="7"/>
  </w:num>
  <w:num w:numId="32">
    <w:abstractNumId w:val="19"/>
  </w:num>
  <w:num w:numId="33">
    <w:abstractNumId w:val="21"/>
  </w:num>
  <w:num w:numId="34">
    <w:abstractNumId w:val="4"/>
  </w:num>
  <w:num w:numId="35">
    <w:abstractNumId w:val="5"/>
  </w:num>
  <w:num w:numId="36">
    <w:abstractNumId w:val="11"/>
  </w:num>
  <w:num w:numId="37">
    <w:abstractNumId w:val="12"/>
  </w:num>
  <w:num w:numId="38">
    <w:abstractNumId w:val="18"/>
  </w:num>
  <w:num w:numId="39">
    <w:abstractNumId w:val="0"/>
  </w:num>
  <w:num w:numId="40">
    <w:abstractNumId w:val="4"/>
  </w:num>
  <w:num w:numId="41">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10"/>
  <w:removePersonalInformation/>
  <w:removeDateAndTime/>
  <w:proofState w:spelling="clean" w:grammar="clean"/>
  <w:defaultTabStop w:val="706"/>
  <w:hyphenationZone w:val="425"/>
  <w:doNotHyphenateCaps/>
  <w:displayHorizontalDrawingGridEvery w:val="0"/>
  <w:displayVerticalDrawingGridEvery w:val="0"/>
  <w:doNotUseMarginsForDrawingGridOrigin/>
  <w:characterSpacingControl w:val="doNotCompress"/>
  <w:hdrShapeDefaults>
    <o:shapedefaults v:ext="edit" spidmax="14340">
      <o:colormru v:ext="edit" colors="#44a436"/>
    </o:shapedefaults>
    <o:shapelayout v:ext="edit">
      <o:idmap v:ext="edit" data="14"/>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C3890"/>
    <w:rsid w:val="00002A62"/>
    <w:rsid w:val="000153AC"/>
    <w:rsid w:val="0003728F"/>
    <w:rsid w:val="00040072"/>
    <w:rsid w:val="000411A9"/>
    <w:rsid w:val="00047334"/>
    <w:rsid w:val="000478A9"/>
    <w:rsid w:val="000512E1"/>
    <w:rsid w:val="00055FC1"/>
    <w:rsid w:val="00061951"/>
    <w:rsid w:val="00063CD9"/>
    <w:rsid w:val="00064423"/>
    <w:rsid w:val="000728E8"/>
    <w:rsid w:val="00073013"/>
    <w:rsid w:val="00073024"/>
    <w:rsid w:val="00085928"/>
    <w:rsid w:val="000918AE"/>
    <w:rsid w:val="0009434C"/>
    <w:rsid w:val="000A2702"/>
    <w:rsid w:val="000A44BA"/>
    <w:rsid w:val="000B630E"/>
    <w:rsid w:val="000B6B37"/>
    <w:rsid w:val="000C3AF1"/>
    <w:rsid w:val="000C3D96"/>
    <w:rsid w:val="000C4626"/>
    <w:rsid w:val="000C5755"/>
    <w:rsid w:val="000C696E"/>
    <w:rsid w:val="000D08F8"/>
    <w:rsid w:val="000D1606"/>
    <w:rsid w:val="000D1C8D"/>
    <w:rsid w:val="000D3A15"/>
    <w:rsid w:val="000D3EA1"/>
    <w:rsid w:val="000E0D64"/>
    <w:rsid w:val="000E130F"/>
    <w:rsid w:val="000E5026"/>
    <w:rsid w:val="000E668E"/>
    <w:rsid w:val="000E69B7"/>
    <w:rsid w:val="000F3E3C"/>
    <w:rsid w:val="000F5539"/>
    <w:rsid w:val="000F6583"/>
    <w:rsid w:val="001011FA"/>
    <w:rsid w:val="00103D71"/>
    <w:rsid w:val="00104B9A"/>
    <w:rsid w:val="00111613"/>
    <w:rsid w:val="00111F13"/>
    <w:rsid w:val="00112DD5"/>
    <w:rsid w:val="001155F4"/>
    <w:rsid w:val="00123850"/>
    <w:rsid w:val="001268D0"/>
    <w:rsid w:val="001342F2"/>
    <w:rsid w:val="001358F9"/>
    <w:rsid w:val="00136357"/>
    <w:rsid w:val="001525E7"/>
    <w:rsid w:val="00155DD7"/>
    <w:rsid w:val="00157504"/>
    <w:rsid w:val="00160016"/>
    <w:rsid w:val="00164933"/>
    <w:rsid w:val="0016497C"/>
    <w:rsid w:val="00165E7F"/>
    <w:rsid w:val="00167AE8"/>
    <w:rsid w:val="00174FC5"/>
    <w:rsid w:val="001762C7"/>
    <w:rsid w:val="001827A7"/>
    <w:rsid w:val="00184D14"/>
    <w:rsid w:val="00192338"/>
    <w:rsid w:val="0019275A"/>
    <w:rsid w:val="00197FEA"/>
    <w:rsid w:val="001A14AF"/>
    <w:rsid w:val="001A4FB0"/>
    <w:rsid w:val="001A56E8"/>
    <w:rsid w:val="001A60C2"/>
    <w:rsid w:val="001B15EE"/>
    <w:rsid w:val="001B6FB7"/>
    <w:rsid w:val="001C0CE6"/>
    <w:rsid w:val="001C3371"/>
    <w:rsid w:val="001C7339"/>
    <w:rsid w:val="001D0B38"/>
    <w:rsid w:val="001D2678"/>
    <w:rsid w:val="001D6851"/>
    <w:rsid w:val="001D7D1C"/>
    <w:rsid w:val="001E05B3"/>
    <w:rsid w:val="001E4FBE"/>
    <w:rsid w:val="001E701F"/>
    <w:rsid w:val="001E79BB"/>
    <w:rsid w:val="001F4E94"/>
    <w:rsid w:val="001F5E1E"/>
    <w:rsid w:val="001F76EA"/>
    <w:rsid w:val="002002B5"/>
    <w:rsid w:val="0021211C"/>
    <w:rsid w:val="00221246"/>
    <w:rsid w:val="00222157"/>
    <w:rsid w:val="0022249F"/>
    <w:rsid w:val="00223838"/>
    <w:rsid w:val="002249CB"/>
    <w:rsid w:val="00224BE9"/>
    <w:rsid w:val="00226C21"/>
    <w:rsid w:val="002272E5"/>
    <w:rsid w:val="0022791B"/>
    <w:rsid w:val="00230022"/>
    <w:rsid w:val="00232366"/>
    <w:rsid w:val="00241CEA"/>
    <w:rsid w:val="002572D1"/>
    <w:rsid w:val="00264F5B"/>
    <w:rsid w:val="0026755A"/>
    <w:rsid w:val="002719D2"/>
    <w:rsid w:val="00276027"/>
    <w:rsid w:val="00282061"/>
    <w:rsid w:val="00283223"/>
    <w:rsid w:val="00291DD4"/>
    <w:rsid w:val="002922CA"/>
    <w:rsid w:val="002A186D"/>
    <w:rsid w:val="002A5DE9"/>
    <w:rsid w:val="002B63F9"/>
    <w:rsid w:val="002B676C"/>
    <w:rsid w:val="002C16F4"/>
    <w:rsid w:val="002C323F"/>
    <w:rsid w:val="002C49BB"/>
    <w:rsid w:val="002D0A65"/>
    <w:rsid w:val="002D1293"/>
    <w:rsid w:val="002D211F"/>
    <w:rsid w:val="002D273D"/>
    <w:rsid w:val="002D3C5B"/>
    <w:rsid w:val="002E223D"/>
    <w:rsid w:val="002E24DE"/>
    <w:rsid w:val="002E5FA4"/>
    <w:rsid w:val="002F009A"/>
    <w:rsid w:val="002F353C"/>
    <w:rsid w:val="002F78F1"/>
    <w:rsid w:val="00301046"/>
    <w:rsid w:val="003021C1"/>
    <w:rsid w:val="0030440E"/>
    <w:rsid w:val="003063F5"/>
    <w:rsid w:val="0030768F"/>
    <w:rsid w:val="00312BC1"/>
    <w:rsid w:val="003153D6"/>
    <w:rsid w:val="00316307"/>
    <w:rsid w:val="0031775E"/>
    <w:rsid w:val="00320A0D"/>
    <w:rsid w:val="00325A7C"/>
    <w:rsid w:val="003263E4"/>
    <w:rsid w:val="00326557"/>
    <w:rsid w:val="003269BE"/>
    <w:rsid w:val="003274C4"/>
    <w:rsid w:val="00336A78"/>
    <w:rsid w:val="00340177"/>
    <w:rsid w:val="00343E1C"/>
    <w:rsid w:val="0034740B"/>
    <w:rsid w:val="00351FAA"/>
    <w:rsid w:val="00352331"/>
    <w:rsid w:val="003621BC"/>
    <w:rsid w:val="00364081"/>
    <w:rsid w:val="00364A58"/>
    <w:rsid w:val="003706B7"/>
    <w:rsid w:val="00370989"/>
    <w:rsid w:val="003776D1"/>
    <w:rsid w:val="00387BA9"/>
    <w:rsid w:val="00391861"/>
    <w:rsid w:val="00392C0B"/>
    <w:rsid w:val="003957E0"/>
    <w:rsid w:val="003958AA"/>
    <w:rsid w:val="003A2D35"/>
    <w:rsid w:val="003A362A"/>
    <w:rsid w:val="003A3CDC"/>
    <w:rsid w:val="003A5344"/>
    <w:rsid w:val="003B07F1"/>
    <w:rsid w:val="003B19CB"/>
    <w:rsid w:val="003B38BD"/>
    <w:rsid w:val="003B3957"/>
    <w:rsid w:val="003B6AB9"/>
    <w:rsid w:val="003C0950"/>
    <w:rsid w:val="003C4008"/>
    <w:rsid w:val="003C483F"/>
    <w:rsid w:val="003D0F85"/>
    <w:rsid w:val="003D40EF"/>
    <w:rsid w:val="003D4450"/>
    <w:rsid w:val="003E1859"/>
    <w:rsid w:val="003E5D4E"/>
    <w:rsid w:val="003E65EE"/>
    <w:rsid w:val="003F5754"/>
    <w:rsid w:val="003F7914"/>
    <w:rsid w:val="0040416C"/>
    <w:rsid w:val="00406C16"/>
    <w:rsid w:val="00411431"/>
    <w:rsid w:val="0041400F"/>
    <w:rsid w:val="0042121F"/>
    <w:rsid w:val="00421A95"/>
    <w:rsid w:val="00426D81"/>
    <w:rsid w:val="00435578"/>
    <w:rsid w:val="0043589F"/>
    <w:rsid w:val="004459F3"/>
    <w:rsid w:val="00446537"/>
    <w:rsid w:val="00455BED"/>
    <w:rsid w:val="00463FEC"/>
    <w:rsid w:val="0047268A"/>
    <w:rsid w:val="004769D1"/>
    <w:rsid w:val="004771C0"/>
    <w:rsid w:val="00481F88"/>
    <w:rsid w:val="00484CEF"/>
    <w:rsid w:val="00487257"/>
    <w:rsid w:val="00490FCC"/>
    <w:rsid w:val="00491F04"/>
    <w:rsid w:val="00496C6B"/>
    <w:rsid w:val="004A4280"/>
    <w:rsid w:val="004A55EE"/>
    <w:rsid w:val="004B03F8"/>
    <w:rsid w:val="004B1B30"/>
    <w:rsid w:val="004B31DE"/>
    <w:rsid w:val="004B37D8"/>
    <w:rsid w:val="004B582F"/>
    <w:rsid w:val="004C46EA"/>
    <w:rsid w:val="004C6B06"/>
    <w:rsid w:val="004C6F97"/>
    <w:rsid w:val="004D24D0"/>
    <w:rsid w:val="004D392B"/>
    <w:rsid w:val="004D5EBA"/>
    <w:rsid w:val="004E04C5"/>
    <w:rsid w:val="004E21F5"/>
    <w:rsid w:val="004E56F9"/>
    <w:rsid w:val="004E6C1C"/>
    <w:rsid w:val="004E7062"/>
    <w:rsid w:val="004F1684"/>
    <w:rsid w:val="0050059C"/>
    <w:rsid w:val="00502A04"/>
    <w:rsid w:val="005147EC"/>
    <w:rsid w:val="00516152"/>
    <w:rsid w:val="005216DE"/>
    <w:rsid w:val="00522A38"/>
    <w:rsid w:val="00524C7F"/>
    <w:rsid w:val="00532C64"/>
    <w:rsid w:val="00532FCC"/>
    <w:rsid w:val="00537461"/>
    <w:rsid w:val="00545D83"/>
    <w:rsid w:val="00546E56"/>
    <w:rsid w:val="00551218"/>
    <w:rsid w:val="00552EF7"/>
    <w:rsid w:val="00554900"/>
    <w:rsid w:val="00557AB2"/>
    <w:rsid w:val="00561040"/>
    <w:rsid w:val="00562253"/>
    <w:rsid w:val="00562443"/>
    <w:rsid w:val="00566C6E"/>
    <w:rsid w:val="00570868"/>
    <w:rsid w:val="00571C42"/>
    <w:rsid w:val="005730E3"/>
    <w:rsid w:val="00574041"/>
    <w:rsid w:val="005770C4"/>
    <w:rsid w:val="00581994"/>
    <w:rsid w:val="00583F8F"/>
    <w:rsid w:val="005863B3"/>
    <w:rsid w:val="00586F63"/>
    <w:rsid w:val="005874AA"/>
    <w:rsid w:val="00587F37"/>
    <w:rsid w:val="005934D3"/>
    <w:rsid w:val="005B3C66"/>
    <w:rsid w:val="005C490D"/>
    <w:rsid w:val="005C759B"/>
    <w:rsid w:val="005D0AFC"/>
    <w:rsid w:val="005D2614"/>
    <w:rsid w:val="005E06E9"/>
    <w:rsid w:val="005E662D"/>
    <w:rsid w:val="005F5949"/>
    <w:rsid w:val="005F650B"/>
    <w:rsid w:val="00602437"/>
    <w:rsid w:val="006025DD"/>
    <w:rsid w:val="0060305C"/>
    <w:rsid w:val="006135A3"/>
    <w:rsid w:val="0062038A"/>
    <w:rsid w:val="0062262C"/>
    <w:rsid w:val="006305BD"/>
    <w:rsid w:val="00637BCC"/>
    <w:rsid w:val="00643477"/>
    <w:rsid w:val="00643534"/>
    <w:rsid w:val="00646E83"/>
    <w:rsid w:val="006474F7"/>
    <w:rsid w:val="006575A5"/>
    <w:rsid w:val="00657A39"/>
    <w:rsid w:val="006606C8"/>
    <w:rsid w:val="00660EC5"/>
    <w:rsid w:val="00664787"/>
    <w:rsid w:val="006651E5"/>
    <w:rsid w:val="00675986"/>
    <w:rsid w:val="00680A8D"/>
    <w:rsid w:val="00694E6A"/>
    <w:rsid w:val="006A2B8D"/>
    <w:rsid w:val="006A390D"/>
    <w:rsid w:val="006A4246"/>
    <w:rsid w:val="006A5590"/>
    <w:rsid w:val="006A6784"/>
    <w:rsid w:val="006B2CA9"/>
    <w:rsid w:val="006B44DB"/>
    <w:rsid w:val="006C0967"/>
    <w:rsid w:val="006C1421"/>
    <w:rsid w:val="006C3765"/>
    <w:rsid w:val="006D14DF"/>
    <w:rsid w:val="006E09B7"/>
    <w:rsid w:val="006E0C75"/>
    <w:rsid w:val="006E262F"/>
    <w:rsid w:val="006E4996"/>
    <w:rsid w:val="006F1F9A"/>
    <w:rsid w:val="00704150"/>
    <w:rsid w:val="00704C9E"/>
    <w:rsid w:val="007059BD"/>
    <w:rsid w:val="00706B4F"/>
    <w:rsid w:val="00713F9F"/>
    <w:rsid w:val="00714435"/>
    <w:rsid w:val="00714589"/>
    <w:rsid w:val="00720FF1"/>
    <w:rsid w:val="007220FE"/>
    <w:rsid w:val="007272E6"/>
    <w:rsid w:val="00727AE1"/>
    <w:rsid w:val="0073164E"/>
    <w:rsid w:val="00731CC6"/>
    <w:rsid w:val="00737183"/>
    <w:rsid w:val="00742D83"/>
    <w:rsid w:val="007438D4"/>
    <w:rsid w:val="0074432C"/>
    <w:rsid w:val="00744F45"/>
    <w:rsid w:val="00745E6D"/>
    <w:rsid w:val="007516E4"/>
    <w:rsid w:val="0076569A"/>
    <w:rsid w:val="00766895"/>
    <w:rsid w:val="0077721F"/>
    <w:rsid w:val="00777670"/>
    <w:rsid w:val="0078062D"/>
    <w:rsid w:val="00781E1A"/>
    <w:rsid w:val="00785364"/>
    <w:rsid w:val="007924D2"/>
    <w:rsid w:val="007A1271"/>
    <w:rsid w:val="007A5304"/>
    <w:rsid w:val="007A7274"/>
    <w:rsid w:val="007A7FA5"/>
    <w:rsid w:val="007B0252"/>
    <w:rsid w:val="007B17C9"/>
    <w:rsid w:val="007B1EC2"/>
    <w:rsid w:val="007B597B"/>
    <w:rsid w:val="007B7A3F"/>
    <w:rsid w:val="007C1C44"/>
    <w:rsid w:val="007C5C33"/>
    <w:rsid w:val="007C6697"/>
    <w:rsid w:val="007C729B"/>
    <w:rsid w:val="007C7E14"/>
    <w:rsid w:val="007D7E14"/>
    <w:rsid w:val="007E0B32"/>
    <w:rsid w:val="007E2346"/>
    <w:rsid w:val="007E2457"/>
    <w:rsid w:val="007E6689"/>
    <w:rsid w:val="007F15AB"/>
    <w:rsid w:val="007F2F09"/>
    <w:rsid w:val="0080035A"/>
    <w:rsid w:val="008003F7"/>
    <w:rsid w:val="00801877"/>
    <w:rsid w:val="008026C3"/>
    <w:rsid w:val="00803095"/>
    <w:rsid w:val="00803B4C"/>
    <w:rsid w:val="00805AAC"/>
    <w:rsid w:val="008114AE"/>
    <w:rsid w:val="00812B18"/>
    <w:rsid w:val="008133CF"/>
    <w:rsid w:val="00813746"/>
    <w:rsid w:val="0081613E"/>
    <w:rsid w:val="008179D9"/>
    <w:rsid w:val="0082093B"/>
    <w:rsid w:val="00825CED"/>
    <w:rsid w:val="00836F43"/>
    <w:rsid w:val="00837C05"/>
    <w:rsid w:val="008505D7"/>
    <w:rsid w:val="00853004"/>
    <w:rsid w:val="0085347A"/>
    <w:rsid w:val="008534B1"/>
    <w:rsid w:val="008557DB"/>
    <w:rsid w:val="00861186"/>
    <w:rsid w:val="00861A1E"/>
    <w:rsid w:val="0086356A"/>
    <w:rsid w:val="00866714"/>
    <w:rsid w:val="0086724C"/>
    <w:rsid w:val="008718F1"/>
    <w:rsid w:val="00874245"/>
    <w:rsid w:val="00875208"/>
    <w:rsid w:val="00876175"/>
    <w:rsid w:val="008814CF"/>
    <w:rsid w:val="008819B0"/>
    <w:rsid w:val="00887F48"/>
    <w:rsid w:val="0089027E"/>
    <w:rsid w:val="00890534"/>
    <w:rsid w:val="008923B7"/>
    <w:rsid w:val="00893308"/>
    <w:rsid w:val="00896574"/>
    <w:rsid w:val="008A060B"/>
    <w:rsid w:val="008A2BBC"/>
    <w:rsid w:val="008A7C3D"/>
    <w:rsid w:val="008B4205"/>
    <w:rsid w:val="008B77B1"/>
    <w:rsid w:val="008C1664"/>
    <w:rsid w:val="008D3811"/>
    <w:rsid w:val="008D3FCF"/>
    <w:rsid w:val="008E2289"/>
    <w:rsid w:val="008E42B5"/>
    <w:rsid w:val="008F1366"/>
    <w:rsid w:val="00905862"/>
    <w:rsid w:val="009070BF"/>
    <w:rsid w:val="00911523"/>
    <w:rsid w:val="00911C4D"/>
    <w:rsid w:val="00914D8A"/>
    <w:rsid w:val="009275A8"/>
    <w:rsid w:val="009302EF"/>
    <w:rsid w:val="00941E2E"/>
    <w:rsid w:val="0094363C"/>
    <w:rsid w:val="0095191E"/>
    <w:rsid w:val="00952D34"/>
    <w:rsid w:val="00954F33"/>
    <w:rsid w:val="00957A4A"/>
    <w:rsid w:val="00957F1E"/>
    <w:rsid w:val="00960D5E"/>
    <w:rsid w:val="0096599E"/>
    <w:rsid w:val="00971FEE"/>
    <w:rsid w:val="009723C2"/>
    <w:rsid w:val="009750CC"/>
    <w:rsid w:val="009752D6"/>
    <w:rsid w:val="009842A2"/>
    <w:rsid w:val="009861CD"/>
    <w:rsid w:val="009868D5"/>
    <w:rsid w:val="00994D40"/>
    <w:rsid w:val="00995B2D"/>
    <w:rsid w:val="00996ABC"/>
    <w:rsid w:val="009A0CA1"/>
    <w:rsid w:val="009A5C90"/>
    <w:rsid w:val="009A6A46"/>
    <w:rsid w:val="009A7756"/>
    <w:rsid w:val="009B1604"/>
    <w:rsid w:val="009B2D28"/>
    <w:rsid w:val="009B7299"/>
    <w:rsid w:val="009C0ADA"/>
    <w:rsid w:val="009E0EEC"/>
    <w:rsid w:val="009E1B25"/>
    <w:rsid w:val="009E5850"/>
    <w:rsid w:val="009E5BE3"/>
    <w:rsid w:val="009F5E80"/>
    <w:rsid w:val="009F6801"/>
    <w:rsid w:val="009F6BE8"/>
    <w:rsid w:val="00A0005F"/>
    <w:rsid w:val="00A01167"/>
    <w:rsid w:val="00A042BB"/>
    <w:rsid w:val="00A07636"/>
    <w:rsid w:val="00A2032B"/>
    <w:rsid w:val="00A25D37"/>
    <w:rsid w:val="00A362F7"/>
    <w:rsid w:val="00A42F8F"/>
    <w:rsid w:val="00A44707"/>
    <w:rsid w:val="00A45EF8"/>
    <w:rsid w:val="00A63264"/>
    <w:rsid w:val="00A70C22"/>
    <w:rsid w:val="00A76BE9"/>
    <w:rsid w:val="00A80633"/>
    <w:rsid w:val="00A8077B"/>
    <w:rsid w:val="00A84F68"/>
    <w:rsid w:val="00A92087"/>
    <w:rsid w:val="00A9266D"/>
    <w:rsid w:val="00A92DA2"/>
    <w:rsid w:val="00A96A5E"/>
    <w:rsid w:val="00AA5FD9"/>
    <w:rsid w:val="00AA6FB1"/>
    <w:rsid w:val="00AB20CC"/>
    <w:rsid w:val="00AB2C59"/>
    <w:rsid w:val="00AB3150"/>
    <w:rsid w:val="00AB48A0"/>
    <w:rsid w:val="00AB5852"/>
    <w:rsid w:val="00AB60F6"/>
    <w:rsid w:val="00AC6FAB"/>
    <w:rsid w:val="00AD1D59"/>
    <w:rsid w:val="00AD4220"/>
    <w:rsid w:val="00AD5FD4"/>
    <w:rsid w:val="00AE135D"/>
    <w:rsid w:val="00B01EA3"/>
    <w:rsid w:val="00B118D7"/>
    <w:rsid w:val="00B13C20"/>
    <w:rsid w:val="00B14B02"/>
    <w:rsid w:val="00B25AEF"/>
    <w:rsid w:val="00B26605"/>
    <w:rsid w:val="00B3077F"/>
    <w:rsid w:val="00B3146B"/>
    <w:rsid w:val="00B31ECE"/>
    <w:rsid w:val="00B32068"/>
    <w:rsid w:val="00B400B4"/>
    <w:rsid w:val="00B400EB"/>
    <w:rsid w:val="00B433D8"/>
    <w:rsid w:val="00B51F7F"/>
    <w:rsid w:val="00B525A5"/>
    <w:rsid w:val="00B5472C"/>
    <w:rsid w:val="00B555C2"/>
    <w:rsid w:val="00B57E77"/>
    <w:rsid w:val="00B62C58"/>
    <w:rsid w:val="00B654F1"/>
    <w:rsid w:val="00B66DE2"/>
    <w:rsid w:val="00B73E42"/>
    <w:rsid w:val="00B77737"/>
    <w:rsid w:val="00B804B0"/>
    <w:rsid w:val="00B83159"/>
    <w:rsid w:val="00B876B2"/>
    <w:rsid w:val="00B9432B"/>
    <w:rsid w:val="00BA207A"/>
    <w:rsid w:val="00BA2290"/>
    <w:rsid w:val="00BA39D2"/>
    <w:rsid w:val="00BA60CC"/>
    <w:rsid w:val="00BA6B5D"/>
    <w:rsid w:val="00BB2A8C"/>
    <w:rsid w:val="00BB2B67"/>
    <w:rsid w:val="00BB417B"/>
    <w:rsid w:val="00BB4357"/>
    <w:rsid w:val="00BC1A34"/>
    <w:rsid w:val="00BC3568"/>
    <w:rsid w:val="00BC7AF6"/>
    <w:rsid w:val="00BC7CB5"/>
    <w:rsid w:val="00BE539B"/>
    <w:rsid w:val="00BF0C25"/>
    <w:rsid w:val="00BF4AC0"/>
    <w:rsid w:val="00BF7012"/>
    <w:rsid w:val="00C00343"/>
    <w:rsid w:val="00C02450"/>
    <w:rsid w:val="00C0684D"/>
    <w:rsid w:val="00C1286A"/>
    <w:rsid w:val="00C141C9"/>
    <w:rsid w:val="00C156FF"/>
    <w:rsid w:val="00C21585"/>
    <w:rsid w:val="00C22148"/>
    <w:rsid w:val="00C26FC3"/>
    <w:rsid w:val="00C37B9E"/>
    <w:rsid w:val="00C42E86"/>
    <w:rsid w:val="00C43035"/>
    <w:rsid w:val="00C56716"/>
    <w:rsid w:val="00C62274"/>
    <w:rsid w:val="00C73B95"/>
    <w:rsid w:val="00C75763"/>
    <w:rsid w:val="00C8033E"/>
    <w:rsid w:val="00C86614"/>
    <w:rsid w:val="00C92469"/>
    <w:rsid w:val="00CA49A3"/>
    <w:rsid w:val="00CB0E8D"/>
    <w:rsid w:val="00CB2DAA"/>
    <w:rsid w:val="00CB31ED"/>
    <w:rsid w:val="00CB5A78"/>
    <w:rsid w:val="00CC0808"/>
    <w:rsid w:val="00CC3890"/>
    <w:rsid w:val="00CC4F59"/>
    <w:rsid w:val="00CC613C"/>
    <w:rsid w:val="00CC7765"/>
    <w:rsid w:val="00CD1EC7"/>
    <w:rsid w:val="00CD340E"/>
    <w:rsid w:val="00CD563E"/>
    <w:rsid w:val="00CD642E"/>
    <w:rsid w:val="00CE394E"/>
    <w:rsid w:val="00CE4314"/>
    <w:rsid w:val="00CE5999"/>
    <w:rsid w:val="00CE5E66"/>
    <w:rsid w:val="00CF44D2"/>
    <w:rsid w:val="00D03BDC"/>
    <w:rsid w:val="00D15512"/>
    <w:rsid w:val="00D169C8"/>
    <w:rsid w:val="00D16F58"/>
    <w:rsid w:val="00D17BDB"/>
    <w:rsid w:val="00D20DBE"/>
    <w:rsid w:val="00D24B05"/>
    <w:rsid w:val="00D2726D"/>
    <w:rsid w:val="00D35BE0"/>
    <w:rsid w:val="00D42065"/>
    <w:rsid w:val="00D45017"/>
    <w:rsid w:val="00D52ECB"/>
    <w:rsid w:val="00D60E6C"/>
    <w:rsid w:val="00D631F3"/>
    <w:rsid w:val="00D63BDF"/>
    <w:rsid w:val="00D63C52"/>
    <w:rsid w:val="00D64C27"/>
    <w:rsid w:val="00D67FF0"/>
    <w:rsid w:val="00D73AD2"/>
    <w:rsid w:val="00D7705E"/>
    <w:rsid w:val="00D83481"/>
    <w:rsid w:val="00D95BC9"/>
    <w:rsid w:val="00D95DBC"/>
    <w:rsid w:val="00DA125A"/>
    <w:rsid w:val="00DA2455"/>
    <w:rsid w:val="00DA25A4"/>
    <w:rsid w:val="00DA2D4A"/>
    <w:rsid w:val="00DA6DDD"/>
    <w:rsid w:val="00DB268B"/>
    <w:rsid w:val="00DC16E9"/>
    <w:rsid w:val="00DC1900"/>
    <w:rsid w:val="00DC644A"/>
    <w:rsid w:val="00DC65ED"/>
    <w:rsid w:val="00DD0615"/>
    <w:rsid w:val="00DD293A"/>
    <w:rsid w:val="00DD3A24"/>
    <w:rsid w:val="00DD5724"/>
    <w:rsid w:val="00DD5C57"/>
    <w:rsid w:val="00DD5DD9"/>
    <w:rsid w:val="00DD630A"/>
    <w:rsid w:val="00DD6C09"/>
    <w:rsid w:val="00DE1F71"/>
    <w:rsid w:val="00DE4B9D"/>
    <w:rsid w:val="00DE6BC9"/>
    <w:rsid w:val="00DF0AEF"/>
    <w:rsid w:val="00DF23A4"/>
    <w:rsid w:val="00DF4BF4"/>
    <w:rsid w:val="00DF547A"/>
    <w:rsid w:val="00DF6D8E"/>
    <w:rsid w:val="00E068E3"/>
    <w:rsid w:val="00E10BD0"/>
    <w:rsid w:val="00E10F7A"/>
    <w:rsid w:val="00E1298E"/>
    <w:rsid w:val="00E1730C"/>
    <w:rsid w:val="00E176B1"/>
    <w:rsid w:val="00E17BD1"/>
    <w:rsid w:val="00E20448"/>
    <w:rsid w:val="00E21022"/>
    <w:rsid w:val="00E25E22"/>
    <w:rsid w:val="00E33B0A"/>
    <w:rsid w:val="00E3425E"/>
    <w:rsid w:val="00E355CD"/>
    <w:rsid w:val="00E37580"/>
    <w:rsid w:val="00E4215A"/>
    <w:rsid w:val="00E45C75"/>
    <w:rsid w:val="00E478E8"/>
    <w:rsid w:val="00E57772"/>
    <w:rsid w:val="00E57B8A"/>
    <w:rsid w:val="00E609D4"/>
    <w:rsid w:val="00E612E9"/>
    <w:rsid w:val="00E72392"/>
    <w:rsid w:val="00E73C05"/>
    <w:rsid w:val="00E80480"/>
    <w:rsid w:val="00E80CA4"/>
    <w:rsid w:val="00E81D0F"/>
    <w:rsid w:val="00E84CE1"/>
    <w:rsid w:val="00E87E93"/>
    <w:rsid w:val="00E90C01"/>
    <w:rsid w:val="00E9785F"/>
    <w:rsid w:val="00EA3909"/>
    <w:rsid w:val="00EA3DCF"/>
    <w:rsid w:val="00EA4654"/>
    <w:rsid w:val="00EB07FE"/>
    <w:rsid w:val="00EB6408"/>
    <w:rsid w:val="00EC3035"/>
    <w:rsid w:val="00ED07ED"/>
    <w:rsid w:val="00ED1F46"/>
    <w:rsid w:val="00ED24FF"/>
    <w:rsid w:val="00ED6AE4"/>
    <w:rsid w:val="00EE16B8"/>
    <w:rsid w:val="00EE2C66"/>
    <w:rsid w:val="00EE3106"/>
    <w:rsid w:val="00EF5C32"/>
    <w:rsid w:val="00F05933"/>
    <w:rsid w:val="00F05E9E"/>
    <w:rsid w:val="00F05F9D"/>
    <w:rsid w:val="00F077E5"/>
    <w:rsid w:val="00F242C9"/>
    <w:rsid w:val="00F25853"/>
    <w:rsid w:val="00F27FD8"/>
    <w:rsid w:val="00F35B07"/>
    <w:rsid w:val="00F4035D"/>
    <w:rsid w:val="00F44392"/>
    <w:rsid w:val="00F456F5"/>
    <w:rsid w:val="00F4793A"/>
    <w:rsid w:val="00F51DEB"/>
    <w:rsid w:val="00F522A3"/>
    <w:rsid w:val="00F65F67"/>
    <w:rsid w:val="00F66C69"/>
    <w:rsid w:val="00F7627F"/>
    <w:rsid w:val="00F80A32"/>
    <w:rsid w:val="00F82617"/>
    <w:rsid w:val="00F844CA"/>
    <w:rsid w:val="00F8525A"/>
    <w:rsid w:val="00F900EA"/>
    <w:rsid w:val="00F910DA"/>
    <w:rsid w:val="00F92ADB"/>
    <w:rsid w:val="00F93565"/>
    <w:rsid w:val="00F9495F"/>
    <w:rsid w:val="00FA6242"/>
    <w:rsid w:val="00FB032C"/>
    <w:rsid w:val="00FB21CF"/>
    <w:rsid w:val="00FB27A2"/>
    <w:rsid w:val="00FB2F5A"/>
    <w:rsid w:val="00FB46B0"/>
    <w:rsid w:val="00FC36FD"/>
    <w:rsid w:val="00FC3F6F"/>
    <w:rsid w:val="00FC7FD2"/>
    <w:rsid w:val="00FD486A"/>
    <w:rsid w:val="00FD4AC0"/>
    <w:rsid w:val="00FD54EF"/>
    <w:rsid w:val="00FE11BB"/>
    <w:rsid w:val="00FE6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colormru v:ext="edit" colors="#44a436"/>
    </o:shapedefaults>
    <o:shapelayout v:ext="edit">
      <o:idmap v:ext="edit" data="1"/>
    </o:shapelayout>
  </w:shapeDefaults>
  <w:decimalSymbol w:val=","/>
  <w:listSeparator w:val=";"/>
  <w14:docId w14:val="2EBB35D2"/>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pPr>
      <w:spacing w:before="240" w:after="60"/>
      <w:outlineLvl w:val="4"/>
    </w:pPr>
  </w:style>
  <w:style w:type="paragraph" w:styleId="Overskrift6">
    <w:name w:val="heading 6"/>
    <w:basedOn w:val="Normal"/>
    <w:next w:val="Normal"/>
    <w:pPr>
      <w:spacing w:before="240" w:after="60"/>
      <w:outlineLvl w:val="5"/>
    </w:pPr>
    <w:rPr>
      <w:i/>
      <w:iCs/>
    </w:rPr>
  </w:style>
  <w:style w:type="paragraph" w:styleId="Overskrift7">
    <w:name w:val="heading 7"/>
    <w:basedOn w:val="Normal"/>
    <w:next w:val="Normal"/>
    <w:pPr>
      <w:spacing w:before="240" w:after="60"/>
      <w:outlineLvl w:val="6"/>
    </w:pPr>
    <w:rPr>
      <w:sz w:val="20"/>
      <w:szCs w:val="20"/>
    </w:rPr>
  </w:style>
  <w:style w:type="paragraph" w:styleId="Overskrift8">
    <w:name w:val="heading 8"/>
    <w:basedOn w:val="Normal"/>
    <w:next w:val="Normal"/>
    <w:pPr>
      <w:spacing w:before="240" w:after="60"/>
      <w:outlineLvl w:val="7"/>
    </w:pPr>
    <w:rPr>
      <w:i/>
      <w:iCs/>
      <w:sz w:val="20"/>
      <w:szCs w:val="20"/>
    </w:rPr>
  </w:style>
  <w:style w:type="paragraph" w:styleId="Overskrift9">
    <w:name w:val="heading 9"/>
    <w:basedOn w:val="Normal"/>
    <w:next w:val="Normal"/>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3B3957"/>
    <w:pPr>
      <w:tabs>
        <w:tab w:val="center" w:pos="4536"/>
        <w:tab w:val="right" w:pos="9072"/>
      </w:tabs>
    </w:pPr>
    <w:rPr>
      <w:rFonts w:asciiTheme="minorHAnsi" w:hAnsiTheme="minorHAnsi"/>
      <w:sz w:val="20"/>
      <w:szCs w:val="20"/>
    </w:rPr>
  </w:style>
  <w:style w:type="paragraph" w:styleId="Bunntekst">
    <w:name w:val="footer"/>
    <w:basedOn w:val="Normal"/>
    <w:semiHidden/>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1C9F-3701-4185-AE49-9070D28A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1</Words>
  <Characters>35940</Characters>
  <Application>Microsoft Office Word</Application>
  <DocSecurity>0</DocSecurity>
  <Lines>299</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36</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 J. Syversen</dc:creator>
  <cp:lastModifiedBy/>
  <cp:revision>1</cp:revision>
  <dcterms:created xsi:type="dcterms:W3CDTF">2015-07-02T11:43:00Z</dcterms:created>
  <dcterms:modified xsi:type="dcterms:W3CDTF">2015-07-02T11:43:00Z</dcterms:modified>
</cp:coreProperties>
</file>